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40" w:rsidRPr="001A57DD" w:rsidRDefault="00BA3F23" w:rsidP="006D0626">
      <w:pPr>
        <w:spacing w:after="0" w:line="240" w:lineRule="auto"/>
        <w:ind w:left="-142"/>
        <w:rPr>
          <w:rFonts w:cstheme="minorHAnsi"/>
          <w:b/>
          <w:color w:val="3366FF"/>
          <w:sz w:val="28"/>
          <w:szCs w:val="28"/>
        </w:rPr>
      </w:pPr>
      <w:r w:rsidRPr="001A57DD">
        <w:rPr>
          <w:rFonts w:cstheme="minorHAnsi"/>
          <w:b/>
          <w:color w:val="3366FF"/>
          <w:sz w:val="28"/>
          <w:szCs w:val="28"/>
        </w:rPr>
        <w:t>Tydzień pod hasłem: „</w:t>
      </w:r>
      <w:r w:rsidR="004132B2" w:rsidRPr="001A57DD">
        <w:rPr>
          <w:rFonts w:cstheme="minorHAnsi"/>
          <w:b/>
          <w:color w:val="3366FF"/>
          <w:sz w:val="28"/>
          <w:szCs w:val="28"/>
        </w:rPr>
        <w:t>W krainie muzyki</w:t>
      </w:r>
      <w:r w:rsidR="00AD0A40" w:rsidRPr="001A57DD">
        <w:rPr>
          <w:rFonts w:cstheme="minorHAnsi"/>
          <w:b/>
          <w:color w:val="3366FF"/>
          <w:sz w:val="28"/>
          <w:szCs w:val="28"/>
        </w:rPr>
        <w:t>”</w:t>
      </w:r>
    </w:p>
    <w:p w:rsidR="00AD0A40" w:rsidRPr="001A57DD" w:rsidRDefault="00AD0A40" w:rsidP="006D0626">
      <w:pPr>
        <w:spacing w:after="0" w:line="240" w:lineRule="auto"/>
        <w:ind w:left="-142"/>
        <w:rPr>
          <w:rFonts w:cstheme="minorHAnsi"/>
          <w:b/>
          <w:color w:val="3366FF"/>
          <w:sz w:val="28"/>
          <w:szCs w:val="28"/>
        </w:rPr>
      </w:pPr>
    </w:p>
    <w:p w:rsidR="00AD0A40" w:rsidRPr="001A57DD" w:rsidRDefault="00C551CB" w:rsidP="006D0626">
      <w:pPr>
        <w:pStyle w:val="Akapitzlist"/>
        <w:numPr>
          <w:ilvl w:val="0"/>
          <w:numId w:val="1"/>
        </w:numPr>
        <w:spacing w:after="0" w:line="240" w:lineRule="auto"/>
        <w:ind w:left="-142"/>
        <w:rPr>
          <w:rFonts w:cstheme="minorHAnsi"/>
          <w:b/>
          <w:color w:val="3366FF"/>
          <w:sz w:val="28"/>
          <w:szCs w:val="28"/>
        </w:rPr>
      </w:pPr>
      <w:r w:rsidRPr="001A57DD">
        <w:rPr>
          <w:rFonts w:cstheme="minorHAnsi"/>
          <w:b/>
          <w:i/>
          <w:color w:val="3366FF"/>
          <w:sz w:val="28"/>
          <w:szCs w:val="28"/>
        </w:rPr>
        <w:t>„</w:t>
      </w:r>
      <w:r w:rsidR="004132B2" w:rsidRPr="001A57DD">
        <w:rPr>
          <w:rFonts w:cstheme="minorHAnsi"/>
          <w:b/>
          <w:i/>
          <w:color w:val="3366FF"/>
          <w:sz w:val="28"/>
          <w:szCs w:val="28"/>
        </w:rPr>
        <w:t>Wesołe piosenki</w:t>
      </w:r>
      <w:r w:rsidR="00AD0A40" w:rsidRPr="001A57DD">
        <w:rPr>
          <w:rFonts w:cstheme="minorHAnsi"/>
          <w:b/>
          <w:i/>
          <w:color w:val="3366FF"/>
          <w:sz w:val="28"/>
          <w:szCs w:val="28"/>
        </w:rPr>
        <w:t xml:space="preserve">”- </w:t>
      </w:r>
      <w:r w:rsidR="004132B2" w:rsidRPr="001A57DD">
        <w:rPr>
          <w:rFonts w:cstheme="minorHAnsi"/>
          <w:color w:val="3366FF"/>
          <w:sz w:val="28"/>
          <w:szCs w:val="28"/>
        </w:rPr>
        <w:t>11</w:t>
      </w:r>
      <w:r w:rsidRPr="001A57DD">
        <w:rPr>
          <w:rFonts w:cstheme="minorHAnsi"/>
          <w:color w:val="3366FF"/>
          <w:sz w:val="28"/>
          <w:szCs w:val="28"/>
        </w:rPr>
        <w:t>.05</w:t>
      </w:r>
      <w:r w:rsidR="00AD0A40" w:rsidRPr="001A57DD">
        <w:rPr>
          <w:rFonts w:cstheme="minorHAnsi"/>
          <w:color w:val="3366FF"/>
          <w:sz w:val="28"/>
          <w:szCs w:val="28"/>
        </w:rPr>
        <w:t>.20r. poniedziałek</w:t>
      </w:r>
    </w:p>
    <w:p w:rsidR="00E56962" w:rsidRPr="001A57DD" w:rsidRDefault="00E56962" w:rsidP="00E56962">
      <w:pPr>
        <w:spacing w:after="0" w:line="240" w:lineRule="auto"/>
        <w:rPr>
          <w:rFonts w:cstheme="minorHAnsi"/>
          <w:b/>
          <w:color w:val="FF0000"/>
          <w:sz w:val="28"/>
          <w:szCs w:val="28"/>
        </w:rPr>
      </w:pPr>
    </w:p>
    <w:p w:rsidR="00601BE9" w:rsidRPr="001A57DD" w:rsidRDefault="00601BE9" w:rsidP="00601BE9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  <w:bCs/>
          <w:kern w:val="36"/>
        </w:rPr>
        <w:t xml:space="preserve"> Rafał Brzozowski – Ribidibi. </w:t>
      </w:r>
      <w:r w:rsidRPr="001A57DD">
        <w:rPr>
          <w:rFonts w:asciiTheme="minorHAnsi" w:hAnsiTheme="minorHAnsi" w:cstheme="minorHAnsi"/>
          <w:bCs/>
          <w:kern w:val="36"/>
        </w:rPr>
        <w:t>D</w:t>
      </w:r>
      <w:r w:rsidRPr="001A57DD">
        <w:rPr>
          <w:rFonts w:asciiTheme="minorHAnsi" w:hAnsiTheme="minorHAnsi" w:cstheme="minorHAnsi"/>
        </w:rPr>
        <w:t xml:space="preserve">zieci dowolnie tańczą przy piosence, mogą mieć chustę w ręku, aby mogły wyrażać dynamikę piosenki, a refren głośno śpiewają …..ribidibi dibi di </w:t>
      </w:r>
      <w:r w:rsidRPr="001A57DD">
        <w:rPr>
          <w:rFonts w:asciiTheme="minorHAnsi" w:hAnsiTheme="minorHAnsi" w:cstheme="minorHAnsi"/>
        </w:rPr>
        <w:sym w:font="Wingdings" w:char="F04A"/>
      </w:r>
      <w:r w:rsidRPr="001A57DD">
        <w:rPr>
          <w:rFonts w:asciiTheme="minorHAnsi" w:hAnsiTheme="minorHAnsi" w:cstheme="minorHAnsi"/>
        </w:rPr>
        <w:sym w:font="Wingdings" w:char="F04A"/>
      </w:r>
    </w:p>
    <w:p w:rsidR="00601BE9" w:rsidRPr="001A57DD" w:rsidRDefault="00EE05FC" w:rsidP="00601BE9">
      <w:pPr>
        <w:pStyle w:val="NormalnyWeb"/>
        <w:spacing w:before="0" w:beforeAutospacing="0" w:after="0" w:afterAutospacing="0"/>
        <w:ind w:left="426"/>
        <w:rPr>
          <w:rStyle w:val="Pogrubienie"/>
          <w:rFonts w:asciiTheme="minorHAnsi" w:hAnsiTheme="minorHAnsi" w:cstheme="minorHAnsi"/>
          <w:b w:val="0"/>
          <w:bCs w:val="0"/>
        </w:rPr>
      </w:pPr>
      <w:hyperlink r:id="rId8" w:history="1">
        <w:r w:rsidR="00601BE9" w:rsidRPr="001A57DD">
          <w:rPr>
            <w:rStyle w:val="Hipercze"/>
            <w:rFonts w:asciiTheme="minorHAnsi" w:hAnsiTheme="minorHAnsi" w:cstheme="minorHAnsi"/>
          </w:rPr>
          <w:t>https://www.youtube.com/watch?v=3CDgJ_i8GI8</w:t>
        </w:r>
      </w:hyperlink>
    </w:p>
    <w:p w:rsidR="00344F6D" w:rsidRPr="001A57DD" w:rsidRDefault="00344F6D" w:rsidP="00601BE9">
      <w:pPr>
        <w:pStyle w:val="NormalnyWeb"/>
        <w:spacing w:before="0" w:beforeAutospacing="0" w:after="0" w:afterAutospacing="0"/>
        <w:ind w:left="426"/>
        <w:rPr>
          <w:rStyle w:val="Pogrubienie"/>
          <w:rFonts w:asciiTheme="minorHAnsi" w:hAnsiTheme="minorHAnsi" w:cstheme="minorHAnsi"/>
          <w:b w:val="0"/>
          <w:bCs w:val="0"/>
        </w:rPr>
      </w:pPr>
    </w:p>
    <w:p w:rsidR="00601BE9" w:rsidRPr="001A57DD" w:rsidRDefault="00601BE9" w:rsidP="00601BE9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t>Zabawy ruchowa „</w:t>
      </w:r>
      <w:r w:rsidRPr="001A57DD">
        <w:rPr>
          <w:rFonts w:asciiTheme="minorHAnsi" w:hAnsiTheme="minorHAnsi" w:cstheme="minorHAnsi"/>
          <w:b/>
          <w:iCs/>
        </w:rPr>
        <w:t>Koniki skaczą</w:t>
      </w:r>
      <w:r w:rsidRPr="001A57DD">
        <w:rPr>
          <w:rFonts w:asciiTheme="minorHAnsi" w:hAnsiTheme="minorHAnsi" w:cstheme="minorHAnsi"/>
          <w:b/>
          <w:i/>
          <w:iCs/>
        </w:rPr>
        <w:t>”-</w:t>
      </w:r>
      <w:r w:rsidRPr="001A57DD">
        <w:rPr>
          <w:rFonts w:asciiTheme="minorHAnsi" w:hAnsiTheme="minorHAnsi" w:cstheme="minorHAnsi"/>
          <w:i/>
          <w:iCs/>
        </w:rPr>
        <w:t xml:space="preserve"> </w:t>
      </w:r>
      <w:r w:rsidRPr="001A57DD">
        <w:rPr>
          <w:rFonts w:asciiTheme="minorHAnsi" w:hAnsiTheme="minorHAnsi" w:cstheme="minorHAnsi"/>
        </w:rPr>
        <w:t>dzieci przeskakują w biegu przez rozłożone na dywanie poduszki czy maskotki.</w:t>
      </w:r>
    </w:p>
    <w:p w:rsidR="00344F6D" w:rsidRPr="001A57DD" w:rsidRDefault="00344F6D" w:rsidP="00344F6D">
      <w:pPr>
        <w:pStyle w:val="NormalnyWeb"/>
        <w:spacing w:before="0" w:beforeAutospacing="0" w:after="0" w:afterAutospacing="0"/>
        <w:ind w:left="426"/>
        <w:rPr>
          <w:rFonts w:asciiTheme="minorHAnsi" w:hAnsiTheme="minorHAnsi" w:cstheme="minorHAnsi"/>
        </w:rPr>
      </w:pPr>
    </w:p>
    <w:p w:rsidR="00601BE9" w:rsidRPr="001A57DD" w:rsidRDefault="00601BE9" w:rsidP="00601BE9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t>Zabawa relaksacyjna „Foka”.</w:t>
      </w:r>
      <w:r w:rsidRPr="001A57DD">
        <w:rPr>
          <w:rFonts w:asciiTheme="minorHAnsi" w:hAnsiTheme="minorHAnsi" w:cstheme="minorHAnsi"/>
        </w:rPr>
        <w:t xml:space="preserve"> Dziecko kładzie się na brzuchu. Rodzic gładzi plecy dziecka naśladując ruchem pływającą fokę.</w:t>
      </w:r>
    </w:p>
    <w:p w:rsidR="00601BE9" w:rsidRPr="001A57DD" w:rsidRDefault="00601BE9" w:rsidP="00601BE9">
      <w:pPr>
        <w:pStyle w:val="NormalnyWeb"/>
        <w:spacing w:before="0" w:beforeAutospacing="0" w:after="0" w:afterAutospacing="0"/>
        <w:ind w:left="426"/>
        <w:rPr>
          <w:rFonts w:asciiTheme="minorHAnsi" w:hAnsiTheme="minorHAnsi" w:cstheme="minorHAnsi"/>
        </w:rPr>
      </w:pPr>
    </w:p>
    <w:p w:rsidR="00601BE9" w:rsidRPr="001A57DD" w:rsidRDefault="00601BE9" w:rsidP="00601BE9">
      <w:pPr>
        <w:pStyle w:val="Normalny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i/>
          <w:iCs/>
        </w:rPr>
        <w:t>W morzu pływała foka:</w:t>
      </w:r>
    </w:p>
    <w:p w:rsidR="00601BE9" w:rsidRPr="001A57DD" w:rsidRDefault="00601BE9" w:rsidP="00601BE9">
      <w:pPr>
        <w:pStyle w:val="Normalny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i/>
          <w:iCs/>
        </w:rPr>
        <w:t>- Pragnę widzieć świat z wysoka!</w:t>
      </w:r>
    </w:p>
    <w:p w:rsidR="00601BE9" w:rsidRPr="001A57DD" w:rsidRDefault="00601BE9" w:rsidP="00601BE9">
      <w:pPr>
        <w:pStyle w:val="Normalny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i/>
          <w:iCs/>
        </w:rPr>
        <w:t>Zanurkowała między falami</w:t>
      </w:r>
    </w:p>
    <w:p w:rsidR="00601BE9" w:rsidRPr="001A57DD" w:rsidRDefault="00601BE9" w:rsidP="00601BE9">
      <w:pPr>
        <w:pStyle w:val="Normalny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i/>
          <w:iCs/>
        </w:rPr>
        <w:t>I podziwiała dno z muszelkami.</w:t>
      </w:r>
    </w:p>
    <w:p w:rsidR="00601BE9" w:rsidRPr="001A57DD" w:rsidRDefault="00601BE9" w:rsidP="00601BE9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601BE9" w:rsidRPr="001A57DD" w:rsidRDefault="00601BE9" w:rsidP="00601BE9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1A57DD">
        <w:rPr>
          <w:rStyle w:val="Pogrubienie"/>
          <w:rFonts w:asciiTheme="minorHAnsi" w:eastAsiaTheme="majorEastAsia" w:hAnsiTheme="minorHAnsi" w:cstheme="minorHAnsi"/>
          <w:bCs w:val="0"/>
        </w:rPr>
        <w:t xml:space="preserve">Piosenka pt: </w:t>
      </w:r>
      <w:r w:rsidRPr="001A57DD">
        <w:rPr>
          <w:rStyle w:val="Pogrubienie"/>
          <w:rFonts w:asciiTheme="minorHAnsi" w:eastAsiaTheme="majorEastAsia" w:hAnsiTheme="minorHAnsi" w:cstheme="minorHAnsi"/>
          <w:b w:val="0"/>
          <w:bCs w:val="0"/>
        </w:rPr>
        <w:t>„</w:t>
      </w:r>
      <w:r w:rsidRPr="001A57DD">
        <w:rPr>
          <w:rFonts w:asciiTheme="minorHAnsi" w:hAnsiTheme="minorHAnsi" w:cstheme="minorHAnsi"/>
          <w:b/>
        </w:rPr>
        <w:t xml:space="preserve"> Skaczące nutki</w:t>
      </w:r>
      <w:r w:rsidRPr="001A57DD">
        <w:rPr>
          <w:rFonts w:asciiTheme="minorHAnsi" w:hAnsiTheme="minorHAnsi" w:cstheme="minorHAnsi"/>
        </w:rPr>
        <w:t>” – zapoznanie dzieci ze słowami i muzyką piosenki</w:t>
      </w:r>
    </w:p>
    <w:p w:rsidR="00601BE9" w:rsidRPr="001A57DD" w:rsidRDefault="00EE05FC" w:rsidP="00601BE9">
      <w:pPr>
        <w:pStyle w:val="NormalnyWeb"/>
        <w:spacing w:before="0" w:beforeAutospacing="0" w:after="0" w:afterAutospacing="0"/>
        <w:ind w:left="360"/>
        <w:rPr>
          <w:rFonts w:asciiTheme="minorHAnsi" w:hAnsiTheme="minorHAnsi" w:cstheme="minorHAnsi"/>
        </w:rPr>
      </w:pPr>
      <w:hyperlink r:id="rId9" w:history="1">
        <w:r w:rsidR="00601BE9" w:rsidRPr="001A57DD">
          <w:rPr>
            <w:rStyle w:val="Hipercze"/>
            <w:rFonts w:asciiTheme="minorHAnsi" w:hAnsiTheme="minorHAnsi" w:cstheme="minorHAnsi"/>
          </w:rPr>
          <w:t>https://www.youtube.com/watch?v=pP5LwJA1Gu0</w:t>
        </w:r>
      </w:hyperlink>
    </w:p>
    <w:p w:rsidR="00872584" w:rsidRPr="001A57DD" w:rsidRDefault="00872584" w:rsidP="00872584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601BE9" w:rsidRPr="001A57DD" w:rsidRDefault="00601BE9" w:rsidP="00601BE9">
      <w:pPr>
        <w:spacing w:after="0" w:line="240" w:lineRule="auto"/>
        <w:rPr>
          <w:rFonts w:cstheme="minorHAnsi"/>
          <w:b/>
          <w:sz w:val="24"/>
          <w:szCs w:val="24"/>
        </w:rPr>
      </w:pPr>
      <w:r w:rsidRPr="001A57DD">
        <w:rPr>
          <w:rFonts w:cstheme="minorHAnsi"/>
          <w:b/>
          <w:sz w:val="24"/>
          <w:szCs w:val="24"/>
        </w:rPr>
        <w:t>„</w:t>
      </w:r>
      <w:r w:rsidR="00872584" w:rsidRPr="001A57DD">
        <w:rPr>
          <w:rFonts w:cstheme="minorHAnsi"/>
          <w:b/>
          <w:sz w:val="24"/>
          <w:szCs w:val="24"/>
        </w:rPr>
        <w:t xml:space="preserve">Skaczące Nutki" </w:t>
      </w:r>
    </w:p>
    <w:p w:rsidR="00601BE9" w:rsidRPr="001A57DD" w:rsidRDefault="00601BE9" w:rsidP="00601BE9">
      <w:pPr>
        <w:pStyle w:val="Akapitzlist"/>
        <w:numPr>
          <w:ilvl w:val="0"/>
          <w:numId w:val="10"/>
        </w:numPr>
        <w:tabs>
          <w:tab w:val="left" w:pos="993"/>
        </w:tabs>
        <w:spacing w:after="0" w:line="240" w:lineRule="auto"/>
        <w:rPr>
          <w:rFonts w:cstheme="minorHAnsi"/>
          <w:sz w:val="24"/>
          <w:szCs w:val="24"/>
        </w:rPr>
      </w:pPr>
      <w:r w:rsidRPr="001A57DD">
        <w:rPr>
          <w:rFonts w:cstheme="minorHAnsi"/>
          <w:sz w:val="24"/>
          <w:szCs w:val="24"/>
        </w:rPr>
        <w:t>Do przedszkola wpadły nutki,</w:t>
      </w:r>
    </w:p>
    <w:p w:rsidR="00601BE9" w:rsidRPr="001A57DD" w:rsidRDefault="00601BE9" w:rsidP="00601BE9">
      <w:pPr>
        <w:tabs>
          <w:tab w:val="left" w:pos="993"/>
        </w:tabs>
        <w:spacing w:after="0" w:line="240" w:lineRule="auto"/>
        <w:ind w:left="1134" w:hanging="1134"/>
        <w:rPr>
          <w:rFonts w:cstheme="minorHAnsi"/>
          <w:sz w:val="24"/>
          <w:szCs w:val="24"/>
        </w:rPr>
      </w:pPr>
      <w:r w:rsidRPr="001A57DD">
        <w:rPr>
          <w:rFonts w:cstheme="minorHAnsi"/>
          <w:sz w:val="24"/>
          <w:szCs w:val="24"/>
        </w:rPr>
        <w:tab/>
        <w:t>wszystkie miały czarne butki,</w:t>
      </w:r>
    </w:p>
    <w:p w:rsidR="00601BE9" w:rsidRPr="001A57DD" w:rsidRDefault="00601BE9" w:rsidP="00601BE9">
      <w:pPr>
        <w:tabs>
          <w:tab w:val="left" w:pos="993"/>
        </w:tabs>
        <w:spacing w:after="0" w:line="240" w:lineRule="auto"/>
        <w:ind w:left="1134" w:hanging="1134"/>
        <w:rPr>
          <w:rFonts w:cstheme="minorHAnsi"/>
          <w:sz w:val="24"/>
          <w:szCs w:val="24"/>
        </w:rPr>
      </w:pPr>
      <w:r w:rsidRPr="001A57DD">
        <w:rPr>
          <w:rFonts w:cstheme="minorHAnsi"/>
          <w:sz w:val="24"/>
          <w:szCs w:val="24"/>
        </w:rPr>
        <w:tab/>
        <w:t>czarne szelki i czapeczki</w:t>
      </w:r>
    </w:p>
    <w:p w:rsidR="00872584" w:rsidRPr="001A57DD" w:rsidRDefault="00601BE9" w:rsidP="00601BE9">
      <w:pPr>
        <w:tabs>
          <w:tab w:val="left" w:pos="993"/>
        </w:tabs>
        <w:spacing w:after="0" w:line="240" w:lineRule="auto"/>
        <w:ind w:left="1134" w:hanging="1134"/>
        <w:rPr>
          <w:rFonts w:cstheme="minorHAnsi"/>
          <w:sz w:val="24"/>
          <w:szCs w:val="24"/>
        </w:rPr>
      </w:pPr>
      <w:r w:rsidRPr="001A57DD">
        <w:rPr>
          <w:rFonts w:cstheme="minorHAnsi"/>
          <w:sz w:val="24"/>
          <w:szCs w:val="24"/>
        </w:rPr>
        <w:tab/>
      </w:r>
      <w:r w:rsidR="00872584" w:rsidRPr="001A57DD">
        <w:rPr>
          <w:rFonts w:cstheme="minorHAnsi"/>
          <w:sz w:val="24"/>
          <w:szCs w:val="24"/>
        </w:rPr>
        <w:t>i skakały jak piłeczki.</w:t>
      </w:r>
    </w:p>
    <w:p w:rsidR="00872584" w:rsidRPr="001A57DD" w:rsidRDefault="00872584" w:rsidP="00872584">
      <w:pPr>
        <w:pStyle w:val="Akapitzlist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872584" w:rsidRPr="001A57DD" w:rsidRDefault="00872584" w:rsidP="00872584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1A57DD">
        <w:rPr>
          <w:rFonts w:cstheme="minorHAnsi"/>
          <w:sz w:val="24"/>
          <w:szCs w:val="24"/>
        </w:rPr>
        <w:t>Ref: Ta wysoko, tamta nisko,</w:t>
      </w:r>
      <w:r w:rsidRPr="001A57DD">
        <w:rPr>
          <w:rFonts w:cstheme="minorHAnsi"/>
          <w:sz w:val="24"/>
          <w:szCs w:val="24"/>
        </w:rPr>
        <w:br/>
        <w:t>ta z plecakiem, ta z walizką.</w:t>
      </w:r>
      <w:r w:rsidRPr="001A57DD">
        <w:rPr>
          <w:rFonts w:cstheme="minorHAnsi"/>
          <w:sz w:val="24"/>
          <w:szCs w:val="24"/>
        </w:rPr>
        <w:br/>
        <w:t>Roztańczone nutki trzy: do, re, mi, nutki trzy.</w:t>
      </w:r>
    </w:p>
    <w:p w:rsidR="00872584" w:rsidRPr="001A57DD" w:rsidRDefault="00872584" w:rsidP="00872584">
      <w:pPr>
        <w:spacing w:after="0" w:line="240" w:lineRule="auto"/>
        <w:rPr>
          <w:rFonts w:cstheme="minorHAnsi"/>
          <w:sz w:val="24"/>
          <w:szCs w:val="24"/>
        </w:rPr>
      </w:pPr>
    </w:p>
    <w:p w:rsidR="00872584" w:rsidRPr="001A57DD" w:rsidRDefault="00872584" w:rsidP="00601BE9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1A57DD">
        <w:rPr>
          <w:rFonts w:cstheme="minorHAnsi"/>
          <w:sz w:val="24"/>
          <w:szCs w:val="24"/>
        </w:rPr>
        <w:t>Poprosiły o mieszkanie</w:t>
      </w:r>
      <w:r w:rsidRPr="001A57DD">
        <w:rPr>
          <w:rFonts w:cstheme="minorHAnsi"/>
          <w:sz w:val="24"/>
          <w:szCs w:val="24"/>
        </w:rPr>
        <w:br/>
        <w:t>w dużym, czarnym fortepianie,</w:t>
      </w:r>
      <w:r w:rsidRPr="001A57DD">
        <w:rPr>
          <w:rFonts w:cstheme="minorHAnsi"/>
          <w:sz w:val="24"/>
          <w:szCs w:val="24"/>
        </w:rPr>
        <w:br/>
        <w:t>i biegały i skakały</w:t>
      </w:r>
      <w:r w:rsidRPr="001A57DD">
        <w:rPr>
          <w:rFonts w:cstheme="minorHAnsi"/>
          <w:sz w:val="24"/>
          <w:szCs w:val="24"/>
        </w:rPr>
        <w:br/>
        <w:t>po klawiszach czarno-białych.</w:t>
      </w:r>
    </w:p>
    <w:p w:rsidR="00872584" w:rsidRPr="001A57DD" w:rsidRDefault="00872584" w:rsidP="00872584">
      <w:pPr>
        <w:pStyle w:val="Akapitzlist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872584" w:rsidRPr="001A57DD" w:rsidRDefault="00872584" w:rsidP="00872584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1A57DD">
        <w:rPr>
          <w:rFonts w:cstheme="minorHAnsi"/>
          <w:sz w:val="24"/>
          <w:szCs w:val="24"/>
        </w:rPr>
        <w:t>Ref: Ta wysoko…</w:t>
      </w:r>
    </w:p>
    <w:p w:rsidR="00872584" w:rsidRPr="001A57DD" w:rsidRDefault="00872584" w:rsidP="00872584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872584" w:rsidRPr="001A57DD" w:rsidRDefault="00872584" w:rsidP="00601BE9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1A57DD">
        <w:rPr>
          <w:rFonts w:cstheme="minorHAnsi"/>
          <w:sz w:val="24"/>
          <w:szCs w:val="24"/>
        </w:rPr>
        <w:t xml:space="preserve"> Nawet na leżakowaniu,</w:t>
      </w:r>
      <w:r w:rsidRPr="001A57DD">
        <w:rPr>
          <w:rFonts w:cstheme="minorHAnsi"/>
          <w:sz w:val="24"/>
          <w:szCs w:val="24"/>
        </w:rPr>
        <w:br/>
        <w:t>przeszkadzały dzieciom w spaniu</w:t>
      </w:r>
      <w:r w:rsidRPr="001A57DD">
        <w:rPr>
          <w:rFonts w:cstheme="minorHAnsi"/>
          <w:sz w:val="24"/>
          <w:szCs w:val="24"/>
        </w:rPr>
        <w:br/>
        <w:t>i skakały po kocykach</w:t>
      </w:r>
      <w:r w:rsidRPr="001A57DD">
        <w:rPr>
          <w:rFonts w:cstheme="minorHAnsi"/>
          <w:sz w:val="24"/>
          <w:szCs w:val="24"/>
        </w:rPr>
        <w:br/>
        <w:t>w czarnych szelkach i bucikach.</w:t>
      </w:r>
    </w:p>
    <w:p w:rsidR="00872584" w:rsidRPr="001A57DD" w:rsidRDefault="00872584" w:rsidP="00872584">
      <w:pPr>
        <w:pStyle w:val="Akapitzlist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872584" w:rsidRPr="001A57DD" w:rsidRDefault="00872584" w:rsidP="00872584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1A57DD">
        <w:rPr>
          <w:rFonts w:cstheme="minorHAnsi"/>
          <w:sz w:val="24"/>
          <w:szCs w:val="24"/>
        </w:rPr>
        <w:t>Ref: Ta wysoko…</w:t>
      </w:r>
    </w:p>
    <w:p w:rsidR="00872584" w:rsidRPr="001A57DD" w:rsidRDefault="00872584" w:rsidP="00872584">
      <w:pPr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:rsidR="00344F6D" w:rsidRPr="001A57DD" w:rsidRDefault="00344F6D" w:rsidP="00344F6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</w:rPr>
      </w:pPr>
      <w:r w:rsidRPr="001A57DD">
        <w:rPr>
          <w:rFonts w:asciiTheme="minorHAnsi" w:hAnsiTheme="minorHAnsi" w:cstheme="minorHAnsi"/>
          <w:b/>
          <w:i/>
        </w:rPr>
        <w:t>Rozmowa z dzieckiem na temat piosenki:</w:t>
      </w:r>
      <w:r w:rsidRPr="001A57DD">
        <w:rPr>
          <w:rFonts w:asciiTheme="minorHAnsi" w:hAnsiTheme="minorHAnsi" w:cstheme="minorHAnsi"/>
          <w:i/>
        </w:rPr>
        <w:t xml:space="preserve"> Co wpadło do przedszkola?, Jak wyglądały nutki?, O co poprosiły fortepian?, Co robiły nutki?, Ile było nutek? </w:t>
      </w:r>
    </w:p>
    <w:p w:rsidR="00344F6D" w:rsidRPr="001A57DD" w:rsidRDefault="00344F6D" w:rsidP="00344F6D">
      <w:pPr>
        <w:pStyle w:val="Normalny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</w:rPr>
      </w:pPr>
    </w:p>
    <w:p w:rsidR="00872584" w:rsidRPr="001A57DD" w:rsidRDefault="00872584" w:rsidP="00601BE9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t>Gama z nutami</w:t>
      </w:r>
      <w:r w:rsidRPr="001A57DD">
        <w:rPr>
          <w:rFonts w:asciiTheme="minorHAnsi" w:hAnsiTheme="minorHAnsi" w:cstheme="minorHAnsi"/>
        </w:rPr>
        <w:t xml:space="preserve">. Może macie jakieś instrumenty w domu? Jeśli tak, zgromadźcie je w jednym miejscu, nazwijcie i spróbujcie na nich zagrać. Pewnie macie w domu dzwonki chromatyczne </w:t>
      </w:r>
      <w:r w:rsidRPr="001A57DD">
        <w:rPr>
          <w:rFonts w:asciiTheme="minorHAnsi" w:hAnsiTheme="minorHAnsi" w:cstheme="minorHAnsi"/>
        </w:rPr>
        <w:lastRenderedPageBreak/>
        <w:t>(cymbałki). Zaprezentujcie dzieciom jak zagrać na nich gamę. Powiedzcie, że gama powstaje, kiedy śpiewamy lub gramy dźwięki w określonej kolejności. Zaprezentujcie gamę na cymbałkach raz jes</w:t>
      </w:r>
      <w:r w:rsidR="0046468D" w:rsidRPr="001A57DD">
        <w:rPr>
          <w:rFonts w:asciiTheme="minorHAnsi" w:hAnsiTheme="minorHAnsi" w:cstheme="minorHAnsi"/>
        </w:rPr>
        <w:t>zcze, śpiewając „do re mi fa so</w:t>
      </w:r>
      <w:r w:rsidRPr="001A57DD">
        <w:rPr>
          <w:rFonts w:asciiTheme="minorHAnsi" w:hAnsiTheme="minorHAnsi" w:cstheme="minorHAnsi"/>
        </w:rPr>
        <w:t xml:space="preserve"> la si do”. </w:t>
      </w:r>
    </w:p>
    <w:p w:rsidR="00872584" w:rsidRPr="001A57DD" w:rsidRDefault="00872584" w:rsidP="00872584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noProof/>
        </w:rPr>
        <w:drawing>
          <wp:inline distT="0" distB="0" distL="0" distR="0">
            <wp:extent cx="5892402" cy="2390775"/>
            <wp:effectExtent l="19050" t="0" r="0" b="0"/>
            <wp:docPr id="9" name="Obraz 3" descr="C:\Users\Admin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3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584" w:rsidRPr="001A57DD" w:rsidRDefault="00872584" w:rsidP="00872584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</w:rPr>
      </w:pPr>
    </w:p>
    <w:p w:rsidR="00872584" w:rsidRPr="001A57DD" w:rsidRDefault="00872584" w:rsidP="00872584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</w:rPr>
      </w:pPr>
    </w:p>
    <w:p w:rsidR="00872584" w:rsidRPr="001A57DD" w:rsidRDefault="00872584" w:rsidP="00872584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Wytłumaczcie, że każdy dźwięk ma swoją nazwę, po to by móc muzykę zapisać na kartce. Zapis dźwięku na kartce to nuta. Pokażcie dziecku jak wyglądają nuty.</w:t>
      </w:r>
    </w:p>
    <w:p w:rsidR="00872584" w:rsidRPr="001A57DD" w:rsidRDefault="00872584" w:rsidP="00872584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</w:rPr>
      </w:pPr>
    </w:p>
    <w:p w:rsidR="00872584" w:rsidRPr="001A57DD" w:rsidRDefault="00872584" w:rsidP="00872584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noProof/>
        </w:rPr>
        <w:drawing>
          <wp:inline distT="0" distB="0" distL="0" distR="0">
            <wp:extent cx="6120765" cy="3442930"/>
            <wp:effectExtent l="19050" t="0" r="0" b="0"/>
            <wp:docPr id="10" name="Obraz 4" descr="C:\Users\Admin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584" w:rsidRPr="001A57DD" w:rsidRDefault="00872584" w:rsidP="00872584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  <w:r w:rsidRPr="001A57DD">
        <w:rPr>
          <w:rFonts w:asciiTheme="minorHAnsi" w:hAnsiTheme="minorHAnsi" w:cstheme="minorHAnsi"/>
          <w:b/>
        </w:rPr>
        <w:t>Wysłuchanie wiersza pt. „Wesoła gama”, D. Niemiec</w:t>
      </w:r>
    </w:p>
    <w:p w:rsidR="00872584" w:rsidRPr="001A57DD" w:rsidRDefault="00872584" w:rsidP="00872584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</w:rPr>
      </w:pPr>
    </w:p>
    <w:p w:rsidR="00872584" w:rsidRPr="001A57DD" w:rsidRDefault="00872584" w:rsidP="0087258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b/>
          <w:bCs/>
          <w:sz w:val="24"/>
          <w:szCs w:val="24"/>
          <w:lang w:eastAsia="pl-PL"/>
        </w:rPr>
        <w:t>Wesoła gama</w:t>
      </w:r>
    </w:p>
    <w:p w:rsidR="00872584" w:rsidRPr="001A57DD" w:rsidRDefault="00872584" w:rsidP="0087258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Gdy wesoły czas zabawy,</w:t>
      </w:r>
    </w:p>
    <w:p w:rsidR="00872584" w:rsidRPr="001A57DD" w:rsidRDefault="00872584" w:rsidP="0087258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niech rozbrzmiewa: do, re, mi.</w:t>
      </w:r>
    </w:p>
    <w:p w:rsidR="00872584" w:rsidRPr="001A57DD" w:rsidRDefault="00872584" w:rsidP="0087258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Wtedy wiem, że jest ci dobrze,</w:t>
      </w:r>
    </w:p>
    <w:p w:rsidR="00872584" w:rsidRPr="001A57DD" w:rsidRDefault="00872584" w:rsidP="0087258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wtedy wiem, że fajnie ci.</w:t>
      </w:r>
    </w:p>
    <w:p w:rsidR="00872584" w:rsidRPr="001A57DD" w:rsidRDefault="00872584" w:rsidP="0087258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Jeśli ci wesoło teraz,</w:t>
      </w:r>
    </w:p>
    <w:p w:rsidR="00872584" w:rsidRPr="001A57DD" w:rsidRDefault="00872584" w:rsidP="0087258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zanuć ze mną: fa, sol, la.</w:t>
      </w:r>
    </w:p>
    <w:p w:rsidR="00872584" w:rsidRPr="001A57DD" w:rsidRDefault="00872584" w:rsidP="0087258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Jeśli radość cię rozpiera,</w:t>
      </w:r>
    </w:p>
    <w:p w:rsidR="00872584" w:rsidRPr="001A57DD" w:rsidRDefault="00872584" w:rsidP="0087258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śpiewaj głośno tak jak ja.</w:t>
      </w:r>
    </w:p>
    <w:p w:rsidR="00872584" w:rsidRPr="001A57DD" w:rsidRDefault="00872584" w:rsidP="0087258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Niech radosne płyną dźwięki.</w:t>
      </w:r>
    </w:p>
    <w:p w:rsidR="00872584" w:rsidRPr="001A57DD" w:rsidRDefault="00872584" w:rsidP="0087258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lastRenderedPageBreak/>
        <w:t>W szybkim rytmie: si i do.</w:t>
      </w:r>
    </w:p>
    <w:p w:rsidR="00872584" w:rsidRPr="001A57DD" w:rsidRDefault="00872584" w:rsidP="0087258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Czy odnajdziesz z gamy dźwięki?</w:t>
      </w:r>
    </w:p>
    <w:p w:rsidR="00872584" w:rsidRPr="001A57DD" w:rsidRDefault="00872584" w:rsidP="0087258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W tym wierszyku wszystkie są.</w:t>
      </w:r>
    </w:p>
    <w:p w:rsidR="002300A9" w:rsidRPr="001A57DD" w:rsidRDefault="00872584" w:rsidP="0087258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 </w:t>
      </w:r>
    </w:p>
    <w:p w:rsidR="00872584" w:rsidRPr="001A57DD" w:rsidRDefault="00872584" w:rsidP="002300A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b/>
          <w:i/>
          <w:sz w:val="24"/>
          <w:szCs w:val="24"/>
          <w:lang w:eastAsia="pl-PL"/>
        </w:rPr>
        <w:t>Rozmowa na temat wiersza:</w:t>
      </w:r>
      <w:r w:rsidRPr="001A57D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A57DD">
        <w:rPr>
          <w:rFonts w:eastAsia="Times New Roman" w:cstheme="minorHAnsi"/>
          <w:i/>
          <w:iCs/>
          <w:sz w:val="24"/>
          <w:szCs w:val="24"/>
          <w:lang w:eastAsia="pl-PL"/>
        </w:rPr>
        <w:t>O jakich dźwiękach była mowa w wierszyku?, Co powstaje z zaśpiewania tych dźwięków w odpowiedniej kolejności?</w:t>
      </w:r>
      <w:r w:rsidR="00662AD8" w:rsidRPr="001A57DD">
        <w:rPr>
          <w:rFonts w:eastAsia="Times New Roman" w:cstheme="minorHAnsi"/>
          <w:i/>
          <w:iCs/>
          <w:sz w:val="24"/>
          <w:szCs w:val="24"/>
          <w:lang w:eastAsia="pl-PL"/>
        </w:rPr>
        <w:t>,</w:t>
      </w:r>
      <w:r w:rsidRPr="001A57DD">
        <w:rPr>
          <w:rFonts w:eastAsia="Times New Roman" w:cstheme="minorHAnsi"/>
          <w:i/>
          <w:iCs/>
          <w:sz w:val="24"/>
          <w:szCs w:val="24"/>
          <w:lang w:eastAsia="pl-PL"/>
        </w:rPr>
        <w:t xml:space="preserve"> Co czujemy, gdy możemy się bawić?</w:t>
      </w:r>
      <w:r w:rsidR="00662AD8" w:rsidRPr="001A57DD">
        <w:rPr>
          <w:rFonts w:eastAsia="Times New Roman" w:cstheme="minorHAnsi"/>
          <w:i/>
          <w:sz w:val="24"/>
          <w:szCs w:val="24"/>
          <w:lang w:eastAsia="pl-PL"/>
        </w:rPr>
        <w:t>,</w:t>
      </w:r>
      <w:r w:rsidRPr="001A57DD">
        <w:rPr>
          <w:rFonts w:eastAsia="Times New Roman" w:cstheme="minorHAnsi"/>
          <w:i/>
          <w:sz w:val="24"/>
          <w:szCs w:val="24"/>
          <w:lang w:eastAsia="pl-PL"/>
        </w:rPr>
        <w:t xml:space="preserve"> Jak można wyrazić swoją radość?</w:t>
      </w:r>
    </w:p>
    <w:p w:rsidR="00872584" w:rsidRPr="001A57DD" w:rsidRDefault="00872584" w:rsidP="002300A9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C22F07" w:rsidRPr="001A57DD" w:rsidRDefault="00C22F07" w:rsidP="002300A9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1A57DD">
        <w:rPr>
          <w:rFonts w:asciiTheme="minorHAnsi" w:hAnsiTheme="minorHAnsi" w:cstheme="minorHAnsi"/>
          <w:b/>
        </w:rPr>
        <w:t xml:space="preserve">„Śpiewanie dziwnych piosenek”- </w:t>
      </w:r>
      <w:r w:rsidRPr="001A57DD">
        <w:rPr>
          <w:rFonts w:asciiTheme="minorHAnsi" w:hAnsiTheme="minorHAnsi" w:cstheme="minorHAnsi"/>
        </w:rPr>
        <w:t xml:space="preserve">zaprośmy dziecko by zaśpiewało dowolną sylabę np. la-la-la-la, fa- fa- fa, fara- </w:t>
      </w:r>
      <w:r w:rsidR="0046468D" w:rsidRPr="001A57DD">
        <w:rPr>
          <w:rFonts w:asciiTheme="minorHAnsi" w:hAnsiTheme="minorHAnsi" w:cstheme="minorHAnsi"/>
        </w:rPr>
        <w:t>fara- fara itp. oraz gamę do re mi fa sol la si</w:t>
      </w:r>
      <w:r w:rsidRPr="001A57DD">
        <w:rPr>
          <w:rFonts w:asciiTheme="minorHAnsi" w:hAnsiTheme="minorHAnsi" w:cstheme="minorHAnsi"/>
        </w:rPr>
        <w:t xml:space="preserve"> do. Przy śpiewaniu zwracajmy uwagę na głośne i ciche śpiewanie.</w:t>
      </w:r>
    </w:p>
    <w:p w:rsidR="00C22F07" w:rsidRPr="001A57DD" w:rsidRDefault="00C22F07" w:rsidP="00C22F07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 xml:space="preserve"> </w:t>
      </w:r>
    </w:p>
    <w:p w:rsidR="00872584" w:rsidRPr="001A57DD" w:rsidRDefault="00872584" w:rsidP="002300A9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t>„Zabawy na pięciolinii”- zabawa dydaktyczna</w:t>
      </w:r>
      <w:r w:rsidRPr="001A57DD">
        <w:rPr>
          <w:rFonts w:asciiTheme="minorHAnsi" w:hAnsiTheme="minorHAnsi" w:cstheme="minorHAnsi"/>
        </w:rPr>
        <w:t>. Rodzic proponuje zabawę w komponowanie muzyki, każde dziecko otrzymuje swoją pięciolinię i zestaw 6 nutek ( nakrętek). Rodzic czyta wiersz, a zadaniem dzieci jest umieszczanie nutek zgodnie z jego treścią.</w:t>
      </w:r>
      <w:r w:rsidR="002300A9" w:rsidRPr="001A57DD">
        <w:rPr>
          <w:rFonts w:asciiTheme="minorHAnsi" w:hAnsiTheme="minorHAnsi" w:cstheme="minorHAnsi"/>
        </w:rPr>
        <w:t xml:space="preserve"> </w:t>
      </w:r>
    </w:p>
    <w:p w:rsidR="002300A9" w:rsidRPr="001A57DD" w:rsidRDefault="002300A9" w:rsidP="002300A9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872584" w:rsidRPr="001A57DD" w:rsidRDefault="00872584" w:rsidP="002300A9">
      <w:pPr>
        <w:spacing w:after="0" w:line="240" w:lineRule="auto"/>
        <w:rPr>
          <w:rFonts w:cstheme="minorHAnsi"/>
          <w:b/>
          <w:sz w:val="24"/>
          <w:szCs w:val="24"/>
        </w:rPr>
      </w:pPr>
      <w:r w:rsidRPr="001A57DD">
        <w:rPr>
          <w:rFonts w:cstheme="minorHAnsi"/>
          <w:b/>
          <w:sz w:val="24"/>
          <w:szCs w:val="24"/>
        </w:rPr>
        <w:t xml:space="preserve">"Skaczące nutki" A. Bober </w:t>
      </w:r>
    </w:p>
    <w:p w:rsidR="002300A9" w:rsidRPr="001A57DD" w:rsidRDefault="00872584" w:rsidP="002300A9">
      <w:pPr>
        <w:spacing w:after="0" w:line="240" w:lineRule="auto"/>
        <w:rPr>
          <w:rFonts w:cstheme="minorHAnsi"/>
          <w:sz w:val="24"/>
          <w:szCs w:val="24"/>
        </w:rPr>
      </w:pPr>
      <w:r w:rsidRPr="001A57DD">
        <w:rPr>
          <w:rFonts w:cstheme="minorHAnsi"/>
          <w:sz w:val="24"/>
          <w:szCs w:val="24"/>
        </w:rPr>
        <w:t>Pierwsza nutka, na pierwszej linii się ustawiła.</w:t>
      </w:r>
      <w:r w:rsidRPr="001A57DD">
        <w:rPr>
          <w:rFonts w:cstheme="minorHAnsi"/>
          <w:sz w:val="24"/>
          <w:szCs w:val="24"/>
        </w:rPr>
        <w:br/>
        <w:t>Druga nutka, na drugą linię wskoczyła.</w:t>
      </w:r>
      <w:r w:rsidRPr="001A57DD">
        <w:rPr>
          <w:rFonts w:cstheme="minorHAnsi"/>
          <w:sz w:val="24"/>
          <w:szCs w:val="24"/>
        </w:rPr>
        <w:br/>
        <w:t>Trzecia nu</w:t>
      </w:r>
      <w:r w:rsidR="002300A9" w:rsidRPr="001A57DD">
        <w:rPr>
          <w:rFonts w:cstheme="minorHAnsi"/>
          <w:sz w:val="24"/>
          <w:szCs w:val="24"/>
        </w:rPr>
        <w:t>tka, na trzeciej linii usiadła,</w:t>
      </w:r>
      <w:r w:rsidRPr="001A57DD">
        <w:rPr>
          <w:rFonts w:cstheme="minorHAnsi"/>
          <w:sz w:val="24"/>
          <w:szCs w:val="24"/>
        </w:rPr>
        <w:br/>
      </w:r>
      <w:r w:rsidR="002300A9" w:rsidRPr="001A57DD">
        <w:rPr>
          <w:rFonts w:cstheme="minorHAnsi"/>
          <w:sz w:val="24"/>
          <w:szCs w:val="24"/>
        </w:rPr>
        <w:t xml:space="preserve"> Czwarta nutka, na czwartą linie się wkradła.</w:t>
      </w:r>
    </w:p>
    <w:p w:rsidR="002300A9" w:rsidRPr="001A57DD" w:rsidRDefault="00872584" w:rsidP="002300A9">
      <w:pPr>
        <w:spacing w:after="0" w:line="240" w:lineRule="auto"/>
        <w:rPr>
          <w:rFonts w:cstheme="minorHAnsi"/>
          <w:sz w:val="24"/>
          <w:szCs w:val="24"/>
        </w:rPr>
      </w:pPr>
      <w:r w:rsidRPr="001A57DD">
        <w:rPr>
          <w:rFonts w:cstheme="minorHAnsi"/>
          <w:sz w:val="24"/>
          <w:szCs w:val="24"/>
        </w:rPr>
        <w:t>Piąta nut</w:t>
      </w:r>
      <w:r w:rsidR="002300A9" w:rsidRPr="001A57DD">
        <w:rPr>
          <w:rFonts w:cstheme="minorHAnsi"/>
          <w:sz w:val="24"/>
          <w:szCs w:val="24"/>
        </w:rPr>
        <w:t xml:space="preserve">ka, na piąta linię się wspięła, </w:t>
      </w:r>
    </w:p>
    <w:p w:rsidR="009D5BD1" w:rsidRPr="001A57DD" w:rsidRDefault="00872584" w:rsidP="002300A9">
      <w:pPr>
        <w:spacing w:after="0" w:line="240" w:lineRule="auto"/>
        <w:rPr>
          <w:rFonts w:cstheme="minorHAnsi"/>
          <w:sz w:val="24"/>
          <w:szCs w:val="24"/>
        </w:rPr>
      </w:pPr>
      <w:r w:rsidRPr="001A57DD">
        <w:rPr>
          <w:rFonts w:cstheme="minorHAnsi"/>
          <w:sz w:val="24"/>
          <w:szCs w:val="24"/>
        </w:rPr>
        <w:t>A s</w:t>
      </w:r>
      <w:r w:rsidR="002300A9" w:rsidRPr="001A57DD">
        <w:rPr>
          <w:rFonts w:cstheme="minorHAnsi"/>
          <w:sz w:val="24"/>
          <w:szCs w:val="24"/>
        </w:rPr>
        <w:t>zósta nutka nad liniami zasnęła.</w:t>
      </w:r>
    </w:p>
    <w:p w:rsidR="009D5BD1" w:rsidRPr="001A57DD" w:rsidRDefault="009D5BD1" w:rsidP="009D5BD1">
      <w:pPr>
        <w:spacing w:after="0" w:line="240" w:lineRule="auto"/>
        <w:ind w:left="360" w:hanging="360"/>
        <w:rPr>
          <w:rFonts w:cstheme="minorHAnsi"/>
          <w:b/>
          <w:sz w:val="24"/>
          <w:szCs w:val="24"/>
        </w:rPr>
      </w:pPr>
    </w:p>
    <w:p w:rsidR="009D5BD1" w:rsidRPr="001A57DD" w:rsidRDefault="002300A9" w:rsidP="009D5BD1">
      <w:pPr>
        <w:spacing w:after="0" w:line="240" w:lineRule="auto"/>
        <w:ind w:left="360" w:hanging="360"/>
        <w:rPr>
          <w:rFonts w:cstheme="minorHAnsi"/>
          <w:b/>
          <w:sz w:val="24"/>
          <w:szCs w:val="24"/>
        </w:rPr>
      </w:pPr>
      <w:r w:rsidRPr="001A57DD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3924300" cy="3029069"/>
            <wp:effectExtent l="19050" t="0" r="0" b="0"/>
            <wp:docPr id="25" name="Obraz 1" descr="https://4.bp.blogspot.com/-DrNMA0jrjX8/VSpIBXnD0CI/AAAAAAAAFVo/_bdltZVLcKY/s1600/Zdj%C4%99cie-0030%2B(2)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DrNMA0jrjX8/VSpIBXnD0CI/AAAAAAAAFVo/_bdltZVLcKY/s1600/Zdj%C4%99cie-0030%2B(2)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2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D1" w:rsidRPr="001A57DD" w:rsidRDefault="009D5BD1" w:rsidP="009D5BD1">
      <w:pPr>
        <w:spacing w:after="0" w:line="240" w:lineRule="auto"/>
        <w:ind w:left="360" w:hanging="360"/>
        <w:rPr>
          <w:rFonts w:cstheme="minorHAnsi"/>
          <w:b/>
          <w:sz w:val="24"/>
          <w:szCs w:val="24"/>
        </w:rPr>
      </w:pPr>
    </w:p>
    <w:p w:rsidR="009D5BD1" w:rsidRPr="001A57DD" w:rsidRDefault="009D5BD1" w:rsidP="002300A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9D5BD1" w:rsidRPr="001A57DD" w:rsidRDefault="009D5BD1" w:rsidP="009D5BD1">
      <w:pPr>
        <w:spacing w:after="0" w:line="240" w:lineRule="auto"/>
        <w:ind w:left="360" w:hanging="360"/>
        <w:rPr>
          <w:rFonts w:cstheme="minorHAnsi"/>
          <w:b/>
          <w:sz w:val="24"/>
          <w:szCs w:val="24"/>
        </w:rPr>
      </w:pPr>
    </w:p>
    <w:p w:rsidR="009D5BD1" w:rsidRPr="001A57DD" w:rsidRDefault="009D5BD1" w:rsidP="009D5BD1">
      <w:pPr>
        <w:spacing w:after="0" w:line="240" w:lineRule="auto"/>
        <w:ind w:left="360" w:hanging="360"/>
        <w:rPr>
          <w:rFonts w:cstheme="minorHAnsi"/>
          <w:b/>
          <w:sz w:val="24"/>
          <w:szCs w:val="24"/>
        </w:rPr>
      </w:pPr>
    </w:p>
    <w:p w:rsidR="009D5BD1" w:rsidRPr="001A57DD" w:rsidRDefault="009D5BD1" w:rsidP="009D5BD1">
      <w:pPr>
        <w:spacing w:after="0" w:line="240" w:lineRule="auto"/>
        <w:ind w:left="360" w:hanging="360"/>
        <w:rPr>
          <w:rFonts w:cstheme="minorHAnsi"/>
          <w:b/>
          <w:sz w:val="24"/>
          <w:szCs w:val="24"/>
        </w:rPr>
      </w:pPr>
    </w:p>
    <w:p w:rsidR="009D5BD1" w:rsidRPr="001A57DD" w:rsidRDefault="009D5BD1" w:rsidP="009D5BD1">
      <w:pPr>
        <w:spacing w:after="0" w:line="240" w:lineRule="auto"/>
        <w:ind w:left="360" w:hanging="360"/>
        <w:rPr>
          <w:rFonts w:cstheme="minorHAnsi"/>
          <w:b/>
          <w:sz w:val="24"/>
          <w:szCs w:val="24"/>
        </w:rPr>
      </w:pPr>
    </w:p>
    <w:p w:rsidR="009D5BD1" w:rsidRPr="001A57DD" w:rsidRDefault="009D5BD1" w:rsidP="009D5BD1">
      <w:pPr>
        <w:spacing w:after="0" w:line="240" w:lineRule="auto"/>
        <w:ind w:left="360" w:hanging="360"/>
        <w:rPr>
          <w:rFonts w:cstheme="minorHAnsi"/>
          <w:b/>
          <w:sz w:val="24"/>
          <w:szCs w:val="24"/>
        </w:rPr>
      </w:pPr>
    </w:p>
    <w:p w:rsidR="009D5BD1" w:rsidRPr="001A57DD" w:rsidRDefault="009D5BD1" w:rsidP="009D5BD1">
      <w:pPr>
        <w:spacing w:after="0" w:line="240" w:lineRule="auto"/>
        <w:ind w:left="360" w:hanging="360"/>
        <w:rPr>
          <w:rFonts w:cstheme="minorHAnsi"/>
          <w:b/>
          <w:sz w:val="24"/>
          <w:szCs w:val="24"/>
        </w:rPr>
      </w:pPr>
    </w:p>
    <w:p w:rsidR="00BB60BB" w:rsidRPr="001A57DD" w:rsidRDefault="00BB60BB" w:rsidP="002300A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BB60BB" w:rsidRPr="001A57DD" w:rsidRDefault="00BB60BB" w:rsidP="002300A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22F07" w:rsidRPr="001A57DD" w:rsidRDefault="00C22F07" w:rsidP="002300A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300A9" w:rsidRDefault="00C22F07" w:rsidP="002300A9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1A57DD">
        <w:rPr>
          <w:rFonts w:cstheme="minorHAnsi"/>
          <w:b/>
          <w:sz w:val="24"/>
          <w:szCs w:val="24"/>
        </w:rPr>
        <w:lastRenderedPageBreak/>
        <w:t>Zabawa na pięciolinii</w:t>
      </w:r>
      <w:r w:rsidR="002300A9" w:rsidRPr="001A57DD">
        <w:rPr>
          <w:rFonts w:cstheme="minorHAnsi"/>
          <w:b/>
          <w:sz w:val="24"/>
          <w:szCs w:val="24"/>
        </w:rPr>
        <w:t>.</w:t>
      </w:r>
    </w:p>
    <w:p w:rsidR="00D65D32" w:rsidRPr="001A57DD" w:rsidRDefault="00D65D32" w:rsidP="00D65D32">
      <w:pPr>
        <w:pStyle w:val="Akapitzlist"/>
        <w:spacing w:after="0" w:line="240" w:lineRule="auto"/>
        <w:ind w:left="360"/>
        <w:rPr>
          <w:rFonts w:cstheme="minorHAnsi"/>
          <w:b/>
          <w:sz w:val="24"/>
          <w:szCs w:val="24"/>
        </w:rPr>
      </w:pPr>
    </w:p>
    <w:p w:rsidR="002300A9" w:rsidRPr="001A57DD" w:rsidRDefault="002300A9" w:rsidP="002300A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7A72D6" w:rsidRPr="007A72D6" w:rsidRDefault="002300A9" w:rsidP="007A72D6">
      <w:pPr>
        <w:spacing w:after="0" w:line="240" w:lineRule="auto"/>
        <w:rPr>
          <w:rFonts w:cstheme="minorHAnsi"/>
          <w:b/>
          <w:sz w:val="24"/>
          <w:szCs w:val="24"/>
        </w:rPr>
      </w:pPr>
      <w:r w:rsidRPr="001A57DD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6991350" cy="5869682"/>
            <wp:effectExtent l="0" t="552450" r="0" b="550168"/>
            <wp:docPr id="32" name="Obraz 5" descr="C:\Users\Admin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0273" b="1093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91311" cy="586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96C" w:rsidRDefault="00CC596C" w:rsidP="00CC596C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CC596C" w:rsidRDefault="00CC596C" w:rsidP="00CC596C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CC596C" w:rsidRDefault="00CC596C" w:rsidP="00CC596C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CC596C" w:rsidRDefault="00CC596C" w:rsidP="00CC596C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CC596C" w:rsidRDefault="00CC596C" w:rsidP="00CC596C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CC596C" w:rsidRDefault="00CC596C" w:rsidP="00CC596C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CC596C" w:rsidRDefault="00CC596C" w:rsidP="00CC596C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CC596C" w:rsidRDefault="00CC596C" w:rsidP="00CC596C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CC596C" w:rsidRDefault="00CC596C" w:rsidP="00CC596C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CC596C" w:rsidRDefault="00CC596C" w:rsidP="00CC596C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CC596C" w:rsidRPr="00CC596C" w:rsidRDefault="00CC596C" w:rsidP="00CC596C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C22F07" w:rsidRDefault="00BB3406" w:rsidP="009D5BD1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1A57DD">
        <w:rPr>
          <w:rFonts w:cstheme="minorHAnsi"/>
          <w:b/>
          <w:sz w:val="24"/>
          <w:szCs w:val="24"/>
        </w:rPr>
        <w:lastRenderedPageBreak/>
        <w:t>Karta pracy</w:t>
      </w:r>
      <w:r w:rsidRPr="001A57DD">
        <w:rPr>
          <w:rFonts w:cstheme="minorHAnsi"/>
          <w:sz w:val="24"/>
          <w:szCs w:val="24"/>
        </w:rPr>
        <w:t>- podziel nazwy instrumentów na sylaby i policz je na palcach, następnie w ramkach pod instrumentami postaw tyle kropek ile było sylab. Na końcu narysuj po śladzie nutki.</w:t>
      </w:r>
    </w:p>
    <w:p w:rsidR="00FD0DFB" w:rsidRPr="00FD0DFB" w:rsidRDefault="00EE05FC" w:rsidP="00FD0DFB">
      <w:pPr>
        <w:pStyle w:val="NormalnyWeb"/>
        <w:spacing w:before="0" w:beforeAutospacing="0" w:after="0" w:afterAutospacing="0"/>
        <w:ind w:right="-283"/>
        <w:rPr>
          <w:rFonts w:asciiTheme="minorHAnsi" w:hAnsiTheme="minorHAnsi" w:cstheme="minorHAnsi"/>
          <w:u w:val="single"/>
        </w:rPr>
      </w:pPr>
      <w:hyperlink r:id="rId15" w:history="1">
        <w:r w:rsidR="00FD0DFB" w:rsidRPr="00FD0DFB">
          <w:rPr>
            <w:rStyle w:val="Hipercze"/>
            <w:rFonts w:asciiTheme="minorHAnsi" w:hAnsiTheme="minorHAnsi" w:cstheme="minorHAnsi"/>
          </w:rPr>
          <w:t>https://www.mac.pl/</w:t>
        </w:r>
      </w:hyperlink>
    </w:p>
    <w:p w:rsidR="00FD0DFB" w:rsidRPr="00FD0DFB" w:rsidRDefault="00FD0DFB" w:rsidP="00FD0DFB">
      <w:pPr>
        <w:spacing w:after="0" w:line="240" w:lineRule="auto"/>
        <w:rPr>
          <w:rFonts w:cstheme="minorHAnsi"/>
          <w:sz w:val="24"/>
          <w:szCs w:val="24"/>
        </w:rPr>
      </w:pPr>
    </w:p>
    <w:p w:rsidR="00C22F07" w:rsidRPr="001A57DD" w:rsidRDefault="00C22F07" w:rsidP="00BB3406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  <w:r w:rsidRPr="001A57DD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6048375" cy="8315325"/>
            <wp:effectExtent l="19050" t="0" r="9525" b="0"/>
            <wp:docPr id="44" name="Obraz 1" descr="C:\Users\Admin\Desktop\pol_pl_Nowe-przygody-Olka-i-Ady-Czterolatek-Poziom-A-Karty-pracy-cz-2-1718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ol_pl_Nowe-przygody-Olka-i-Ady-Czterolatek-Poziom-A-Karty-pracy-cz-2-17180_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84" cy="831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07" w:rsidRPr="001A57DD" w:rsidRDefault="00C22F07" w:rsidP="00BB3406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BB3406" w:rsidRDefault="00BB3406" w:rsidP="00FD0DFB">
      <w:pPr>
        <w:spacing w:after="0" w:line="240" w:lineRule="auto"/>
        <w:rPr>
          <w:rFonts w:cstheme="minorHAnsi"/>
          <w:sz w:val="24"/>
          <w:szCs w:val="24"/>
        </w:rPr>
      </w:pPr>
    </w:p>
    <w:p w:rsidR="00FD0DFB" w:rsidRPr="00FD0DFB" w:rsidRDefault="00FD0DFB" w:rsidP="00FD0DFB">
      <w:pPr>
        <w:spacing w:after="0" w:line="240" w:lineRule="auto"/>
        <w:rPr>
          <w:rFonts w:cstheme="minorHAnsi"/>
          <w:sz w:val="24"/>
          <w:szCs w:val="24"/>
        </w:rPr>
      </w:pPr>
    </w:p>
    <w:p w:rsidR="00FB6A73" w:rsidRDefault="00FB6A73" w:rsidP="009D5BD1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FB6A73">
        <w:rPr>
          <w:rFonts w:cstheme="minorHAnsi"/>
          <w:b/>
          <w:sz w:val="24"/>
          <w:szCs w:val="24"/>
        </w:rPr>
        <w:lastRenderedPageBreak/>
        <w:t>Karta pracy</w:t>
      </w:r>
      <w:r>
        <w:rPr>
          <w:rFonts w:cstheme="minorHAnsi"/>
          <w:sz w:val="24"/>
          <w:szCs w:val="24"/>
        </w:rPr>
        <w:t>- pokoloruj nutki.</w:t>
      </w:r>
    </w:p>
    <w:p w:rsidR="00D65D32" w:rsidRPr="00D65D32" w:rsidRDefault="00EE05FC" w:rsidP="00D65D32">
      <w:pPr>
        <w:spacing w:after="0" w:line="240" w:lineRule="auto"/>
        <w:rPr>
          <w:rFonts w:cstheme="minorHAnsi"/>
          <w:sz w:val="24"/>
          <w:szCs w:val="24"/>
        </w:rPr>
      </w:pPr>
      <w:hyperlink r:id="rId17" w:history="1">
        <w:r w:rsidR="00D65D32" w:rsidRPr="00D65D32">
          <w:rPr>
            <w:rStyle w:val="Hipercze"/>
            <w:rFonts w:cstheme="minorHAnsi"/>
            <w:sz w:val="24"/>
            <w:szCs w:val="24"/>
          </w:rPr>
          <w:t>http://www.supercoloring.com/pl/kolorowanki/nuta</w:t>
        </w:r>
      </w:hyperlink>
    </w:p>
    <w:p w:rsidR="00D65D32" w:rsidRPr="00FB6A73" w:rsidRDefault="00D65D32" w:rsidP="00D65D32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FB6A73" w:rsidRDefault="00FB6A73" w:rsidP="00FB6A73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FB6A73" w:rsidRDefault="00FB6A73" w:rsidP="00FB6A73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FB6A73" w:rsidRPr="00FB6A73" w:rsidRDefault="00FB6A73" w:rsidP="00D65D32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  <w:r w:rsidRPr="00FB6A73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6120765" cy="8632508"/>
            <wp:effectExtent l="19050" t="0" r="0" b="0"/>
            <wp:docPr id="33" name="Obraz 2" descr="C:\Users\Admin\Desktop\e4f172b15d59730cccc7d26b9e3a72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e4f172b15d59730cccc7d26b9e3a725d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3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A73" w:rsidRDefault="00FB6A73" w:rsidP="009D5BD1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FB6A73">
        <w:rPr>
          <w:rFonts w:cstheme="minorHAnsi"/>
          <w:b/>
          <w:sz w:val="24"/>
          <w:szCs w:val="24"/>
        </w:rPr>
        <w:lastRenderedPageBreak/>
        <w:t>Karta pracy</w:t>
      </w:r>
      <w:r>
        <w:rPr>
          <w:rFonts w:cstheme="minorHAnsi"/>
          <w:sz w:val="24"/>
          <w:szCs w:val="24"/>
        </w:rPr>
        <w:t>- narysuj po śladzie klucz wiolinowy.</w:t>
      </w:r>
    </w:p>
    <w:p w:rsidR="00FB6A73" w:rsidRDefault="00EE05FC" w:rsidP="00FB6A73">
      <w:pPr>
        <w:spacing w:after="0" w:line="240" w:lineRule="auto"/>
        <w:rPr>
          <w:rFonts w:cstheme="minorHAnsi"/>
          <w:sz w:val="24"/>
          <w:szCs w:val="24"/>
        </w:rPr>
      </w:pPr>
      <w:hyperlink r:id="rId19" w:history="1">
        <w:r w:rsidR="00D65D32" w:rsidRPr="00B2099F">
          <w:rPr>
            <w:rStyle w:val="Hipercze"/>
            <w:rFonts w:cstheme="minorHAnsi"/>
            <w:sz w:val="24"/>
            <w:szCs w:val="24"/>
          </w:rPr>
          <w:t>https://www.eduksiegarnia.pl/lamiglowki</w:t>
        </w:r>
      </w:hyperlink>
    </w:p>
    <w:p w:rsidR="00D65D32" w:rsidRPr="00FB6A73" w:rsidRDefault="00D65D32" w:rsidP="00FB6A73">
      <w:pPr>
        <w:spacing w:after="0" w:line="240" w:lineRule="auto"/>
        <w:rPr>
          <w:rFonts w:cstheme="minorHAnsi"/>
          <w:sz w:val="24"/>
          <w:szCs w:val="24"/>
        </w:rPr>
      </w:pPr>
    </w:p>
    <w:p w:rsidR="00FB6A73" w:rsidRDefault="00FB6A73" w:rsidP="00FB6A73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045482" cy="8820150"/>
            <wp:effectExtent l="19050" t="0" r="0" b="0"/>
            <wp:docPr id="12" name="Obraz 1" descr="C:\Users\Admin\Desktop\aa04121f8a13c99dee04ac4a09e4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a04121f8a13c99dee04ac4a09e4343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82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A73" w:rsidRPr="00FB6A73" w:rsidRDefault="00FB6A73" w:rsidP="00FB6A73">
      <w:pPr>
        <w:spacing w:after="0" w:line="240" w:lineRule="auto"/>
        <w:rPr>
          <w:rFonts w:cstheme="minorHAnsi"/>
          <w:sz w:val="24"/>
          <w:szCs w:val="24"/>
        </w:rPr>
      </w:pPr>
    </w:p>
    <w:p w:rsidR="00872584" w:rsidRPr="001A57DD" w:rsidRDefault="00FB6A73" w:rsidP="009D5BD1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K</w:t>
      </w:r>
      <w:r w:rsidR="009D5BD1" w:rsidRPr="001A57DD">
        <w:rPr>
          <w:rFonts w:cstheme="minorHAnsi"/>
          <w:b/>
          <w:sz w:val="24"/>
          <w:szCs w:val="24"/>
        </w:rPr>
        <w:t xml:space="preserve">arta pracy- </w:t>
      </w:r>
      <w:r w:rsidR="009D5BD1" w:rsidRPr="001A57DD">
        <w:rPr>
          <w:rFonts w:cstheme="minorHAnsi"/>
          <w:sz w:val="24"/>
          <w:szCs w:val="24"/>
        </w:rPr>
        <w:t>napisz po śladzie nutki, możesz im również zrobić czarne brzuszki.</w:t>
      </w:r>
    </w:p>
    <w:p w:rsidR="009D5BD1" w:rsidRDefault="00EE05FC" w:rsidP="00D65D32">
      <w:pPr>
        <w:spacing w:after="0" w:line="240" w:lineRule="auto"/>
        <w:rPr>
          <w:rFonts w:cstheme="minorHAnsi"/>
          <w:sz w:val="24"/>
          <w:szCs w:val="24"/>
        </w:rPr>
      </w:pPr>
      <w:hyperlink r:id="rId21" w:history="1">
        <w:r w:rsidR="00D65D32" w:rsidRPr="00B2099F">
          <w:rPr>
            <w:rStyle w:val="Hipercze"/>
            <w:rFonts w:cstheme="minorHAnsi"/>
            <w:sz w:val="24"/>
            <w:szCs w:val="24"/>
          </w:rPr>
          <w:t>http://boberkowy-world.blogspot.com/2015/04/w-krainie-muzyki-spotkanie-z-nutkami.html</w:t>
        </w:r>
      </w:hyperlink>
    </w:p>
    <w:p w:rsidR="00D65D32" w:rsidRPr="00D65D32" w:rsidRDefault="00D65D32" w:rsidP="00D65D32">
      <w:pPr>
        <w:spacing w:after="0" w:line="240" w:lineRule="auto"/>
        <w:rPr>
          <w:rFonts w:cstheme="minorHAnsi"/>
          <w:sz w:val="24"/>
          <w:szCs w:val="24"/>
        </w:rPr>
      </w:pPr>
    </w:p>
    <w:p w:rsidR="00872584" w:rsidRPr="001A57DD" w:rsidRDefault="009D5BD1" w:rsidP="00872584">
      <w:pPr>
        <w:spacing w:after="0" w:line="240" w:lineRule="auto"/>
        <w:ind w:left="360"/>
        <w:jc w:val="center"/>
        <w:rPr>
          <w:rFonts w:cstheme="minorHAnsi"/>
          <w:sz w:val="24"/>
          <w:szCs w:val="24"/>
        </w:rPr>
      </w:pPr>
      <w:r w:rsidRPr="001A57DD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6086475" cy="8858250"/>
            <wp:effectExtent l="19050" t="0" r="9525" b="0"/>
            <wp:docPr id="1" name="Obraz 1" descr="C:\Users\Admin\Desktop\instrumenty\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nstrumenty\212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0A9" w:rsidRPr="001A57DD" w:rsidRDefault="002300A9" w:rsidP="00E56962">
      <w:pPr>
        <w:spacing w:after="0" w:line="240" w:lineRule="auto"/>
        <w:rPr>
          <w:rFonts w:cstheme="minorHAnsi"/>
          <w:b/>
          <w:color w:val="FF0000"/>
          <w:sz w:val="28"/>
          <w:szCs w:val="28"/>
        </w:rPr>
      </w:pPr>
    </w:p>
    <w:p w:rsidR="00E56962" w:rsidRPr="001A57DD" w:rsidRDefault="00E56962" w:rsidP="00344F6D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  <w:color w:val="3366FF"/>
          <w:sz w:val="28"/>
          <w:szCs w:val="28"/>
        </w:rPr>
      </w:pPr>
      <w:r w:rsidRPr="001A57DD">
        <w:rPr>
          <w:rFonts w:cstheme="minorHAnsi"/>
          <w:b/>
          <w:i/>
          <w:color w:val="3366FF"/>
          <w:sz w:val="28"/>
          <w:szCs w:val="28"/>
        </w:rPr>
        <w:lastRenderedPageBreak/>
        <w:t xml:space="preserve">„Instrumenty”- </w:t>
      </w:r>
      <w:r w:rsidRPr="001A57DD">
        <w:rPr>
          <w:rFonts w:cstheme="minorHAnsi"/>
          <w:color w:val="3366FF"/>
          <w:sz w:val="28"/>
          <w:szCs w:val="28"/>
        </w:rPr>
        <w:t>12.05.20r. wtorek</w:t>
      </w:r>
    </w:p>
    <w:p w:rsidR="00872584" w:rsidRPr="001A57DD" w:rsidRDefault="00872584" w:rsidP="0087258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A45C40" w:rsidRPr="001A57DD" w:rsidRDefault="00A45C40" w:rsidP="00A45C40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t>„Nad przepaścią” – zabawa z elementami równowagi.</w:t>
      </w:r>
      <w:r w:rsidRPr="001A57DD">
        <w:rPr>
          <w:rFonts w:asciiTheme="minorHAnsi" w:hAnsiTheme="minorHAnsi" w:cstheme="minorHAnsi"/>
        </w:rPr>
        <w:t xml:space="preserve"> Rozkładamy  dwie skakanki wzdłuż pokoju.  ,,</w:t>
      </w:r>
      <w:r w:rsidRPr="001A57DD">
        <w:rPr>
          <w:rFonts w:asciiTheme="minorHAnsi" w:hAnsiTheme="minorHAnsi" w:cstheme="minorHAnsi"/>
          <w:i/>
          <w:iCs/>
        </w:rPr>
        <w:t xml:space="preserve">To lina, pod nią jest przepaść, zapraszam odważne przedszkolaki do przejścia na drugą stronę. </w:t>
      </w:r>
    </w:p>
    <w:p w:rsidR="00A45C40" w:rsidRPr="001A57DD" w:rsidRDefault="00A45C40" w:rsidP="00A45C40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</w:rPr>
      </w:pPr>
    </w:p>
    <w:p w:rsidR="00A45C40" w:rsidRPr="001A57DD" w:rsidRDefault="00A45C40" w:rsidP="00A45C40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  <w:i/>
          <w:iCs/>
        </w:rPr>
        <w:t xml:space="preserve"> </w:t>
      </w:r>
      <w:r w:rsidRPr="001A57DD">
        <w:rPr>
          <w:rFonts w:asciiTheme="minorHAnsi" w:hAnsiTheme="minorHAnsi" w:cstheme="minorHAnsi"/>
          <w:b/>
          <w:iCs/>
        </w:rPr>
        <w:t>„Na kładce”- zabawa ruchowa</w:t>
      </w:r>
      <w:r w:rsidRPr="001A57DD">
        <w:rPr>
          <w:rFonts w:asciiTheme="minorHAnsi" w:hAnsiTheme="minorHAnsi" w:cstheme="minorHAnsi"/>
          <w:b/>
        </w:rPr>
        <w:t>.</w:t>
      </w:r>
      <w:r w:rsidRPr="001A57DD">
        <w:rPr>
          <w:rFonts w:asciiTheme="minorHAnsi" w:hAnsiTheme="minorHAnsi" w:cstheme="minorHAnsi"/>
        </w:rPr>
        <w:t xml:space="preserve"> Dzieci z wyciągniętymi na boki rękoma  idą po skakankach jak po linie (stopa za stopą).</w:t>
      </w:r>
    </w:p>
    <w:p w:rsidR="00A45C40" w:rsidRPr="001A57DD" w:rsidRDefault="00A45C40" w:rsidP="00A45C40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</w:rPr>
      </w:pPr>
    </w:p>
    <w:p w:rsidR="00A45C40" w:rsidRPr="001A57DD" w:rsidRDefault="00A45C40" w:rsidP="00A45C40">
      <w:pPr>
        <w:pStyle w:val="NormalnyWeb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t>„Masaż”- zabawa relaksująca</w:t>
      </w:r>
      <w:r w:rsidRPr="001A57DD">
        <w:rPr>
          <w:rFonts w:asciiTheme="minorHAnsi" w:hAnsiTheme="minorHAnsi" w:cstheme="minorHAnsi"/>
        </w:rPr>
        <w:t>. Dziecko i Rodzic siedzi jedno za drugim i wykonują masaż pleców osoby siedzącej przed nimi zgodnie ze słowami i ruchami</w:t>
      </w:r>
    </w:p>
    <w:p w:rsidR="00A45C40" w:rsidRPr="001A57DD" w:rsidRDefault="00A45C40" w:rsidP="00A45C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 </w:t>
      </w:r>
    </w:p>
    <w:p w:rsidR="00A45C40" w:rsidRPr="001A57DD" w:rsidRDefault="00A45C40" w:rsidP="00A45C40">
      <w:pPr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Idą słonie,                    </w:t>
      </w:r>
      <w:r w:rsidRPr="001A57DD">
        <w:rPr>
          <w:rFonts w:eastAsia="Times New Roman" w:cstheme="minorHAnsi"/>
          <w:sz w:val="24"/>
          <w:szCs w:val="24"/>
          <w:lang w:eastAsia="pl-PL"/>
        </w:rPr>
        <w:tab/>
      </w:r>
      <w:r w:rsidRPr="001A57DD">
        <w:rPr>
          <w:rFonts w:eastAsia="Times New Roman" w:cstheme="minorHAnsi"/>
          <w:sz w:val="24"/>
          <w:szCs w:val="24"/>
          <w:lang w:eastAsia="pl-PL"/>
        </w:rPr>
        <w:tab/>
      </w:r>
      <w:r w:rsidRPr="001A57DD">
        <w:rPr>
          <w:rFonts w:eastAsia="Times New Roman" w:cstheme="minorHAnsi"/>
          <w:sz w:val="24"/>
          <w:szCs w:val="24"/>
          <w:lang w:eastAsia="pl-PL"/>
        </w:rPr>
        <w:tab/>
      </w:r>
      <w:r w:rsidRPr="001A57DD">
        <w:rPr>
          <w:rFonts w:eastAsia="Times New Roman" w:cstheme="minorHAnsi"/>
          <w:i/>
          <w:sz w:val="24"/>
          <w:szCs w:val="24"/>
          <w:lang w:eastAsia="pl-PL"/>
        </w:rPr>
        <w:t>Dzieci kładą na przemian całe dłonie na plecach kolegi.</w:t>
      </w:r>
    </w:p>
    <w:p w:rsidR="00A45C40" w:rsidRPr="001A57DD" w:rsidRDefault="00A45C40" w:rsidP="00A45C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potem konie,                                 </w:t>
      </w:r>
      <w:r w:rsidRPr="001A57DD">
        <w:rPr>
          <w:rFonts w:eastAsia="Times New Roman" w:cstheme="minorHAnsi"/>
          <w:sz w:val="24"/>
          <w:szCs w:val="24"/>
          <w:lang w:eastAsia="pl-PL"/>
        </w:rPr>
        <w:tab/>
      </w:r>
      <w:r w:rsidRPr="001A57DD">
        <w:rPr>
          <w:rFonts w:eastAsia="Times New Roman" w:cstheme="minorHAnsi"/>
          <w:i/>
          <w:sz w:val="24"/>
          <w:szCs w:val="24"/>
          <w:lang w:eastAsia="pl-PL"/>
        </w:rPr>
        <w:t>Uderzają delikatnie piąstkami.</w:t>
      </w:r>
    </w:p>
    <w:p w:rsidR="00A45C40" w:rsidRPr="001A57DD" w:rsidRDefault="00A45C40" w:rsidP="00A45C40">
      <w:pPr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panieneczki na szpileczkach          </w:t>
      </w:r>
      <w:r w:rsidRPr="001A57DD">
        <w:rPr>
          <w:rFonts w:eastAsia="Times New Roman" w:cstheme="minorHAnsi"/>
          <w:sz w:val="24"/>
          <w:szCs w:val="24"/>
          <w:lang w:eastAsia="pl-PL"/>
        </w:rPr>
        <w:tab/>
      </w:r>
      <w:r w:rsidRPr="001A57DD">
        <w:rPr>
          <w:rFonts w:eastAsia="Times New Roman" w:cstheme="minorHAnsi"/>
          <w:i/>
          <w:sz w:val="24"/>
          <w:szCs w:val="24"/>
          <w:lang w:eastAsia="pl-PL"/>
        </w:rPr>
        <w:t>Stukają palcami wskazującymi.</w:t>
      </w:r>
    </w:p>
    <w:p w:rsidR="00A45C40" w:rsidRPr="001A57DD" w:rsidRDefault="00A45C40" w:rsidP="00A45C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z gryzącymi pieseczkami,             </w:t>
      </w:r>
      <w:r w:rsidRPr="001A57DD">
        <w:rPr>
          <w:rFonts w:eastAsia="Times New Roman" w:cstheme="minorHAnsi"/>
          <w:sz w:val="24"/>
          <w:szCs w:val="24"/>
          <w:lang w:eastAsia="pl-PL"/>
        </w:rPr>
        <w:tab/>
      </w:r>
      <w:r w:rsidRPr="001A57DD">
        <w:rPr>
          <w:rFonts w:eastAsia="Times New Roman" w:cstheme="minorHAnsi"/>
          <w:i/>
          <w:sz w:val="24"/>
          <w:szCs w:val="24"/>
          <w:lang w:eastAsia="pl-PL"/>
        </w:rPr>
        <w:t>Delikatnie szczypią.</w:t>
      </w:r>
    </w:p>
    <w:p w:rsidR="00A45C40" w:rsidRPr="001A57DD" w:rsidRDefault="00A45C40" w:rsidP="00A45C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świeci słonko,                                </w:t>
      </w:r>
      <w:r w:rsidRPr="001A57DD">
        <w:rPr>
          <w:rFonts w:eastAsia="Times New Roman" w:cstheme="minorHAnsi"/>
          <w:sz w:val="24"/>
          <w:szCs w:val="24"/>
          <w:lang w:eastAsia="pl-PL"/>
        </w:rPr>
        <w:tab/>
      </w:r>
      <w:r w:rsidRPr="001A57DD">
        <w:rPr>
          <w:rFonts w:eastAsia="Times New Roman" w:cstheme="minorHAnsi"/>
          <w:i/>
          <w:sz w:val="24"/>
          <w:szCs w:val="24"/>
          <w:lang w:eastAsia="pl-PL"/>
        </w:rPr>
        <w:t>Dłońmi zataczają koła.</w:t>
      </w:r>
    </w:p>
    <w:p w:rsidR="00A45C40" w:rsidRPr="001A57DD" w:rsidRDefault="00A45C40" w:rsidP="00A45C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płynie rzeczka,                                </w:t>
      </w:r>
      <w:r w:rsidRPr="001A57DD">
        <w:rPr>
          <w:rFonts w:eastAsia="Times New Roman" w:cstheme="minorHAnsi"/>
          <w:sz w:val="24"/>
          <w:szCs w:val="24"/>
          <w:lang w:eastAsia="pl-PL"/>
        </w:rPr>
        <w:tab/>
      </w:r>
      <w:r w:rsidRPr="001A57DD">
        <w:rPr>
          <w:rFonts w:eastAsia="Times New Roman" w:cstheme="minorHAnsi"/>
          <w:i/>
          <w:sz w:val="24"/>
          <w:szCs w:val="24"/>
          <w:lang w:eastAsia="pl-PL"/>
        </w:rPr>
        <w:t>Rysują linię.</w:t>
      </w:r>
    </w:p>
    <w:p w:rsidR="00A45C40" w:rsidRPr="001A57DD" w:rsidRDefault="00A45C40" w:rsidP="00A45C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pada deszczyk,                                </w:t>
      </w:r>
      <w:r w:rsidRPr="001A57DD">
        <w:rPr>
          <w:rFonts w:eastAsia="Times New Roman" w:cstheme="minorHAnsi"/>
          <w:sz w:val="24"/>
          <w:szCs w:val="24"/>
          <w:lang w:eastAsia="pl-PL"/>
        </w:rPr>
        <w:tab/>
      </w:r>
      <w:r w:rsidRPr="001A57DD">
        <w:rPr>
          <w:rFonts w:eastAsia="Times New Roman" w:cstheme="minorHAnsi"/>
          <w:i/>
          <w:sz w:val="24"/>
          <w:szCs w:val="24"/>
          <w:lang w:eastAsia="pl-PL"/>
        </w:rPr>
        <w:t>Stukają wszystkimi palcami.</w:t>
      </w:r>
    </w:p>
    <w:p w:rsidR="00A45C40" w:rsidRPr="001A57DD" w:rsidRDefault="00A45C40" w:rsidP="00A45C40">
      <w:pPr>
        <w:spacing w:after="0" w:line="240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czujesz dreszczyk?                             </w:t>
      </w:r>
      <w:r w:rsidRPr="001A57DD">
        <w:rPr>
          <w:rFonts w:eastAsia="Times New Roman" w:cstheme="minorHAnsi"/>
          <w:sz w:val="24"/>
          <w:szCs w:val="24"/>
          <w:lang w:eastAsia="pl-PL"/>
        </w:rPr>
        <w:tab/>
      </w:r>
      <w:r w:rsidRPr="001A57DD">
        <w:rPr>
          <w:rFonts w:eastAsia="Times New Roman" w:cstheme="minorHAnsi"/>
          <w:i/>
          <w:sz w:val="24"/>
          <w:szCs w:val="24"/>
          <w:lang w:eastAsia="pl-PL"/>
        </w:rPr>
        <w:t>Łaskoczą</w:t>
      </w:r>
    </w:p>
    <w:p w:rsidR="00A45C40" w:rsidRPr="001A57DD" w:rsidRDefault="00A45C40" w:rsidP="00A45C4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344F6D" w:rsidRPr="001A57DD" w:rsidRDefault="00872584" w:rsidP="00344F6D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t>„Jestem muzykantem, konszabelantem”- zabawa z piosenką.</w:t>
      </w:r>
      <w:r w:rsidR="002A418D" w:rsidRPr="001A57DD">
        <w:rPr>
          <w:rFonts w:asciiTheme="minorHAnsi" w:hAnsiTheme="minorHAnsi" w:cstheme="minorHAnsi"/>
        </w:rPr>
        <w:t xml:space="preserve"> S</w:t>
      </w:r>
      <w:r w:rsidRPr="001A57DD">
        <w:rPr>
          <w:rFonts w:asciiTheme="minorHAnsi" w:hAnsiTheme="minorHAnsi" w:cstheme="minorHAnsi"/>
        </w:rPr>
        <w:t>tarajcie nauczyć się słów oraz naśladujcie granie na instrumentach.</w:t>
      </w:r>
    </w:p>
    <w:p w:rsidR="00344F6D" w:rsidRPr="001A57DD" w:rsidRDefault="00344F6D" w:rsidP="00344F6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</w:rPr>
      </w:pPr>
    </w:p>
    <w:p w:rsidR="00344F6D" w:rsidRPr="001A57DD" w:rsidRDefault="00872584" w:rsidP="00344F6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/>
        </w:rPr>
      </w:pPr>
      <w:r w:rsidRPr="001A57DD">
        <w:rPr>
          <w:rFonts w:asciiTheme="minorHAnsi" w:hAnsiTheme="minorHAnsi" w:cstheme="minorHAnsi"/>
          <w:b/>
        </w:rPr>
        <w:t>Jestem Muzykantem Konszabelantem Piosenki Dla Dzieci | HeyKids</w:t>
      </w:r>
    </w:p>
    <w:p w:rsidR="00872584" w:rsidRPr="001A57DD" w:rsidRDefault="00EE05FC" w:rsidP="00344F6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</w:rPr>
      </w:pPr>
      <w:hyperlink r:id="rId23" w:history="1">
        <w:r w:rsidR="00872584" w:rsidRPr="001A57DD">
          <w:rPr>
            <w:rStyle w:val="Hipercze"/>
            <w:rFonts w:asciiTheme="minorHAnsi" w:hAnsiTheme="minorHAnsi" w:cstheme="minorHAnsi"/>
          </w:rPr>
          <w:t>https://www.youtube.com/watch?v=3UYIl4iwnO4&amp;feature=emb_title</w:t>
        </w:r>
      </w:hyperlink>
    </w:p>
    <w:p w:rsidR="0021762C" w:rsidRPr="001A57DD" w:rsidRDefault="0021762C" w:rsidP="00A707A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872584" w:rsidRPr="001A57DD" w:rsidRDefault="00872584" w:rsidP="00A707A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 xml:space="preserve">Jestem muzykantem, konszabelantem </w:t>
      </w:r>
      <w:r w:rsidR="0021762C" w:rsidRPr="001A57DD">
        <w:rPr>
          <w:rFonts w:asciiTheme="minorHAnsi" w:hAnsiTheme="minorHAnsi" w:cstheme="minorHAnsi"/>
        </w:rPr>
        <w:tab/>
      </w:r>
      <w:r w:rsidR="0021762C" w:rsidRPr="001A57DD">
        <w:rPr>
          <w:rFonts w:asciiTheme="minorHAnsi" w:hAnsiTheme="minorHAnsi" w:cstheme="minorHAnsi"/>
        </w:rPr>
        <w:tab/>
      </w:r>
      <w:r w:rsidRPr="001A57DD">
        <w:rPr>
          <w:rFonts w:asciiTheme="minorHAnsi" w:hAnsiTheme="minorHAnsi" w:cstheme="minorHAnsi"/>
        </w:rPr>
        <w:t>(pokazujemy na siebie)</w:t>
      </w:r>
      <w:r w:rsidRPr="001A57DD">
        <w:rPr>
          <w:rFonts w:asciiTheme="minorHAnsi" w:hAnsiTheme="minorHAnsi" w:cstheme="minorHAnsi"/>
        </w:rPr>
        <w:br/>
        <w:t xml:space="preserve">My muzykanci, konszabelanci. </w:t>
      </w:r>
      <w:r w:rsidR="0021762C" w:rsidRPr="001A57DD">
        <w:rPr>
          <w:rFonts w:asciiTheme="minorHAnsi" w:hAnsiTheme="minorHAnsi" w:cstheme="minorHAnsi"/>
        </w:rPr>
        <w:tab/>
      </w:r>
      <w:r w:rsidR="0021762C" w:rsidRPr="001A57DD">
        <w:rPr>
          <w:rFonts w:asciiTheme="minorHAnsi" w:hAnsiTheme="minorHAnsi" w:cstheme="minorHAnsi"/>
        </w:rPr>
        <w:tab/>
      </w:r>
      <w:r w:rsidR="0021762C" w:rsidRPr="001A57DD">
        <w:rPr>
          <w:rFonts w:asciiTheme="minorHAnsi" w:hAnsiTheme="minorHAnsi" w:cstheme="minorHAnsi"/>
        </w:rPr>
        <w:tab/>
      </w:r>
      <w:r w:rsidRPr="001A57DD">
        <w:rPr>
          <w:rFonts w:asciiTheme="minorHAnsi" w:hAnsiTheme="minorHAnsi" w:cstheme="minorHAnsi"/>
        </w:rPr>
        <w:t>(pokazujemy na siebie nawzajem)</w:t>
      </w:r>
      <w:r w:rsidRPr="001A57DD">
        <w:rPr>
          <w:rFonts w:asciiTheme="minorHAnsi" w:hAnsiTheme="minorHAnsi" w:cstheme="minorHAnsi"/>
        </w:rPr>
        <w:br/>
        <w:t xml:space="preserve">Ja umiem grać i my umiemy grać: </w:t>
      </w:r>
      <w:r w:rsidR="0021762C" w:rsidRPr="001A57DD">
        <w:rPr>
          <w:rFonts w:asciiTheme="minorHAnsi" w:hAnsiTheme="minorHAnsi" w:cstheme="minorHAnsi"/>
        </w:rPr>
        <w:tab/>
      </w:r>
      <w:r w:rsidR="0021762C" w:rsidRPr="001A57DD">
        <w:rPr>
          <w:rFonts w:asciiTheme="minorHAnsi" w:hAnsiTheme="minorHAnsi" w:cstheme="minorHAnsi"/>
        </w:rPr>
        <w:tab/>
      </w:r>
      <w:r w:rsidR="0021762C" w:rsidRPr="001A57DD">
        <w:rPr>
          <w:rFonts w:asciiTheme="minorHAnsi" w:hAnsiTheme="minorHAnsi" w:cstheme="minorHAnsi"/>
        </w:rPr>
        <w:tab/>
      </w:r>
      <w:r w:rsidRPr="001A57DD">
        <w:rPr>
          <w:rFonts w:asciiTheme="minorHAnsi" w:hAnsiTheme="minorHAnsi" w:cstheme="minorHAnsi"/>
        </w:rPr>
        <w:t>(pokazujemy na siebie i na siebie nawzajem)</w:t>
      </w:r>
      <w:r w:rsidRPr="001A57DD">
        <w:rPr>
          <w:rFonts w:asciiTheme="minorHAnsi" w:hAnsiTheme="minorHAnsi" w:cstheme="minorHAnsi"/>
        </w:rPr>
        <w:br/>
        <w:t xml:space="preserve">na skrzypcach, na skrzypcach </w:t>
      </w:r>
      <w:r w:rsidR="0021762C" w:rsidRPr="001A57DD">
        <w:rPr>
          <w:rFonts w:asciiTheme="minorHAnsi" w:hAnsiTheme="minorHAnsi" w:cstheme="minorHAnsi"/>
        </w:rPr>
        <w:tab/>
      </w:r>
      <w:r w:rsidR="0021762C" w:rsidRPr="001A57DD">
        <w:rPr>
          <w:rFonts w:asciiTheme="minorHAnsi" w:hAnsiTheme="minorHAnsi" w:cstheme="minorHAnsi"/>
        </w:rPr>
        <w:tab/>
      </w:r>
      <w:r w:rsidR="0021762C" w:rsidRPr="001A57DD">
        <w:rPr>
          <w:rFonts w:asciiTheme="minorHAnsi" w:hAnsiTheme="minorHAnsi" w:cstheme="minorHAnsi"/>
        </w:rPr>
        <w:tab/>
      </w:r>
      <w:r w:rsidRPr="001A57DD">
        <w:rPr>
          <w:rFonts w:asciiTheme="minorHAnsi" w:hAnsiTheme="minorHAnsi" w:cstheme="minorHAnsi"/>
          <w:b/>
        </w:rPr>
        <w:t>(udajemy grę na skrzypcach)</w:t>
      </w:r>
    </w:p>
    <w:p w:rsidR="00872584" w:rsidRPr="001A57DD" w:rsidRDefault="00872584" w:rsidP="00A707A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dylu dylu dylu dylu, dylu dylu dyl</w:t>
      </w:r>
    </w:p>
    <w:p w:rsidR="0021762C" w:rsidRPr="001A57DD" w:rsidRDefault="0021762C" w:rsidP="00A707A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872584" w:rsidRPr="001A57DD" w:rsidRDefault="00872584" w:rsidP="00A707A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Jestem muzykantem, konszabelantem</w:t>
      </w:r>
      <w:r w:rsidRPr="001A57DD">
        <w:rPr>
          <w:rFonts w:asciiTheme="minorHAnsi" w:hAnsiTheme="minorHAnsi" w:cstheme="minorHAnsi"/>
        </w:rPr>
        <w:br/>
        <w:t>My muzykanci, konszabelanci.</w:t>
      </w:r>
      <w:r w:rsidRPr="001A57DD">
        <w:rPr>
          <w:rFonts w:asciiTheme="minorHAnsi" w:hAnsiTheme="minorHAnsi" w:cstheme="minorHAnsi"/>
        </w:rPr>
        <w:br/>
        <w:t>Ja umiem grać i my umiemy grać:</w:t>
      </w:r>
      <w:r w:rsidRPr="001A57DD">
        <w:rPr>
          <w:rFonts w:asciiTheme="minorHAnsi" w:hAnsiTheme="minorHAnsi" w:cstheme="minorHAnsi"/>
        </w:rPr>
        <w:br/>
        <w:t xml:space="preserve">Na trąbie, na trąbie </w:t>
      </w:r>
      <w:r w:rsidR="0021762C" w:rsidRPr="001A57DD">
        <w:rPr>
          <w:rFonts w:asciiTheme="minorHAnsi" w:hAnsiTheme="minorHAnsi" w:cstheme="minorHAnsi"/>
        </w:rPr>
        <w:tab/>
      </w:r>
      <w:r w:rsidR="0021762C" w:rsidRPr="001A57DD">
        <w:rPr>
          <w:rFonts w:asciiTheme="minorHAnsi" w:hAnsiTheme="minorHAnsi" w:cstheme="minorHAnsi"/>
        </w:rPr>
        <w:tab/>
      </w:r>
      <w:r w:rsidR="0021762C" w:rsidRPr="001A57DD">
        <w:rPr>
          <w:rFonts w:asciiTheme="minorHAnsi" w:hAnsiTheme="minorHAnsi" w:cstheme="minorHAnsi"/>
        </w:rPr>
        <w:tab/>
      </w:r>
      <w:r w:rsidR="0021762C" w:rsidRPr="001A57DD">
        <w:rPr>
          <w:rFonts w:asciiTheme="minorHAnsi" w:hAnsiTheme="minorHAnsi" w:cstheme="minorHAnsi"/>
        </w:rPr>
        <w:tab/>
      </w:r>
      <w:r w:rsidR="0021762C" w:rsidRPr="001A57DD">
        <w:rPr>
          <w:rFonts w:asciiTheme="minorHAnsi" w:hAnsiTheme="minorHAnsi" w:cstheme="minorHAnsi"/>
        </w:rPr>
        <w:tab/>
      </w:r>
      <w:r w:rsidRPr="001A57DD">
        <w:rPr>
          <w:rFonts w:asciiTheme="minorHAnsi" w:hAnsiTheme="minorHAnsi" w:cstheme="minorHAnsi"/>
          <w:b/>
        </w:rPr>
        <w:t>(udajemy grę na trąbce)</w:t>
      </w:r>
      <w:r w:rsidRPr="001A57DD">
        <w:rPr>
          <w:rFonts w:asciiTheme="minorHAnsi" w:hAnsiTheme="minorHAnsi" w:cstheme="minorHAnsi"/>
        </w:rPr>
        <w:br/>
        <w:t>trutu tutu, trutu tutu</w:t>
      </w:r>
      <w:r w:rsidRPr="001A57DD">
        <w:rPr>
          <w:rFonts w:asciiTheme="minorHAnsi" w:hAnsiTheme="minorHAnsi" w:cstheme="minorHAnsi"/>
        </w:rPr>
        <w:br/>
        <w:t>trutu trutu tu</w:t>
      </w:r>
    </w:p>
    <w:p w:rsidR="0021762C" w:rsidRPr="001A57DD" w:rsidRDefault="0021762C" w:rsidP="00A707A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872584" w:rsidRPr="001A57DD" w:rsidRDefault="00872584" w:rsidP="00A707A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Jestem muzykantem, konszabelantem</w:t>
      </w:r>
      <w:r w:rsidRPr="001A57DD">
        <w:rPr>
          <w:rFonts w:asciiTheme="minorHAnsi" w:hAnsiTheme="minorHAnsi" w:cstheme="minorHAnsi"/>
        </w:rPr>
        <w:br/>
        <w:t>My muzykanci, konszabelanci.</w:t>
      </w:r>
      <w:r w:rsidRPr="001A57DD">
        <w:rPr>
          <w:rFonts w:asciiTheme="minorHAnsi" w:hAnsiTheme="minorHAnsi" w:cstheme="minorHAnsi"/>
        </w:rPr>
        <w:br/>
        <w:t>Ja umiem grać i my umiemy grać:</w:t>
      </w:r>
      <w:r w:rsidRPr="001A57DD">
        <w:rPr>
          <w:rFonts w:asciiTheme="minorHAnsi" w:hAnsiTheme="minorHAnsi" w:cstheme="minorHAnsi"/>
        </w:rPr>
        <w:br/>
        <w:t>Na flecie, na flecie</w:t>
      </w:r>
      <w:r w:rsidR="0021762C" w:rsidRPr="001A57DD">
        <w:rPr>
          <w:rFonts w:asciiTheme="minorHAnsi" w:hAnsiTheme="minorHAnsi" w:cstheme="minorHAnsi"/>
        </w:rPr>
        <w:tab/>
      </w:r>
      <w:r w:rsidR="0021762C" w:rsidRPr="001A57DD">
        <w:rPr>
          <w:rFonts w:asciiTheme="minorHAnsi" w:hAnsiTheme="minorHAnsi" w:cstheme="minorHAnsi"/>
        </w:rPr>
        <w:tab/>
      </w:r>
      <w:r w:rsidR="0021762C" w:rsidRPr="001A57DD">
        <w:rPr>
          <w:rFonts w:asciiTheme="minorHAnsi" w:hAnsiTheme="minorHAnsi" w:cstheme="minorHAnsi"/>
        </w:rPr>
        <w:tab/>
      </w:r>
      <w:r w:rsidR="0021762C" w:rsidRPr="001A57DD">
        <w:rPr>
          <w:rFonts w:asciiTheme="minorHAnsi" w:hAnsiTheme="minorHAnsi" w:cstheme="minorHAnsi"/>
        </w:rPr>
        <w:tab/>
      </w:r>
      <w:r w:rsidR="0021762C" w:rsidRPr="001A57DD">
        <w:rPr>
          <w:rFonts w:asciiTheme="minorHAnsi" w:hAnsiTheme="minorHAnsi" w:cstheme="minorHAnsi"/>
        </w:rPr>
        <w:tab/>
      </w:r>
      <w:r w:rsidRPr="001A57DD">
        <w:rPr>
          <w:rFonts w:asciiTheme="minorHAnsi" w:hAnsiTheme="minorHAnsi" w:cstheme="minorHAnsi"/>
          <w:b/>
        </w:rPr>
        <w:t>(udajemy grę na flecie)</w:t>
      </w:r>
    </w:p>
    <w:p w:rsidR="00872584" w:rsidRPr="001A57DD" w:rsidRDefault="00872584" w:rsidP="00A707A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Frli firli Firli, filrli firli firli fir</w:t>
      </w:r>
    </w:p>
    <w:p w:rsidR="0021762C" w:rsidRPr="001A57DD" w:rsidRDefault="00872584" w:rsidP="00A707A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Jestem muzykantem, konszabelantem</w:t>
      </w:r>
      <w:r w:rsidRPr="001A57DD">
        <w:rPr>
          <w:rFonts w:asciiTheme="minorHAnsi" w:hAnsiTheme="minorHAnsi" w:cstheme="minorHAnsi"/>
        </w:rPr>
        <w:br/>
        <w:t>My muzykanci, konszabelanci.</w:t>
      </w:r>
      <w:r w:rsidRPr="001A57DD">
        <w:rPr>
          <w:rFonts w:asciiTheme="minorHAnsi" w:hAnsiTheme="minorHAnsi" w:cstheme="minorHAnsi"/>
        </w:rPr>
        <w:br/>
        <w:t>Ja umiem grać i my umiemy grać:</w:t>
      </w:r>
      <w:r w:rsidRPr="001A57DD">
        <w:rPr>
          <w:rFonts w:asciiTheme="minorHAnsi" w:hAnsiTheme="minorHAnsi" w:cstheme="minorHAnsi"/>
        </w:rPr>
        <w:br/>
      </w:r>
    </w:p>
    <w:p w:rsidR="00872584" w:rsidRPr="001A57DD" w:rsidRDefault="00872584" w:rsidP="00A707A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lastRenderedPageBreak/>
        <w:t xml:space="preserve">na bębnie, na bębnie </w:t>
      </w:r>
      <w:r w:rsidR="0021762C" w:rsidRPr="001A57DD">
        <w:rPr>
          <w:rFonts w:asciiTheme="minorHAnsi" w:hAnsiTheme="minorHAnsi" w:cstheme="minorHAnsi"/>
        </w:rPr>
        <w:tab/>
      </w:r>
      <w:r w:rsidR="0021762C" w:rsidRPr="001A57DD">
        <w:rPr>
          <w:rFonts w:asciiTheme="minorHAnsi" w:hAnsiTheme="minorHAnsi" w:cstheme="minorHAnsi"/>
        </w:rPr>
        <w:tab/>
      </w:r>
      <w:r w:rsidR="0021762C" w:rsidRPr="001A57DD">
        <w:rPr>
          <w:rFonts w:asciiTheme="minorHAnsi" w:hAnsiTheme="minorHAnsi" w:cstheme="minorHAnsi"/>
        </w:rPr>
        <w:tab/>
      </w:r>
      <w:r w:rsidR="0021762C" w:rsidRPr="001A57DD">
        <w:rPr>
          <w:rFonts w:asciiTheme="minorHAnsi" w:hAnsiTheme="minorHAnsi" w:cstheme="minorHAnsi"/>
        </w:rPr>
        <w:tab/>
      </w:r>
      <w:r w:rsidR="0021762C" w:rsidRPr="001A57DD">
        <w:rPr>
          <w:rFonts w:asciiTheme="minorHAnsi" w:hAnsiTheme="minorHAnsi" w:cstheme="minorHAnsi"/>
        </w:rPr>
        <w:tab/>
      </w:r>
      <w:r w:rsidRPr="001A57DD">
        <w:rPr>
          <w:rFonts w:asciiTheme="minorHAnsi" w:hAnsiTheme="minorHAnsi" w:cstheme="minorHAnsi"/>
          <w:b/>
        </w:rPr>
        <w:t>(udajemy grę na bębenku)</w:t>
      </w:r>
      <w:r w:rsidRPr="001A57DD">
        <w:rPr>
          <w:rFonts w:asciiTheme="minorHAnsi" w:hAnsiTheme="minorHAnsi" w:cstheme="minorHAnsi"/>
        </w:rPr>
        <w:br/>
        <w:t>bum tarara, bum tarara,</w:t>
      </w:r>
      <w:r w:rsidRPr="001A57DD">
        <w:rPr>
          <w:rFonts w:asciiTheme="minorHAnsi" w:hAnsiTheme="minorHAnsi" w:cstheme="minorHAnsi"/>
        </w:rPr>
        <w:br/>
        <w:t>bum tarara bum</w:t>
      </w:r>
    </w:p>
    <w:p w:rsidR="004C1A33" w:rsidRPr="001A57DD" w:rsidRDefault="00872584" w:rsidP="00A707A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Jestem muzykantem, konszabelantem</w:t>
      </w:r>
      <w:r w:rsidRPr="001A57DD">
        <w:rPr>
          <w:rFonts w:asciiTheme="minorHAnsi" w:hAnsiTheme="minorHAnsi" w:cstheme="minorHAnsi"/>
        </w:rPr>
        <w:br/>
        <w:t>My muzykanci, konszabelanci.</w:t>
      </w:r>
      <w:r w:rsidRPr="001A57DD">
        <w:rPr>
          <w:rFonts w:asciiTheme="minorHAnsi" w:hAnsiTheme="minorHAnsi" w:cstheme="minorHAnsi"/>
        </w:rPr>
        <w:br/>
        <w:t>Ja umiem grać i my umiemy grać:</w:t>
      </w:r>
      <w:r w:rsidRPr="001A57DD">
        <w:rPr>
          <w:rFonts w:asciiTheme="minorHAnsi" w:hAnsiTheme="minorHAnsi" w:cstheme="minorHAnsi"/>
        </w:rPr>
        <w:br/>
        <w:t>na wszystkim</w:t>
      </w:r>
      <w:r w:rsidRPr="001A57DD">
        <w:rPr>
          <w:rFonts w:asciiTheme="minorHAnsi" w:hAnsiTheme="minorHAnsi" w:cstheme="minorHAnsi"/>
        </w:rPr>
        <w:br/>
        <w:t>dylu dylu</w:t>
      </w:r>
      <w:r w:rsidR="004C1A33" w:rsidRPr="001A57DD">
        <w:rPr>
          <w:rFonts w:asciiTheme="minorHAnsi" w:hAnsiTheme="minorHAnsi" w:cstheme="minorHAnsi"/>
        </w:rPr>
        <w:t>,</w:t>
      </w:r>
    </w:p>
    <w:p w:rsidR="00872584" w:rsidRPr="001A57DD" w:rsidRDefault="004C1A33" w:rsidP="00A707A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 xml:space="preserve"> </w:t>
      </w:r>
      <w:r w:rsidR="00872584" w:rsidRPr="001A57DD">
        <w:rPr>
          <w:rFonts w:asciiTheme="minorHAnsi" w:hAnsiTheme="minorHAnsi" w:cstheme="minorHAnsi"/>
        </w:rPr>
        <w:t>trutu tu tu</w:t>
      </w:r>
    </w:p>
    <w:p w:rsidR="004C1A33" w:rsidRPr="001A57DD" w:rsidRDefault="00872584" w:rsidP="00A707A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 xml:space="preserve">firli </w:t>
      </w:r>
      <w:r w:rsidR="004C1A33" w:rsidRPr="001A57DD">
        <w:rPr>
          <w:rFonts w:asciiTheme="minorHAnsi" w:hAnsiTheme="minorHAnsi" w:cstheme="minorHAnsi"/>
        </w:rPr>
        <w:t>Firli,</w:t>
      </w:r>
    </w:p>
    <w:p w:rsidR="00872584" w:rsidRPr="001A57DD" w:rsidRDefault="004C1A33" w:rsidP="00A707A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 xml:space="preserve"> </w:t>
      </w:r>
      <w:r w:rsidR="00872584" w:rsidRPr="001A57DD">
        <w:rPr>
          <w:rFonts w:asciiTheme="minorHAnsi" w:hAnsiTheme="minorHAnsi" w:cstheme="minorHAnsi"/>
        </w:rPr>
        <w:t>bum ta r ara</w:t>
      </w:r>
    </w:p>
    <w:p w:rsidR="004C1A33" w:rsidRPr="001A57DD" w:rsidRDefault="00872584" w:rsidP="00A707A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dylu dylu</w:t>
      </w:r>
      <w:r w:rsidR="004C1A33" w:rsidRPr="001A57DD">
        <w:rPr>
          <w:rFonts w:asciiTheme="minorHAnsi" w:hAnsiTheme="minorHAnsi" w:cstheme="minorHAnsi"/>
        </w:rPr>
        <w:t>,</w:t>
      </w:r>
    </w:p>
    <w:p w:rsidR="00872584" w:rsidRPr="001A57DD" w:rsidRDefault="004C1A33" w:rsidP="00A707A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 xml:space="preserve"> </w:t>
      </w:r>
      <w:r w:rsidR="00872584" w:rsidRPr="001A57DD">
        <w:rPr>
          <w:rFonts w:asciiTheme="minorHAnsi" w:hAnsiTheme="minorHAnsi" w:cstheme="minorHAnsi"/>
        </w:rPr>
        <w:t>trutu tu tu</w:t>
      </w:r>
    </w:p>
    <w:p w:rsidR="00872584" w:rsidRPr="001A57DD" w:rsidRDefault="00872584" w:rsidP="00A707A2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 xml:space="preserve">firli </w:t>
      </w:r>
      <w:r w:rsidR="004C1A33" w:rsidRPr="001A57DD">
        <w:rPr>
          <w:rFonts w:asciiTheme="minorHAnsi" w:hAnsiTheme="minorHAnsi" w:cstheme="minorHAnsi"/>
        </w:rPr>
        <w:t xml:space="preserve">Firli, </w:t>
      </w:r>
      <w:r w:rsidRPr="001A57DD">
        <w:rPr>
          <w:rFonts w:asciiTheme="minorHAnsi" w:hAnsiTheme="minorHAnsi" w:cstheme="minorHAnsi"/>
        </w:rPr>
        <w:t>bum</w:t>
      </w:r>
    </w:p>
    <w:p w:rsidR="00872584" w:rsidRPr="001A57DD" w:rsidRDefault="00872584" w:rsidP="00A707A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344F6D" w:rsidRPr="001A57DD" w:rsidRDefault="00872584" w:rsidP="00344F6D">
      <w:pPr>
        <w:pStyle w:val="NormalnyWeb"/>
        <w:numPr>
          <w:ilvl w:val="0"/>
          <w:numId w:val="2"/>
        </w:numPr>
        <w:spacing w:before="0" w:beforeAutospacing="0" w:after="0" w:afterAutospacing="0"/>
        <w:ind w:left="284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t>Zabawa dydaktyczna- instrumenty muzyczne</w:t>
      </w:r>
      <w:r w:rsidRPr="001A57DD">
        <w:rPr>
          <w:rFonts w:asciiTheme="minorHAnsi" w:hAnsiTheme="minorHAnsi" w:cstheme="minorHAnsi"/>
        </w:rPr>
        <w:t>. Instrumentów jest bardzo dużo. Na dzisiaj wybrałam te, które widzicie na obrazkach. Spróbujcie podać ich nazwy, jeżeli nie wiecie poproście mamusię, żeby wam przeczytała.</w:t>
      </w:r>
    </w:p>
    <w:p w:rsidR="00344F6D" w:rsidRPr="001A57DD" w:rsidRDefault="00344F6D" w:rsidP="00344F6D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</w:rPr>
      </w:pPr>
    </w:p>
    <w:p w:rsidR="00872584" w:rsidRPr="001A57DD" w:rsidRDefault="00344F6D" w:rsidP="0046468D">
      <w:pPr>
        <w:pStyle w:val="NormalnyWeb"/>
        <w:spacing w:before="0" w:beforeAutospacing="0" w:after="0" w:afterAutospacing="0"/>
        <w:ind w:left="-76"/>
        <w:jc w:val="both"/>
        <w:rPr>
          <w:rFonts w:asciiTheme="minorHAnsi" w:hAnsiTheme="minorHAnsi" w:cstheme="minorHAnsi"/>
          <w:i/>
          <w:iCs/>
        </w:rPr>
      </w:pPr>
      <w:r w:rsidRPr="001A57DD">
        <w:rPr>
          <w:rFonts w:asciiTheme="minorHAnsi" w:hAnsiTheme="minorHAnsi" w:cstheme="minorHAnsi"/>
          <w:i/>
        </w:rPr>
        <w:t>Jakie</w:t>
      </w:r>
      <w:r w:rsidRPr="001A57DD">
        <w:rPr>
          <w:rFonts w:asciiTheme="minorHAnsi" w:hAnsiTheme="minorHAnsi" w:cstheme="minorHAnsi"/>
        </w:rPr>
        <w:t xml:space="preserve"> </w:t>
      </w:r>
      <w:r w:rsidRPr="001A57DD">
        <w:rPr>
          <w:rFonts w:asciiTheme="minorHAnsi" w:hAnsiTheme="minorHAnsi" w:cstheme="minorHAnsi"/>
          <w:i/>
          <w:iCs/>
        </w:rPr>
        <w:t>instrumenty muzyczne znacie?, Jakie dźwięki wyda</w:t>
      </w:r>
      <w:r w:rsidR="00AD604C">
        <w:rPr>
          <w:rFonts w:asciiTheme="minorHAnsi" w:hAnsiTheme="minorHAnsi" w:cstheme="minorHAnsi"/>
          <w:i/>
          <w:iCs/>
        </w:rPr>
        <w:t>ją te instrumenty?, Czy ktoś z Was gra</w:t>
      </w:r>
      <w:r w:rsidRPr="001A57DD">
        <w:rPr>
          <w:rFonts w:asciiTheme="minorHAnsi" w:hAnsiTheme="minorHAnsi" w:cstheme="minorHAnsi"/>
          <w:i/>
          <w:iCs/>
        </w:rPr>
        <w:t xml:space="preserve"> na jakimś instrumencie? Jakim?</w:t>
      </w:r>
    </w:p>
    <w:p w:rsidR="0046468D" w:rsidRPr="001A57DD" w:rsidRDefault="0046468D" w:rsidP="0046468D">
      <w:pPr>
        <w:pStyle w:val="NormalnyWeb"/>
        <w:spacing w:before="0" w:beforeAutospacing="0" w:after="0" w:afterAutospacing="0"/>
        <w:ind w:left="-76"/>
        <w:jc w:val="both"/>
        <w:rPr>
          <w:rFonts w:asciiTheme="minorHAnsi" w:hAnsiTheme="minorHAnsi" w:cstheme="minorHAnsi"/>
        </w:rPr>
      </w:pPr>
    </w:p>
    <w:p w:rsidR="0021762C" w:rsidRPr="001A57DD" w:rsidRDefault="00A707A2" w:rsidP="0021762C">
      <w:pPr>
        <w:spacing w:after="0" w:line="240" w:lineRule="auto"/>
        <w:rPr>
          <w:rFonts w:cstheme="minorHAnsi"/>
        </w:rPr>
      </w:pP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960388" cy="2524125"/>
            <wp:effectExtent l="19050" t="0" r="1762" b="0"/>
            <wp:docPr id="16" name="Obraz 11" descr="C:\Users\Admin\Desktop\769db4589b2c22597421748c8f3eef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769db4589b2c22597421748c8f3eef3c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2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C40" w:rsidRPr="001A57DD">
        <w:rPr>
          <w:rFonts w:cstheme="minorHAnsi"/>
        </w:rPr>
        <w:t xml:space="preserve">  </w:t>
      </w:r>
      <w:r w:rsidR="0021762C"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962150" cy="2495550"/>
            <wp:effectExtent l="19050" t="0" r="0" b="0"/>
            <wp:docPr id="19" name="Obraz 9" descr="C:\Users\Admin\Desktop\instrumentyy1-211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instrumentyy1-211x30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C40" w:rsidRPr="001A57DD">
        <w:rPr>
          <w:rFonts w:cstheme="minorHAnsi"/>
        </w:rPr>
        <w:t xml:space="preserve">  </w:t>
      </w:r>
      <w:r w:rsidR="0021762C"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980147" cy="2514600"/>
            <wp:effectExtent l="19050" t="0" r="1053" b="0"/>
            <wp:docPr id="18" name="Obraz 12" descr="C:\Users\Admin\Desktop\2a46aeb336529bd00863f2c3d08726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2a46aeb336529bd00863f2c3d087267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892" cy="252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62C" w:rsidRPr="001A57DD" w:rsidRDefault="0021762C" w:rsidP="00A707A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21762C" w:rsidRPr="001A57DD" w:rsidRDefault="0021762C" w:rsidP="00A707A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943100" cy="2519815"/>
            <wp:effectExtent l="19050" t="0" r="0" b="0"/>
            <wp:docPr id="21" name="Obraz 13" descr="C:\Users\Admin\Desktop\instrument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instrumenty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10" cy="251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C40" w:rsidRPr="001A57DD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960010" cy="2581275"/>
            <wp:effectExtent l="19050" t="0" r="2140" b="0"/>
            <wp:docPr id="20" name="Obraz 1" descr="C:\Users\Admin\Desktop\instrumentyy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nstrumentyy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8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961515" cy="2581275"/>
            <wp:effectExtent l="19050" t="0" r="635" b="0"/>
            <wp:docPr id="23" name="Obraz 15" descr="C:\Users\Admin\Desktop\2dcd08fccde4fd7ba6ffe0ab5a026a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2dcd08fccde4fd7ba6ffe0ab5a026a7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465" cy="258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C40" w:rsidRPr="001A57DD" w:rsidRDefault="00A45C40" w:rsidP="00A707A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A45C40" w:rsidRPr="001A57DD" w:rsidRDefault="00A45C40" w:rsidP="00A707A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A45C40" w:rsidRPr="001A57DD" w:rsidRDefault="00A45C40" w:rsidP="00A707A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939873" cy="2638425"/>
            <wp:effectExtent l="19050" t="0" r="3227" b="0"/>
            <wp:docPr id="17" name="Obraz 10" descr="C:\Users\Admin\Desktop\instrumenty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nstrumenty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80" cy="264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7DD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939873" cy="2638425"/>
            <wp:effectExtent l="19050" t="0" r="3227" b="0"/>
            <wp:docPr id="28" name="Obraz 8" descr="C:\Users\Admin\Desktop\instrument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nstrumenty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948" cy="265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7DD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960387" cy="2638425"/>
            <wp:effectExtent l="19050" t="0" r="1763" b="0"/>
            <wp:docPr id="30" name="Obraz 7" descr="C:\Users\Admin\Desktop\bef2620efe9050f4925dc08debb1b3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bef2620efe9050f4925dc08debb1b3d7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579" cy="264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584" w:rsidRPr="001A57DD" w:rsidRDefault="00243584" w:rsidP="00A707A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A45C40" w:rsidRPr="001A57DD" w:rsidRDefault="00A707A2" w:rsidP="00A45C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971675" cy="2635389"/>
            <wp:effectExtent l="19050" t="0" r="9525" b="0"/>
            <wp:docPr id="6" name="Obraz 6" descr="C:\Users\Admin\Desktop\ecc8eb12c9981dd8d50c8de2f7a46c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ecc8eb12c9981dd8d50c8de2f7a46c3a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776" cy="263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C40" w:rsidRPr="001A57DD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959503" cy="2600325"/>
            <wp:effectExtent l="19050" t="0" r="2647" b="0"/>
            <wp:docPr id="5" name="Obraz 5" descr="C:\Users\Admin\Desktop\8696ab01891933a3e230071f86e45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8696ab01891933a3e230071f86e4517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0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C40" w:rsidRPr="001A57DD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952625" cy="2599370"/>
            <wp:effectExtent l="19050" t="0" r="9525" b="0"/>
            <wp:docPr id="4" name="Obraz 4" descr="C:\Users\Admin\Desktop\instrumenty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nstrumenty1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59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C40" w:rsidRPr="001A57DD" w:rsidRDefault="00A45C40" w:rsidP="00A45C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A707A2" w:rsidRPr="001A57DD" w:rsidRDefault="00A707A2" w:rsidP="00A45C4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961810" cy="2600325"/>
            <wp:effectExtent l="19050" t="0" r="340" b="0"/>
            <wp:docPr id="3" name="Obraz 3" descr="C:\Users\Admin\Desktop\296367a5d0a266e7253564c342163d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96367a5d0a266e7253564c342163dc2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70" cy="260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C40" w:rsidRPr="001A57DD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939873" cy="2647950"/>
            <wp:effectExtent l="19050" t="0" r="3227" b="0"/>
            <wp:docPr id="2" name="Obraz 2" descr="C:\Users\Admin\Desktop\instrumenty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nstrumenty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02" cy="265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5C40" w:rsidRPr="001A57DD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21762C"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980147" cy="2600325"/>
            <wp:effectExtent l="19050" t="0" r="1053" b="0"/>
            <wp:docPr id="22" name="Obraz 14" descr="C:\Users\Admin\Desktop\instrumenty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instrumenty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68" cy="260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2C0" w:rsidRPr="001A57DD" w:rsidRDefault="002F42C0" w:rsidP="002F42C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4C1A33" w:rsidRPr="001A57DD" w:rsidRDefault="004C1A33" w:rsidP="002F42C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2F42C0" w:rsidRPr="001A57DD" w:rsidRDefault="002F42C0" w:rsidP="002F42C0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  <w:r w:rsidRPr="001A57DD">
        <w:rPr>
          <w:rFonts w:asciiTheme="minorHAnsi" w:hAnsiTheme="minorHAnsi" w:cstheme="minorHAnsi"/>
          <w:b/>
          <w:color w:val="000000"/>
        </w:rPr>
        <w:t xml:space="preserve">Zagadki dźwiękowe- </w:t>
      </w:r>
      <w:r w:rsidRPr="001A57DD">
        <w:rPr>
          <w:rFonts w:asciiTheme="minorHAnsi" w:hAnsiTheme="minorHAnsi" w:cstheme="minorHAnsi"/>
          <w:b/>
          <w:bCs/>
          <w:kern w:val="36"/>
        </w:rPr>
        <w:t xml:space="preserve">Dźwięki i odgłosy - instrumenty muzyczne. </w:t>
      </w:r>
      <w:r w:rsidRPr="001A57DD">
        <w:rPr>
          <w:rFonts w:asciiTheme="minorHAnsi" w:hAnsiTheme="minorHAnsi" w:cstheme="minorHAnsi"/>
          <w:bCs/>
          <w:kern w:val="36"/>
        </w:rPr>
        <w:t>Wysłuchaj zagadek, może uda Ci się wskazać niektóre instrumenty.</w:t>
      </w:r>
    </w:p>
    <w:p w:rsidR="002F42C0" w:rsidRPr="001A57DD" w:rsidRDefault="00EE05FC" w:rsidP="002F42C0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i/>
        </w:rPr>
      </w:pPr>
      <w:hyperlink r:id="rId39" w:history="1">
        <w:r w:rsidR="002F42C0" w:rsidRPr="001A57DD">
          <w:rPr>
            <w:rStyle w:val="Hipercze"/>
            <w:rFonts w:asciiTheme="minorHAnsi" w:hAnsiTheme="minorHAnsi" w:cstheme="minorHAnsi"/>
            <w:bCs/>
            <w:i/>
            <w:kern w:val="36"/>
          </w:rPr>
          <w:t>https://www.youtube.com/watch?v=MadTiSUv4Jo</w:t>
        </w:r>
      </w:hyperlink>
    </w:p>
    <w:p w:rsidR="002F42C0" w:rsidRPr="001A57DD" w:rsidRDefault="002F42C0" w:rsidP="002F42C0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</w:p>
    <w:p w:rsidR="00BB3406" w:rsidRPr="001A57DD" w:rsidRDefault="00BB3406" w:rsidP="00BB3406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  <w:r w:rsidRPr="001A57DD">
        <w:rPr>
          <w:rFonts w:asciiTheme="minorHAnsi" w:hAnsiTheme="minorHAnsi" w:cstheme="minorHAnsi"/>
          <w:b/>
          <w:bCs/>
        </w:rPr>
        <w:lastRenderedPageBreak/>
        <w:t>Wiersz "Dziwny zegar" E. M. Skorek</w:t>
      </w:r>
      <w:r w:rsidR="00771799" w:rsidRPr="001A57DD">
        <w:rPr>
          <w:rFonts w:asciiTheme="minorHAnsi" w:hAnsiTheme="minorHAnsi" w:cstheme="minorHAnsi"/>
        </w:rPr>
        <w:t>. Ćwiczenie logopedyczne. Dzieci naśladują bicie zegara. Głoskę m wymawiają nieco dłużej.</w:t>
      </w:r>
    </w:p>
    <w:p w:rsidR="00BB3406" w:rsidRPr="001A57DD" w:rsidRDefault="00BB3406" w:rsidP="00BB340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Zegar na kominie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od lat z tego słynie,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że gdy coś się stanie,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słychać wnet bimbanie: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bimm-bamm. (x 3)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Gdy raz Olek rano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stłukł sobie kolano,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zegar, czy wierzycie,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zaczął zaraz bicie: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bimm-bamm. (x 3)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A gdy małej Zuzi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usiadł bąk na buzi,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to zaraz bimbanie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powiedziało o tym mamie: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bimm-bamm. (x 3)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Kiedy dziadek Klary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zgubił okulary,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to zegar od razu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bimbał bez rozkazu: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bimm-bamm. (x 3)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A kiedy znów babcie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pogubiły kapcie,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to zegar zmartwiony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bił tak niestrudzony: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bimm-bamm. (x 3)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Martwi się rodzina: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– jakaż to przyczyna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zegarowi każe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bimbać według zdarzeń?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Dzisiaj wcześnie rano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fachowca wezwano,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by zegar naprawił,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mechanizm ustawił.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I teraz, kolego,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zegar słynie z tego,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że bimba rodzinie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kwadrans po godzinie: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bimm-bamm. (x 3)</w:t>
      </w:r>
    </w:p>
    <w:p w:rsidR="00F90572" w:rsidRPr="001A57DD" w:rsidRDefault="00F90572" w:rsidP="00BB340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cstheme="minorHAnsi"/>
          <w:b/>
          <w:sz w:val="24"/>
          <w:szCs w:val="24"/>
        </w:rPr>
        <w:t>Rozmowa z dzieckiem na temat wiersza:</w:t>
      </w:r>
      <w:r w:rsidRPr="001A57DD">
        <w:rPr>
          <w:rFonts w:cstheme="minorHAnsi"/>
          <w:sz w:val="24"/>
          <w:szCs w:val="24"/>
        </w:rPr>
        <w:t xml:space="preserve"> </w:t>
      </w:r>
      <w:r w:rsidRPr="001A57DD">
        <w:rPr>
          <w:rFonts w:cstheme="minorHAnsi"/>
          <w:i/>
          <w:sz w:val="24"/>
          <w:szCs w:val="24"/>
        </w:rPr>
        <w:t xml:space="preserve">Czy zegary wydaja dźwięki?, Jakie?, Jakie mamy zegary w domu? Naśladują cykanie zegara, a może budzika, albo kukułki….. w zegarze??? Dzieci bawią się w poszukiwaczy zegarów i zegarków w domu. Porównują ze sobą swoje znaleziska. </w:t>
      </w:r>
    </w:p>
    <w:p w:rsidR="00771799" w:rsidRPr="001A57DD" w:rsidRDefault="00771799" w:rsidP="0046468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1A57DD">
        <w:rPr>
          <w:rFonts w:asciiTheme="minorHAnsi" w:hAnsiTheme="minorHAnsi" w:cstheme="minorHAnsi"/>
          <w:b/>
        </w:rPr>
        <w:t>Zabawa matematyczna „Miś perkusista”.</w:t>
      </w:r>
      <w:r w:rsidRPr="001A57DD">
        <w:rPr>
          <w:rFonts w:asciiTheme="minorHAnsi" w:hAnsiTheme="minorHAnsi" w:cstheme="minorHAnsi"/>
        </w:rPr>
        <w:t xml:space="preserve"> Miś chciałby zagrać na instrumentach, ale się wstydzi. Dlatego się chowa np. za firaną. Rodzic  wydaje dźwięki instrumentami dostępnymi w domu, albo np. dwiema pokrywkami od garnków, które udają talerze. Dziecko nie widząc Rodzica, który jest cały czas schowany; słucha uważnie dźwięków. Liczy je i układa  tyle klamerek lub innych przedmiotów ile usłyszał dźwięków.</w:t>
      </w:r>
    </w:p>
    <w:p w:rsidR="00771799" w:rsidRPr="001A57DD" w:rsidRDefault="00771799" w:rsidP="00771799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</w:p>
    <w:p w:rsidR="004C1A33" w:rsidRPr="001A57DD" w:rsidRDefault="002F42C0" w:rsidP="004C1A33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  <w:r w:rsidRPr="001A57DD">
        <w:rPr>
          <w:rFonts w:asciiTheme="minorHAnsi" w:hAnsiTheme="minorHAnsi" w:cstheme="minorHAnsi"/>
          <w:b/>
        </w:rPr>
        <w:lastRenderedPageBreak/>
        <w:t>Zestaw ćwiczeń ruchowych.</w:t>
      </w:r>
    </w:p>
    <w:p w:rsidR="004C1A33" w:rsidRPr="001A57DD" w:rsidRDefault="004C1A33" w:rsidP="004C1A33">
      <w:pPr>
        <w:pStyle w:val="NormalnyWeb"/>
        <w:spacing w:before="0" w:beforeAutospacing="0" w:after="0" w:afterAutospacing="0"/>
        <w:rPr>
          <w:rStyle w:val="Pogrubienie"/>
          <w:rFonts w:asciiTheme="minorHAnsi" w:hAnsiTheme="minorHAnsi" w:cstheme="minorHAnsi"/>
          <w:bCs w:val="0"/>
        </w:rPr>
      </w:pPr>
    </w:p>
    <w:p w:rsidR="004C1A33" w:rsidRPr="001A57DD" w:rsidRDefault="004C1A33" w:rsidP="004C1A33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  <w:i/>
        </w:rPr>
        <w:t>„Tańcząca piłka”</w:t>
      </w:r>
      <w:r w:rsidRPr="001A57DD">
        <w:rPr>
          <w:rFonts w:asciiTheme="minorHAnsi" w:hAnsiTheme="minorHAnsi" w:cstheme="minorHAnsi"/>
          <w:b/>
        </w:rPr>
        <w:t xml:space="preserve"> </w:t>
      </w:r>
      <w:r w:rsidRPr="001A57DD">
        <w:rPr>
          <w:rFonts w:asciiTheme="minorHAnsi" w:hAnsiTheme="minorHAnsi" w:cstheme="minorHAnsi"/>
        </w:rPr>
        <w:t xml:space="preserve">– dziecko z Rodzicem i może Rodzeństwem tworzą koło, jedna osoba stoi w środku. Osoba, która stoi w środku, podrzuca piłkę do góry i wywołuje po imieniu kogoś, kto stoi w kole. Zadaniem wywołanej osoby jest wbiegnięcie do środka koła i złapanie piłki. Następnie wywołana osoba rzuca piłkę do góry. Zabawa powtarza się kilka razy. </w:t>
      </w:r>
    </w:p>
    <w:p w:rsidR="004C1A33" w:rsidRPr="00B8468B" w:rsidRDefault="004C1A33" w:rsidP="004C1A33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 xml:space="preserve"> </w:t>
      </w:r>
      <w:r w:rsidRPr="001A57DD">
        <w:rPr>
          <w:rFonts w:asciiTheme="minorHAnsi" w:hAnsiTheme="minorHAnsi" w:cstheme="minorHAnsi"/>
          <w:b/>
          <w:i/>
        </w:rPr>
        <w:t>„Muzyczna gimnastyka”</w:t>
      </w:r>
      <w:r w:rsidRPr="001A57DD">
        <w:rPr>
          <w:rFonts w:asciiTheme="minorHAnsi" w:hAnsiTheme="minorHAnsi" w:cstheme="minorHAnsi"/>
          <w:b/>
        </w:rPr>
        <w:t xml:space="preserve"> </w:t>
      </w:r>
      <w:r w:rsidRPr="001A57DD">
        <w:rPr>
          <w:rFonts w:asciiTheme="minorHAnsi" w:hAnsiTheme="minorHAnsi" w:cstheme="minorHAnsi"/>
        </w:rPr>
        <w:t xml:space="preserve">–  włączamy  utwór </w:t>
      </w:r>
      <w:r w:rsidRPr="001A57DD">
        <w:rPr>
          <w:rFonts w:asciiTheme="minorHAnsi" w:hAnsiTheme="minorHAnsi" w:cstheme="minorHAnsi"/>
          <w:i/>
          <w:iCs/>
        </w:rPr>
        <w:t xml:space="preserve">Bolero </w:t>
      </w:r>
      <w:r w:rsidRPr="001A57DD">
        <w:rPr>
          <w:rFonts w:asciiTheme="minorHAnsi" w:hAnsiTheme="minorHAnsi" w:cstheme="minorHAnsi"/>
        </w:rPr>
        <w:t>Maurice’a Ravela. Gdy muzyka gra, dziecko swo</w:t>
      </w:r>
      <w:r w:rsidRPr="001A57DD">
        <w:rPr>
          <w:rFonts w:asciiTheme="minorHAnsi" w:hAnsiTheme="minorHAnsi" w:cstheme="minorHAnsi"/>
        </w:rPr>
        <w:softHyphen/>
        <w:t>bodnie porusza się po sali, gdy muzyka przestaje grać, dziecko wykonuje określone zadania, np. musi uścisnąć jak najwięcej rąk, spojrzeć komuś głęboko w oczy, stanąć na jednej nodze, podać Mamie rękę, itp..</w:t>
      </w:r>
    </w:p>
    <w:p w:rsidR="00CC596C" w:rsidRPr="00CC596C" w:rsidRDefault="00CC596C" w:rsidP="00CC596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C596C" w:rsidRPr="00B23623" w:rsidRDefault="00CC596C" w:rsidP="00B23623">
      <w:pPr>
        <w:pStyle w:val="Akapitzlist"/>
        <w:numPr>
          <w:ilvl w:val="0"/>
          <w:numId w:val="3"/>
        </w:num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 w:rsidRPr="001A57DD">
        <w:rPr>
          <w:rFonts w:cstheme="minorHAnsi"/>
          <w:b/>
          <w:sz w:val="24"/>
          <w:szCs w:val="24"/>
        </w:rPr>
        <w:t>Praca plastyczna- wykonaj dowolny instrument</w:t>
      </w:r>
      <w:r w:rsidRPr="001A57DD">
        <w:rPr>
          <w:rFonts w:cstheme="minorHAnsi"/>
          <w:sz w:val="24"/>
          <w:szCs w:val="24"/>
        </w:rPr>
        <w:t>. Wykorzystaj</w:t>
      </w:r>
      <w:r>
        <w:rPr>
          <w:rFonts w:cstheme="minorHAnsi"/>
          <w:sz w:val="24"/>
          <w:szCs w:val="24"/>
        </w:rPr>
        <w:t>cie</w:t>
      </w:r>
      <w:r w:rsidRPr="00B23623">
        <w:rPr>
          <w:rFonts w:cstheme="minorHAnsi"/>
          <w:sz w:val="24"/>
          <w:szCs w:val="24"/>
        </w:rPr>
        <w:t xml:space="preserve"> guziki, kapsle, butelki plastikowe, spinacze biurowe, makaron, nasiona roślin.</w:t>
      </w:r>
    </w:p>
    <w:p w:rsidR="00CC596C" w:rsidRPr="001A57DD" w:rsidRDefault="00CC596C" w:rsidP="00CC596C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</w:p>
    <w:p w:rsidR="00CC596C" w:rsidRPr="001A57DD" w:rsidRDefault="00CC596C" w:rsidP="00CC596C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  <w:r w:rsidRPr="001A57DD">
        <w:rPr>
          <w:rFonts w:asciiTheme="minorHAnsi" w:hAnsiTheme="minorHAnsi" w:cstheme="minorHAnsi"/>
          <w:b/>
        </w:rPr>
        <w:t xml:space="preserve">    </w:t>
      </w:r>
      <w:r w:rsidRPr="001A57DD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1842770" cy="1333500"/>
            <wp:effectExtent l="19050" t="0" r="5080" b="0"/>
            <wp:docPr id="14" name="Obraz 4" descr="C:\Users\Admin\Desktop\cover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cover-1024x76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056" cy="133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7DD">
        <w:rPr>
          <w:rFonts w:asciiTheme="minorHAnsi" w:hAnsiTheme="minorHAnsi" w:cstheme="minorHAnsi"/>
          <w:b/>
        </w:rPr>
        <w:t xml:space="preserve">    </w:t>
      </w:r>
      <w:r w:rsidRPr="001A57DD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1905000" cy="1343025"/>
            <wp:effectExtent l="19050" t="0" r="0" b="0"/>
            <wp:docPr id="24" name="Obraz 3" descr="C:\Users\Admin\Desktop\541784c32ac472a3356754d0057c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541784c32ac472a3356754d0057c1039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323" cy="134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7DD">
        <w:rPr>
          <w:rFonts w:asciiTheme="minorHAnsi" w:hAnsiTheme="minorHAnsi" w:cstheme="minorHAnsi"/>
          <w:b/>
        </w:rPr>
        <w:t xml:space="preserve">    </w:t>
      </w:r>
      <w:r w:rsidRPr="001A57DD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1975737" cy="1343025"/>
            <wp:effectExtent l="19050" t="0" r="5463" b="0"/>
            <wp:docPr id="36" name="Obraz 1" descr="C:\Users\Admin\Desktop\Hacer-maracas-con-materiales-recicl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acer-maracas-con-materiales-reciclados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65" cy="135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96C" w:rsidRPr="00CC596C" w:rsidRDefault="00CC596C" w:rsidP="00CC596C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  <w:r w:rsidRPr="001A57DD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6276975" cy="3114675"/>
            <wp:effectExtent l="19050" t="0" r="9525" b="0"/>
            <wp:docPr id="37" name="Obraz 5" descr="C:\Users\Admin\Desktop\rys-05-0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rys-05-05-3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4" cy="31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96C" w:rsidRPr="00B23623" w:rsidRDefault="00CC596C" w:rsidP="00B23623">
      <w:pPr>
        <w:pStyle w:val="Akapitzlist"/>
        <w:numPr>
          <w:ilvl w:val="0"/>
          <w:numId w:val="3"/>
        </w:num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 w:rsidRPr="00CC596C">
        <w:rPr>
          <w:b/>
          <w:sz w:val="24"/>
          <w:szCs w:val="24"/>
        </w:rPr>
        <w:t>„Wodne cymbałki”- zabawa badawcza.</w:t>
      </w:r>
      <w:r w:rsidRPr="00CC596C">
        <w:rPr>
          <w:sz w:val="24"/>
          <w:szCs w:val="24"/>
        </w:rPr>
        <w:t xml:space="preserve"> Przygotujcie </w:t>
      </w:r>
      <w:r w:rsidR="00B23623">
        <w:rPr>
          <w:sz w:val="24"/>
          <w:szCs w:val="24"/>
        </w:rPr>
        <w:t>7 takich samych</w:t>
      </w:r>
      <w:r w:rsidRPr="00CC596C">
        <w:rPr>
          <w:sz w:val="24"/>
          <w:szCs w:val="24"/>
        </w:rPr>
        <w:t xml:space="preserve"> szklanek. Poproście dziecko, żeby ostrożnie nalało do nich różne ilości wody. Ustawcie szklanki od tej, która mieści najmniej wody, do tej, w której wody jest najwięcej. Dla efektu możecie zafarbować wodę</w:t>
      </w:r>
      <w:r w:rsidR="00B23623" w:rsidRPr="00B23623">
        <w:rPr>
          <w:sz w:val="24"/>
          <w:szCs w:val="24"/>
        </w:rPr>
        <w:t xml:space="preserve"> </w:t>
      </w:r>
      <w:r w:rsidR="00B23623">
        <w:rPr>
          <w:sz w:val="24"/>
          <w:szCs w:val="24"/>
        </w:rPr>
        <w:t>np</w:t>
      </w:r>
      <w:r w:rsidR="00B23623" w:rsidRPr="00CC596C">
        <w:rPr>
          <w:sz w:val="24"/>
          <w:szCs w:val="24"/>
        </w:rPr>
        <w:t>. farbkami lub barwnikami.</w:t>
      </w:r>
    </w:p>
    <w:p w:rsidR="00CC596C" w:rsidRPr="00CC596C" w:rsidRDefault="00CC596C" w:rsidP="00CC596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A72D6">
        <w:rPr>
          <w:noProof/>
          <w:color w:val="0000FF"/>
          <w:lang w:eastAsia="pl-PL"/>
        </w:rPr>
        <w:drawing>
          <wp:inline distT="0" distB="0" distL="0" distR="0">
            <wp:extent cx="2857500" cy="990600"/>
            <wp:effectExtent l="19050" t="0" r="0" b="0"/>
            <wp:docPr id="13" name="Obraz 1" descr="http://przedszkole.wilamowice.pl/wp-content/uploads/2020/05/IMG_2297-300x104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zedszkole.wilamowice.pl/wp-content/uploads/2020/05/IMG_2297-300x104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96C">
        <w:rPr>
          <w:sz w:val="24"/>
          <w:szCs w:val="24"/>
        </w:rPr>
        <w:t xml:space="preserve">Sprawdźcie jakie dźwięki da się uzyskać poprzez uderzenie szklanki pałeczką (może to być pałeczka do cymbałków, bardzo dobrze sprawdzi się także pałeczka do miodu). </w:t>
      </w:r>
      <w:r w:rsidR="00B23623">
        <w:rPr>
          <w:sz w:val="24"/>
          <w:szCs w:val="24"/>
        </w:rPr>
        <w:t>W której szklance dźwięk jest głośny, a w której cichy. M</w:t>
      </w:r>
      <w:r w:rsidRPr="00CC596C">
        <w:rPr>
          <w:sz w:val="24"/>
          <w:szCs w:val="24"/>
        </w:rPr>
        <w:t>oże uda wam się coś zagrać na wodnych cymbałkach? Jako inspirację zostawiam filmik</w:t>
      </w:r>
      <w:r w:rsidR="00B23623">
        <w:rPr>
          <w:sz w:val="24"/>
          <w:szCs w:val="24"/>
        </w:rPr>
        <w:t xml:space="preserve"> </w:t>
      </w:r>
      <w:hyperlink r:id="rId46" w:history="1">
        <w:r w:rsidRPr="00CC596C">
          <w:rPr>
            <w:rStyle w:val="Hipercze"/>
            <w:sz w:val="24"/>
            <w:szCs w:val="24"/>
          </w:rPr>
          <w:t>https://www.youtube.com/watch?v=gkSbjZmZtYQ</w:t>
        </w:r>
      </w:hyperlink>
    </w:p>
    <w:p w:rsidR="00872584" w:rsidRDefault="00872584" w:rsidP="00872584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lastRenderedPageBreak/>
        <w:t>Karta pracy</w:t>
      </w:r>
      <w:r w:rsidRPr="001A57DD">
        <w:rPr>
          <w:rFonts w:asciiTheme="minorHAnsi" w:hAnsiTheme="minorHAnsi" w:cstheme="minorHAnsi"/>
        </w:rPr>
        <w:t>- pokoloruj zgodnie z instrukcją.</w:t>
      </w:r>
    </w:p>
    <w:p w:rsidR="00FD0DFB" w:rsidRDefault="00EE05FC" w:rsidP="00FD0DFB">
      <w:pPr>
        <w:pStyle w:val="NormalnyWeb"/>
        <w:spacing w:before="0" w:beforeAutospacing="0" w:after="0" w:afterAutospacing="0"/>
        <w:ind w:left="-502"/>
        <w:jc w:val="both"/>
        <w:rPr>
          <w:rFonts w:asciiTheme="minorHAnsi" w:hAnsiTheme="minorHAnsi" w:cstheme="minorHAnsi"/>
        </w:rPr>
      </w:pPr>
      <w:hyperlink r:id="rId47" w:history="1">
        <w:r w:rsidR="00FD0DFB" w:rsidRPr="00B2099F">
          <w:rPr>
            <w:rStyle w:val="Hipercze"/>
            <w:rFonts w:asciiTheme="minorHAnsi" w:hAnsiTheme="minorHAnsi" w:cstheme="minorHAnsi"/>
          </w:rPr>
          <w:t>https://wydawnictwonotes.pl/produkt/przedszkolak-rysuje-i-koduje/</w:t>
        </w:r>
      </w:hyperlink>
    </w:p>
    <w:p w:rsidR="00FD0DFB" w:rsidRPr="001A57DD" w:rsidRDefault="00FD0DFB" w:rsidP="00FD0DFB">
      <w:pPr>
        <w:pStyle w:val="NormalnyWeb"/>
        <w:spacing w:before="0" w:beforeAutospacing="0" w:after="0" w:afterAutospacing="0"/>
        <w:ind w:left="-502"/>
        <w:jc w:val="both"/>
        <w:rPr>
          <w:rFonts w:asciiTheme="minorHAnsi" w:hAnsiTheme="minorHAnsi" w:cstheme="minorHAnsi"/>
        </w:rPr>
      </w:pPr>
    </w:p>
    <w:p w:rsidR="00A61D62" w:rsidRPr="001A57DD" w:rsidRDefault="00A61D62" w:rsidP="00A61D62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872584" w:rsidRPr="001A57DD" w:rsidRDefault="00872584" w:rsidP="00872584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noProof/>
        </w:rPr>
        <w:drawing>
          <wp:inline distT="0" distB="0" distL="0" distR="0">
            <wp:extent cx="6001867" cy="8562975"/>
            <wp:effectExtent l="19050" t="0" r="0" b="0"/>
            <wp:docPr id="8" name="Obraz 11" descr="C:\Users\Admin\Desktop\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kk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028" cy="856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584" w:rsidRPr="001A57DD" w:rsidRDefault="00872584" w:rsidP="00872584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A61D62" w:rsidRPr="001A57DD" w:rsidRDefault="00A61D62" w:rsidP="00F9057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872584" w:rsidRPr="001A57DD" w:rsidRDefault="00A61D62" w:rsidP="00A61D62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lastRenderedPageBreak/>
        <w:t>Karta pracy</w:t>
      </w:r>
      <w:r w:rsidRPr="001A57DD">
        <w:rPr>
          <w:rFonts w:asciiTheme="minorHAnsi" w:hAnsiTheme="minorHAnsi" w:cstheme="minorHAnsi"/>
        </w:rPr>
        <w:t>- napisz po śladzie i nazwij instrumenty.</w:t>
      </w:r>
    </w:p>
    <w:p w:rsidR="00A61D62" w:rsidRDefault="00EE05FC" w:rsidP="00FD0DFB">
      <w:pPr>
        <w:pStyle w:val="NormalnyWeb"/>
        <w:spacing w:before="0" w:beforeAutospacing="0" w:after="0" w:afterAutospacing="0"/>
        <w:ind w:left="-502"/>
        <w:jc w:val="both"/>
        <w:rPr>
          <w:rFonts w:asciiTheme="minorHAnsi" w:hAnsiTheme="minorHAnsi" w:cstheme="minorHAnsi"/>
        </w:rPr>
      </w:pPr>
      <w:hyperlink r:id="rId49" w:history="1">
        <w:r w:rsidR="00FD0DFB" w:rsidRPr="00B2099F">
          <w:rPr>
            <w:rStyle w:val="Hipercze"/>
            <w:rFonts w:asciiTheme="minorHAnsi" w:hAnsiTheme="minorHAnsi" w:cstheme="minorHAnsi"/>
          </w:rPr>
          <w:t>https://wydawnictwonotes.pl/produkt/przedszkolak-rysuje-i-koduje/</w:t>
        </w:r>
      </w:hyperlink>
    </w:p>
    <w:p w:rsidR="00FD0DFB" w:rsidRPr="001A57DD" w:rsidRDefault="00FD0DFB" w:rsidP="00FD0DFB">
      <w:pPr>
        <w:pStyle w:val="NormalnyWeb"/>
        <w:spacing w:before="0" w:beforeAutospacing="0" w:after="0" w:afterAutospacing="0"/>
        <w:ind w:left="-502"/>
        <w:jc w:val="both"/>
        <w:rPr>
          <w:rFonts w:asciiTheme="minorHAnsi" w:hAnsiTheme="minorHAnsi" w:cstheme="minorHAnsi"/>
        </w:rPr>
      </w:pPr>
    </w:p>
    <w:p w:rsidR="00A61D62" w:rsidRPr="001A57DD" w:rsidRDefault="00A61D62" w:rsidP="00A61D62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</w:p>
    <w:p w:rsidR="00A61D62" w:rsidRPr="001A57DD" w:rsidRDefault="00A61D62" w:rsidP="00A61D62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1A57DD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955820" cy="8458200"/>
            <wp:effectExtent l="19050" t="0" r="6830" b="0"/>
            <wp:docPr id="26" name="Obraz 5" descr="C:\Users\Admin\Desktop\instrumenty\g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instrumenty\ggg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2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D62" w:rsidRPr="001A57DD" w:rsidRDefault="00A61D62" w:rsidP="00A61D62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</w:p>
    <w:p w:rsidR="00A61D62" w:rsidRPr="001A57DD" w:rsidRDefault="00A61D62" w:rsidP="00F9057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5962B5" w:rsidRDefault="005962B5" w:rsidP="005962B5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lastRenderedPageBreak/>
        <w:t>Karta pracy</w:t>
      </w:r>
      <w:r>
        <w:rPr>
          <w:rFonts w:asciiTheme="minorHAnsi" w:hAnsiTheme="minorHAnsi" w:cstheme="minorHAnsi"/>
        </w:rPr>
        <w:t>- narysuj trąbkę i flet po śladzie</w:t>
      </w:r>
      <w:r w:rsidRPr="001A57DD">
        <w:rPr>
          <w:rFonts w:asciiTheme="minorHAnsi" w:hAnsiTheme="minorHAnsi" w:cstheme="minorHAnsi"/>
        </w:rPr>
        <w:t>.</w:t>
      </w:r>
    </w:p>
    <w:p w:rsidR="005962B5" w:rsidRDefault="005962B5" w:rsidP="005962B5">
      <w:pPr>
        <w:pStyle w:val="NormalnyWeb"/>
        <w:spacing w:before="0" w:beforeAutospacing="0" w:after="0" w:afterAutospacing="0"/>
        <w:ind w:left="-502"/>
        <w:jc w:val="both"/>
      </w:pPr>
      <w:hyperlink r:id="rId51" w:history="1">
        <w:r w:rsidRPr="005962B5">
          <w:rPr>
            <w:rStyle w:val="Hipercze"/>
            <w:rFonts w:asciiTheme="minorHAnsi" w:hAnsiTheme="minorHAnsi" w:cstheme="minorHAnsi"/>
          </w:rPr>
          <w:t>https://wydawnictwonotes.pl/produkt/przedszkolak-rysuje-i-koduje/</w:t>
        </w:r>
      </w:hyperlink>
    </w:p>
    <w:p w:rsidR="005962B5" w:rsidRPr="005962B5" w:rsidRDefault="005962B5" w:rsidP="005962B5">
      <w:pPr>
        <w:pStyle w:val="NormalnyWeb"/>
        <w:spacing w:before="0" w:beforeAutospacing="0" w:after="0" w:afterAutospacing="0"/>
        <w:ind w:left="-502"/>
        <w:jc w:val="both"/>
        <w:rPr>
          <w:rFonts w:asciiTheme="minorHAnsi" w:hAnsiTheme="minorHAnsi" w:cstheme="minorHAnsi"/>
        </w:rPr>
      </w:pPr>
    </w:p>
    <w:p w:rsidR="005962B5" w:rsidRDefault="005962B5" w:rsidP="005962B5">
      <w:pPr>
        <w:pStyle w:val="NormalnyWeb"/>
        <w:spacing w:before="0" w:beforeAutospacing="0" w:after="0" w:afterAutospacing="0"/>
        <w:ind w:left="-502"/>
        <w:jc w:val="both"/>
        <w:rPr>
          <w:rFonts w:asciiTheme="minorHAnsi" w:hAnsiTheme="minorHAnsi" w:cstheme="minorHAnsi"/>
        </w:rPr>
      </w:pPr>
    </w:p>
    <w:p w:rsidR="005962B5" w:rsidRDefault="005962B5" w:rsidP="005962B5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120765" cy="8595828"/>
            <wp:effectExtent l="19050" t="0" r="0" b="0"/>
            <wp:docPr id="31" name="Obraz 1" descr="C:\Users\Admin\Desktop\zał.-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ał.-1-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9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2B5" w:rsidRPr="005962B5" w:rsidRDefault="005962B5" w:rsidP="005962B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FD0DFB" w:rsidRDefault="00A61D62" w:rsidP="00A61D62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lastRenderedPageBreak/>
        <w:t>Karta pracy</w:t>
      </w:r>
      <w:r w:rsidRPr="001A57DD">
        <w:rPr>
          <w:rFonts w:asciiTheme="minorHAnsi" w:hAnsiTheme="minorHAnsi" w:cstheme="minorHAnsi"/>
        </w:rPr>
        <w:t>- połącz z nutką te przedmioty, które wydają dźwięk.</w:t>
      </w:r>
    </w:p>
    <w:p w:rsidR="00A61D62" w:rsidRPr="00FD0DFB" w:rsidRDefault="00EE05FC" w:rsidP="00FD0DFB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hyperlink r:id="rId53" w:history="1">
        <w:r w:rsidR="00FD0DFB" w:rsidRPr="00FD0DFB">
          <w:rPr>
            <w:rStyle w:val="Hipercze"/>
            <w:rFonts w:asciiTheme="minorHAnsi" w:hAnsiTheme="minorHAnsi" w:cstheme="minorHAnsi"/>
          </w:rPr>
          <w:t>http://worekpelenpomyslow.blogspot.com/2017/</w:t>
        </w:r>
      </w:hyperlink>
    </w:p>
    <w:p w:rsidR="00A61D62" w:rsidRPr="001A57DD" w:rsidRDefault="00A61D62" w:rsidP="00A61D6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A61D62" w:rsidRPr="001A57DD" w:rsidRDefault="00A61D62" w:rsidP="00A61D6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noProof/>
        </w:rPr>
        <w:drawing>
          <wp:inline distT="0" distB="0" distL="0" distR="0">
            <wp:extent cx="6120765" cy="8214992"/>
            <wp:effectExtent l="19050" t="0" r="0" b="0"/>
            <wp:docPr id="27" name="Obraz 3" descr="C:\Users\Admin\Desktop\instrumenty\95489620_278702166633942_61494965462043197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nstrumenty\95489620_278702166633942_6149496546204319744_n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1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D62" w:rsidRPr="001A57DD" w:rsidRDefault="00A61D62" w:rsidP="00A61D6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A61D62" w:rsidRPr="001A57DD" w:rsidRDefault="00A61D62" w:rsidP="00A61D6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A61D62" w:rsidRPr="001A57DD" w:rsidRDefault="00A61D62" w:rsidP="00A61D6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F90572" w:rsidRPr="001A57DD" w:rsidRDefault="00F90572" w:rsidP="00A61D6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FD0DFB" w:rsidRDefault="00A61D62" w:rsidP="00FD0DFB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lastRenderedPageBreak/>
        <w:t>Karta pracy</w:t>
      </w:r>
      <w:r w:rsidRPr="001A57DD">
        <w:rPr>
          <w:rFonts w:asciiTheme="minorHAnsi" w:hAnsiTheme="minorHAnsi" w:cstheme="minorHAnsi"/>
        </w:rPr>
        <w:t>- narysuj instrument po śladzie, a następnie naśladuj instrumenty z dolnej części st</w:t>
      </w:r>
      <w:r w:rsidR="00491E43" w:rsidRPr="001A57DD">
        <w:rPr>
          <w:rFonts w:asciiTheme="minorHAnsi" w:hAnsiTheme="minorHAnsi" w:cstheme="minorHAnsi"/>
        </w:rPr>
        <w:t>ro</w:t>
      </w:r>
      <w:r w:rsidRPr="001A57DD">
        <w:rPr>
          <w:rFonts w:asciiTheme="minorHAnsi" w:hAnsiTheme="minorHAnsi" w:cstheme="minorHAnsi"/>
        </w:rPr>
        <w:t>ny.</w:t>
      </w:r>
    </w:p>
    <w:p w:rsidR="00FD0DFB" w:rsidRPr="00FD0DFB" w:rsidRDefault="00EE05FC" w:rsidP="00FD0DFB">
      <w:pPr>
        <w:pStyle w:val="NormalnyWeb"/>
        <w:spacing w:before="0" w:beforeAutospacing="0" w:after="0" w:afterAutospacing="0"/>
        <w:ind w:left="-502"/>
        <w:jc w:val="both"/>
        <w:rPr>
          <w:rFonts w:asciiTheme="minorHAnsi" w:hAnsiTheme="minorHAnsi" w:cstheme="minorHAnsi"/>
        </w:rPr>
      </w:pPr>
      <w:hyperlink r:id="rId55" w:history="1">
        <w:r w:rsidR="00FD0DFB" w:rsidRPr="00FD0DFB">
          <w:rPr>
            <w:rStyle w:val="Hipercze"/>
            <w:rFonts w:asciiTheme="minorHAnsi" w:hAnsiTheme="minorHAnsi" w:cstheme="minorHAnsi"/>
            <w:i/>
          </w:rPr>
          <w:t>https://www.mac.pl/</w:t>
        </w:r>
      </w:hyperlink>
    </w:p>
    <w:p w:rsidR="00A61D62" w:rsidRPr="001A57DD" w:rsidRDefault="00A61D62" w:rsidP="00A61D6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A61D62" w:rsidRPr="001A57DD" w:rsidRDefault="00A61D62" w:rsidP="00A61D6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A61D62" w:rsidRPr="001A57DD" w:rsidRDefault="00A61D62" w:rsidP="00A61D6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A61D62" w:rsidRPr="001A57DD" w:rsidRDefault="00A61D62" w:rsidP="00A61D6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E56962" w:rsidRPr="001A57DD" w:rsidRDefault="00A61D62" w:rsidP="0046468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noProof/>
        </w:rPr>
        <w:drawing>
          <wp:inline distT="0" distB="0" distL="0" distR="0">
            <wp:extent cx="6122195" cy="8429625"/>
            <wp:effectExtent l="19050" t="0" r="0" b="0"/>
            <wp:docPr id="29" name="Obraz 1" descr="C:\Users\Admin\Desktop\instrumenty\pol_pl_Nowe-przygody-Olka-i-Ady-Czterolatek-Poziom-A-Karty-pracy-cz-2-1718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nstrumenty\pol_pl_Nowe-przygody-Olka-i-Ady-Czterolatek-Poziom-A-Karty-pracy-cz-2-17180_4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2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584" w:rsidRPr="00B8468B" w:rsidRDefault="00872584" w:rsidP="00B8468B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  <w:color w:val="3366FF"/>
          <w:sz w:val="28"/>
          <w:szCs w:val="28"/>
        </w:rPr>
      </w:pPr>
      <w:r w:rsidRPr="00B8468B">
        <w:rPr>
          <w:rFonts w:cstheme="minorHAnsi"/>
          <w:b/>
          <w:i/>
          <w:color w:val="3366FF"/>
          <w:sz w:val="28"/>
          <w:szCs w:val="28"/>
        </w:rPr>
        <w:lastRenderedPageBreak/>
        <w:t xml:space="preserve">„Muzyka wokół nas”- </w:t>
      </w:r>
      <w:r w:rsidRPr="00B8468B">
        <w:rPr>
          <w:rFonts w:cstheme="minorHAnsi"/>
          <w:color w:val="3366FF"/>
          <w:sz w:val="28"/>
          <w:szCs w:val="28"/>
        </w:rPr>
        <w:t>13.05.20r. środa</w:t>
      </w:r>
    </w:p>
    <w:p w:rsidR="00094779" w:rsidRPr="001A57DD" w:rsidRDefault="00094779" w:rsidP="00094779">
      <w:pPr>
        <w:pStyle w:val="Akapitzlist"/>
        <w:spacing w:after="0" w:line="240" w:lineRule="auto"/>
        <w:ind w:left="-142"/>
        <w:rPr>
          <w:rFonts w:cstheme="minorHAnsi"/>
          <w:b/>
          <w:color w:val="3366FF"/>
          <w:sz w:val="24"/>
          <w:szCs w:val="24"/>
        </w:rPr>
      </w:pPr>
    </w:p>
    <w:p w:rsidR="00094779" w:rsidRPr="001A57DD" w:rsidRDefault="00094779" w:rsidP="00094779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1A57DD">
        <w:rPr>
          <w:rFonts w:asciiTheme="minorHAnsi" w:hAnsiTheme="minorHAnsi" w:cstheme="minorHAnsi"/>
          <w:b/>
        </w:rPr>
        <w:t>Rozgrzewka muzyczno- językowa, wysłuchanie wierszyka pt. „Szumiący las”, D. Gellner</w:t>
      </w:r>
    </w:p>
    <w:p w:rsidR="00094779" w:rsidRPr="001A57DD" w:rsidRDefault="00094779" w:rsidP="00094779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094779" w:rsidRPr="001A57DD" w:rsidRDefault="00094779" w:rsidP="00094779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1A57DD">
        <w:rPr>
          <w:rFonts w:asciiTheme="minorHAnsi" w:hAnsiTheme="minorHAnsi" w:cstheme="minorHAnsi"/>
          <w:b/>
        </w:rPr>
        <w:t>„Szumiący las”</w:t>
      </w:r>
    </w:p>
    <w:p w:rsidR="00094779" w:rsidRPr="001A57DD" w:rsidRDefault="00094779" w:rsidP="00094779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094779" w:rsidRPr="001A57DD" w:rsidRDefault="00094779" w:rsidP="00094779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Kiedyś z tatą</w:t>
      </w:r>
    </w:p>
    <w:p w:rsidR="00094779" w:rsidRPr="001A57DD" w:rsidRDefault="00094779" w:rsidP="00094779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złam przez las,</w:t>
      </w:r>
    </w:p>
    <w:p w:rsidR="00094779" w:rsidRPr="001A57DD" w:rsidRDefault="00094779" w:rsidP="00094779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a las szumiał cały czas!</w:t>
      </w:r>
    </w:p>
    <w:p w:rsidR="00094779" w:rsidRPr="001A57DD" w:rsidRDefault="00094779" w:rsidP="00094779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Szumiał,</w:t>
      </w:r>
    </w:p>
    <w:p w:rsidR="00094779" w:rsidRPr="001A57DD" w:rsidRDefault="00094779" w:rsidP="00094779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szumiał,</w:t>
      </w:r>
    </w:p>
    <w:p w:rsidR="00094779" w:rsidRPr="001A57DD" w:rsidRDefault="00094779" w:rsidP="00094779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szumiał,</w:t>
      </w:r>
    </w:p>
    <w:p w:rsidR="00094779" w:rsidRPr="001A57DD" w:rsidRDefault="00094779" w:rsidP="00094779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nic innego las nie umiał.</w:t>
      </w:r>
    </w:p>
    <w:p w:rsidR="00094779" w:rsidRPr="001A57DD" w:rsidRDefault="00094779" w:rsidP="00094779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Powiedziałam mu do ucha:</w:t>
      </w:r>
    </w:p>
    <w:p w:rsidR="00094779" w:rsidRPr="001A57DD" w:rsidRDefault="00094779" w:rsidP="00094779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-Przestań szumieć!</w:t>
      </w:r>
    </w:p>
    <w:p w:rsidR="00094779" w:rsidRPr="001A57DD" w:rsidRDefault="00094779" w:rsidP="00094779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Nie posłuchał.</w:t>
      </w:r>
    </w:p>
    <w:p w:rsidR="00094779" w:rsidRPr="001A57DD" w:rsidRDefault="00094779" w:rsidP="00094779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Nie posłuchał.</w:t>
      </w:r>
    </w:p>
    <w:p w:rsidR="00094779" w:rsidRPr="001A57DD" w:rsidRDefault="00094779" w:rsidP="00094779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Nie zrozumiał.</w:t>
      </w:r>
    </w:p>
    <w:p w:rsidR="00094779" w:rsidRPr="001A57DD" w:rsidRDefault="00094779" w:rsidP="00094779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Skąd wiem?</w:t>
      </w:r>
    </w:p>
    <w:p w:rsidR="00094779" w:rsidRPr="001A57DD" w:rsidRDefault="00094779" w:rsidP="00094779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 xml:space="preserve">No bo dalej? </w:t>
      </w:r>
    </w:p>
    <w:p w:rsidR="00094779" w:rsidRPr="001A57DD" w:rsidRDefault="00094779" w:rsidP="00094779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szumiał!</w:t>
      </w:r>
    </w:p>
    <w:p w:rsidR="00094779" w:rsidRPr="001A57DD" w:rsidRDefault="00094779" w:rsidP="00094779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0270FC" w:rsidRPr="001A57DD" w:rsidRDefault="000270FC" w:rsidP="000270FC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t>Zabawa logopedyczna</w:t>
      </w:r>
      <w:r w:rsidRPr="001A57DD">
        <w:rPr>
          <w:rFonts w:asciiTheme="minorHAnsi" w:hAnsiTheme="minorHAnsi" w:cstheme="minorHAnsi"/>
        </w:rPr>
        <w:t xml:space="preserve"> </w:t>
      </w:r>
      <w:r w:rsidRPr="001A57DD">
        <w:rPr>
          <w:rFonts w:asciiTheme="minorHAnsi" w:hAnsiTheme="minorHAnsi" w:cstheme="minorHAnsi"/>
          <w:b/>
        </w:rPr>
        <w:t>„</w:t>
      </w:r>
      <w:r w:rsidRPr="001A57DD">
        <w:rPr>
          <w:rFonts w:asciiTheme="minorHAnsi" w:hAnsiTheme="minorHAnsi" w:cstheme="minorHAnsi"/>
          <w:b/>
          <w:bCs/>
          <w:iCs/>
        </w:rPr>
        <w:t>Na łące</w:t>
      </w:r>
      <w:r w:rsidR="0046468D" w:rsidRPr="001A57DD">
        <w:rPr>
          <w:rFonts w:asciiTheme="minorHAnsi" w:hAnsiTheme="minorHAnsi" w:cstheme="minorHAnsi"/>
          <w:b/>
          <w:bCs/>
          <w:iCs/>
        </w:rPr>
        <w:t xml:space="preserve"> i w lesie</w:t>
      </w:r>
      <w:r w:rsidRPr="001A57DD">
        <w:rPr>
          <w:rFonts w:asciiTheme="minorHAnsi" w:hAnsiTheme="minorHAnsi" w:cstheme="minorHAnsi"/>
          <w:b/>
          <w:bCs/>
          <w:iCs/>
        </w:rPr>
        <w:t>”</w:t>
      </w:r>
      <w:r w:rsidRPr="001A57DD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094779" w:rsidRPr="001A57DD" w:rsidRDefault="00094779" w:rsidP="000270FC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  <w:i/>
        </w:rPr>
        <w:t>Szumiące drzewa</w:t>
      </w:r>
      <w:r w:rsidRPr="001A57DD">
        <w:rPr>
          <w:rFonts w:asciiTheme="minorHAnsi" w:hAnsiTheme="minorHAnsi" w:cstheme="minorHAnsi"/>
        </w:rPr>
        <w:t>- ćwiczenia głoski s i sz. Dziecko stoi z uniesionymi rękami i lekko się przechla, na prawo i lewo, naśladując szumiące drzewa- cicho i głośni, lekko i mocno.</w:t>
      </w:r>
    </w:p>
    <w:p w:rsidR="000270FC" w:rsidRPr="001A57DD" w:rsidRDefault="000270FC" w:rsidP="000270FC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  <w:bCs/>
          <w:i/>
          <w:iCs/>
        </w:rPr>
        <w:t>Wąchamy kwiaty</w:t>
      </w:r>
      <w:r w:rsidRPr="001A57DD">
        <w:rPr>
          <w:rFonts w:asciiTheme="minorHAnsi" w:hAnsiTheme="minorHAnsi" w:cstheme="minorHAnsi"/>
          <w:i/>
          <w:iCs/>
        </w:rPr>
        <w:t xml:space="preserve"> –</w:t>
      </w:r>
      <w:r w:rsidRPr="001A57DD">
        <w:rPr>
          <w:rFonts w:asciiTheme="minorHAnsi" w:hAnsiTheme="minorHAnsi" w:cstheme="minorHAnsi"/>
        </w:rPr>
        <w:t xml:space="preserve"> ćwiczenia oddechowe. Dziecko nabiera powietrze nosem, a następnie wypuszcza je buzią. </w:t>
      </w:r>
    </w:p>
    <w:p w:rsidR="000270FC" w:rsidRPr="001A57DD" w:rsidRDefault="000270FC" w:rsidP="000270FC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  <w:bCs/>
          <w:i/>
          <w:iCs/>
        </w:rPr>
        <w:t xml:space="preserve">Żaba łapie muchy </w:t>
      </w:r>
      <w:r w:rsidRPr="001A57DD">
        <w:rPr>
          <w:rFonts w:asciiTheme="minorHAnsi" w:hAnsiTheme="minorHAnsi" w:cstheme="minorHAnsi"/>
          <w:i/>
          <w:iCs/>
        </w:rPr>
        <w:t xml:space="preserve">– </w:t>
      </w:r>
      <w:r w:rsidRPr="001A57DD">
        <w:rPr>
          <w:rFonts w:asciiTheme="minorHAnsi" w:hAnsiTheme="minorHAnsi" w:cstheme="minorHAnsi"/>
        </w:rPr>
        <w:t xml:space="preserve">ćwiczenia warg i języka. Dziecko naśladuje ciche bzyczenie muchy. Na umówiony gest Rodzica, wysuwa szeroki język – jak najdalej do przodu – robi </w:t>
      </w:r>
      <w:r w:rsidRPr="001A57DD">
        <w:rPr>
          <w:rFonts w:asciiTheme="minorHAnsi" w:hAnsiTheme="minorHAnsi" w:cstheme="minorHAnsi"/>
          <w:i/>
          <w:iCs/>
        </w:rPr>
        <w:t xml:space="preserve">łyżeczkę </w:t>
      </w:r>
      <w:r w:rsidRPr="001A57DD">
        <w:rPr>
          <w:rFonts w:asciiTheme="minorHAnsi" w:hAnsiTheme="minorHAnsi" w:cstheme="minorHAnsi"/>
        </w:rPr>
        <w:t>i chowa język.</w:t>
      </w:r>
    </w:p>
    <w:p w:rsidR="000270FC" w:rsidRPr="001A57DD" w:rsidRDefault="000270FC" w:rsidP="000270FC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  <w:bCs/>
          <w:i/>
          <w:iCs/>
        </w:rPr>
        <w:t>Rechoty żab</w:t>
      </w:r>
      <w:r w:rsidRPr="001A57DD">
        <w:rPr>
          <w:rFonts w:asciiTheme="minorHAnsi" w:hAnsiTheme="minorHAnsi" w:cstheme="minorHAnsi"/>
          <w:i/>
          <w:iCs/>
        </w:rPr>
        <w:t xml:space="preserve"> – </w:t>
      </w:r>
      <w:r w:rsidRPr="001A57DD">
        <w:rPr>
          <w:rFonts w:asciiTheme="minorHAnsi" w:hAnsiTheme="minorHAnsi" w:cstheme="minorHAnsi"/>
        </w:rPr>
        <w:t>ćwiczenia mięśni policzków. Dziecko nadmuchuje policzki i zatrzymuje w nich powietrze. Następnie naciska policzki palcami  wskazującymi i wolno wypuszcza powietrze.</w:t>
      </w:r>
    </w:p>
    <w:p w:rsidR="000270FC" w:rsidRPr="001A57DD" w:rsidRDefault="000270FC" w:rsidP="006E2E32">
      <w:pPr>
        <w:pStyle w:val="NormalnyWeb"/>
        <w:numPr>
          <w:ilvl w:val="0"/>
          <w:numId w:val="22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  <w:bCs/>
          <w:i/>
          <w:iCs/>
        </w:rPr>
        <w:t>Złapana</w:t>
      </w:r>
      <w:r w:rsidRPr="001A57DD">
        <w:rPr>
          <w:rFonts w:asciiTheme="minorHAnsi" w:hAnsiTheme="minorHAnsi" w:cstheme="minorHAnsi"/>
          <w:i/>
          <w:iCs/>
        </w:rPr>
        <w:t xml:space="preserve"> </w:t>
      </w:r>
      <w:r w:rsidRPr="001A57DD">
        <w:rPr>
          <w:rFonts w:asciiTheme="minorHAnsi" w:hAnsiTheme="minorHAnsi" w:cstheme="minorHAnsi"/>
          <w:b/>
          <w:bCs/>
          <w:i/>
          <w:iCs/>
        </w:rPr>
        <w:t>mucha</w:t>
      </w:r>
      <w:r w:rsidRPr="001A57DD">
        <w:rPr>
          <w:rFonts w:asciiTheme="minorHAnsi" w:hAnsiTheme="minorHAnsi" w:cstheme="minorHAnsi"/>
          <w:i/>
          <w:iCs/>
        </w:rPr>
        <w:t xml:space="preserve"> – </w:t>
      </w:r>
      <w:r w:rsidRPr="001A57DD">
        <w:rPr>
          <w:rFonts w:asciiTheme="minorHAnsi" w:hAnsiTheme="minorHAnsi" w:cstheme="minorHAnsi"/>
        </w:rPr>
        <w:t>ćwiczenia języka. Dziecko przy zaciśniętych ustach wypychają końcem języka policzki od środka (w różnych kierunkach).</w:t>
      </w:r>
    </w:p>
    <w:p w:rsidR="0046468D" w:rsidRPr="001A57DD" w:rsidRDefault="0046468D" w:rsidP="0046468D">
      <w:pPr>
        <w:pStyle w:val="NormalnyWeb"/>
        <w:spacing w:before="0" w:beforeAutospacing="0" w:after="0" w:afterAutospacing="0"/>
        <w:ind w:left="578"/>
        <w:jc w:val="both"/>
        <w:rPr>
          <w:rFonts w:asciiTheme="minorHAnsi" w:hAnsiTheme="minorHAnsi" w:cstheme="minorHAnsi"/>
        </w:rPr>
      </w:pPr>
    </w:p>
    <w:p w:rsidR="001A6F00" w:rsidRPr="001A57DD" w:rsidRDefault="001A6F00" w:rsidP="001A6F00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1A57DD">
        <w:rPr>
          <w:rFonts w:asciiTheme="minorHAnsi" w:hAnsiTheme="minorHAnsi" w:cstheme="minorHAnsi"/>
          <w:b/>
        </w:rPr>
        <w:t>Zapoznanie dzieci z muzyką i słowami piosenki pt.</w:t>
      </w:r>
      <w:r w:rsidRPr="001A57DD">
        <w:rPr>
          <w:rFonts w:asciiTheme="minorHAnsi" w:hAnsiTheme="minorHAnsi" w:cstheme="minorHAnsi"/>
        </w:rPr>
        <w:t xml:space="preserve"> „</w:t>
      </w:r>
      <w:r w:rsidRPr="001A57DD">
        <w:rPr>
          <w:rFonts w:asciiTheme="minorHAnsi" w:hAnsiTheme="minorHAnsi" w:cstheme="minorHAnsi"/>
          <w:b/>
          <w:bCs/>
          <w:kern w:val="36"/>
        </w:rPr>
        <w:t>Zebrał cudną Jaś kapelę”</w:t>
      </w:r>
    </w:p>
    <w:p w:rsidR="001A6F00" w:rsidRPr="001A57DD" w:rsidRDefault="00EE05FC" w:rsidP="001A6F00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hyperlink r:id="rId57" w:history="1">
        <w:r w:rsidR="001A6F00" w:rsidRPr="001A57DD">
          <w:rPr>
            <w:rStyle w:val="Hipercze"/>
            <w:rFonts w:asciiTheme="minorHAnsi" w:hAnsiTheme="minorHAnsi" w:cstheme="minorHAnsi"/>
          </w:rPr>
          <w:t>https://www.youtube.com/watch?v=0XAinVz-_AM</w:t>
        </w:r>
      </w:hyperlink>
    </w:p>
    <w:p w:rsidR="001A6F00" w:rsidRPr="001A57DD" w:rsidRDefault="001A6F00" w:rsidP="001A6F00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1A6F00" w:rsidRPr="001A57DD" w:rsidRDefault="001A6F00" w:rsidP="001A6F00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A57DD">
        <w:rPr>
          <w:rStyle w:val="postbody"/>
          <w:rFonts w:asciiTheme="minorHAnsi" w:eastAsiaTheme="majorEastAsia" w:hAnsiTheme="minorHAnsi" w:cstheme="minorHAnsi"/>
          <w:b/>
          <w:bCs/>
        </w:rPr>
        <w:t>„Zebrał cudną Jaś kapelę”</w:t>
      </w:r>
      <w:r w:rsidRPr="001A57DD">
        <w:rPr>
          <w:rStyle w:val="postbody"/>
          <w:rFonts w:asciiTheme="minorHAnsi" w:eastAsiaTheme="majorEastAsia" w:hAnsiTheme="minorHAnsi" w:cstheme="minorHAnsi"/>
        </w:rPr>
        <w:t xml:space="preserve"> </w:t>
      </w:r>
      <w:r w:rsidRPr="001A57DD">
        <w:rPr>
          <w:rFonts w:asciiTheme="minorHAnsi" w:hAnsiTheme="minorHAnsi" w:cstheme="minorHAnsi"/>
        </w:rPr>
        <w:br/>
      </w:r>
      <w:r w:rsidRPr="001A57DD">
        <w:rPr>
          <w:rFonts w:asciiTheme="minorHAnsi" w:hAnsiTheme="minorHAnsi" w:cstheme="minorHAnsi"/>
        </w:rPr>
        <w:br/>
      </w:r>
      <w:r w:rsidRPr="001A57DD">
        <w:rPr>
          <w:rStyle w:val="postbody"/>
          <w:rFonts w:asciiTheme="minorHAnsi" w:eastAsiaTheme="majorEastAsia" w:hAnsiTheme="minorHAnsi" w:cstheme="minorHAnsi"/>
        </w:rPr>
        <w:t>Zebrał cudna Jaś kapele,</w:t>
      </w:r>
      <w:r w:rsidRPr="001A57DD">
        <w:rPr>
          <w:rStyle w:val="postbody"/>
          <w:rFonts w:asciiTheme="minorHAnsi" w:eastAsiaTheme="majorEastAsia" w:hAnsiTheme="minorHAnsi" w:cstheme="minorHAnsi"/>
        </w:rPr>
        <w:tab/>
      </w:r>
      <w:r w:rsidRPr="001A57DD">
        <w:rPr>
          <w:rStyle w:val="postbody"/>
          <w:rFonts w:asciiTheme="minorHAnsi" w:eastAsiaTheme="majorEastAsia" w:hAnsiTheme="minorHAnsi" w:cstheme="minorHAnsi"/>
        </w:rPr>
        <w:tab/>
      </w:r>
      <w:r w:rsidRPr="001A57DD">
        <w:rPr>
          <w:rStyle w:val="postbody"/>
          <w:rFonts w:asciiTheme="minorHAnsi" w:eastAsiaTheme="majorEastAsia" w:hAnsiTheme="minorHAnsi" w:cstheme="minorHAnsi"/>
        </w:rPr>
        <w:tab/>
      </w:r>
      <w:r w:rsidRPr="001A57DD">
        <w:rPr>
          <w:rStyle w:val="postbody"/>
          <w:rFonts w:asciiTheme="minorHAnsi" w:eastAsiaTheme="majorEastAsia" w:hAnsiTheme="minorHAnsi" w:cstheme="minorHAnsi"/>
          <w:b/>
        </w:rPr>
        <w:t>(gra na instrumentach)</w:t>
      </w:r>
      <w:r w:rsidRPr="001A57DD">
        <w:rPr>
          <w:rStyle w:val="postbody"/>
          <w:rFonts w:asciiTheme="minorHAnsi" w:eastAsiaTheme="majorEastAsia" w:hAnsiTheme="minorHAnsi" w:cstheme="minorHAnsi"/>
        </w:rPr>
        <w:t xml:space="preserve"> </w:t>
      </w:r>
      <w:r w:rsidRPr="001A57DD">
        <w:rPr>
          <w:rFonts w:asciiTheme="minorHAnsi" w:hAnsiTheme="minorHAnsi" w:cstheme="minorHAnsi"/>
        </w:rPr>
        <w:br/>
      </w:r>
      <w:r w:rsidRPr="001A57DD">
        <w:rPr>
          <w:rStyle w:val="postbody"/>
          <w:rFonts w:asciiTheme="minorHAnsi" w:eastAsiaTheme="majorEastAsia" w:hAnsiTheme="minorHAnsi" w:cstheme="minorHAnsi"/>
        </w:rPr>
        <w:t xml:space="preserve">Jakich w świecie jest niewiele. </w:t>
      </w:r>
      <w:r w:rsidRPr="001A57DD">
        <w:rPr>
          <w:rFonts w:asciiTheme="minorHAnsi" w:hAnsiTheme="minorHAnsi" w:cstheme="minorHAnsi"/>
        </w:rPr>
        <w:br/>
      </w:r>
      <w:r w:rsidRPr="001A57DD">
        <w:rPr>
          <w:rStyle w:val="postbody"/>
          <w:rFonts w:asciiTheme="minorHAnsi" w:eastAsiaTheme="majorEastAsia" w:hAnsiTheme="minorHAnsi" w:cstheme="minorHAnsi"/>
        </w:rPr>
        <w:t xml:space="preserve">Są tam skrzypce, są tam basy, </w:t>
      </w:r>
      <w:r w:rsidRPr="001A57DD">
        <w:rPr>
          <w:rFonts w:asciiTheme="minorHAnsi" w:hAnsiTheme="minorHAnsi" w:cstheme="minorHAnsi"/>
        </w:rPr>
        <w:br/>
      </w:r>
      <w:r w:rsidRPr="001A57DD">
        <w:rPr>
          <w:rStyle w:val="postbody"/>
          <w:rFonts w:asciiTheme="minorHAnsi" w:eastAsiaTheme="majorEastAsia" w:hAnsiTheme="minorHAnsi" w:cstheme="minorHAnsi"/>
        </w:rPr>
        <w:t xml:space="preserve">Cóż to będą za hałasy ... </w:t>
      </w:r>
      <w:r w:rsidRPr="001A57DD">
        <w:rPr>
          <w:rFonts w:asciiTheme="minorHAnsi" w:hAnsiTheme="minorHAnsi" w:cstheme="minorHAnsi"/>
        </w:rPr>
        <w:br/>
      </w:r>
      <w:r w:rsidRPr="001A57DD">
        <w:rPr>
          <w:rFonts w:asciiTheme="minorHAnsi" w:hAnsiTheme="minorHAnsi" w:cstheme="minorHAnsi"/>
        </w:rPr>
        <w:br/>
      </w:r>
      <w:r w:rsidRPr="001A57DD">
        <w:rPr>
          <w:rStyle w:val="postbody"/>
          <w:rFonts w:asciiTheme="minorHAnsi" w:eastAsiaTheme="majorEastAsia" w:hAnsiTheme="minorHAnsi" w:cstheme="minorHAnsi"/>
        </w:rPr>
        <w:t xml:space="preserve">Dylu, dylu na badylu, </w:t>
      </w:r>
      <w:r w:rsidRPr="001A57DD">
        <w:rPr>
          <w:rStyle w:val="postbody"/>
          <w:rFonts w:asciiTheme="minorHAnsi" w:eastAsiaTheme="majorEastAsia" w:hAnsiTheme="minorHAnsi" w:cstheme="minorHAnsi"/>
        </w:rPr>
        <w:tab/>
      </w:r>
      <w:r w:rsidRPr="001A57DD">
        <w:rPr>
          <w:rStyle w:val="postbody"/>
          <w:rFonts w:asciiTheme="minorHAnsi" w:eastAsiaTheme="majorEastAsia" w:hAnsiTheme="minorHAnsi" w:cstheme="minorHAnsi"/>
        </w:rPr>
        <w:tab/>
      </w:r>
      <w:r w:rsidRPr="001A57DD">
        <w:rPr>
          <w:rStyle w:val="postbody"/>
          <w:rFonts w:asciiTheme="minorHAnsi" w:eastAsiaTheme="majorEastAsia" w:hAnsiTheme="minorHAnsi" w:cstheme="minorHAnsi"/>
        </w:rPr>
        <w:tab/>
      </w:r>
      <w:r w:rsidRPr="001A57DD">
        <w:rPr>
          <w:rStyle w:val="postbody"/>
          <w:rFonts w:asciiTheme="minorHAnsi" w:eastAsiaTheme="majorEastAsia" w:hAnsiTheme="minorHAnsi" w:cstheme="minorHAnsi"/>
        </w:rPr>
        <w:tab/>
      </w:r>
      <w:r w:rsidRPr="001A57DD">
        <w:rPr>
          <w:rStyle w:val="postbody"/>
          <w:rFonts w:asciiTheme="minorHAnsi" w:eastAsiaTheme="majorEastAsia" w:hAnsiTheme="minorHAnsi" w:cstheme="minorHAnsi"/>
          <w:b/>
        </w:rPr>
        <w:t xml:space="preserve">(imitowanie ruchu gry na skrzypcach) </w:t>
      </w:r>
      <w:r w:rsidRPr="001A57DD">
        <w:rPr>
          <w:rFonts w:asciiTheme="minorHAnsi" w:hAnsiTheme="minorHAnsi" w:cstheme="minorHAnsi"/>
          <w:b/>
        </w:rPr>
        <w:br/>
      </w:r>
      <w:r w:rsidRPr="001A57DD">
        <w:rPr>
          <w:rStyle w:val="postbody"/>
          <w:rFonts w:asciiTheme="minorHAnsi" w:eastAsiaTheme="majorEastAsia" w:hAnsiTheme="minorHAnsi" w:cstheme="minorHAnsi"/>
        </w:rPr>
        <w:t>Firli mirli</w:t>
      </w:r>
      <w:r w:rsidRPr="001A57DD">
        <w:rPr>
          <w:rStyle w:val="postbody"/>
          <w:rFonts w:asciiTheme="minorHAnsi" w:eastAsiaTheme="majorEastAsia" w:hAnsiTheme="minorHAnsi" w:cstheme="minorHAnsi"/>
          <w:b/>
        </w:rPr>
        <w:t xml:space="preserve"> </w:t>
      </w:r>
      <w:r w:rsidRPr="001A57DD">
        <w:rPr>
          <w:rStyle w:val="postbody"/>
          <w:rFonts w:asciiTheme="minorHAnsi" w:eastAsiaTheme="majorEastAsia" w:hAnsiTheme="minorHAnsi" w:cstheme="minorHAnsi"/>
          <w:b/>
        </w:rPr>
        <w:tab/>
      </w:r>
      <w:r w:rsidRPr="001A57DD">
        <w:rPr>
          <w:rStyle w:val="postbody"/>
          <w:rFonts w:asciiTheme="minorHAnsi" w:eastAsiaTheme="majorEastAsia" w:hAnsiTheme="minorHAnsi" w:cstheme="minorHAnsi"/>
          <w:b/>
        </w:rPr>
        <w:tab/>
      </w:r>
      <w:r w:rsidRPr="001A57DD">
        <w:rPr>
          <w:rStyle w:val="postbody"/>
          <w:rFonts w:asciiTheme="minorHAnsi" w:eastAsiaTheme="majorEastAsia" w:hAnsiTheme="minorHAnsi" w:cstheme="minorHAnsi"/>
          <w:b/>
        </w:rPr>
        <w:tab/>
      </w:r>
      <w:r w:rsidRPr="001A57DD">
        <w:rPr>
          <w:rStyle w:val="postbody"/>
          <w:rFonts w:asciiTheme="minorHAnsi" w:eastAsiaTheme="majorEastAsia" w:hAnsiTheme="minorHAnsi" w:cstheme="minorHAnsi"/>
          <w:b/>
        </w:rPr>
        <w:tab/>
      </w:r>
      <w:r w:rsidRPr="001A57DD">
        <w:rPr>
          <w:rStyle w:val="postbody"/>
          <w:rFonts w:asciiTheme="minorHAnsi" w:eastAsiaTheme="majorEastAsia" w:hAnsiTheme="minorHAnsi" w:cstheme="minorHAnsi"/>
          <w:b/>
        </w:rPr>
        <w:tab/>
        <w:t>(imitowanie ruchu gry na flecie)</w:t>
      </w:r>
      <w:r w:rsidRPr="001A57DD">
        <w:rPr>
          <w:rStyle w:val="postbody"/>
          <w:rFonts w:asciiTheme="minorHAnsi" w:eastAsiaTheme="majorEastAsia" w:hAnsiTheme="minorHAnsi" w:cstheme="minorHAnsi"/>
        </w:rPr>
        <w:t xml:space="preserve"> </w:t>
      </w:r>
      <w:r w:rsidRPr="001A57DD">
        <w:rPr>
          <w:rFonts w:asciiTheme="minorHAnsi" w:hAnsiTheme="minorHAnsi" w:cstheme="minorHAnsi"/>
        </w:rPr>
        <w:br/>
      </w:r>
      <w:r w:rsidRPr="001A57DD">
        <w:rPr>
          <w:rStyle w:val="postbody"/>
          <w:rFonts w:asciiTheme="minorHAnsi" w:eastAsiaTheme="majorEastAsia" w:hAnsiTheme="minorHAnsi" w:cstheme="minorHAnsi"/>
        </w:rPr>
        <w:t>Plum, plum, plum</w:t>
      </w:r>
      <w:r w:rsidRPr="001A57DD">
        <w:rPr>
          <w:rStyle w:val="postbody"/>
          <w:rFonts w:asciiTheme="minorHAnsi" w:eastAsiaTheme="majorEastAsia" w:hAnsiTheme="minorHAnsi" w:cstheme="minorHAnsi"/>
        </w:rPr>
        <w:tab/>
      </w:r>
      <w:r w:rsidRPr="001A57DD">
        <w:rPr>
          <w:rStyle w:val="postbody"/>
          <w:rFonts w:asciiTheme="minorHAnsi" w:eastAsiaTheme="majorEastAsia" w:hAnsiTheme="minorHAnsi" w:cstheme="minorHAnsi"/>
        </w:rPr>
        <w:tab/>
      </w:r>
      <w:r w:rsidRPr="001A57DD">
        <w:rPr>
          <w:rStyle w:val="postbody"/>
          <w:rFonts w:asciiTheme="minorHAnsi" w:eastAsiaTheme="majorEastAsia" w:hAnsiTheme="minorHAnsi" w:cstheme="minorHAnsi"/>
        </w:rPr>
        <w:tab/>
      </w:r>
      <w:r w:rsidRPr="001A57DD">
        <w:rPr>
          <w:rStyle w:val="postbody"/>
          <w:rFonts w:asciiTheme="minorHAnsi" w:eastAsiaTheme="majorEastAsia" w:hAnsiTheme="minorHAnsi" w:cstheme="minorHAnsi"/>
        </w:rPr>
        <w:tab/>
        <w:t xml:space="preserve"> </w:t>
      </w:r>
      <w:r w:rsidRPr="001A57DD">
        <w:rPr>
          <w:rStyle w:val="postbody"/>
          <w:rFonts w:asciiTheme="minorHAnsi" w:eastAsiaTheme="majorEastAsia" w:hAnsiTheme="minorHAnsi" w:cstheme="minorHAnsi"/>
          <w:b/>
        </w:rPr>
        <w:t>(uderzanie oburącz o uda)</w:t>
      </w:r>
      <w:r w:rsidRPr="001A57DD">
        <w:rPr>
          <w:rStyle w:val="postbody"/>
          <w:rFonts w:asciiTheme="minorHAnsi" w:eastAsiaTheme="majorEastAsia" w:hAnsiTheme="minorHAnsi" w:cstheme="minorHAnsi"/>
        </w:rPr>
        <w:t xml:space="preserve"> </w:t>
      </w:r>
      <w:r w:rsidRPr="001A57DD">
        <w:rPr>
          <w:rFonts w:asciiTheme="minorHAnsi" w:hAnsiTheme="minorHAnsi" w:cstheme="minorHAnsi"/>
        </w:rPr>
        <w:br/>
      </w:r>
      <w:r w:rsidRPr="001A57DD">
        <w:rPr>
          <w:rStyle w:val="postbody"/>
          <w:rFonts w:asciiTheme="minorHAnsi" w:eastAsiaTheme="majorEastAsia" w:hAnsiTheme="minorHAnsi" w:cstheme="minorHAnsi"/>
        </w:rPr>
        <w:t>Fiku miku na patyku,</w:t>
      </w:r>
      <w:r w:rsidRPr="001A57DD">
        <w:rPr>
          <w:rStyle w:val="postbody"/>
          <w:rFonts w:asciiTheme="minorHAnsi" w:eastAsiaTheme="majorEastAsia" w:hAnsiTheme="minorHAnsi" w:cstheme="minorHAnsi"/>
        </w:rPr>
        <w:tab/>
      </w:r>
      <w:r w:rsidRPr="001A57DD">
        <w:rPr>
          <w:rStyle w:val="postbody"/>
          <w:rFonts w:asciiTheme="minorHAnsi" w:eastAsiaTheme="majorEastAsia" w:hAnsiTheme="minorHAnsi" w:cstheme="minorHAnsi"/>
        </w:rPr>
        <w:tab/>
      </w:r>
      <w:r w:rsidRPr="001A57DD">
        <w:rPr>
          <w:rStyle w:val="postbody"/>
          <w:rFonts w:asciiTheme="minorHAnsi" w:eastAsiaTheme="majorEastAsia" w:hAnsiTheme="minorHAnsi" w:cstheme="minorHAnsi"/>
        </w:rPr>
        <w:tab/>
      </w:r>
      <w:r w:rsidRPr="001A57DD">
        <w:rPr>
          <w:rStyle w:val="postbody"/>
          <w:rFonts w:asciiTheme="minorHAnsi" w:eastAsiaTheme="majorEastAsia" w:hAnsiTheme="minorHAnsi" w:cstheme="minorHAnsi"/>
        </w:rPr>
        <w:tab/>
      </w:r>
      <w:r w:rsidRPr="001A57DD">
        <w:rPr>
          <w:rStyle w:val="postbody"/>
          <w:rFonts w:asciiTheme="minorHAnsi" w:eastAsiaTheme="majorEastAsia" w:hAnsiTheme="minorHAnsi" w:cstheme="minorHAnsi"/>
          <w:b/>
        </w:rPr>
        <w:t xml:space="preserve">(palce wskazujące naprzemiennie ponoszone do góry) </w:t>
      </w:r>
      <w:r w:rsidRPr="001A57DD">
        <w:rPr>
          <w:rFonts w:asciiTheme="minorHAnsi" w:hAnsiTheme="minorHAnsi" w:cstheme="minorHAnsi"/>
          <w:b/>
        </w:rPr>
        <w:br/>
      </w:r>
      <w:r w:rsidRPr="001A57DD">
        <w:rPr>
          <w:rStyle w:val="postbody"/>
          <w:rFonts w:asciiTheme="minorHAnsi" w:eastAsiaTheme="majorEastAsia" w:hAnsiTheme="minorHAnsi" w:cstheme="minorHAnsi"/>
        </w:rPr>
        <w:t>A na bębnie bum, bum, bum.</w:t>
      </w:r>
      <w:r w:rsidRPr="001A57DD">
        <w:rPr>
          <w:rStyle w:val="postbody"/>
          <w:rFonts w:asciiTheme="minorHAnsi" w:eastAsiaTheme="majorEastAsia" w:hAnsiTheme="minorHAnsi" w:cstheme="minorHAnsi"/>
          <w:b/>
        </w:rPr>
        <w:t xml:space="preserve"> </w:t>
      </w:r>
      <w:r w:rsidRPr="001A57DD">
        <w:rPr>
          <w:rStyle w:val="postbody"/>
          <w:rFonts w:asciiTheme="minorHAnsi" w:eastAsiaTheme="majorEastAsia" w:hAnsiTheme="minorHAnsi" w:cstheme="minorHAnsi"/>
          <w:b/>
        </w:rPr>
        <w:tab/>
      </w:r>
      <w:r w:rsidRPr="001A57DD">
        <w:rPr>
          <w:rStyle w:val="postbody"/>
          <w:rFonts w:asciiTheme="minorHAnsi" w:eastAsiaTheme="majorEastAsia" w:hAnsiTheme="minorHAnsi" w:cstheme="minorHAnsi"/>
          <w:b/>
        </w:rPr>
        <w:tab/>
        <w:t>(uderzanie dłońmi o brzuch)</w:t>
      </w:r>
    </w:p>
    <w:p w:rsidR="001A6F00" w:rsidRPr="001A57DD" w:rsidRDefault="001A6F00" w:rsidP="001A6F0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0270FC" w:rsidRPr="001A57DD" w:rsidRDefault="000270FC" w:rsidP="000270FC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1A57DD">
        <w:rPr>
          <w:rFonts w:asciiTheme="minorHAnsi" w:hAnsiTheme="minorHAnsi" w:cstheme="minorHAnsi"/>
          <w:b/>
        </w:rPr>
        <w:lastRenderedPageBreak/>
        <w:t>Uważne słuchanie opowiadania T. Kruczka „Leśne dźwięki” ilustrowane obrazkami:</w:t>
      </w:r>
    </w:p>
    <w:p w:rsidR="000270FC" w:rsidRPr="001A57DD" w:rsidRDefault="000270FC" w:rsidP="000270FC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A57DD">
        <w:rPr>
          <w:rFonts w:eastAsia="Times New Roman" w:cstheme="minorHAnsi"/>
          <w:b/>
          <w:sz w:val="24"/>
          <w:szCs w:val="24"/>
          <w:lang w:eastAsia="pl-PL"/>
        </w:rPr>
        <w:t>„Leśne dźwięki”</w:t>
      </w:r>
    </w:p>
    <w:p w:rsidR="000270FC" w:rsidRPr="001A57DD" w:rsidRDefault="000270FC" w:rsidP="000270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Dzisiaj przed przedszkolem czekał na nas wielki biały autobus. Wszyscy byliśmy bardzo podekscytowani, bo mieliśmy pojechać na wycieczkę do lasu! Do prawdziwej leśniczówki! Było bardzo ciepło i słonecznie, a każde dziecko miało ze sobą plecak z jedzeniem i piciem. Trochę to trwało, zanim wszyscy weszliśmy do autobusu, bo ciągle komuś chciało się pójść do łazienki pani śmiała się z panem kierowcą, że chyba do wieczora nie ruszymy. Ale wreszcie autobus ruszył, a my wszyscy zaczęliśmy machać na pożegnanie rodzicom! A rodzice też machali do nas.</w:t>
      </w:r>
    </w:p>
    <w:p w:rsidR="000270FC" w:rsidRPr="001A57DD" w:rsidRDefault="000270FC" w:rsidP="000270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I nagle zrobiło mi się trochę smutno od tych wszystkich pożegnań.</w:t>
      </w:r>
    </w:p>
    <w:p w:rsidR="000270FC" w:rsidRPr="001A57DD" w:rsidRDefault="000270FC" w:rsidP="000270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– Przecież jedziemy tylko na kilka godzin – szepnął na pocieszenie schowany w kieszeni mojego plecaka szmaciany lis – zobaczysz, w lesie jest bardzo ładnie. To będzie wspaniała przygoda!</w:t>
      </w:r>
    </w:p>
    <w:p w:rsidR="000270FC" w:rsidRPr="001A57DD" w:rsidRDefault="000B4D47" w:rsidP="000270F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2143125" cy="1857375"/>
            <wp:effectExtent l="19050" t="0" r="9525" b="0"/>
            <wp:docPr id="53" name="Obraz 1" descr="C:\Users\Admin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ndeks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0FC" w:rsidRPr="001A57DD" w:rsidRDefault="000270FC" w:rsidP="000270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Tego lisa uszyła mi ciocia. Jest zrobiony z rudego i białego materiału, a oczy ma z guzików.</w:t>
      </w:r>
    </w:p>
    <w:p w:rsidR="000270FC" w:rsidRPr="001A57DD" w:rsidRDefault="000270FC" w:rsidP="000270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Bardzo go lubię. Specjalnie wziąłem go ze sobą do lasu. Przecież lisy mieszkają w lesie, więc kiedy pani wczoraj powiedziała, że możemy wziąć ze sobą tylko jedną małą zabawkę, od razu o nim pomyślałem.</w:t>
      </w:r>
    </w:p>
    <w:p w:rsidR="000270FC" w:rsidRPr="001A57DD" w:rsidRDefault="000270FC" w:rsidP="000270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Kiedy dojechaliśmy na miejsce, okazało się, że pan leśniczy mieszka w ślicznym drewnianym domu tuż przy lesie.</w:t>
      </w:r>
    </w:p>
    <w:p w:rsidR="000270FC" w:rsidRPr="001A57DD" w:rsidRDefault="00CF2A73" w:rsidP="000270F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2959100" cy="1933575"/>
            <wp:effectExtent l="19050" t="0" r="0" b="0"/>
            <wp:docPr id="54" name="Obraz 2" descr="C:\Users\Admin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unnamed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3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0FC" w:rsidRPr="001A57DD" w:rsidRDefault="000270FC" w:rsidP="000270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 xml:space="preserve">Najpierw pan leśniczy oprowadził nas po swoim domu, po leśniczówce. Było tam mnóstwo zdjęć i szklane półki z różnymi rodzajami szyszek, i wielkie rogi, które, jak się dowiedzieliśmy, zgubił jeleń, bo jelenie gubią swoje rogi. Było też sporo gablot z owadami, wielkimi żukami i pająkami, a Małgosia się rozpłakała i powiedziała, że się boi pająków i szybko wyszliśmy na zewnątrz. A tam </w:t>
      </w:r>
      <w:r w:rsidRPr="001A57DD">
        <w:rPr>
          <w:rFonts w:eastAsia="Times New Roman" w:cstheme="minorHAnsi"/>
          <w:sz w:val="24"/>
          <w:szCs w:val="24"/>
          <w:lang w:eastAsia="pl-PL"/>
        </w:rPr>
        <w:lastRenderedPageBreak/>
        <w:t>spotkała nas wielka niespodzianka, bo koło domu była zagroda, w której mieszkały leśne zwierzęta. Były tam sarny, lisy, wiewiórki, a nawet sowa i kruki.</w:t>
      </w:r>
    </w:p>
    <w:p w:rsidR="00002B9E" w:rsidRPr="001A57DD" w:rsidRDefault="00002B9E" w:rsidP="000270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2105025" cy="1404172"/>
            <wp:effectExtent l="19050" t="0" r="0" b="0"/>
            <wp:docPr id="69" name="Obraz 10" descr="C:\Users\Admin\Desktop\img-1821-324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mg-1821-324462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948" cy="140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7D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924050" cy="1409700"/>
            <wp:effectExtent l="19050" t="0" r="0" b="0"/>
            <wp:docPr id="64" name="Obraz 5" descr="C:\Users\Admin\Desktop\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ss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157" cy="141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7D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895475" cy="1371600"/>
            <wp:effectExtent l="19050" t="0" r="9525" b="0"/>
            <wp:docPr id="66" name="Obraz 6" descr="C:\Users\Admin\Desktop\uid_176d143024204c1ee01cfc677a4de1651435973175409_width_907_play_0_pos_0_gs_0_height_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uid_176d143024204c1ee01cfc677a4de1651435973175409_width_907_play_0_pos_0_gs_0_height_51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634" cy="137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0FC" w:rsidRPr="001A57DD" w:rsidRDefault="00002B9E" w:rsidP="000270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2105025" cy="1314450"/>
            <wp:effectExtent l="19050" t="0" r="9525" b="0"/>
            <wp:docPr id="67" name="Obraz 7" descr="C:\Users\Admin\Desktop\wiewiórka-pospolita-zdjęcie-e1534671936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wiewiórka-pospolita-zdjęcie-e153467193677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7D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933575" cy="1319391"/>
            <wp:effectExtent l="19050" t="0" r="9525" b="0"/>
            <wp:docPr id="68" name="Obraz 8" descr="C:\Users\Admin\Desktop\file.s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file.sowa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48" cy="131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7D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F2A73"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895475" cy="1320967"/>
            <wp:effectExtent l="19050" t="0" r="0" b="0"/>
            <wp:docPr id="61" name="Obraz 9" descr="C:\Users\Admin\Desktop\kruk-1140x7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kruk-1140x777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60" cy="132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br/>
        <w:t>– Te wszystkie zwierzęta znalazłem ranne w lesie i teraz mieszkają w moim przydomowym szpitalu. Jak wyzdrowieją, wrócą do lasu – powiedział leśniczy, a my nie mogliśmy się napatrzeć na te zwierzęta.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br/>
        <w:t>– Hej! Hej! Tu jestem – wołał szmaciany lis do swoich prawdziwych lisich kolegów, a oni patrzyli na niego bardzo zaciekawieni.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br/>
        <w:t>– A teraz pójdziemy do lasu. Pamiętajcie o jednym – powiedział leśniczy – w lesie nie należy</w:t>
      </w:r>
      <w:r w:rsidRPr="001A57D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t>krzyczeć.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br/>
        <w:t>– Dlaczego? – spytał Wojtek.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br/>
        <w:t>– Bo w lesie mieszka mnóstwo różnych stworzeń – powiedział pan leśniczy – i nie wolno ich niepokoić, a poza tym, jeśli będziecie krzyczeć, to nie usłyszycie, co las ma wam do powiedzenia.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br/>
        <w:t>– To las mówi? – spytała Zosia. Ale pan leśniczy nie odpowiedział, tylko uśmiechnął się do nas tajemniczo i przyłożył palec do ust na znak, że mamy być cicho. Poszliśmy więc za panem leśniczym do lasu. Szliśmy wąską ścieżką pełną szyszek i igliwia.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br/>
        <w:t>Wszędzie było pełno bardzo wysokich drzew i bardzo zielonych maleńkich krzaczków. Po chwili okazało się, że nie udaje nam się być całkiem cicho. Wszyscy zaczęliśmy rozmawiać.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br/>
        <w:t>– Co to za małe krzaczki? – spytała Tola.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br/>
        <w:t>– To krzaki jagód – powiedział leśniczy – za kilka miesięcy będzie tu całe mnóstwo pysznych jagód. A jeszcze później pojawią się grzyby.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br/>
        <w:t>– Lubię jagody – powiedział Maciej – a najbardziej zupę jagodową. Ojej, nagle zachciało mi się zupy jagodowej!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br/>
        <w:t>– Na to trzeba jeszcze poczekać – zaśmiała się pani woźna, która także pojechała z nami na wycieczkę.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br/>
        <w:t>– A teraz może posłuchamy, co ma nam las do powiedzenia – szepnął leśniczy i zaprowadził nas na małą polankę, gdzie stały ławki zrobione z drewna.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br/>
        <w:t>– Proszę! Musicie być zupełnie, ale to zupełnie cicho – szepnął – jak Indianie na podchodach.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br/>
        <w:t>Wiecie co? Wcale nie jest łatwo siedzieć cicho! Zawsze się chce coś powiedzieć, o coś spytać.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br/>
        <w:t>Zwykle jak się siedzi cicho, to szybko zaczyna się strasznie nudzić, bo nic się nie dzieje. Ale tu w lesie było zupełnie inaczej. Działo się bardzo dużo. Kiedy tylko przestaliśmy rozmawiać, usłyszeliśmy, że tak naprawdę w lesie jest bardzo głośno.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br/>
        <w:t>– Pi, pi! Pi, pi! Tril! Tril! Ti, tu! Ti, tu! – śpiewały ptaki w koronach drzew.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br/>
        <w:t>– Jeść! Jeść! Daj! Daj! Mama! Mama! Mama! – krzyczały z całych sił, po ptasiemu, pisklęta w gniazdach.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br/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lastRenderedPageBreak/>
        <w:t>– Już lecę! Już lecę! Już lecę! – odpowiadali ptasi rodzice. Zanosili jedzenie do gniazd,</w:t>
      </w:r>
      <w:r w:rsidR="006E2E32" w:rsidRPr="001A57DD">
        <w:rPr>
          <w:rFonts w:eastAsia="Times New Roman" w:cstheme="minorHAnsi"/>
          <w:sz w:val="24"/>
          <w:szCs w:val="24"/>
          <w:lang w:eastAsia="pl-PL"/>
        </w:rPr>
        <w:t xml:space="preserve"> karmili pisklęta i odlatywali.</w:t>
      </w:r>
    </w:p>
    <w:p w:rsidR="000270FC" w:rsidRPr="001A57DD" w:rsidRDefault="00002B9E" w:rsidP="00002B9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2638425" cy="1760275"/>
            <wp:effectExtent l="19050" t="0" r="9525" b="0"/>
            <wp:docPr id="70" name="Obraz 11" descr="C:\Users\Admin\Desktop\gf-CaLC-qGKo-Va8k_ogrod-przyjazny-ptakom-664x442-no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gf-CaLC-qGKo-Va8k_ogrod-przyjazny-ptakom-664x442-nocrop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66" cy="176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7DD">
        <w:rPr>
          <w:rFonts w:eastAsia="Times New Roman" w:cstheme="minorHAnsi"/>
          <w:sz w:val="24"/>
          <w:szCs w:val="24"/>
          <w:lang w:eastAsia="pl-PL"/>
        </w:rPr>
        <w:t xml:space="preserve">     – Jeść! Jeść! – znowu zaczynały wołać ciągle głodne ptasie dzieci.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br/>
      </w:r>
      <w:r w:rsidR="006E2E32" w:rsidRPr="001A57DD">
        <w:rPr>
          <w:rFonts w:eastAsia="Times New Roman" w:cstheme="minorHAnsi"/>
          <w:sz w:val="24"/>
          <w:szCs w:val="24"/>
          <w:lang w:eastAsia="pl-PL"/>
        </w:rPr>
        <w:t>A owady? Te też nie były cicho!</w:t>
      </w:r>
    </w:p>
    <w:p w:rsidR="00712902" w:rsidRPr="001A57DD" w:rsidRDefault="00712902" w:rsidP="000270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2524125" cy="1685042"/>
            <wp:effectExtent l="19050" t="0" r="9525" b="0"/>
            <wp:docPr id="72" name="Obraz 13" descr="C:\Users\Admin\Desktop\3139zycie_w_poszyc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3139zycie_w_poszyciu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029" cy="168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B9E" w:rsidRPr="001A57D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A57DD"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="00002B9E" w:rsidRPr="001A57DD">
        <w:rPr>
          <w:rFonts w:eastAsia="Times New Roman" w:cstheme="minorHAnsi"/>
          <w:sz w:val="24"/>
          <w:szCs w:val="24"/>
          <w:lang w:eastAsia="pl-PL"/>
        </w:rPr>
        <w:t xml:space="preserve">– Bzzzzzzzzzzzzzzzzzzzzzzzzzzzzzzzzuuu – zabuczał olbrzymi żuk, przysiadł na pobliskim pniu i natychmiast poleciał dalej. – Bzzzzzu! Grał jak na trąbce! </w:t>
      </w:r>
    </w:p>
    <w:p w:rsidR="00002B9E" w:rsidRPr="001A57DD" w:rsidRDefault="00712902" w:rsidP="000270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924050" cy="1607344"/>
            <wp:effectExtent l="19050" t="0" r="0" b="0"/>
            <wp:docPr id="75" name="Obraz 14" descr="C:\Users\Admin\Desktop\z23962400IBG,Komary-zjadaja-mikroplas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z23962400IBG,Komary-zjadaja-mikroplastik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41" cy="161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7D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2047875" cy="1619250"/>
            <wp:effectExtent l="19050" t="0" r="9525" b="0"/>
            <wp:docPr id="73" name="Obraz 12" descr="C:\Users\Admin\Desktop\pszczol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pszczoly.jpe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50" cy="162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7DD">
        <w:rPr>
          <w:rFonts w:eastAsia="Times New Roman" w:cstheme="minorHAnsi"/>
          <w:sz w:val="24"/>
          <w:szCs w:val="24"/>
          <w:lang w:eastAsia="pl-PL"/>
        </w:rPr>
        <w:t xml:space="preserve">    </w:t>
      </w:r>
      <w:r w:rsidR="00002B9E" w:rsidRPr="001A57DD">
        <w:rPr>
          <w:rFonts w:eastAsia="Times New Roman" w:cstheme="minorHAnsi"/>
          <w:sz w:val="24"/>
          <w:szCs w:val="24"/>
          <w:lang w:eastAsia="pl-PL"/>
        </w:rPr>
        <w:t>Bzyczały też komary i pszczoły.</w:t>
      </w:r>
    </w:p>
    <w:p w:rsidR="006E2E32" w:rsidRPr="001A57DD" w:rsidRDefault="00712902" w:rsidP="000270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362075" cy="1847850"/>
            <wp:effectExtent l="19050" t="0" r="9525" b="0"/>
            <wp:docPr id="76" name="Obraz 15" descr="C:\Users\Admin\Desktop\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ddd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7DD">
        <w:rPr>
          <w:rFonts w:eastAsia="Times New Roman" w:cstheme="minorHAnsi"/>
          <w:sz w:val="24"/>
          <w:szCs w:val="24"/>
          <w:lang w:eastAsia="pl-PL"/>
        </w:rPr>
        <w:t xml:space="preserve">     – Puk! Stuk! Puk! – uderzył w drzewo dzięcioł. – Stuk! Stuk! Stuk!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t xml:space="preserve">– </w:t>
      </w:r>
    </w:p>
    <w:p w:rsidR="000270FC" w:rsidRPr="001A57DD" w:rsidRDefault="000270FC" w:rsidP="000270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Cisza! Cisza! – wrzasnęła sójka. – Bądźcie cicho!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– Tak! Cisza! Cisza! – zawtórowała jej druga. I tak zaczęły się nawzajem uciszać, że aż uszy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od tego bolały. Nagle delikatnie zaszumiały i zadrżały listki na pobliskich krzewach.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 xml:space="preserve">– Co to? – spytałem cicho pana leśniczego, bo nagle z oddali zaczął dochodzić do nas jakiś głośny </w:t>
      </w:r>
      <w:r w:rsidRPr="001A57DD">
        <w:rPr>
          <w:rFonts w:eastAsia="Times New Roman" w:cstheme="minorHAnsi"/>
          <w:sz w:val="24"/>
          <w:szCs w:val="24"/>
          <w:lang w:eastAsia="pl-PL"/>
        </w:rPr>
        <w:lastRenderedPageBreak/>
        <w:t>szum. Szum przybliżał się powoli i stawał się coraz głośniejszy i głośniejszy. Aż trochę straszny.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– To wiatr śpiewa w koronach drzew – powiedział leśniczy – to podmuch wiatru, popatrzcie w górę.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I rzeczywiście, drzewa pochyliły się dostojnie, kiedy wiatr zaszumiał w ich koronach.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– Pac! Pac! Pac! – uderzyły o ziemię spadające szyszki.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– Czas wracać! – powiedział pan leśniczy. – Ten wiatr pewnie zwiastuje pierwszą letnią burzę. Trzeba zdążyć do autobusu przed deszczem.</w:t>
      </w:r>
      <w:r w:rsidRPr="001A57DD">
        <w:rPr>
          <w:rFonts w:eastAsia="Times New Roman" w:cstheme="minorHAnsi"/>
          <w:sz w:val="24"/>
          <w:szCs w:val="24"/>
          <w:lang w:eastAsia="pl-PL"/>
        </w:rPr>
        <w:br/>
        <w:t>Kiedy doszliśmy do leśniczówki, na ziemię zaczęły spadać pierwsze duże krople deszczu. Las przycichł, a w oddali usłyszeliśmy pomruk grzmotu!</w:t>
      </w:r>
    </w:p>
    <w:p w:rsidR="000270FC" w:rsidRPr="001A57DD" w:rsidRDefault="00712902" w:rsidP="000270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2381250" cy="1587500"/>
            <wp:effectExtent l="19050" t="0" r="0" b="0"/>
            <wp:docPr id="77" name="Obraz 16" descr="C:\Users\Admin\Desktop\sennik_bur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sennik_burza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br/>
        <w:t>– Wsiadajcie szybko do autobusu – powiedziała pani – nie ma co moknąć.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br/>
        <w:t>Pomachaliśmy na pożegnanie leśniczemu i ruszyliśmy z powrotem.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br/>
        <w:t>– I co, dzieci – powiedziała pani – w lesie jednak dużo można usłyszeć? Podobało się wam?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br/>
        <w:t>– Bardzo – odpowiedzieliśmy – ale tak trochę ciszej niż zwykle. Wszyscy byliśmy bardzo senni.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br/>
        <w:t>– A widzi pani – powiedziała pani woźna – mówiłam, że po takiej wycieczce nasze dzieci zasną w powrotnej drodze.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br/>
        <w:t>Miała rację, prawie wszyscy zasnęliśmy zmęczeni po tej wyprawie. Nawet pomruki burzy nie mogły nas obudzić. Tylko pluszowy lis spoglądał przez okno i marzył, że mieszka w wielkim lesie wraz z innymi prawdziwymi lisami.</w:t>
      </w:r>
    </w:p>
    <w:p w:rsidR="000270FC" w:rsidRPr="001A57DD" w:rsidRDefault="000270FC" w:rsidP="000270FC">
      <w:p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pl-PL"/>
        </w:rPr>
      </w:pPr>
      <w:r w:rsidRPr="001A57DD">
        <w:rPr>
          <w:rFonts w:eastAsia="Times New Roman" w:cstheme="minorHAnsi"/>
          <w:i/>
          <w:sz w:val="24"/>
          <w:szCs w:val="24"/>
          <w:lang w:eastAsia="pl-PL"/>
        </w:rPr>
        <w:t>Gdy szum lasu chcesz usłyszeć</w:t>
      </w:r>
      <w:r w:rsidRPr="001A57DD">
        <w:rPr>
          <w:rFonts w:eastAsia="Times New Roman" w:cstheme="minorHAnsi"/>
          <w:i/>
          <w:sz w:val="24"/>
          <w:szCs w:val="24"/>
          <w:lang w:eastAsia="pl-PL"/>
        </w:rPr>
        <w:br/>
        <w:t>i śpiew ptaków z gardeł wielu,</w:t>
      </w:r>
      <w:r w:rsidRPr="001A57DD">
        <w:rPr>
          <w:rFonts w:eastAsia="Times New Roman" w:cstheme="minorHAnsi"/>
          <w:i/>
          <w:sz w:val="24"/>
          <w:szCs w:val="24"/>
          <w:lang w:eastAsia="pl-PL"/>
        </w:rPr>
        <w:br/>
        <w:t>trzeba najpierw dbać o ciszę,</w:t>
      </w:r>
      <w:r w:rsidRPr="001A57DD">
        <w:rPr>
          <w:rFonts w:eastAsia="Times New Roman" w:cstheme="minorHAnsi"/>
          <w:i/>
          <w:sz w:val="24"/>
          <w:szCs w:val="24"/>
          <w:lang w:eastAsia="pl-PL"/>
        </w:rPr>
        <w:br/>
        <w:t>więc nic nie mów, przyjacielu.</w:t>
      </w:r>
    </w:p>
    <w:p w:rsidR="000270FC" w:rsidRPr="001A57DD" w:rsidRDefault="001A6F00" w:rsidP="00712902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b/>
          <w:sz w:val="24"/>
          <w:szCs w:val="24"/>
          <w:lang w:eastAsia="pl-PL"/>
        </w:rPr>
        <w:t>Rozmowa z dzieckiem na temat opowiadania</w:t>
      </w:r>
      <w:r w:rsidR="000270FC" w:rsidRPr="001A57DD">
        <w:rPr>
          <w:rFonts w:eastAsia="Times New Roman" w:cstheme="minorHAnsi"/>
          <w:b/>
          <w:sz w:val="24"/>
          <w:szCs w:val="24"/>
          <w:lang w:eastAsia="pl-PL"/>
        </w:rPr>
        <w:t>: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270FC" w:rsidRPr="001A57DD">
        <w:rPr>
          <w:rFonts w:eastAsia="Times New Roman" w:cstheme="minorHAnsi"/>
          <w:i/>
          <w:iCs/>
          <w:sz w:val="24"/>
          <w:szCs w:val="24"/>
          <w:lang w:eastAsia="pl-PL"/>
        </w:rPr>
        <w:t>Na jaką wycieczkę wybrały się dzieci?</w:t>
      </w:r>
      <w:r w:rsidR="00712902" w:rsidRPr="001A57DD">
        <w:rPr>
          <w:rFonts w:eastAsia="Times New Roman" w:cstheme="minorHAnsi"/>
          <w:sz w:val="24"/>
          <w:szCs w:val="24"/>
          <w:lang w:eastAsia="pl-PL"/>
        </w:rPr>
        <w:t>,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270FC" w:rsidRPr="001A57DD">
        <w:rPr>
          <w:rFonts w:eastAsia="Times New Roman" w:cstheme="minorHAnsi"/>
          <w:i/>
          <w:iCs/>
          <w:sz w:val="24"/>
          <w:szCs w:val="24"/>
          <w:lang w:eastAsia="pl-PL"/>
        </w:rPr>
        <w:t>Kto ugościł dzieci w swoim domu?</w:t>
      </w:r>
      <w:r w:rsidR="00712902" w:rsidRPr="001A57DD">
        <w:rPr>
          <w:rFonts w:eastAsia="Times New Roman" w:cstheme="minorHAnsi"/>
          <w:sz w:val="24"/>
          <w:szCs w:val="24"/>
          <w:lang w:eastAsia="pl-PL"/>
        </w:rPr>
        <w:t>,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270FC" w:rsidRPr="001A57DD">
        <w:rPr>
          <w:rFonts w:eastAsia="Times New Roman" w:cstheme="minorHAnsi"/>
          <w:i/>
          <w:iCs/>
          <w:sz w:val="24"/>
          <w:szCs w:val="24"/>
          <w:lang w:eastAsia="pl-PL"/>
        </w:rPr>
        <w:t>Czym zajmuje się leśniczy?</w:t>
      </w:r>
      <w:r w:rsidR="00712902" w:rsidRPr="001A57DD">
        <w:rPr>
          <w:rFonts w:eastAsia="Times New Roman" w:cstheme="minorHAnsi"/>
          <w:sz w:val="24"/>
          <w:szCs w:val="24"/>
          <w:lang w:eastAsia="pl-PL"/>
        </w:rPr>
        <w:t>,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270FC" w:rsidRPr="001A57DD">
        <w:rPr>
          <w:rFonts w:eastAsia="Times New Roman" w:cstheme="minorHAnsi"/>
          <w:i/>
          <w:iCs/>
          <w:sz w:val="24"/>
          <w:szCs w:val="24"/>
          <w:lang w:eastAsia="pl-PL"/>
        </w:rPr>
        <w:t>Jakie zwierzęta mieszkały w przydomowym szpitaliku?</w:t>
      </w:r>
      <w:r w:rsidR="00712902" w:rsidRPr="001A57DD">
        <w:rPr>
          <w:rFonts w:eastAsia="Times New Roman" w:cstheme="minorHAnsi"/>
          <w:sz w:val="24"/>
          <w:szCs w:val="24"/>
          <w:lang w:eastAsia="pl-PL"/>
        </w:rPr>
        <w:t>,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270FC" w:rsidRPr="001A57DD">
        <w:rPr>
          <w:rFonts w:eastAsia="Times New Roman" w:cstheme="minorHAnsi"/>
          <w:i/>
          <w:iCs/>
          <w:sz w:val="24"/>
          <w:szCs w:val="24"/>
          <w:lang w:eastAsia="pl-PL"/>
        </w:rPr>
        <w:t>Z jakiego powodu tam były?</w:t>
      </w:r>
      <w:r w:rsidR="00712902" w:rsidRPr="001A57DD">
        <w:rPr>
          <w:rFonts w:eastAsia="Times New Roman" w:cstheme="minorHAnsi"/>
          <w:sz w:val="24"/>
          <w:szCs w:val="24"/>
          <w:lang w:eastAsia="pl-PL"/>
        </w:rPr>
        <w:t>,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270FC" w:rsidRPr="001A57DD">
        <w:rPr>
          <w:rFonts w:eastAsia="Times New Roman" w:cstheme="minorHAnsi"/>
          <w:i/>
          <w:iCs/>
          <w:sz w:val="24"/>
          <w:szCs w:val="24"/>
          <w:lang w:eastAsia="pl-PL"/>
        </w:rPr>
        <w:t>Czyje odgłosy można usłyszeć w lesie?</w:t>
      </w:r>
      <w:r w:rsidR="00712902" w:rsidRPr="001A57DD">
        <w:rPr>
          <w:rFonts w:eastAsia="Times New Roman" w:cstheme="minorHAnsi"/>
          <w:sz w:val="24"/>
          <w:szCs w:val="24"/>
          <w:lang w:eastAsia="pl-PL"/>
        </w:rPr>
        <w:t>,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270FC" w:rsidRPr="001A57DD">
        <w:rPr>
          <w:rFonts w:eastAsia="Times New Roman" w:cstheme="minorHAnsi"/>
          <w:i/>
          <w:iCs/>
          <w:sz w:val="24"/>
          <w:szCs w:val="24"/>
          <w:lang w:eastAsia="pl-PL"/>
        </w:rPr>
        <w:t>Jak myślicie, co chcą do siebie powiedzieć zwierzęta?</w:t>
      </w:r>
      <w:r w:rsidR="00712902" w:rsidRPr="001A57DD">
        <w:rPr>
          <w:rFonts w:eastAsia="Times New Roman" w:cstheme="minorHAnsi"/>
          <w:sz w:val="24"/>
          <w:szCs w:val="24"/>
          <w:lang w:eastAsia="pl-PL"/>
        </w:rPr>
        <w:t>,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270FC" w:rsidRPr="001A57DD">
        <w:rPr>
          <w:rFonts w:eastAsia="Times New Roman" w:cstheme="minorHAnsi"/>
          <w:i/>
          <w:iCs/>
          <w:sz w:val="24"/>
          <w:szCs w:val="24"/>
          <w:lang w:eastAsia="pl-PL"/>
        </w:rPr>
        <w:t>Umiecie je naśladować?</w:t>
      </w:r>
      <w:r w:rsidR="00712902" w:rsidRPr="001A57DD">
        <w:rPr>
          <w:rFonts w:eastAsia="Times New Roman" w:cstheme="minorHAnsi"/>
          <w:sz w:val="24"/>
          <w:szCs w:val="24"/>
          <w:lang w:eastAsia="pl-PL"/>
        </w:rPr>
        <w:t>,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270FC" w:rsidRPr="001A57DD">
        <w:rPr>
          <w:rFonts w:eastAsia="Times New Roman" w:cstheme="minorHAnsi"/>
          <w:i/>
          <w:iCs/>
          <w:sz w:val="24"/>
          <w:szCs w:val="24"/>
          <w:lang w:eastAsia="pl-PL"/>
        </w:rPr>
        <w:t>Co w lesie można usłyszeć oprócz zwierząt?</w:t>
      </w:r>
      <w:r w:rsidR="00712902" w:rsidRPr="001A57DD">
        <w:rPr>
          <w:rFonts w:eastAsia="Times New Roman" w:cstheme="minorHAnsi"/>
          <w:sz w:val="24"/>
          <w:szCs w:val="24"/>
          <w:lang w:eastAsia="pl-PL"/>
        </w:rPr>
        <w:t>,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270FC" w:rsidRPr="001A57DD">
        <w:rPr>
          <w:rFonts w:eastAsia="Times New Roman" w:cstheme="minorHAnsi"/>
          <w:i/>
          <w:iCs/>
          <w:sz w:val="24"/>
          <w:szCs w:val="24"/>
          <w:lang w:eastAsia="pl-PL"/>
        </w:rPr>
        <w:t>Jaki zwierzak towarzyszył Tomkowi?</w:t>
      </w:r>
      <w:r w:rsidR="00712902" w:rsidRPr="001A57DD">
        <w:rPr>
          <w:rFonts w:eastAsia="Times New Roman" w:cstheme="minorHAnsi"/>
          <w:sz w:val="24"/>
          <w:szCs w:val="24"/>
          <w:lang w:eastAsia="pl-PL"/>
        </w:rPr>
        <w:t>,</w:t>
      </w:r>
      <w:r w:rsidR="000270FC" w:rsidRPr="001A57D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270FC" w:rsidRPr="001A57DD">
        <w:rPr>
          <w:rFonts w:eastAsia="Times New Roman" w:cstheme="minorHAnsi"/>
          <w:i/>
          <w:iCs/>
          <w:sz w:val="24"/>
          <w:szCs w:val="24"/>
          <w:lang w:eastAsia="pl-PL"/>
        </w:rPr>
        <w:t>Możecie o nim opowiedzieć?</w:t>
      </w:r>
    </w:p>
    <w:p w:rsidR="00B8468B" w:rsidRDefault="00AD604C" w:rsidP="00B8468B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kern w:val="36"/>
        </w:rPr>
        <w:t>Zagadki dźwiękowe</w:t>
      </w:r>
      <w:r w:rsidR="00B8468B">
        <w:rPr>
          <w:rFonts w:asciiTheme="minorHAnsi" w:hAnsiTheme="minorHAnsi" w:cstheme="minorHAnsi"/>
          <w:b/>
          <w:bCs/>
          <w:kern w:val="36"/>
        </w:rPr>
        <w:t>- „</w:t>
      </w:r>
      <w:r w:rsidR="00B8468B" w:rsidRPr="00B8468B">
        <w:rPr>
          <w:rFonts w:asciiTheme="minorHAnsi" w:hAnsiTheme="minorHAnsi" w:cstheme="minorHAnsi"/>
          <w:b/>
          <w:bCs/>
          <w:kern w:val="36"/>
        </w:rPr>
        <w:t>Odgłosy natury dla dzieci</w:t>
      </w:r>
      <w:r w:rsidR="00B8468B">
        <w:rPr>
          <w:rFonts w:asciiTheme="minorHAnsi" w:hAnsiTheme="minorHAnsi" w:cstheme="minorHAnsi"/>
          <w:b/>
          <w:bCs/>
          <w:kern w:val="36"/>
        </w:rPr>
        <w:t>”</w:t>
      </w:r>
    </w:p>
    <w:p w:rsidR="00B8468B" w:rsidRPr="00B8468B" w:rsidRDefault="00EE05FC" w:rsidP="00B8468B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hyperlink r:id="rId72" w:history="1">
        <w:r w:rsidR="00B8468B" w:rsidRPr="00B8468B">
          <w:rPr>
            <w:rStyle w:val="Hipercze"/>
            <w:rFonts w:asciiTheme="minorHAnsi" w:hAnsiTheme="minorHAnsi" w:cstheme="minorHAnsi"/>
          </w:rPr>
          <w:t>https://www.youtube.com/watch?v=JwbMnvfN2y8</w:t>
        </w:r>
      </w:hyperlink>
    </w:p>
    <w:p w:rsidR="00B8468B" w:rsidRPr="00B8468B" w:rsidRDefault="00B8468B" w:rsidP="00B8468B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1A6F00" w:rsidRPr="001A57DD" w:rsidRDefault="001A6F00" w:rsidP="001A6F00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t>„</w:t>
      </w:r>
      <w:r w:rsidR="000270FC" w:rsidRPr="001A57DD">
        <w:rPr>
          <w:rFonts w:asciiTheme="minorHAnsi" w:hAnsiTheme="minorHAnsi" w:cstheme="minorHAnsi"/>
          <w:b/>
        </w:rPr>
        <w:t>Wiatr, deszcz, ulewa” – zabawa ruchowa</w:t>
      </w:r>
      <w:r w:rsidR="000270FC" w:rsidRPr="001A57DD">
        <w:rPr>
          <w:rFonts w:asciiTheme="minorHAnsi" w:hAnsiTheme="minorHAnsi" w:cstheme="minorHAnsi"/>
        </w:rPr>
        <w:t xml:space="preserve"> z wykorzystaniem gazety i woreczka foliowego. Eksperymentowanie z dźwiękiem, rozwijanie wyobraźni</w:t>
      </w:r>
      <w:r w:rsidRPr="001A57DD">
        <w:rPr>
          <w:rFonts w:asciiTheme="minorHAnsi" w:hAnsiTheme="minorHAnsi" w:cstheme="minorHAnsi"/>
        </w:rPr>
        <w:t>.</w:t>
      </w:r>
      <w:r w:rsidR="000270FC" w:rsidRPr="001A57DD">
        <w:rPr>
          <w:rFonts w:asciiTheme="minorHAnsi" w:hAnsiTheme="minorHAnsi" w:cstheme="minorHAnsi"/>
        </w:rPr>
        <w:t xml:space="preserve"> Dziecko porusza si</w:t>
      </w:r>
      <w:r w:rsidRPr="001A57DD">
        <w:rPr>
          <w:rFonts w:asciiTheme="minorHAnsi" w:hAnsiTheme="minorHAnsi" w:cstheme="minorHAnsi"/>
        </w:rPr>
        <w:t xml:space="preserve">ę do dowolnie wybranej muzyki, </w:t>
      </w:r>
      <w:r w:rsidR="000270FC" w:rsidRPr="001A57DD">
        <w:rPr>
          <w:rFonts w:asciiTheme="minorHAnsi" w:hAnsiTheme="minorHAnsi" w:cstheme="minorHAnsi"/>
        </w:rPr>
        <w:t xml:space="preserve">a hasło: </w:t>
      </w:r>
      <w:r w:rsidRPr="001A57DD">
        <w:rPr>
          <w:rFonts w:asciiTheme="minorHAnsi" w:hAnsiTheme="minorHAnsi" w:cstheme="minorHAnsi"/>
          <w:b/>
          <w:i/>
          <w:iCs/>
        </w:rPr>
        <w:t>„d</w:t>
      </w:r>
      <w:r w:rsidR="000270FC" w:rsidRPr="001A57DD">
        <w:rPr>
          <w:rFonts w:asciiTheme="minorHAnsi" w:hAnsiTheme="minorHAnsi" w:cstheme="minorHAnsi"/>
          <w:b/>
          <w:i/>
          <w:iCs/>
        </w:rPr>
        <w:t>eszcz</w:t>
      </w:r>
      <w:r w:rsidRPr="001A57DD">
        <w:rPr>
          <w:rFonts w:asciiTheme="minorHAnsi" w:hAnsiTheme="minorHAnsi" w:cstheme="minorHAnsi"/>
          <w:b/>
          <w:i/>
          <w:iCs/>
        </w:rPr>
        <w:t>”</w:t>
      </w:r>
      <w:r w:rsidR="000270FC" w:rsidRPr="001A57DD">
        <w:rPr>
          <w:rFonts w:asciiTheme="minorHAnsi" w:hAnsiTheme="minorHAnsi" w:cstheme="minorHAnsi"/>
        </w:rPr>
        <w:t xml:space="preserve"> , bierze gazetę i palcami drugiej dłoni wystukuje deszcz (Rodzi</w:t>
      </w:r>
      <w:r w:rsidRPr="001A57DD">
        <w:rPr>
          <w:rFonts w:asciiTheme="minorHAnsi" w:hAnsiTheme="minorHAnsi" w:cstheme="minorHAnsi"/>
        </w:rPr>
        <w:t>c może sugerować siłę deszczu: „delikatnie kropi”, „c</w:t>
      </w:r>
      <w:r w:rsidR="000270FC" w:rsidRPr="001A57DD">
        <w:rPr>
          <w:rFonts w:asciiTheme="minorHAnsi" w:hAnsiTheme="minorHAnsi" w:cstheme="minorHAnsi"/>
        </w:rPr>
        <w:t>iężkie krople spadają do kałuży</w:t>
      </w:r>
      <w:r w:rsidRPr="001A57DD">
        <w:rPr>
          <w:rFonts w:asciiTheme="minorHAnsi" w:hAnsiTheme="minorHAnsi" w:cstheme="minorHAnsi"/>
        </w:rPr>
        <w:t>”</w:t>
      </w:r>
      <w:r w:rsidR="000270FC" w:rsidRPr="001A57DD">
        <w:rPr>
          <w:rFonts w:asciiTheme="minorHAnsi" w:hAnsiTheme="minorHAnsi" w:cstheme="minorHAnsi"/>
        </w:rPr>
        <w:t xml:space="preserve">), na hasło: </w:t>
      </w:r>
      <w:r w:rsidRPr="001A57DD">
        <w:rPr>
          <w:rFonts w:asciiTheme="minorHAnsi" w:hAnsiTheme="minorHAnsi" w:cstheme="minorHAnsi"/>
          <w:b/>
          <w:i/>
          <w:iCs/>
        </w:rPr>
        <w:t>„w</w:t>
      </w:r>
      <w:r w:rsidR="000270FC" w:rsidRPr="001A57DD">
        <w:rPr>
          <w:rFonts w:asciiTheme="minorHAnsi" w:hAnsiTheme="minorHAnsi" w:cstheme="minorHAnsi"/>
          <w:b/>
          <w:i/>
          <w:iCs/>
        </w:rPr>
        <w:t>iatr</w:t>
      </w:r>
      <w:r w:rsidRPr="001A57DD">
        <w:rPr>
          <w:rFonts w:asciiTheme="minorHAnsi" w:hAnsiTheme="minorHAnsi" w:cstheme="minorHAnsi"/>
          <w:b/>
          <w:i/>
          <w:iCs/>
        </w:rPr>
        <w:t>”</w:t>
      </w:r>
      <w:r w:rsidR="000270FC" w:rsidRPr="001A57DD">
        <w:rPr>
          <w:rFonts w:asciiTheme="minorHAnsi" w:hAnsiTheme="minorHAnsi" w:cstheme="minorHAnsi"/>
        </w:rPr>
        <w:t xml:space="preserve"> dziecko szeleści torebkami foliowymi, na hasło: </w:t>
      </w:r>
      <w:r w:rsidR="000B4D47" w:rsidRPr="001A57DD">
        <w:rPr>
          <w:rFonts w:asciiTheme="minorHAnsi" w:hAnsiTheme="minorHAnsi" w:cstheme="minorHAnsi"/>
          <w:b/>
          <w:i/>
          <w:iCs/>
        </w:rPr>
        <w:t>„u</w:t>
      </w:r>
      <w:r w:rsidR="000270FC" w:rsidRPr="001A57DD">
        <w:rPr>
          <w:rFonts w:asciiTheme="minorHAnsi" w:hAnsiTheme="minorHAnsi" w:cstheme="minorHAnsi"/>
          <w:b/>
          <w:i/>
          <w:iCs/>
        </w:rPr>
        <w:t>lewa</w:t>
      </w:r>
      <w:r w:rsidR="000B4D47" w:rsidRPr="001A57DD">
        <w:rPr>
          <w:rFonts w:asciiTheme="minorHAnsi" w:hAnsiTheme="minorHAnsi" w:cstheme="minorHAnsi"/>
          <w:b/>
          <w:i/>
          <w:iCs/>
        </w:rPr>
        <w:t>”</w:t>
      </w:r>
      <w:r w:rsidR="000270FC" w:rsidRPr="001A57DD">
        <w:rPr>
          <w:rFonts w:asciiTheme="minorHAnsi" w:hAnsiTheme="minorHAnsi" w:cstheme="minorHAnsi"/>
        </w:rPr>
        <w:t xml:space="preserve"> dziecko bierze woreczek do jednej ręki,</w:t>
      </w:r>
      <w:r w:rsidR="000B4D47" w:rsidRPr="001A57DD">
        <w:rPr>
          <w:rFonts w:asciiTheme="minorHAnsi" w:hAnsiTheme="minorHAnsi" w:cstheme="minorHAnsi"/>
        </w:rPr>
        <w:t xml:space="preserve"> a</w:t>
      </w:r>
      <w:r w:rsidR="000270FC" w:rsidRPr="001A57DD">
        <w:rPr>
          <w:rFonts w:asciiTheme="minorHAnsi" w:hAnsiTheme="minorHAnsi" w:cstheme="minorHAnsi"/>
        </w:rPr>
        <w:t xml:space="preserve"> gazetę do drugiej i mocno nimi szeleści.</w:t>
      </w:r>
    </w:p>
    <w:p w:rsidR="000B4D47" w:rsidRPr="001A57DD" w:rsidRDefault="000B4D47" w:rsidP="000B4D47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4E07C7" w:rsidRPr="001A57DD" w:rsidRDefault="001A6F00" w:rsidP="00771799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  <w:bCs/>
        </w:rPr>
        <w:t xml:space="preserve">„Plusk – plusk” </w:t>
      </w:r>
      <w:r w:rsidRPr="001A57DD">
        <w:rPr>
          <w:rFonts w:asciiTheme="minorHAnsi" w:hAnsiTheme="minorHAnsi" w:cstheme="minorHAnsi"/>
          <w:b/>
        </w:rPr>
        <w:t>– zabawa matematyczna.</w:t>
      </w:r>
      <w:r w:rsidRPr="001A57DD">
        <w:rPr>
          <w:rFonts w:asciiTheme="minorHAnsi" w:hAnsiTheme="minorHAnsi" w:cstheme="minorHAnsi"/>
        </w:rPr>
        <w:t xml:space="preserve"> Dziecko siedzi przy stole. Na  środku stoi miska z wodą, a obok niej dziesięć kamieni, klocków itp.. Dziecko odwraca się tyłem, a Rodzic  wrzuca do wody po </w:t>
      </w:r>
      <w:r w:rsidRPr="001A57DD">
        <w:rPr>
          <w:rFonts w:asciiTheme="minorHAnsi" w:hAnsiTheme="minorHAnsi" w:cstheme="minorHAnsi"/>
        </w:rPr>
        <w:lastRenderedPageBreak/>
        <w:t xml:space="preserve">kolei trzy kamienie i pyta dzieci: </w:t>
      </w:r>
      <w:r w:rsidRPr="001A57DD">
        <w:rPr>
          <w:rFonts w:asciiTheme="minorHAnsi" w:hAnsiTheme="minorHAnsi" w:cstheme="minorHAnsi"/>
          <w:i/>
          <w:iCs/>
        </w:rPr>
        <w:t xml:space="preserve">Ile kamieni jest teraz w misce? Pokaż tyle palców. </w:t>
      </w:r>
      <w:r w:rsidRPr="001A57DD">
        <w:rPr>
          <w:rFonts w:asciiTheme="minorHAnsi" w:hAnsiTheme="minorHAnsi" w:cstheme="minorHAnsi"/>
        </w:rPr>
        <w:t>Zabawa trwa do momentu, aż Rodzic wrzuci każdą ilość kamieni – od 1 do 10.</w:t>
      </w:r>
    </w:p>
    <w:p w:rsidR="00771799" w:rsidRPr="001A57DD" w:rsidRDefault="00771799" w:rsidP="0077179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4E07C7" w:rsidRPr="001A57DD" w:rsidRDefault="00771799" w:rsidP="00771799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t xml:space="preserve">Zabawa ruchowa </w:t>
      </w:r>
      <w:r w:rsidR="004E07C7" w:rsidRPr="001A57DD">
        <w:rPr>
          <w:rFonts w:asciiTheme="minorHAnsi" w:hAnsiTheme="minorHAnsi" w:cstheme="minorHAnsi"/>
          <w:b/>
        </w:rPr>
        <w:t>„Pszczoły zbierają nektar”</w:t>
      </w:r>
      <w:r w:rsidRPr="001A57DD">
        <w:rPr>
          <w:rFonts w:asciiTheme="minorHAnsi" w:hAnsiTheme="minorHAnsi" w:cstheme="minorHAnsi"/>
        </w:rPr>
        <w:t xml:space="preserve"> – dziecko</w:t>
      </w:r>
      <w:r w:rsidR="004E07C7" w:rsidRPr="001A57DD">
        <w:rPr>
          <w:rFonts w:asciiTheme="minorHAnsi" w:hAnsiTheme="minorHAnsi" w:cstheme="minorHAnsi"/>
        </w:rPr>
        <w:t xml:space="preserve"> to pszczółk</w:t>
      </w:r>
      <w:r w:rsidRPr="001A57DD">
        <w:rPr>
          <w:rFonts w:asciiTheme="minorHAnsi" w:hAnsiTheme="minorHAnsi" w:cstheme="minorHAnsi"/>
        </w:rPr>
        <w:t>a, której</w:t>
      </w:r>
      <w:r w:rsidR="004E07C7" w:rsidRPr="001A57DD">
        <w:rPr>
          <w:rFonts w:asciiTheme="minorHAnsi" w:hAnsiTheme="minorHAnsi" w:cstheme="minorHAnsi"/>
        </w:rPr>
        <w:t xml:space="preserve"> zadaniem jest zbi</w:t>
      </w:r>
      <w:r w:rsidRPr="001A57DD">
        <w:rPr>
          <w:rFonts w:asciiTheme="minorHAnsi" w:hAnsiTheme="minorHAnsi" w:cstheme="minorHAnsi"/>
        </w:rPr>
        <w:t>eranie nektaru z kwiatów. Dziecko swobodnie porusza</w:t>
      </w:r>
      <w:r w:rsidR="004E07C7" w:rsidRPr="001A57DD">
        <w:rPr>
          <w:rFonts w:asciiTheme="minorHAnsi" w:hAnsiTheme="minorHAnsi" w:cstheme="minorHAnsi"/>
        </w:rPr>
        <w:t xml:space="preserve"> się przy dowolnej, skocznej m</w:t>
      </w:r>
      <w:r w:rsidRPr="001A57DD">
        <w:rPr>
          <w:rFonts w:asciiTheme="minorHAnsi" w:hAnsiTheme="minorHAnsi" w:cstheme="minorHAnsi"/>
        </w:rPr>
        <w:t>uzyce. Na przerwę w muzyce staje</w:t>
      </w:r>
      <w:r w:rsidR="004E07C7" w:rsidRPr="001A57DD">
        <w:rPr>
          <w:rFonts w:asciiTheme="minorHAnsi" w:hAnsiTheme="minorHAnsi" w:cstheme="minorHAnsi"/>
        </w:rPr>
        <w:t xml:space="preserve"> na kwiatkach (mogą to być  kolorowe kartki papieru, gazeta). Zadaniem jest utrzymanie się na kwiatku na jednej nodze przez krótką chwilę.</w:t>
      </w:r>
    </w:p>
    <w:p w:rsidR="000B4D47" w:rsidRPr="001A57DD" w:rsidRDefault="000B4D47" w:rsidP="00771799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0B4D47" w:rsidRPr="001A57DD" w:rsidRDefault="000B4D47" w:rsidP="00771799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t>„Muzyczny spacer”.</w:t>
      </w:r>
      <w:r w:rsidRPr="001A57DD">
        <w:rPr>
          <w:rFonts w:asciiTheme="minorHAnsi" w:hAnsiTheme="minorHAnsi" w:cstheme="minorHAnsi"/>
        </w:rPr>
        <w:t xml:space="preserve"> </w:t>
      </w:r>
      <w:r w:rsidR="001A6F00" w:rsidRPr="001A57DD">
        <w:rPr>
          <w:rFonts w:asciiTheme="minorHAnsi" w:hAnsiTheme="minorHAnsi" w:cstheme="minorHAnsi"/>
        </w:rPr>
        <w:t xml:space="preserve">Wybierzcie się na krótki spacer niedaleko domu. Może pójdziecie do lasu? Przypomnijcie dziecku, że my też, tak jak dzieci w opowiadaniu, musimy się zachowywać cicho w lesie. Zwróćcie uwagę na wszystkie towarzyszące wam podczas spaceru odgłosy: ptaków, owadów, wiatru, szeleszczących liści, waszych kroków. Powiedzcie dziecku, że las tworzy </w:t>
      </w:r>
      <w:r w:rsidRPr="001A57DD">
        <w:rPr>
          <w:rFonts w:asciiTheme="minorHAnsi" w:hAnsiTheme="minorHAnsi" w:cstheme="minorHAnsi"/>
        </w:rPr>
        <w:t xml:space="preserve">swoją własną, naturalną muzykę. </w:t>
      </w:r>
      <w:r w:rsidR="001A6F00" w:rsidRPr="001A57DD">
        <w:rPr>
          <w:rFonts w:asciiTheme="minorHAnsi" w:hAnsiTheme="minorHAnsi" w:cstheme="minorHAnsi"/>
        </w:rPr>
        <w:t xml:space="preserve">Po powrocie do domu spróbujcie </w:t>
      </w:r>
      <w:r w:rsidRPr="001A57DD">
        <w:rPr>
          <w:rFonts w:asciiTheme="minorHAnsi" w:hAnsiTheme="minorHAnsi" w:cstheme="minorHAnsi"/>
        </w:rPr>
        <w:t xml:space="preserve">opisać swoje doznania słuchowe. </w:t>
      </w:r>
    </w:p>
    <w:p w:rsidR="000B4D47" w:rsidRPr="001A57DD" w:rsidRDefault="001A6F00" w:rsidP="0077179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Jeśli pójście na spacer jest niemożliwe posłuchajcie tego nagrania:</w:t>
      </w:r>
    </w:p>
    <w:p w:rsidR="001A6F00" w:rsidRPr="001A57DD" w:rsidRDefault="00EE05FC" w:rsidP="0077179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hyperlink r:id="rId73" w:history="1">
        <w:r w:rsidR="001A6F00" w:rsidRPr="001A57DD">
          <w:rPr>
            <w:rStyle w:val="Hipercze"/>
            <w:rFonts w:asciiTheme="minorHAnsi" w:hAnsiTheme="minorHAnsi" w:cstheme="minorHAnsi"/>
          </w:rPr>
          <w:t>https://www.youtube.com/watch?v=ZESbEePErKA</w:t>
        </w:r>
      </w:hyperlink>
    </w:p>
    <w:p w:rsidR="000B4D47" w:rsidRPr="001A57DD" w:rsidRDefault="000B4D47" w:rsidP="0077179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1A6F00" w:rsidRPr="001A57DD" w:rsidRDefault="006E2E32" w:rsidP="00771799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t>Zabawa relaksacyjna</w:t>
      </w:r>
      <w:r w:rsidR="001A6F00" w:rsidRPr="001A57DD">
        <w:rPr>
          <w:rFonts w:asciiTheme="minorHAnsi" w:hAnsiTheme="minorHAnsi" w:cstheme="minorHAnsi"/>
          <w:b/>
        </w:rPr>
        <w:t xml:space="preserve"> „Malujemy muzykę”.</w:t>
      </w:r>
      <w:r w:rsidR="001A6F00" w:rsidRPr="001A57DD">
        <w:rPr>
          <w:rFonts w:asciiTheme="minorHAnsi" w:hAnsiTheme="minorHAnsi" w:cstheme="minorHAnsi"/>
        </w:rPr>
        <w:t xml:space="preserve"> Przygotujmy kartkę i farby. Włączmy dziecku muzykę klasyczną, np. Canon in D Major. Pozwólmy dziecku stworzyć dowolny obraz do słyszanej muzyki. Po skończeniu pracy plastycznej dziecko może także zatańczyć do tego utworu.</w:t>
      </w:r>
    </w:p>
    <w:p w:rsidR="001A6F00" w:rsidRPr="001A57DD" w:rsidRDefault="001A6F00" w:rsidP="0077179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Pachelbel - Canon In D Major. Best version.</w:t>
      </w:r>
    </w:p>
    <w:p w:rsidR="001A6F00" w:rsidRPr="001A57DD" w:rsidRDefault="00EE05FC" w:rsidP="0077179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hyperlink r:id="rId74" w:history="1">
        <w:r w:rsidR="001A6F00" w:rsidRPr="001A57DD">
          <w:rPr>
            <w:rStyle w:val="Hipercze"/>
            <w:rFonts w:asciiTheme="minorHAnsi" w:hAnsiTheme="minorHAnsi" w:cstheme="minorHAnsi"/>
          </w:rPr>
          <w:t>https://www.youtube.com/watch?v=NlprozGcs80</w:t>
        </w:r>
      </w:hyperlink>
    </w:p>
    <w:p w:rsidR="002F42C0" w:rsidRPr="001A57DD" w:rsidRDefault="002F42C0" w:rsidP="001A6F0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0270FC" w:rsidRPr="001A57DD" w:rsidRDefault="006E2E32" w:rsidP="002F42C0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t>Praca plastyczna „Szumiące brzozy z plasteliny”.</w:t>
      </w:r>
      <w:r w:rsidRPr="001A57DD">
        <w:rPr>
          <w:rFonts w:asciiTheme="minorHAnsi" w:hAnsiTheme="minorHAnsi" w:cstheme="minorHAnsi"/>
        </w:rPr>
        <w:t xml:space="preserve"> Do kartki papieru przyklej, długi, biały wałeczek plasteliny, na który doklej maleńkie, czarne paseczki- całość będzie tworzyć pień i konary brzozy, a później przyklej duuuuuża ilość maleńkich zielonych kuleczek</w:t>
      </w:r>
      <w:r w:rsidR="002F42C0" w:rsidRPr="001A57DD">
        <w:rPr>
          <w:rFonts w:asciiTheme="minorHAnsi" w:hAnsiTheme="minorHAnsi" w:cstheme="minorHAnsi"/>
        </w:rPr>
        <w:t xml:space="preserve"> (liści)</w:t>
      </w:r>
      <w:r w:rsidRPr="001A57DD">
        <w:rPr>
          <w:rFonts w:asciiTheme="minorHAnsi" w:hAnsiTheme="minorHAnsi" w:cstheme="minorHAnsi"/>
        </w:rPr>
        <w:t>- ciemniejszych i jaśniejszych- będą tworzyć piękną koronę brzozy.</w:t>
      </w:r>
      <w:r w:rsidR="002F42C0" w:rsidRPr="001A57DD">
        <w:rPr>
          <w:rFonts w:asciiTheme="minorHAnsi" w:hAnsiTheme="minorHAnsi" w:cstheme="minorHAnsi"/>
        </w:rPr>
        <w:t xml:space="preserve"> Możesz dokleić trawę, chmurki i słonko</w:t>
      </w:r>
      <w:r w:rsidR="002F42C0" w:rsidRPr="001A57DD">
        <w:rPr>
          <w:rFonts w:asciiTheme="minorHAnsi" w:hAnsiTheme="minorHAnsi" w:cstheme="minorHAnsi"/>
        </w:rPr>
        <w:sym w:font="Wingdings" w:char="F04A"/>
      </w:r>
      <w:r w:rsidR="002F42C0" w:rsidRPr="001A57DD">
        <w:rPr>
          <w:rFonts w:asciiTheme="minorHAnsi" w:hAnsiTheme="minorHAnsi" w:cstheme="minorHAnsi"/>
        </w:rPr>
        <w:sym w:font="Wingdings" w:char="F04A"/>
      </w:r>
    </w:p>
    <w:p w:rsidR="002F42C0" w:rsidRPr="001A57DD" w:rsidRDefault="002F42C0" w:rsidP="002F42C0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6E2E32" w:rsidRPr="001A57DD" w:rsidRDefault="002F42C0" w:rsidP="002F42C0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noProof/>
        </w:rPr>
        <w:drawing>
          <wp:inline distT="0" distB="0" distL="0" distR="0">
            <wp:extent cx="5943600" cy="3762375"/>
            <wp:effectExtent l="19050" t="0" r="0" b="0"/>
            <wp:docPr id="35" name="Obraz 1" descr="C:\Users\Admin\Desktop\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b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64" cy="376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C7" w:rsidRPr="001A57DD" w:rsidRDefault="004E07C7" w:rsidP="004E07C7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4E07C7" w:rsidRPr="001A57DD" w:rsidRDefault="004E07C7" w:rsidP="004E07C7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4E07C7" w:rsidRPr="001A57DD" w:rsidRDefault="004E07C7" w:rsidP="004E07C7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  <w:color w:val="FF0000"/>
        </w:rPr>
      </w:pPr>
      <w:r w:rsidRPr="001A57DD">
        <w:rPr>
          <w:rFonts w:asciiTheme="minorHAnsi" w:hAnsiTheme="minorHAnsi" w:cstheme="minorHAnsi"/>
          <w:b/>
          <w:color w:val="FF0000"/>
        </w:rPr>
        <w:t>A po pracy plastycznej, zróbcie to koniecznie, Lisek już czeka :)</w:t>
      </w:r>
    </w:p>
    <w:p w:rsidR="0046468D" w:rsidRPr="001A57DD" w:rsidRDefault="00EE05FC" w:rsidP="00B8468B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hyperlink r:id="rId76" w:history="1">
        <w:r w:rsidR="004E07C7" w:rsidRPr="001A57DD">
          <w:rPr>
            <w:rStyle w:val="Hipercze"/>
            <w:rFonts w:asciiTheme="minorHAnsi" w:eastAsiaTheme="majorEastAsia" w:hAnsiTheme="minorHAnsi" w:cstheme="minorHAnsi"/>
          </w:rPr>
          <w:t>https://www.youtube.com/watch?v=4zeXmv2zPGs</w:t>
        </w:r>
      </w:hyperlink>
    </w:p>
    <w:p w:rsidR="007435E1" w:rsidRDefault="00F042BE" w:rsidP="000270FC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lastRenderedPageBreak/>
        <w:t>Karta pracy</w:t>
      </w:r>
      <w:r w:rsidRPr="001A57DD">
        <w:rPr>
          <w:rFonts w:asciiTheme="minorHAnsi" w:hAnsiTheme="minorHAnsi" w:cstheme="minorHAnsi"/>
        </w:rPr>
        <w:t>- poprowadź linię wewnątrz wzoru i pomóż pszczółce dolecieć na kwiatek, używaj odpowiednich kolorów.</w:t>
      </w:r>
    </w:p>
    <w:p w:rsidR="00FD0DFB" w:rsidRDefault="00EE05FC" w:rsidP="00FD0DFB">
      <w:pPr>
        <w:pStyle w:val="NormalnyWeb"/>
        <w:spacing w:before="0" w:beforeAutospacing="0" w:after="0" w:afterAutospacing="0"/>
        <w:ind w:left="-502"/>
        <w:jc w:val="both"/>
        <w:rPr>
          <w:rFonts w:asciiTheme="minorHAnsi" w:hAnsiTheme="minorHAnsi" w:cstheme="minorHAnsi"/>
        </w:rPr>
      </w:pPr>
      <w:hyperlink r:id="rId77" w:history="1">
        <w:r w:rsidR="00FD0DFB" w:rsidRPr="00B2099F">
          <w:rPr>
            <w:rStyle w:val="Hipercze"/>
            <w:rFonts w:asciiTheme="minorHAnsi" w:hAnsiTheme="minorHAnsi" w:cstheme="minorHAnsi"/>
          </w:rPr>
          <w:t>https://mamaprzedszkolaka.edu.pl/</w:t>
        </w:r>
      </w:hyperlink>
    </w:p>
    <w:p w:rsidR="00FD0DFB" w:rsidRPr="001A57DD" w:rsidRDefault="00FD0DFB" w:rsidP="00FD0DFB">
      <w:pPr>
        <w:pStyle w:val="NormalnyWeb"/>
        <w:spacing w:before="0" w:beforeAutospacing="0" w:after="0" w:afterAutospacing="0"/>
        <w:ind w:left="-502"/>
        <w:jc w:val="both"/>
        <w:rPr>
          <w:rFonts w:asciiTheme="minorHAnsi" w:hAnsiTheme="minorHAnsi" w:cstheme="minorHAnsi"/>
        </w:rPr>
      </w:pPr>
    </w:p>
    <w:p w:rsidR="007435E1" w:rsidRPr="001A57DD" w:rsidRDefault="007435E1" w:rsidP="00F042BE">
      <w:pPr>
        <w:pStyle w:val="NormalnyWeb"/>
        <w:spacing w:before="0" w:beforeAutospacing="0" w:after="0" w:afterAutospacing="0"/>
        <w:ind w:left="-50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noProof/>
        </w:rPr>
        <w:drawing>
          <wp:inline distT="0" distB="0" distL="0" distR="0">
            <wp:extent cx="6513930" cy="8848725"/>
            <wp:effectExtent l="19050" t="0" r="1170" b="0"/>
            <wp:docPr id="55" name="Obraz 4" descr="C:\Users\Admin\Desktop\25acaa4a4b2495a18e6fcaa259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25acaa4a4b2495a18e6fcaa259d0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930" cy="884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5E1" w:rsidRPr="001A57DD" w:rsidRDefault="00F042BE" w:rsidP="000270FC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lastRenderedPageBreak/>
        <w:t>Karta pracy</w:t>
      </w:r>
      <w:r w:rsidRPr="001A57DD">
        <w:rPr>
          <w:rFonts w:asciiTheme="minorHAnsi" w:hAnsiTheme="minorHAnsi" w:cstheme="minorHAnsi"/>
        </w:rPr>
        <w:t>- połącz ze sobą takie same ptaszki.</w:t>
      </w:r>
    </w:p>
    <w:p w:rsidR="00F042BE" w:rsidRDefault="00EE05FC" w:rsidP="00732412">
      <w:pPr>
        <w:pStyle w:val="NormalnyWeb"/>
        <w:spacing w:before="0" w:beforeAutospacing="0" w:after="0" w:afterAutospacing="0"/>
        <w:ind w:left="-502"/>
        <w:jc w:val="both"/>
        <w:rPr>
          <w:rFonts w:asciiTheme="minorHAnsi" w:hAnsiTheme="minorHAnsi" w:cstheme="minorHAnsi"/>
        </w:rPr>
      </w:pPr>
      <w:hyperlink r:id="rId79" w:history="1">
        <w:r w:rsidR="00732412" w:rsidRPr="00B2099F">
          <w:rPr>
            <w:rStyle w:val="Hipercze"/>
            <w:rFonts w:asciiTheme="minorHAnsi" w:hAnsiTheme="minorHAnsi" w:cstheme="minorHAnsi"/>
          </w:rPr>
          <w:t>https://przedszkolankowo.pl/category/katalog-z-pomocami/karty-pracy/</w:t>
        </w:r>
      </w:hyperlink>
    </w:p>
    <w:p w:rsidR="00732412" w:rsidRPr="001A57DD" w:rsidRDefault="00732412" w:rsidP="00732412">
      <w:pPr>
        <w:pStyle w:val="NormalnyWeb"/>
        <w:spacing w:before="0" w:beforeAutospacing="0" w:after="0" w:afterAutospacing="0"/>
        <w:ind w:left="-502"/>
        <w:jc w:val="both"/>
        <w:rPr>
          <w:rFonts w:asciiTheme="minorHAnsi" w:hAnsiTheme="minorHAnsi" w:cstheme="minorHAnsi"/>
        </w:rPr>
      </w:pPr>
    </w:p>
    <w:p w:rsidR="00F042BE" w:rsidRPr="001A57DD" w:rsidRDefault="00F042BE" w:rsidP="00F042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F042BE" w:rsidRDefault="00F042BE" w:rsidP="00F042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noProof/>
        </w:rPr>
        <w:drawing>
          <wp:inline distT="0" distB="0" distL="0" distR="0">
            <wp:extent cx="6019800" cy="8648700"/>
            <wp:effectExtent l="19050" t="0" r="0" b="0"/>
            <wp:docPr id="56" name="Obraz 7" descr="C:\Users\Admin\Desktop\kpatk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kpatki6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66" cy="864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DFB" w:rsidRPr="001A57DD" w:rsidRDefault="00FD0DFB" w:rsidP="00F042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7435E1" w:rsidRDefault="00F042BE" w:rsidP="000270FC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lastRenderedPageBreak/>
        <w:t>Kart pracy</w:t>
      </w:r>
      <w:r w:rsidRPr="001A57DD">
        <w:rPr>
          <w:rFonts w:asciiTheme="minorHAnsi" w:hAnsiTheme="minorHAnsi" w:cstheme="minorHAnsi"/>
        </w:rPr>
        <w:t>- policz kwiatki i połącz z odpowiednia cyfrą.</w:t>
      </w:r>
    </w:p>
    <w:p w:rsidR="00732412" w:rsidRDefault="00EE05FC" w:rsidP="00732412">
      <w:pPr>
        <w:pStyle w:val="NormalnyWeb"/>
        <w:spacing w:before="0" w:beforeAutospacing="0" w:after="0" w:afterAutospacing="0"/>
        <w:ind w:left="-502"/>
        <w:jc w:val="both"/>
        <w:rPr>
          <w:rFonts w:asciiTheme="minorHAnsi" w:hAnsiTheme="minorHAnsi" w:cstheme="minorHAnsi"/>
        </w:rPr>
      </w:pPr>
      <w:hyperlink r:id="rId81" w:history="1">
        <w:r w:rsidR="00732412" w:rsidRPr="00B2099F">
          <w:rPr>
            <w:rStyle w:val="Hipercze"/>
            <w:rFonts w:asciiTheme="minorHAnsi" w:hAnsiTheme="minorHAnsi" w:cstheme="minorHAnsi"/>
          </w:rPr>
          <w:t>https://mamaprzedszkolaka.edu.pl/</w:t>
        </w:r>
      </w:hyperlink>
    </w:p>
    <w:p w:rsidR="00732412" w:rsidRPr="001A57DD" w:rsidRDefault="00732412" w:rsidP="00732412">
      <w:pPr>
        <w:pStyle w:val="NormalnyWeb"/>
        <w:spacing w:before="0" w:beforeAutospacing="0" w:after="0" w:afterAutospacing="0"/>
        <w:ind w:left="-502"/>
        <w:jc w:val="both"/>
        <w:rPr>
          <w:rFonts w:asciiTheme="minorHAnsi" w:hAnsiTheme="minorHAnsi" w:cstheme="minorHAnsi"/>
        </w:rPr>
      </w:pPr>
    </w:p>
    <w:p w:rsidR="00F042BE" w:rsidRPr="001A57DD" w:rsidRDefault="00F042BE" w:rsidP="00F042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F042BE" w:rsidRPr="001A57DD" w:rsidRDefault="00F042BE" w:rsidP="00F042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noProof/>
        </w:rPr>
        <w:drawing>
          <wp:inline distT="0" distB="0" distL="0" distR="0">
            <wp:extent cx="6378954" cy="8648700"/>
            <wp:effectExtent l="19050" t="0" r="2796" b="0"/>
            <wp:docPr id="57" name="Obraz 6" descr="C:\Users\Admin\Desktop\policz_Ile_1-5_kwia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policz_Ile_1-5_kwiatki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954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5E1" w:rsidRPr="001A57DD" w:rsidRDefault="007435E1" w:rsidP="00F042B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732412" w:rsidRDefault="007435E1" w:rsidP="00732412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lastRenderedPageBreak/>
        <w:t>Karta pracy</w:t>
      </w:r>
      <w:r w:rsidR="00F042BE" w:rsidRPr="001A57DD">
        <w:rPr>
          <w:rFonts w:asciiTheme="minorHAnsi" w:hAnsiTheme="minorHAnsi" w:cstheme="minorHAnsi"/>
        </w:rPr>
        <w:t>- wypełnij puste kółeczka- plasteliną, kulkami bibuły lub pomponami.</w:t>
      </w:r>
    </w:p>
    <w:p w:rsidR="00732412" w:rsidRDefault="00EE05FC" w:rsidP="00732412">
      <w:pPr>
        <w:pStyle w:val="NormalnyWeb"/>
        <w:spacing w:before="0" w:beforeAutospacing="0" w:after="0" w:afterAutospacing="0"/>
        <w:ind w:left="-502"/>
        <w:jc w:val="both"/>
        <w:rPr>
          <w:rFonts w:asciiTheme="minorHAnsi" w:hAnsiTheme="minorHAnsi" w:cstheme="minorHAnsi"/>
        </w:rPr>
      </w:pPr>
      <w:hyperlink r:id="rId83" w:history="1">
        <w:r w:rsidR="00732412" w:rsidRPr="00B2099F">
          <w:rPr>
            <w:rStyle w:val="Hipercze"/>
            <w:rFonts w:asciiTheme="minorHAnsi" w:hAnsiTheme="minorHAnsi" w:cstheme="minorHAnsi"/>
          </w:rPr>
          <w:t>https://mamaprzedszkolaka.edu.pl/</w:t>
        </w:r>
      </w:hyperlink>
    </w:p>
    <w:p w:rsidR="00732412" w:rsidRPr="00732412" w:rsidRDefault="00732412" w:rsidP="00732412">
      <w:pPr>
        <w:pStyle w:val="NormalnyWeb"/>
        <w:spacing w:before="0" w:beforeAutospacing="0" w:after="0" w:afterAutospacing="0"/>
        <w:ind w:left="-502"/>
        <w:jc w:val="both"/>
        <w:rPr>
          <w:rFonts w:asciiTheme="minorHAnsi" w:hAnsiTheme="minorHAnsi" w:cstheme="minorHAnsi"/>
        </w:rPr>
      </w:pPr>
    </w:p>
    <w:p w:rsidR="007435E1" w:rsidRDefault="007435E1" w:rsidP="00F042BE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noProof/>
        </w:rPr>
        <w:drawing>
          <wp:inline distT="0" distB="0" distL="0" distR="0">
            <wp:extent cx="6400800" cy="8886825"/>
            <wp:effectExtent l="19050" t="0" r="0" b="0"/>
            <wp:docPr id="48" name="Obraz 3" descr="C:\Users\Admin\Desktop\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aaaa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68B" w:rsidRPr="001A57DD" w:rsidRDefault="00B8468B" w:rsidP="00F042BE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7435E1" w:rsidRDefault="007435E1" w:rsidP="000270FC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lastRenderedPageBreak/>
        <w:t>Karta pracy</w:t>
      </w:r>
      <w:r w:rsidRPr="001A57DD">
        <w:rPr>
          <w:rFonts w:asciiTheme="minorHAnsi" w:hAnsiTheme="minorHAnsi" w:cstheme="minorHAnsi"/>
        </w:rPr>
        <w:t>- doprowadź leśne zwierzątka do ich przysmaków.</w:t>
      </w:r>
    </w:p>
    <w:p w:rsidR="00732412" w:rsidRDefault="00EE05FC" w:rsidP="00732412">
      <w:pPr>
        <w:pStyle w:val="NormalnyWeb"/>
        <w:spacing w:before="0" w:beforeAutospacing="0" w:after="0" w:afterAutospacing="0"/>
        <w:ind w:left="-502"/>
        <w:jc w:val="both"/>
        <w:rPr>
          <w:rFonts w:asciiTheme="minorHAnsi" w:hAnsiTheme="minorHAnsi" w:cstheme="minorHAnsi"/>
        </w:rPr>
      </w:pPr>
      <w:hyperlink r:id="rId85" w:history="1">
        <w:r w:rsidR="00732412" w:rsidRPr="00B2099F">
          <w:rPr>
            <w:rStyle w:val="Hipercze"/>
            <w:rFonts w:asciiTheme="minorHAnsi" w:hAnsiTheme="minorHAnsi" w:cstheme="minorHAnsi"/>
          </w:rPr>
          <w:t>http://kusiatka.blogspot.com/search/label/MOTORYKA</w:t>
        </w:r>
      </w:hyperlink>
    </w:p>
    <w:p w:rsidR="00732412" w:rsidRPr="001A57DD" w:rsidRDefault="00732412" w:rsidP="00732412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7435E1" w:rsidRPr="001A57DD" w:rsidRDefault="007435E1" w:rsidP="007435E1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noProof/>
        </w:rPr>
        <w:drawing>
          <wp:inline distT="0" distB="0" distL="0" distR="0">
            <wp:extent cx="6334125" cy="8934450"/>
            <wp:effectExtent l="19050" t="0" r="9525" b="0"/>
            <wp:docPr id="47" name="Obraz 2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952" cy="893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5E1" w:rsidRPr="001A57DD" w:rsidRDefault="007435E1" w:rsidP="007435E1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0270FC" w:rsidRPr="001A57DD" w:rsidRDefault="000270FC" w:rsidP="000270FC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lastRenderedPageBreak/>
        <w:t>Karta pracy</w:t>
      </w:r>
      <w:r w:rsidRPr="001A57DD">
        <w:rPr>
          <w:rFonts w:asciiTheme="minorHAnsi" w:hAnsiTheme="minorHAnsi" w:cstheme="minorHAnsi"/>
        </w:rPr>
        <w:t>- narysuj po śladzie i pokoloruj drzewko.</w:t>
      </w:r>
    </w:p>
    <w:p w:rsidR="00732412" w:rsidRDefault="00EE05FC" w:rsidP="00732412">
      <w:pPr>
        <w:pStyle w:val="NormalnyWeb"/>
        <w:spacing w:before="0" w:beforeAutospacing="0" w:after="0" w:afterAutospacing="0"/>
        <w:ind w:left="-502"/>
        <w:rPr>
          <w:rFonts w:asciiTheme="minorHAnsi" w:hAnsiTheme="minorHAnsi" w:cstheme="minorHAnsi"/>
        </w:rPr>
      </w:pPr>
      <w:hyperlink r:id="rId87" w:history="1">
        <w:r w:rsidR="00732412" w:rsidRPr="00B2099F">
          <w:rPr>
            <w:rStyle w:val="Hipercze"/>
            <w:rFonts w:asciiTheme="minorHAnsi" w:hAnsiTheme="minorHAnsi" w:cstheme="minorHAnsi"/>
          </w:rPr>
          <w:t>https://www.kolorowankimalowanki.pl/kolorowanka-nuty-linii-kropkowanych_10003.html</w:t>
        </w:r>
      </w:hyperlink>
    </w:p>
    <w:p w:rsidR="002F42C0" w:rsidRDefault="000270FC" w:rsidP="00732412">
      <w:pPr>
        <w:pStyle w:val="NormalnyWeb"/>
        <w:spacing w:before="0" w:beforeAutospacing="0" w:after="0" w:afterAutospacing="0"/>
        <w:ind w:left="-502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noProof/>
          <w:color w:val="0000FF"/>
        </w:rPr>
        <w:drawing>
          <wp:inline distT="0" distB="0" distL="0" distR="0">
            <wp:extent cx="6071901" cy="8724900"/>
            <wp:effectExtent l="19050" t="0" r="5049" b="0"/>
            <wp:docPr id="46" name="Obraz 15" descr="http://przedszkole.wilamowice.pl/wp-content/uploads/2020/05/66130bcd7f569ddbc65cd45a05c3262c-243x300.jpg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rzedszkole.wilamowice.pl/wp-content/uploads/2020/05/66130bcd7f569ddbc65cd45a05c3262c-243x300.jpg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901" cy="872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12" w:rsidRDefault="00732412" w:rsidP="00732412">
      <w:pPr>
        <w:pStyle w:val="NormalnyWeb"/>
        <w:spacing w:before="0" w:beforeAutospacing="0" w:after="0" w:afterAutospacing="0"/>
        <w:ind w:left="-502"/>
        <w:rPr>
          <w:rFonts w:asciiTheme="minorHAnsi" w:hAnsiTheme="minorHAnsi" w:cstheme="minorHAnsi"/>
        </w:rPr>
      </w:pPr>
    </w:p>
    <w:p w:rsidR="00732412" w:rsidRPr="001A57DD" w:rsidRDefault="00732412" w:rsidP="00732412">
      <w:pPr>
        <w:pStyle w:val="NormalnyWeb"/>
        <w:spacing w:before="0" w:beforeAutospacing="0" w:after="0" w:afterAutospacing="0"/>
        <w:ind w:left="-502"/>
        <w:rPr>
          <w:rFonts w:asciiTheme="minorHAnsi" w:hAnsiTheme="minorHAnsi" w:cstheme="minorHAnsi"/>
        </w:rPr>
      </w:pPr>
    </w:p>
    <w:p w:rsidR="00732412" w:rsidRDefault="002F42C0" w:rsidP="00E56962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  <w:r w:rsidRPr="001A57DD">
        <w:rPr>
          <w:rFonts w:asciiTheme="minorHAnsi" w:hAnsiTheme="minorHAnsi" w:cstheme="minorHAnsi"/>
          <w:b/>
        </w:rPr>
        <w:lastRenderedPageBreak/>
        <w:t xml:space="preserve">Karty </w:t>
      </w:r>
      <w:r w:rsidR="00BE2F57" w:rsidRPr="001A57DD">
        <w:rPr>
          <w:rFonts w:asciiTheme="minorHAnsi" w:hAnsiTheme="minorHAnsi" w:cstheme="minorHAnsi"/>
          <w:b/>
        </w:rPr>
        <w:t>pracy- puzzle do</w:t>
      </w:r>
      <w:r w:rsidRPr="001A57DD">
        <w:rPr>
          <w:rFonts w:asciiTheme="minorHAnsi" w:hAnsiTheme="minorHAnsi" w:cstheme="minorHAnsi"/>
          <w:b/>
        </w:rPr>
        <w:t xml:space="preserve"> pocięcia.</w:t>
      </w:r>
      <w:r w:rsidR="00BE2F57" w:rsidRPr="001A57DD">
        <w:rPr>
          <w:rFonts w:asciiTheme="minorHAnsi" w:hAnsiTheme="minorHAnsi" w:cstheme="minorHAnsi"/>
          <w:b/>
        </w:rPr>
        <w:t xml:space="preserve"> Tym razem będzie trudniej, potnij, zmieszaj dwa obrazki i dopiero ułóż i naklej.</w:t>
      </w:r>
    </w:p>
    <w:p w:rsidR="00E56962" w:rsidRDefault="00EE05FC" w:rsidP="00732412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</w:rPr>
      </w:pPr>
      <w:hyperlink r:id="rId90" w:history="1">
        <w:r w:rsidR="00732412" w:rsidRPr="00B2099F">
          <w:rPr>
            <w:rStyle w:val="Hipercze"/>
            <w:rFonts w:asciiTheme="minorHAnsi" w:hAnsiTheme="minorHAnsi" w:cstheme="minorHAnsi"/>
          </w:rPr>
          <w:t>https://panimonia.pl/2017/09/29/lesne-zwierzeta-kolorowanki-szablony-puzzle-innych/</w:t>
        </w:r>
      </w:hyperlink>
    </w:p>
    <w:p w:rsidR="00732412" w:rsidRPr="00732412" w:rsidRDefault="00732412" w:rsidP="00732412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</w:rPr>
      </w:pPr>
    </w:p>
    <w:p w:rsidR="0046468D" w:rsidRPr="001A57DD" w:rsidRDefault="00F042BE" w:rsidP="00E56962">
      <w:pPr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r w:rsidRPr="001A57DD">
        <w:rPr>
          <w:rFonts w:cstheme="minorHAnsi"/>
          <w:b/>
          <w:noProof/>
          <w:color w:val="FF0000"/>
          <w:sz w:val="28"/>
          <w:szCs w:val="28"/>
          <w:lang w:eastAsia="pl-PL"/>
        </w:rPr>
        <w:drawing>
          <wp:inline distT="0" distB="0" distL="0" distR="0">
            <wp:extent cx="6057900" cy="4645012"/>
            <wp:effectExtent l="19050" t="0" r="0" b="0"/>
            <wp:docPr id="59" name="Obraz 9" descr="C:\Users\Admin\Desktop\d11708f923e81e287b3ea90ed384180f--puzz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d11708f923e81e287b3ea90ed384180f--puzzles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64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7DD">
        <w:rPr>
          <w:rFonts w:cstheme="minorHAnsi"/>
          <w:b/>
          <w:noProof/>
          <w:color w:val="FF0000"/>
          <w:sz w:val="28"/>
          <w:szCs w:val="28"/>
          <w:lang w:eastAsia="pl-PL"/>
        </w:rPr>
        <w:drawing>
          <wp:inline distT="0" distB="0" distL="0" distR="0">
            <wp:extent cx="6057900" cy="4210050"/>
            <wp:effectExtent l="19050" t="0" r="0" b="0"/>
            <wp:docPr id="58" name="Obraz 8" descr="C:\Users\Admin\Desktop\d9a07deca6ae6d374add5e57a9acc426--puzzles-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d9a07deca6ae6d374add5e57a9acc426--puzzles-tes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23" cy="421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584" w:rsidRPr="00B8468B" w:rsidRDefault="00872584" w:rsidP="00B8468B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  <w:color w:val="3366FF"/>
          <w:sz w:val="28"/>
          <w:szCs w:val="28"/>
        </w:rPr>
      </w:pPr>
      <w:r w:rsidRPr="00B8468B">
        <w:rPr>
          <w:rFonts w:cstheme="minorHAnsi"/>
          <w:b/>
          <w:i/>
          <w:color w:val="3366FF"/>
          <w:sz w:val="28"/>
          <w:szCs w:val="28"/>
        </w:rPr>
        <w:lastRenderedPageBreak/>
        <w:t xml:space="preserve">„Mała orkiestra”- </w:t>
      </w:r>
      <w:r w:rsidRPr="00B8468B">
        <w:rPr>
          <w:rFonts w:cstheme="minorHAnsi"/>
          <w:color w:val="3366FF"/>
          <w:sz w:val="28"/>
          <w:szCs w:val="28"/>
        </w:rPr>
        <w:t>14.05.20r. czwartek</w:t>
      </w:r>
    </w:p>
    <w:p w:rsidR="00872584" w:rsidRPr="001A57DD" w:rsidRDefault="00872584" w:rsidP="00872584">
      <w:pPr>
        <w:spacing w:after="0" w:line="240" w:lineRule="auto"/>
        <w:rPr>
          <w:rFonts w:cstheme="minorHAnsi"/>
          <w:b/>
          <w:color w:val="FF0000"/>
          <w:sz w:val="28"/>
          <w:szCs w:val="28"/>
        </w:rPr>
      </w:pPr>
    </w:p>
    <w:p w:rsidR="001A6F00" w:rsidRPr="001A57DD" w:rsidRDefault="001A6F00" w:rsidP="001A6F00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1A57DD">
        <w:rPr>
          <w:rFonts w:asciiTheme="minorHAnsi" w:hAnsiTheme="minorHAnsi" w:cstheme="minorHAnsi"/>
          <w:b/>
        </w:rPr>
        <w:t>,, Na muzyce w przedszkolu”- zapoznanie dzieci z muzyką i słowami piosenki.</w:t>
      </w:r>
    </w:p>
    <w:p w:rsidR="001A6F00" w:rsidRPr="001A57DD" w:rsidRDefault="00EE05FC" w:rsidP="001A6F00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hyperlink r:id="rId93" w:history="1">
        <w:r w:rsidR="001A6F00" w:rsidRPr="001A57DD">
          <w:rPr>
            <w:rStyle w:val="Hipercze"/>
            <w:rFonts w:asciiTheme="minorHAnsi" w:hAnsiTheme="minorHAnsi" w:cstheme="minorHAnsi"/>
          </w:rPr>
          <w:t>https://www.youtube.com/watch?v=tluFKwo42EM</w:t>
        </w:r>
      </w:hyperlink>
    </w:p>
    <w:p w:rsidR="001A6F00" w:rsidRPr="001A57DD" w:rsidRDefault="001A6F00" w:rsidP="001A6F0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A6F00" w:rsidRPr="001A57DD" w:rsidRDefault="001A6F00" w:rsidP="001A6F00">
      <w:pPr>
        <w:pStyle w:val="NormalnyWeb"/>
        <w:spacing w:before="0" w:beforeAutospacing="0" w:after="0" w:afterAutospacing="0"/>
        <w:rPr>
          <w:rFonts w:asciiTheme="minorHAnsi" w:eastAsiaTheme="majorEastAsia" w:hAnsiTheme="minorHAnsi" w:cstheme="minorHAnsi"/>
          <w:b/>
          <w:iCs/>
        </w:rPr>
      </w:pPr>
      <w:r w:rsidRPr="001A57DD">
        <w:rPr>
          <w:rStyle w:val="Uwydatnienie"/>
          <w:rFonts w:asciiTheme="minorHAnsi" w:eastAsiaTheme="majorEastAsia" w:hAnsiTheme="minorHAnsi" w:cstheme="minorHAnsi"/>
          <w:b/>
          <w:i w:val="0"/>
        </w:rPr>
        <w:t xml:space="preserve">„Na muzyce w przedszkolu” </w:t>
      </w:r>
    </w:p>
    <w:p w:rsidR="001A6F00" w:rsidRPr="001A57DD" w:rsidRDefault="001A6F00" w:rsidP="001A6F00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Na muzyce w przedszkolu jest nam bardzo wesoło.</w:t>
      </w:r>
    </w:p>
    <w:p w:rsidR="001A6F00" w:rsidRPr="001A57DD" w:rsidRDefault="001A6F00" w:rsidP="001A6F00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 xml:space="preserve">Teraz zagra bęben, </w:t>
      </w:r>
      <w:r w:rsidRPr="001A57DD">
        <w:rPr>
          <w:rFonts w:asciiTheme="minorHAnsi" w:hAnsiTheme="minorHAnsi" w:cstheme="minorHAnsi"/>
          <w:b/>
        </w:rPr>
        <w:t>my idziemy wkoło. x2</w:t>
      </w:r>
    </w:p>
    <w:p w:rsidR="001A6F00" w:rsidRPr="001A57DD" w:rsidRDefault="001A6F00" w:rsidP="001A6F00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Na muzyce w przedszkolu jest nam bardzo wesoło.</w:t>
      </w:r>
    </w:p>
    <w:p w:rsidR="001A6F00" w:rsidRPr="001A57DD" w:rsidRDefault="001A6F00" w:rsidP="001A6F00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 xml:space="preserve">Teraz grają janczary, </w:t>
      </w:r>
      <w:r w:rsidRPr="001A57DD">
        <w:rPr>
          <w:rFonts w:asciiTheme="minorHAnsi" w:hAnsiTheme="minorHAnsi" w:cstheme="minorHAnsi"/>
          <w:b/>
        </w:rPr>
        <w:t>my biegamy wkoło. x2</w:t>
      </w:r>
    </w:p>
    <w:p w:rsidR="001A6F00" w:rsidRPr="001A57DD" w:rsidRDefault="001A6F00" w:rsidP="001A6F00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Na muzyce w przedszkolu jest nam bardzo wesoło.</w:t>
      </w:r>
    </w:p>
    <w:p w:rsidR="001A6F00" w:rsidRPr="001A57DD" w:rsidRDefault="001A6F00" w:rsidP="001A6F00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 xml:space="preserve">Teraz grają drewienka, </w:t>
      </w:r>
      <w:r w:rsidRPr="001A57DD">
        <w:rPr>
          <w:rFonts w:asciiTheme="minorHAnsi" w:hAnsiTheme="minorHAnsi" w:cstheme="minorHAnsi"/>
          <w:b/>
        </w:rPr>
        <w:t>my cwałujemy wkoło. x2</w:t>
      </w:r>
    </w:p>
    <w:p w:rsidR="001A6F00" w:rsidRPr="001A57DD" w:rsidRDefault="001A6F00" w:rsidP="001A6F00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Na muzyce w przedszkolu jest nam bardzo wesoło.</w:t>
      </w:r>
    </w:p>
    <w:p w:rsidR="001A6F00" w:rsidRPr="001A57DD" w:rsidRDefault="001A6F00" w:rsidP="001A6F00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 xml:space="preserve">Teraz grają drumle, </w:t>
      </w:r>
      <w:r w:rsidRPr="001A57DD">
        <w:rPr>
          <w:rFonts w:asciiTheme="minorHAnsi" w:hAnsiTheme="minorHAnsi" w:cstheme="minorHAnsi"/>
          <w:b/>
        </w:rPr>
        <w:t>my skaczemy wkoło. x2</w:t>
      </w:r>
    </w:p>
    <w:p w:rsidR="001A6F00" w:rsidRPr="001A57DD" w:rsidRDefault="001A6F00" w:rsidP="001A6F00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</w:p>
    <w:p w:rsidR="00BB60BB" w:rsidRPr="001A57DD" w:rsidRDefault="00BB60BB" w:rsidP="00BB60BB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1A57DD">
        <w:rPr>
          <w:rFonts w:asciiTheme="minorHAnsi" w:hAnsiTheme="minorHAnsi" w:cstheme="minorHAnsi"/>
          <w:b/>
        </w:rPr>
        <w:t>Posłuchajcie i zgadujcie!</w:t>
      </w:r>
    </w:p>
    <w:p w:rsidR="00BB60BB" w:rsidRPr="001A57DD" w:rsidRDefault="00BB60BB" w:rsidP="00BB60BB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</w:p>
    <w:p w:rsidR="00BB60BB" w:rsidRPr="001A57DD" w:rsidRDefault="00BB60BB" w:rsidP="00BB60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Może być dęty, może być i strunowy,</w:t>
      </w:r>
    </w:p>
    <w:p w:rsidR="00BB60BB" w:rsidRPr="001A57DD" w:rsidRDefault="00BB60BB" w:rsidP="00BB60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ważne, aby był do gry gotowy.</w:t>
      </w:r>
    </w:p>
    <w:p w:rsidR="00BB60BB" w:rsidRPr="001A57DD" w:rsidRDefault="00BB60BB" w:rsidP="00BB60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Piękne dźwięki nam wygrywa,</w:t>
      </w:r>
    </w:p>
    <w:p w:rsidR="00BB60BB" w:rsidRPr="001A57DD" w:rsidRDefault="00BB60BB" w:rsidP="00BB60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z nim piękna muzyka jest możliwa. (</w:t>
      </w:r>
      <w:r w:rsidRPr="001A57DD">
        <w:rPr>
          <w:rFonts w:eastAsia="Times New Roman" w:cstheme="minorHAnsi"/>
          <w:b/>
          <w:bCs/>
          <w:sz w:val="24"/>
          <w:szCs w:val="24"/>
          <w:lang w:eastAsia="pl-PL"/>
        </w:rPr>
        <w:t>instrument muzyczny</w:t>
      </w:r>
      <w:r w:rsidRPr="001A57DD">
        <w:rPr>
          <w:rFonts w:eastAsia="Times New Roman" w:cstheme="minorHAnsi"/>
          <w:sz w:val="24"/>
          <w:szCs w:val="24"/>
          <w:lang w:eastAsia="pl-PL"/>
        </w:rPr>
        <w:t>)</w:t>
      </w:r>
    </w:p>
    <w:p w:rsidR="00662AD8" w:rsidRPr="001A57DD" w:rsidRDefault="00662AD8" w:rsidP="00BB60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123950" cy="1123950"/>
            <wp:effectExtent l="19050" t="0" r="0" b="0"/>
            <wp:docPr id="7" name="Obraz 21" descr="http://przedszkole.wilamowice.pl/wp-content/uploads/2020/05/ever-play-ev-613-skrzypce-1-2-300x300.jpg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rzedszkole.wilamowice.pl/wp-content/uploads/2020/05/ever-play-ev-613-skrzypce-1-2-300x300.jpg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616744" cy="819150"/>
            <wp:effectExtent l="19050" t="0" r="2506" b="0"/>
            <wp:docPr id="11" name="Obraz 14" descr="http://przedszkole.wilamowice.pl/wp-content/uploads/2020/05/odyssey-ofl650c-uzywane-300x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rzedszkole.wilamowice.pl/wp-content/uploads/2020/05/odyssey-ofl650c-uzywane-300x152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44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295400" cy="971550"/>
            <wp:effectExtent l="19050" t="0" r="0" b="0"/>
            <wp:docPr id="15" name="Obraz 17" descr="http://przedszkole.wilamowice.pl/wp-content/uploads/2020/05/pol_pl_Beben-Bebenek-dla-dobosza-z-paskiem-zabawka-IN0059-10630_1-300x225.jpg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rzedszkole.wilamowice.pl/wp-content/uploads/2020/05/pol_pl_Beben-Bebenek-dla-dobosza-z-paskiem-zabawka-IN0059-10630_1-300x225.jpg">
                      <a:hlinkClick r:id="rId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1500188" cy="1000125"/>
            <wp:effectExtent l="19050" t="0" r="4762" b="0"/>
            <wp:docPr id="34" name="Obraz 18" descr="http://przedszkole.wilamowice.pl/wp-content/uploads/2020/05/trabka-jupiter-jtr600-yamaha-odyssey-trabka-zlota-trumpet-300x200.jpg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rzedszkole.wilamowice.pl/wp-content/uploads/2020/05/trabka-jupiter-jtr600-yamaha-odyssey-trabka-zlota-trumpet-300x200.jpg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88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BB" w:rsidRPr="001A57DD" w:rsidRDefault="00BB60BB" w:rsidP="00BB60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 </w:t>
      </w:r>
    </w:p>
    <w:p w:rsidR="00662AD8" w:rsidRPr="001A57DD" w:rsidRDefault="00662AD8" w:rsidP="002A0C6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B60BB" w:rsidRPr="001A57DD" w:rsidRDefault="00BB60BB" w:rsidP="002A0C6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Jest to zespół niemały,</w:t>
      </w:r>
    </w:p>
    <w:p w:rsidR="00BB60BB" w:rsidRPr="001A57DD" w:rsidRDefault="00BB60BB" w:rsidP="002A0C6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mogą w nim być skrzypce, a nawet organy.</w:t>
      </w:r>
    </w:p>
    <w:p w:rsidR="00BB60BB" w:rsidRPr="001A57DD" w:rsidRDefault="00BB60BB" w:rsidP="002A0C6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Gdy wszyscy razem zaczynają grać,</w:t>
      </w:r>
    </w:p>
    <w:p w:rsidR="00BB60BB" w:rsidRPr="001A57DD" w:rsidRDefault="00BB60BB" w:rsidP="002A0C6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to aż publiczność chce z foteli wstać. (</w:t>
      </w:r>
      <w:r w:rsidRPr="001A57DD">
        <w:rPr>
          <w:rFonts w:eastAsia="Times New Roman" w:cstheme="minorHAnsi"/>
          <w:b/>
          <w:bCs/>
          <w:sz w:val="24"/>
          <w:szCs w:val="24"/>
          <w:lang w:eastAsia="pl-PL"/>
        </w:rPr>
        <w:t>orkiestra</w:t>
      </w:r>
      <w:r w:rsidRPr="001A57DD">
        <w:rPr>
          <w:rFonts w:eastAsia="Times New Roman" w:cstheme="minorHAnsi"/>
          <w:sz w:val="24"/>
          <w:szCs w:val="24"/>
          <w:lang w:eastAsia="pl-PL"/>
        </w:rPr>
        <w:t>)</w:t>
      </w:r>
    </w:p>
    <w:p w:rsidR="00662AD8" w:rsidRPr="001A57DD" w:rsidRDefault="00662AD8" w:rsidP="002A0C6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B60BB" w:rsidRPr="001A57DD" w:rsidRDefault="00294311" w:rsidP="002A0C6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>
            <wp:extent cx="3267075" cy="2178730"/>
            <wp:effectExtent l="19050" t="0" r="9525" b="0"/>
            <wp:docPr id="38" name="Obraz 4" descr="C:\Users\Admin\Desktop\1200px-MITO_Orchestra_Sinfonica_R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200px-MITO_Orchestra_Sinfonica_RAI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497" cy="218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C65" w:rsidRPr="001A57DD" w:rsidRDefault="002A0C65" w:rsidP="00BB60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BB60BB" w:rsidRPr="001A57DD" w:rsidRDefault="00BB60BB" w:rsidP="002A0C6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Zna go każde w przedszkolu dziecko,</w:t>
      </w:r>
    </w:p>
    <w:p w:rsidR="00BB60BB" w:rsidRPr="001A57DD" w:rsidRDefault="00BB60BB" w:rsidP="002A0C6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zawsze stoi przed swoją orkiestrą</w:t>
      </w:r>
    </w:p>
    <w:p w:rsidR="00BB60BB" w:rsidRPr="001A57DD" w:rsidRDefault="00BB60BB" w:rsidP="002A0C6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i porusza drewnianą pałeczką. (</w:t>
      </w:r>
      <w:r w:rsidRPr="001A57DD">
        <w:rPr>
          <w:rFonts w:eastAsia="Times New Roman" w:cstheme="minorHAnsi"/>
          <w:b/>
          <w:bCs/>
          <w:sz w:val="24"/>
          <w:szCs w:val="24"/>
          <w:lang w:eastAsia="pl-PL"/>
        </w:rPr>
        <w:t>dyrygent)</w:t>
      </w:r>
    </w:p>
    <w:p w:rsidR="002A0C65" w:rsidRPr="001A57DD" w:rsidRDefault="002A0C65" w:rsidP="002A0C6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B60BB" w:rsidRPr="001A57DD" w:rsidRDefault="00294311" w:rsidP="001A6F0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143138" cy="2447925"/>
            <wp:effectExtent l="19050" t="0" r="112" b="0"/>
            <wp:docPr id="39" name="Obraz 3" descr="C:\Users\Admin\Desktop\214999_epa04032370_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14999_epa04032370_83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863" cy="245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00" w:rsidRPr="001A57DD" w:rsidRDefault="001A6F00" w:rsidP="001A6F0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B60BB" w:rsidRPr="001A57DD" w:rsidRDefault="00BB60BB" w:rsidP="001A6F0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Dyrygenta wszyscy się słuchają,</w:t>
      </w:r>
    </w:p>
    <w:p w:rsidR="00BB60BB" w:rsidRPr="001A57DD" w:rsidRDefault="00BB60BB" w:rsidP="001A6F0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tylko na nią patrzeć mają.</w:t>
      </w:r>
    </w:p>
    <w:p w:rsidR="00BB60BB" w:rsidRPr="001A57DD" w:rsidRDefault="00BB60BB" w:rsidP="001A6F00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Dzięki tej drewnianej pałeczce</w:t>
      </w:r>
    </w:p>
    <w:p w:rsidR="00BB60BB" w:rsidRPr="001A57DD" w:rsidRDefault="00BB60BB" w:rsidP="001A6F00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wszystko uda się w każdej pioseneczce. (</w:t>
      </w:r>
      <w:r w:rsidRPr="001A57DD">
        <w:rPr>
          <w:rFonts w:eastAsia="Times New Roman" w:cstheme="minorHAnsi"/>
          <w:b/>
          <w:bCs/>
          <w:sz w:val="24"/>
          <w:szCs w:val="24"/>
          <w:lang w:eastAsia="pl-PL"/>
        </w:rPr>
        <w:t>batuta)</w:t>
      </w:r>
    </w:p>
    <w:p w:rsidR="002A0C65" w:rsidRPr="001A57DD" w:rsidRDefault="002A0C65" w:rsidP="002A0C6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BB60BB" w:rsidRPr="001A57DD" w:rsidRDefault="002A0C65" w:rsidP="00BB60B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noProof/>
        </w:rPr>
        <w:drawing>
          <wp:inline distT="0" distB="0" distL="0" distR="0">
            <wp:extent cx="2760345" cy="1400175"/>
            <wp:effectExtent l="19050" t="0" r="1905" b="0"/>
            <wp:docPr id="42" name="Obraz 1" descr="C:\Users\Admin\Desktop\w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it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7DD">
        <w:rPr>
          <w:rFonts w:asciiTheme="minorHAnsi" w:hAnsiTheme="minorHAnsi" w:cstheme="minorHAnsi"/>
        </w:rPr>
        <w:t xml:space="preserve">       </w:t>
      </w:r>
      <w:r w:rsidRPr="001A57DD">
        <w:rPr>
          <w:rFonts w:asciiTheme="minorHAnsi" w:hAnsiTheme="minorHAnsi" w:cstheme="minorHAnsi"/>
          <w:noProof/>
        </w:rPr>
        <w:drawing>
          <wp:inline distT="0" distB="0" distL="0" distR="0">
            <wp:extent cx="2814955" cy="1457325"/>
            <wp:effectExtent l="19050" t="0" r="4445" b="0"/>
            <wp:docPr id="40" name="Obraz 2" descr="C:\Users\Admin\Desktop\istockphoto-185535638-612x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stockphoto-185535638-612x612.jp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BB" w:rsidRPr="001A57DD" w:rsidRDefault="00BB60BB" w:rsidP="00BB60B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BB60BB" w:rsidRPr="001A57DD" w:rsidRDefault="00BB60BB" w:rsidP="00BB60BB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1A57DD">
        <w:rPr>
          <w:rFonts w:asciiTheme="minorHAnsi" w:hAnsiTheme="minorHAnsi" w:cstheme="minorHAnsi"/>
          <w:b/>
        </w:rPr>
        <w:t>Uważne słuchanie wiersza pt ,, Mysia orkiestra”, D. Gellner</w:t>
      </w:r>
    </w:p>
    <w:p w:rsidR="00BB60BB" w:rsidRPr="001A57DD" w:rsidRDefault="00BB60BB" w:rsidP="00BB60BB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BB60BB" w:rsidRPr="001A57DD" w:rsidRDefault="00BB60BB" w:rsidP="00BB60BB">
      <w:pPr>
        <w:spacing w:after="0" w:line="240" w:lineRule="auto"/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</w:pPr>
      <w:r w:rsidRPr="001A57DD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„Mysia orkiestra” </w:t>
      </w:r>
    </w:p>
    <w:p w:rsidR="00BB60BB" w:rsidRPr="001A57DD" w:rsidRDefault="00BB60BB" w:rsidP="00BB60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BB60BB" w:rsidRPr="001A57DD" w:rsidRDefault="00BB60BB" w:rsidP="00BB60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Dla kotów w Sylwestra gra mysia orkiestra.</w:t>
      </w:r>
    </w:p>
    <w:p w:rsidR="00BB60BB" w:rsidRPr="001A57DD" w:rsidRDefault="00BB60BB" w:rsidP="00BB60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Stanęła pod bramą, gra w kółko to samo.</w:t>
      </w:r>
    </w:p>
    <w:p w:rsidR="00BB60BB" w:rsidRPr="001A57DD" w:rsidRDefault="00BB60BB" w:rsidP="00BB60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Mysz pierwsza po strunach ogonem przebiera.</w:t>
      </w:r>
    </w:p>
    <w:p w:rsidR="00BB60BB" w:rsidRPr="001A57DD" w:rsidRDefault="00BB60BB" w:rsidP="00BB60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Mysz druga się śmieje jak głupi do sera.</w:t>
      </w:r>
    </w:p>
    <w:p w:rsidR="00BB60BB" w:rsidRPr="001A57DD" w:rsidRDefault="00BB60BB" w:rsidP="00BB60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A trzecia i czwarta ze złotym bębenkiem, fałszując okropnie, śpiewają piosenkę.</w:t>
      </w:r>
    </w:p>
    <w:p w:rsidR="00BB60BB" w:rsidRPr="001A57DD" w:rsidRDefault="00BB60BB" w:rsidP="00BB60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Więc koty z piwnicy stos waty przyniosły i uszy zatkały i gdzieś się wyniosły, wołając:</w:t>
      </w:r>
    </w:p>
    <w:p w:rsidR="00BB60BB" w:rsidRPr="001A57DD" w:rsidRDefault="00BB60BB" w:rsidP="00BB60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– Ach, nie ma jak kocia muzyka! Od mysiej niestety dostaje się bzika!</w:t>
      </w:r>
    </w:p>
    <w:p w:rsidR="00BB60BB" w:rsidRPr="001A57DD" w:rsidRDefault="00BB60BB" w:rsidP="00BB60B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BB60BB" w:rsidRPr="001A57DD" w:rsidRDefault="00BB60BB" w:rsidP="003D1BF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cstheme="minorHAnsi"/>
          <w:b/>
          <w:i/>
          <w:sz w:val="24"/>
          <w:szCs w:val="24"/>
        </w:rPr>
        <w:t>Rozmowa z dzieckiem na temat wiersza:</w:t>
      </w:r>
      <w:r w:rsidRPr="001A57DD">
        <w:rPr>
          <w:rFonts w:eastAsia="Times New Roman" w:cstheme="minorHAnsi"/>
          <w:sz w:val="24"/>
          <w:szCs w:val="24"/>
          <w:lang w:eastAsia="pl-PL"/>
        </w:rPr>
        <w:t> </w:t>
      </w:r>
      <w:r w:rsidRPr="001A57DD">
        <w:rPr>
          <w:rFonts w:eastAsia="Times New Roman" w:cstheme="minorHAnsi"/>
          <w:i/>
          <w:iCs/>
          <w:sz w:val="24"/>
          <w:szCs w:val="24"/>
          <w:lang w:eastAsia="pl-PL"/>
        </w:rPr>
        <w:t>Co to jest orkiestra?, Jaka orkiestra grała dla kota w sylwestra?, Ile myszek było w tej orkiestrze i na czym grały?, Czy kotom podobała się mysia muzyka?, Gdzie możemy zobaczyć i posłuchać orkiestry?</w:t>
      </w:r>
      <w:r w:rsidRPr="001A57DD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1A57DD">
        <w:rPr>
          <w:rFonts w:eastAsia="Times New Roman" w:cstheme="minorHAnsi"/>
          <w:i/>
          <w:iCs/>
          <w:sz w:val="24"/>
          <w:szCs w:val="24"/>
          <w:lang w:eastAsia="pl-PL"/>
        </w:rPr>
        <w:t>Czy widzieliście kiedyś orkiestrę?, Jak wyglądała?, Czy dużo było w niej ludzi i instrumentów?</w:t>
      </w:r>
    </w:p>
    <w:p w:rsidR="00BB60BB" w:rsidRPr="001A57DD" w:rsidRDefault="00BB60BB" w:rsidP="00BB60B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691FD1" w:rsidRPr="001A57DD" w:rsidRDefault="00771B4E" w:rsidP="00771B4E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1A57DD">
        <w:rPr>
          <w:rFonts w:asciiTheme="minorHAnsi" w:hAnsiTheme="minorHAnsi" w:cstheme="minorHAnsi"/>
          <w:b/>
        </w:rPr>
        <w:t>„Koncert- wyjaśnienie pojęcia”.</w:t>
      </w:r>
      <w:r w:rsidRPr="001A57DD">
        <w:rPr>
          <w:rFonts w:asciiTheme="minorHAnsi" w:hAnsiTheme="minorHAnsi" w:cstheme="minorHAnsi"/>
        </w:rPr>
        <w:t xml:space="preserve"> Obejrzyjmy z dzieckiem fragment koncertu orkiestry .</w:t>
      </w:r>
      <w:r w:rsidRPr="001A57DD">
        <w:rPr>
          <w:rFonts w:asciiTheme="minorHAnsi" w:hAnsiTheme="minorHAnsi" w:cstheme="minorHAnsi"/>
          <w:b/>
        </w:rPr>
        <w:t>…</w:t>
      </w:r>
      <w:r w:rsidR="00BB60BB" w:rsidRPr="001A57DD">
        <w:rPr>
          <w:rFonts w:asciiTheme="minorHAnsi" w:hAnsiTheme="minorHAnsi" w:cstheme="minorHAnsi"/>
          <w:b/>
        </w:rPr>
        <w:t>jak pięknie potrafi zagrać prawdziwa  orkiestra</w:t>
      </w:r>
      <w:r w:rsidR="00691FD1" w:rsidRPr="001A57DD">
        <w:rPr>
          <w:rFonts w:asciiTheme="minorHAnsi" w:hAnsiTheme="minorHAnsi" w:cstheme="minorHAnsi"/>
          <w:b/>
        </w:rPr>
        <w:t xml:space="preserve"> </w:t>
      </w:r>
      <w:r w:rsidR="00691FD1" w:rsidRPr="001A57DD">
        <w:rPr>
          <w:rFonts w:asciiTheme="minorHAnsi" w:hAnsiTheme="minorHAnsi" w:cstheme="minorHAnsi"/>
        </w:rPr>
        <w:t>….za 3 lata pojedziemy…. może nie do Wiednia, ale do Łodzi na pewno</w:t>
      </w:r>
      <w:r w:rsidR="00691FD1" w:rsidRPr="001A57DD">
        <w:rPr>
          <w:rFonts w:asciiTheme="minorHAnsi" w:hAnsiTheme="minorHAnsi" w:cstheme="minorHAnsi"/>
        </w:rPr>
        <w:sym w:font="Wingdings" w:char="F04A"/>
      </w:r>
      <w:r w:rsidR="00691FD1" w:rsidRPr="001A57DD">
        <w:rPr>
          <w:rFonts w:asciiTheme="minorHAnsi" w:hAnsiTheme="minorHAnsi" w:cstheme="minorHAnsi"/>
        </w:rPr>
        <w:sym w:font="Wingdings" w:char="F04A"/>
      </w:r>
    </w:p>
    <w:p w:rsidR="004C1A33" w:rsidRPr="001A57DD" w:rsidRDefault="004C1A33" w:rsidP="004C1A33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</w:p>
    <w:p w:rsidR="002F42C0" w:rsidRPr="001A57DD" w:rsidRDefault="002F42C0" w:rsidP="002F42C0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Maurice Ravel – Boléro</w:t>
      </w:r>
    </w:p>
    <w:p w:rsidR="002F42C0" w:rsidRPr="001A57DD" w:rsidRDefault="00EE05FC" w:rsidP="002F42C0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  <w:hyperlink r:id="rId105" w:history="1">
        <w:r w:rsidR="002F42C0" w:rsidRPr="001A57DD">
          <w:rPr>
            <w:rStyle w:val="Hipercze"/>
            <w:rFonts w:asciiTheme="minorHAnsi" w:hAnsiTheme="minorHAnsi" w:cstheme="minorHAnsi"/>
          </w:rPr>
          <w:t>https://www.youtube.com/watch?v=oZAx3l2OI4w</w:t>
        </w:r>
      </w:hyperlink>
    </w:p>
    <w:p w:rsidR="002F42C0" w:rsidRPr="001A57DD" w:rsidRDefault="002F42C0" w:rsidP="004C1A3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691FD1" w:rsidRPr="001A57DD" w:rsidRDefault="00691FD1" w:rsidP="00691FD1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lastRenderedPageBreak/>
        <w:t>Marsz Radeckiego</w:t>
      </w:r>
    </w:p>
    <w:p w:rsidR="00691FD1" w:rsidRPr="001A57DD" w:rsidRDefault="00EE05FC" w:rsidP="00691FD1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hyperlink r:id="rId106" w:history="1">
        <w:r w:rsidR="00691FD1" w:rsidRPr="001A57DD">
          <w:rPr>
            <w:rStyle w:val="Hipercze"/>
            <w:rFonts w:asciiTheme="minorHAnsi" w:hAnsiTheme="minorHAnsi" w:cstheme="minorHAnsi"/>
          </w:rPr>
          <w:t>https://www.youtube.com/watch?v=TOWdT6Drvwk</w:t>
        </w:r>
      </w:hyperlink>
    </w:p>
    <w:p w:rsidR="00691FD1" w:rsidRPr="001A57DD" w:rsidRDefault="00691FD1" w:rsidP="00691FD1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771B4E" w:rsidRPr="001A57DD" w:rsidRDefault="00771B4E" w:rsidP="00771B4E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Michał Lorenc, Taniec Eleny z filmu "Bandyta"</w:t>
      </w:r>
    </w:p>
    <w:p w:rsidR="00771B4E" w:rsidRPr="001A57DD" w:rsidRDefault="00EE05FC" w:rsidP="00771B4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hyperlink r:id="rId107" w:history="1">
        <w:r w:rsidR="00771B4E" w:rsidRPr="001A57DD">
          <w:rPr>
            <w:rStyle w:val="Hipercze"/>
            <w:rFonts w:asciiTheme="minorHAnsi" w:hAnsiTheme="minorHAnsi" w:cstheme="minorHAnsi"/>
          </w:rPr>
          <w:t>https://www.youtube.com/watch?v=iP_iGLT6aMY</w:t>
        </w:r>
      </w:hyperlink>
    </w:p>
    <w:p w:rsidR="00771B4E" w:rsidRPr="001A57DD" w:rsidRDefault="00771B4E" w:rsidP="00771B4E">
      <w:pPr>
        <w:pStyle w:val="NormalnyWeb"/>
        <w:spacing w:before="0" w:beforeAutospacing="0" w:after="0" w:afterAutospacing="0"/>
        <w:ind w:left="578"/>
        <w:jc w:val="both"/>
        <w:rPr>
          <w:rFonts w:asciiTheme="minorHAnsi" w:hAnsiTheme="minorHAnsi" w:cstheme="minorHAnsi"/>
        </w:rPr>
      </w:pPr>
    </w:p>
    <w:p w:rsidR="00BB60BB" w:rsidRPr="001A57DD" w:rsidRDefault="00BB60BB" w:rsidP="00691FD1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The Lonely Shepherd - André Rieu &amp; Gheorghe Zamfir</w:t>
      </w:r>
    </w:p>
    <w:p w:rsidR="00691FD1" w:rsidRPr="001A57DD" w:rsidRDefault="00EE05FC" w:rsidP="00771B4E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hyperlink r:id="rId108" w:history="1">
        <w:r w:rsidR="00691FD1" w:rsidRPr="001A57DD">
          <w:rPr>
            <w:rStyle w:val="Hipercze"/>
            <w:rFonts w:asciiTheme="minorHAnsi" w:hAnsiTheme="minorHAnsi" w:cstheme="minorHAnsi"/>
          </w:rPr>
          <w:t>https://www.youtube.com/watch?v=orL-w2QBiN8</w:t>
        </w:r>
      </w:hyperlink>
    </w:p>
    <w:p w:rsidR="001A6F00" w:rsidRPr="001A57DD" w:rsidRDefault="001A6F00" w:rsidP="00771B4E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771B4E" w:rsidRPr="001A57DD" w:rsidRDefault="00771B4E" w:rsidP="00771B4E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i/>
        </w:rPr>
      </w:pPr>
      <w:r w:rsidRPr="001A57DD">
        <w:rPr>
          <w:rFonts w:asciiTheme="minorHAnsi" w:hAnsiTheme="minorHAnsi" w:cstheme="minorHAnsi"/>
          <w:b/>
          <w:i/>
        </w:rPr>
        <w:t xml:space="preserve">Rozmowa z dzieckiem na temat filmów: </w:t>
      </w:r>
      <w:r w:rsidRPr="001A57DD">
        <w:rPr>
          <w:rFonts w:asciiTheme="minorHAnsi" w:hAnsiTheme="minorHAnsi" w:cstheme="minorHAnsi"/>
          <w:i/>
        </w:rPr>
        <w:t>Co tworzą ludzie, którzy występują na koncertach?, Kim oni są? Skąd muzycy wiedzą, że mają grać? Na ilu instrumentach w orkiestrze gra jeden muzyk? Kim jest dyrygent?</w:t>
      </w:r>
    </w:p>
    <w:p w:rsidR="00771B4E" w:rsidRPr="001A57DD" w:rsidRDefault="00771B4E" w:rsidP="0087044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t xml:space="preserve"> </w:t>
      </w:r>
    </w:p>
    <w:p w:rsidR="001A6F00" w:rsidRPr="001A57DD" w:rsidRDefault="001A6F00" w:rsidP="001A6F00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1A57DD">
        <w:rPr>
          <w:rFonts w:asciiTheme="minorHAnsi" w:hAnsiTheme="minorHAnsi" w:cstheme="minorHAnsi"/>
          <w:b/>
        </w:rPr>
        <w:t>Uważne słuchanie wiersza pt. „</w:t>
      </w:r>
      <w:r w:rsidRPr="001A57DD">
        <w:rPr>
          <w:rFonts w:asciiTheme="minorHAnsi" w:hAnsiTheme="minorHAnsi" w:cstheme="minorHAnsi"/>
          <w:b/>
          <w:bCs/>
          <w:iCs/>
        </w:rPr>
        <w:t>Muzyka to coś wspaniałego”,</w:t>
      </w:r>
      <w:r w:rsidRPr="001A57D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1A57DD">
        <w:rPr>
          <w:rFonts w:asciiTheme="minorHAnsi" w:hAnsiTheme="minorHAnsi" w:cstheme="minorHAnsi"/>
        </w:rPr>
        <w:t xml:space="preserve"> D. Niemiec</w:t>
      </w:r>
    </w:p>
    <w:p w:rsidR="001A6F00" w:rsidRPr="001A57DD" w:rsidRDefault="001A6F00" w:rsidP="001A6F0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 </w:t>
      </w:r>
    </w:p>
    <w:p w:rsidR="001A6F00" w:rsidRPr="001A57DD" w:rsidRDefault="001A6F00" w:rsidP="001A6F00">
      <w:pPr>
        <w:spacing w:after="0" w:line="240" w:lineRule="auto"/>
        <w:rPr>
          <w:rFonts w:cstheme="minorHAnsi"/>
          <w:b/>
          <w:bCs/>
          <w:iCs/>
        </w:rPr>
      </w:pPr>
      <w:r w:rsidRPr="001A57DD">
        <w:rPr>
          <w:rFonts w:cstheme="minorHAnsi"/>
          <w:b/>
        </w:rPr>
        <w:t>„</w:t>
      </w:r>
      <w:r w:rsidRPr="001A57DD">
        <w:rPr>
          <w:rFonts w:eastAsia="Times New Roman" w:cstheme="minorHAnsi"/>
          <w:b/>
          <w:bCs/>
          <w:iCs/>
          <w:sz w:val="24"/>
          <w:szCs w:val="24"/>
          <w:lang w:eastAsia="pl-PL"/>
        </w:rPr>
        <w:t>Muzyka to coś wspaniałego</w:t>
      </w:r>
      <w:r w:rsidRPr="001A57DD">
        <w:rPr>
          <w:rFonts w:cstheme="minorHAnsi"/>
          <w:b/>
          <w:bCs/>
          <w:iCs/>
        </w:rPr>
        <w:t>”</w:t>
      </w:r>
    </w:p>
    <w:p w:rsidR="001A6F00" w:rsidRPr="001A57DD" w:rsidRDefault="001A6F00" w:rsidP="001A6F0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Dźwięki płyną bardzo leciutko</w:t>
      </w:r>
    </w:p>
    <w:p w:rsidR="001A6F00" w:rsidRPr="001A57DD" w:rsidRDefault="001A6F00" w:rsidP="001A6F0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niby frunące ptaszki na wietrze,</w:t>
      </w:r>
    </w:p>
    <w:p w:rsidR="001A6F00" w:rsidRPr="001A57DD" w:rsidRDefault="001A6F00" w:rsidP="001A6F0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ciekawi was, czego słucham?</w:t>
      </w:r>
    </w:p>
    <w:p w:rsidR="001A6F00" w:rsidRPr="001A57DD" w:rsidRDefault="001A6F00" w:rsidP="001A6F0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Właśnie przysłuchuję się orkiestrze.</w:t>
      </w:r>
    </w:p>
    <w:p w:rsidR="001A6F00" w:rsidRPr="001A57DD" w:rsidRDefault="001A6F00" w:rsidP="001A6F0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W tle brzmią grube trąby.</w:t>
      </w:r>
    </w:p>
    <w:p w:rsidR="001A6F00" w:rsidRPr="001A57DD" w:rsidRDefault="001A6F00" w:rsidP="001A6F0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Słychać skrzypce, dzwonki i flety.</w:t>
      </w:r>
    </w:p>
    <w:p w:rsidR="001A6F00" w:rsidRPr="001A57DD" w:rsidRDefault="001A6F00" w:rsidP="001A6F0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Mam na twarzy coraz większe wypieki.</w:t>
      </w:r>
    </w:p>
    <w:p w:rsidR="001A6F00" w:rsidRPr="001A57DD" w:rsidRDefault="001A6F00" w:rsidP="001A6F0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Teraz partię solową mają klarnety.</w:t>
      </w:r>
    </w:p>
    <w:p w:rsidR="001A6F00" w:rsidRPr="001A57DD" w:rsidRDefault="001A6F00" w:rsidP="001A6F0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Orkiestra gra coraz głośniej,</w:t>
      </w:r>
    </w:p>
    <w:p w:rsidR="001A6F00" w:rsidRPr="001A57DD" w:rsidRDefault="001A6F00" w:rsidP="001A6F0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czuję się podekscytowana.</w:t>
      </w:r>
    </w:p>
    <w:p w:rsidR="001A6F00" w:rsidRPr="001A57DD" w:rsidRDefault="001A6F00" w:rsidP="001A6F0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Dźwięków jest wokół mnie coraz więcej,</w:t>
      </w:r>
    </w:p>
    <w:p w:rsidR="001A6F00" w:rsidRPr="001A57DD" w:rsidRDefault="001A6F00" w:rsidP="001A6F0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chciałabym umieć tak grać sama.</w:t>
      </w:r>
    </w:p>
    <w:p w:rsidR="001A6F00" w:rsidRPr="001A57DD" w:rsidRDefault="001A6F00" w:rsidP="001A6F0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Bo świat nut jest zaczarowany,</w:t>
      </w:r>
    </w:p>
    <w:p w:rsidR="001A6F00" w:rsidRPr="001A57DD" w:rsidRDefault="001A6F00" w:rsidP="001A6F0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muzyka to coś wspaniałego.</w:t>
      </w:r>
    </w:p>
    <w:p w:rsidR="001A6F00" w:rsidRPr="001A57DD" w:rsidRDefault="001A6F00" w:rsidP="001A6F0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Może wzruszać, albo zachwycać,</w:t>
      </w:r>
    </w:p>
    <w:p w:rsidR="001A6F00" w:rsidRPr="001A57DD" w:rsidRDefault="001A6F00" w:rsidP="001A6F0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eastAsia="Times New Roman" w:cstheme="minorHAnsi"/>
          <w:sz w:val="24"/>
          <w:szCs w:val="24"/>
          <w:lang w:eastAsia="pl-PL"/>
        </w:rPr>
        <w:t>wzbudzić euforię w sercu każdego.</w:t>
      </w:r>
    </w:p>
    <w:p w:rsidR="001A6F00" w:rsidRPr="001A57DD" w:rsidRDefault="001A6F00" w:rsidP="001A6F0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A6F00" w:rsidRPr="001A57DD" w:rsidRDefault="001A6F00" w:rsidP="001A6F00">
      <w:pPr>
        <w:spacing w:after="0" w:line="240" w:lineRule="auto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1A57DD">
        <w:rPr>
          <w:rFonts w:cstheme="minorHAnsi"/>
          <w:b/>
          <w:i/>
          <w:sz w:val="24"/>
          <w:szCs w:val="24"/>
        </w:rPr>
        <w:t>Rozmowa z dzieckiem na temat wiersza:</w:t>
      </w:r>
      <w:r w:rsidRPr="001A57DD">
        <w:rPr>
          <w:rFonts w:eastAsia="Times New Roman" w:cstheme="minorHAnsi"/>
          <w:sz w:val="24"/>
          <w:szCs w:val="24"/>
          <w:lang w:eastAsia="pl-PL"/>
        </w:rPr>
        <w:t> J</w:t>
      </w:r>
      <w:r w:rsidRPr="001A57DD">
        <w:rPr>
          <w:rFonts w:eastAsia="Times New Roman" w:cstheme="minorHAnsi"/>
          <w:i/>
          <w:iCs/>
          <w:sz w:val="24"/>
          <w:szCs w:val="24"/>
          <w:lang w:eastAsia="pl-PL"/>
        </w:rPr>
        <w:t>ak myślisz, gdzie była dziewczynka?, Czego słuchała?, Jakie instrumenty grały w orkiestrze?, Jak czuła się dziewczynka, słuchając muzyki?, Jakie emocje może wywoływać muzyka?</w:t>
      </w:r>
    </w:p>
    <w:p w:rsidR="001A6F00" w:rsidRPr="001A57DD" w:rsidRDefault="001A6F00" w:rsidP="00771799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870444" w:rsidRDefault="00870444" w:rsidP="00870444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t>„Wesołe instrumenty”- zabawa ruchowa.</w:t>
      </w:r>
      <w:r w:rsidRPr="001A57DD">
        <w:rPr>
          <w:rFonts w:asciiTheme="minorHAnsi" w:hAnsiTheme="minorHAnsi" w:cstheme="minorHAnsi"/>
        </w:rPr>
        <w:t xml:space="preserve"> W zabawie dziecko ćwiczy umiejętność reagowania na sygnał. Gdy wykonamy jeden dźwięk, np. na cymbałkach, dziecko podskakuje obunóż, a gdy wykonamy dwa dźwięki – dziecko klaszcze. Powtórzmy kilka razy do utrwalenia.</w:t>
      </w:r>
    </w:p>
    <w:p w:rsidR="003D1BFD" w:rsidRPr="002C4FF8" w:rsidRDefault="003D1BFD" w:rsidP="003D1BFD">
      <w:pPr>
        <w:pStyle w:val="NormalnyWeb"/>
        <w:spacing w:before="0" w:beforeAutospacing="0" w:after="0" w:afterAutospacing="0"/>
        <w:ind w:left="-142"/>
        <w:jc w:val="both"/>
        <w:rPr>
          <w:rFonts w:cstheme="minorHAnsi"/>
        </w:rPr>
      </w:pPr>
    </w:p>
    <w:p w:rsidR="00732412" w:rsidRDefault="003D1BFD" w:rsidP="00732412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1A57DD">
        <w:rPr>
          <w:rFonts w:asciiTheme="minorHAnsi" w:hAnsiTheme="minorHAnsi" w:cstheme="minorHAnsi"/>
          <w:b/>
        </w:rPr>
        <w:t>Opowiedz historyjkę obrazkową o dziewczynce.</w:t>
      </w:r>
    </w:p>
    <w:p w:rsidR="003D1BFD" w:rsidRPr="00732412" w:rsidRDefault="00EE05FC" w:rsidP="0073241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hyperlink r:id="rId109" w:history="1">
        <w:r w:rsidR="00732412" w:rsidRPr="00732412">
          <w:rPr>
            <w:rStyle w:val="Hipercze"/>
            <w:rFonts w:asciiTheme="minorHAnsi" w:hAnsiTheme="minorHAnsi" w:cstheme="minorHAnsi"/>
          </w:rPr>
          <w:t>https://www.wsip.pl/</w:t>
        </w:r>
      </w:hyperlink>
    </w:p>
    <w:p w:rsidR="00732412" w:rsidRPr="001A57DD" w:rsidRDefault="00732412" w:rsidP="003D1BF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3D1BFD" w:rsidRPr="001A57DD" w:rsidRDefault="003D1BFD" w:rsidP="003D1BF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6116357" cy="2924175"/>
            <wp:effectExtent l="19050" t="0" r="0" b="0"/>
            <wp:docPr id="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2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FD" w:rsidRPr="001A57DD" w:rsidRDefault="003D1BFD" w:rsidP="003D1BF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3D1BFD" w:rsidRPr="001A57DD" w:rsidRDefault="003D1BFD" w:rsidP="003D1BF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noProof/>
        </w:rPr>
        <w:drawing>
          <wp:inline distT="0" distB="0" distL="0" distR="0">
            <wp:extent cx="6124003" cy="2971800"/>
            <wp:effectExtent l="19050" t="0" r="0" b="0"/>
            <wp:docPr id="5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7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FD" w:rsidRPr="001A57DD" w:rsidRDefault="003D1BFD" w:rsidP="003D1BF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3D1BFD" w:rsidRPr="001A57DD" w:rsidRDefault="003D1BFD" w:rsidP="003D1BF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noProof/>
        </w:rPr>
        <w:drawing>
          <wp:inline distT="0" distB="0" distL="0" distR="0">
            <wp:extent cx="6124575" cy="2867025"/>
            <wp:effectExtent l="19050" t="0" r="9525" b="0"/>
            <wp:docPr id="7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6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8D" w:rsidRPr="003D1BFD" w:rsidRDefault="0046468D" w:rsidP="003D1BF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3D1BFD" w:rsidRDefault="003D1BFD" w:rsidP="003D1BF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732412" w:rsidRPr="001A57DD" w:rsidRDefault="00732412" w:rsidP="003D1BF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46468D" w:rsidRDefault="0046468D" w:rsidP="0046468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lastRenderedPageBreak/>
        <w:t>Karta pracy</w:t>
      </w:r>
      <w:r w:rsidRPr="001A57DD">
        <w:rPr>
          <w:rFonts w:asciiTheme="minorHAnsi" w:hAnsiTheme="minorHAnsi" w:cstheme="minorHAnsi"/>
        </w:rPr>
        <w:t>- pokoloruj tyle kółek ile jest instrumentów.</w:t>
      </w:r>
    </w:p>
    <w:p w:rsidR="00D65D32" w:rsidRDefault="00EE05FC" w:rsidP="00D65D32">
      <w:pPr>
        <w:pStyle w:val="NormalnyWeb"/>
        <w:spacing w:before="0" w:beforeAutospacing="0" w:after="0" w:afterAutospacing="0"/>
        <w:ind w:left="-502"/>
        <w:jc w:val="both"/>
        <w:rPr>
          <w:rFonts w:asciiTheme="minorHAnsi" w:hAnsiTheme="minorHAnsi" w:cstheme="minorHAnsi"/>
        </w:rPr>
      </w:pPr>
      <w:hyperlink r:id="rId113" w:history="1">
        <w:r w:rsidR="00D65D32" w:rsidRPr="00B2099F">
          <w:rPr>
            <w:rStyle w:val="Hipercze"/>
            <w:rFonts w:asciiTheme="minorHAnsi" w:hAnsiTheme="minorHAnsi" w:cstheme="minorHAnsi"/>
          </w:rPr>
          <w:t>https://www.gograph.com/vector-clip-art/free.html</w:t>
        </w:r>
      </w:hyperlink>
    </w:p>
    <w:p w:rsidR="00D65D32" w:rsidRPr="001A57DD" w:rsidRDefault="00D65D32" w:rsidP="00D65D32">
      <w:pPr>
        <w:pStyle w:val="NormalnyWeb"/>
        <w:spacing w:before="0" w:beforeAutospacing="0" w:after="0" w:afterAutospacing="0"/>
        <w:ind w:left="-502"/>
        <w:jc w:val="both"/>
        <w:rPr>
          <w:rFonts w:asciiTheme="minorHAnsi" w:hAnsiTheme="minorHAnsi" w:cstheme="minorHAnsi"/>
        </w:rPr>
      </w:pPr>
    </w:p>
    <w:p w:rsidR="0046468D" w:rsidRPr="001A57DD" w:rsidRDefault="0046468D" w:rsidP="0046468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noProof/>
        </w:rPr>
        <w:drawing>
          <wp:inline distT="0" distB="0" distL="0" distR="0">
            <wp:extent cx="6122952" cy="8829675"/>
            <wp:effectExtent l="19050" t="0" r="0" b="0"/>
            <wp:docPr id="41" name="Obraz 2" descr="C:\Users\Admin\Desktop\instrumenty\95454651_235600827875821_60851911233225359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nstrumenty\95454651_235600827875821_6085191123322535936_n.jp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2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8D" w:rsidRPr="001A57DD" w:rsidRDefault="0046468D" w:rsidP="0046468D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46468D" w:rsidRPr="001A57DD" w:rsidRDefault="0046468D" w:rsidP="0046468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lastRenderedPageBreak/>
        <w:t>Karta pracy</w:t>
      </w:r>
      <w:r w:rsidRPr="001A57DD">
        <w:rPr>
          <w:rFonts w:asciiTheme="minorHAnsi" w:hAnsiTheme="minorHAnsi" w:cstheme="minorHAnsi"/>
        </w:rPr>
        <w:t>- pokoloruj tyle kółek ile jest instrumentów.</w:t>
      </w:r>
    </w:p>
    <w:p w:rsidR="0046468D" w:rsidRPr="00D65D32" w:rsidRDefault="00EE05FC" w:rsidP="00D65D32">
      <w:pPr>
        <w:pStyle w:val="NormalnyWeb"/>
        <w:spacing w:before="0" w:beforeAutospacing="0" w:after="0" w:afterAutospacing="0"/>
        <w:ind w:left="-502"/>
        <w:rPr>
          <w:rFonts w:asciiTheme="minorHAnsi" w:hAnsiTheme="minorHAnsi" w:cstheme="minorHAnsi"/>
        </w:rPr>
      </w:pPr>
      <w:hyperlink r:id="rId115" w:history="1">
        <w:r w:rsidR="00D65D32" w:rsidRPr="00D65D32">
          <w:rPr>
            <w:rStyle w:val="Hipercze"/>
            <w:rFonts w:asciiTheme="minorHAnsi" w:hAnsiTheme="minorHAnsi" w:cstheme="minorHAnsi"/>
          </w:rPr>
          <w:t>https://www.gograph.com/vector-clip-art/free.html</w:t>
        </w:r>
      </w:hyperlink>
    </w:p>
    <w:p w:rsidR="00D65D32" w:rsidRPr="001A57DD" w:rsidRDefault="00D65D32" w:rsidP="00D65D32">
      <w:pPr>
        <w:pStyle w:val="NormalnyWeb"/>
        <w:spacing w:before="0" w:beforeAutospacing="0" w:after="0" w:afterAutospacing="0"/>
        <w:ind w:left="-502"/>
        <w:rPr>
          <w:rFonts w:asciiTheme="minorHAnsi" w:hAnsiTheme="minorHAnsi" w:cstheme="minorHAnsi"/>
          <w:b/>
        </w:rPr>
      </w:pPr>
    </w:p>
    <w:p w:rsidR="0046468D" w:rsidRPr="001A57DD" w:rsidRDefault="0046468D" w:rsidP="0046468D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  <w:r w:rsidRPr="001A57DD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5934075" cy="7912100"/>
            <wp:effectExtent l="19050" t="0" r="9525" b="0"/>
            <wp:docPr id="45" name="Obraz 2" descr="C:\Users\Admin\Desktop\instrumenty kolor 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nstrumenty kolor kp.jp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57" cy="791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8D" w:rsidRPr="001A57DD" w:rsidRDefault="0046468D" w:rsidP="0046468D">
      <w:pPr>
        <w:pStyle w:val="Akapitzlist"/>
        <w:rPr>
          <w:rFonts w:cstheme="minorHAnsi"/>
          <w:b/>
        </w:rPr>
      </w:pPr>
    </w:p>
    <w:p w:rsidR="00BE2F57" w:rsidRPr="001A57DD" w:rsidRDefault="00BE2F57" w:rsidP="00BE2F57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BE2F57" w:rsidRPr="001A57DD" w:rsidRDefault="00BE2F57" w:rsidP="00BE2F57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BE2F57" w:rsidRDefault="00BE2F57" w:rsidP="00D65D3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D65D32" w:rsidRPr="001A57DD" w:rsidRDefault="00D65D32" w:rsidP="00D65D3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D65D32" w:rsidRDefault="00BE2F57" w:rsidP="00D65D32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lastRenderedPageBreak/>
        <w:t>Karta pracy</w:t>
      </w:r>
      <w:r w:rsidRPr="001A57DD">
        <w:rPr>
          <w:rFonts w:asciiTheme="minorHAnsi" w:hAnsiTheme="minorHAnsi" w:cstheme="minorHAnsi"/>
        </w:rPr>
        <w:t>- pokoloruj instrument.</w:t>
      </w:r>
    </w:p>
    <w:p w:rsidR="00BE2F57" w:rsidRDefault="00EE05FC" w:rsidP="00D65D32">
      <w:pPr>
        <w:pStyle w:val="NormalnyWeb"/>
        <w:spacing w:before="0" w:beforeAutospacing="0" w:after="0" w:afterAutospacing="0"/>
        <w:ind w:left="-502"/>
        <w:jc w:val="both"/>
        <w:rPr>
          <w:rFonts w:asciiTheme="minorHAnsi" w:hAnsiTheme="minorHAnsi" w:cstheme="minorHAnsi"/>
        </w:rPr>
      </w:pPr>
      <w:hyperlink r:id="rId117" w:history="1">
        <w:r w:rsidR="00D65D32" w:rsidRPr="00B2099F">
          <w:rPr>
            <w:rStyle w:val="Hipercze"/>
            <w:rFonts w:asciiTheme="minorHAnsi" w:hAnsiTheme="minorHAnsi" w:cstheme="minorHAnsi"/>
          </w:rPr>
          <w:t>http://www.supercoloring.com/pl/kolorowanki/nuta</w:t>
        </w:r>
      </w:hyperlink>
    </w:p>
    <w:p w:rsidR="00D65D32" w:rsidRPr="00D65D32" w:rsidRDefault="00D65D32" w:rsidP="00D65D32">
      <w:pPr>
        <w:pStyle w:val="NormalnyWeb"/>
        <w:spacing w:before="0" w:beforeAutospacing="0" w:after="0" w:afterAutospacing="0"/>
        <w:ind w:left="-502"/>
        <w:jc w:val="both"/>
        <w:rPr>
          <w:rFonts w:asciiTheme="minorHAnsi" w:hAnsiTheme="minorHAnsi" w:cstheme="minorHAnsi"/>
        </w:rPr>
      </w:pPr>
    </w:p>
    <w:p w:rsidR="00D65D32" w:rsidRPr="001A57DD" w:rsidRDefault="00D65D32" w:rsidP="00BE2F57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BE2F57" w:rsidRDefault="00BE2F57" w:rsidP="00BE2F57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noProof/>
        </w:rPr>
        <w:drawing>
          <wp:inline distT="0" distB="0" distL="0" distR="0">
            <wp:extent cx="5901881" cy="8553450"/>
            <wp:effectExtent l="19050" t="0" r="3619" b="0"/>
            <wp:docPr id="62" name="Obraz 11" descr="C:\Users\Admin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81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32" w:rsidRPr="001A57DD" w:rsidRDefault="00D65D32" w:rsidP="00BE2F57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BE2F57" w:rsidRPr="001A57DD" w:rsidRDefault="00BE2F57" w:rsidP="00BE2F57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46468D" w:rsidRDefault="00BE2F57" w:rsidP="00870444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lastRenderedPageBreak/>
        <w:t>Karta pracy</w:t>
      </w:r>
      <w:r w:rsidRPr="001A57DD">
        <w:rPr>
          <w:rFonts w:asciiTheme="minorHAnsi" w:hAnsiTheme="minorHAnsi" w:cstheme="minorHAnsi"/>
        </w:rPr>
        <w:t>- pokoloruj instrument.</w:t>
      </w:r>
    </w:p>
    <w:p w:rsidR="00D65D32" w:rsidRDefault="00EE05FC" w:rsidP="00D65D32">
      <w:pPr>
        <w:pStyle w:val="NormalnyWeb"/>
        <w:spacing w:before="0" w:beforeAutospacing="0" w:after="0" w:afterAutospacing="0"/>
        <w:ind w:left="-502"/>
        <w:jc w:val="both"/>
        <w:rPr>
          <w:rFonts w:asciiTheme="minorHAnsi" w:hAnsiTheme="minorHAnsi" w:cstheme="minorHAnsi"/>
        </w:rPr>
      </w:pPr>
      <w:hyperlink r:id="rId119" w:history="1">
        <w:r w:rsidR="00D65D32" w:rsidRPr="00B2099F">
          <w:rPr>
            <w:rStyle w:val="Hipercze"/>
            <w:rFonts w:asciiTheme="minorHAnsi" w:hAnsiTheme="minorHAnsi" w:cstheme="minorHAnsi"/>
          </w:rPr>
          <w:t>http://www.supercoloring.com/pl/kolorowanki/nuta</w:t>
        </w:r>
      </w:hyperlink>
    </w:p>
    <w:p w:rsidR="00D65D32" w:rsidRPr="001A57DD" w:rsidRDefault="00D65D32" w:rsidP="00D65D32">
      <w:pPr>
        <w:pStyle w:val="NormalnyWeb"/>
        <w:spacing w:before="0" w:beforeAutospacing="0" w:after="0" w:afterAutospacing="0"/>
        <w:ind w:left="-502"/>
        <w:jc w:val="both"/>
        <w:rPr>
          <w:rFonts w:asciiTheme="minorHAnsi" w:hAnsiTheme="minorHAnsi" w:cstheme="minorHAnsi"/>
        </w:rPr>
      </w:pPr>
    </w:p>
    <w:p w:rsidR="00BE2F57" w:rsidRPr="001A57DD" w:rsidRDefault="00BE2F57" w:rsidP="00BE2F5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870444" w:rsidRPr="001A57DD" w:rsidRDefault="00870444" w:rsidP="00870444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</w:p>
    <w:p w:rsidR="00BB60BB" w:rsidRPr="001A57DD" w:rsidRDefault="00BE2F57" w:rsidP="004E07C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noProof/>
        </w:rPr>
        <w:drawing>
          <wp:inline distT="0" distB="0" distL="0" distR="0">
            <wp:extent cx="5877601" cy="8391525"/>
            <wp:effectExtent l="19050" t="0" r="8849" b="0"/>
            <wp:docPr id="63" name="Obraz 10" descr="C:\Users\Admin\Desktop\istockphoto-491542016-17066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istockphoto-491542016-170667a.jp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519" cy="839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68B" w:rsidRPr="001A57DD" w:rsidRDefault="00B8468B" w:rsidP="00E56962">
      <w:pPr>
        <w:spacing w:after="0" w:line="240" w:lineRule="auto"/>
        <w:rPr>
          <w:rFonts w:cstheme="minorHAnsi"/>
          <w:b/>
          <w:color w:val="FF0000"/>
          <w:sz w:val="28"/>
          <w:szCs w:val="28"/>
        </w:rPr>
      </w:pPr>
    </w:p>
    <w:p w:rsidR="00E56962" w:rsidRPr="00B8468B" w:rsidRDefault="00E56962" w:rsidP="00B8468B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b/>
          <w:color w:val="3366FF"/>
          <w:sz w:val="28"/>
          <w:szCs w:val="28"/>
        </w:rPr>
      </w:pPr>
      <w:r w:rsidRPr="00B8468B">
        <w:rPr>
          <w:rFonts w:cstheme="minorHAnsi"/>
          <w:b/>
          <w:i/>
          <w:color w:val="3366FF"/>
          <w:sz w:val="28"/>
          <w:szCs w:val="28"/>
        </w:rPr>
        <w:lastRenderedPageBreak/>
        <w:t>„Instrumenty</w:t>
      </w:r>
      <w:r w:rsidR="00430D0F" w:rsidRPr="00B8468B">
        <w:rPr>
          <w:rFonts w:cstheme="minorHAnsi"/>
          <w:b/>
          <w:i/>
          <w:color w:val="3366FF"/>
          <w:sz w:val="28"/>
          <w:szCs w:val="28"/>
        </w:rPr>
        <w:t xml:space="preserve"> wokół nas</w:t>
      </w:r>
      <w:r w:rsidRPr="00B8468B">
        <w:rPr>
          <w:rFonts w:cstheme="minorHAnsi"/>
          <w:b/>
          <w:i/>
          <w:color w:val="3366FF"/>
          <w:sz w:val="28"/>
          <w:szCs w:val="28"/>
        </w:rPr>
        <w:t xml:space="preserve">”- </w:t>
      </w:r>
      <w:r w:rsidR="00430D0F" w:rsidRPr="00B8468B">
        <w:rPr>
          <w:rFonts w:cstheme="minorHAnsi"/>
          <w:color w:val="3366FF"/>
          <w:sz w:val="28"/>
          <w:szCs w:val="28"/>
        </w:rPr>
        <w:t>15</w:t>
      </w:r>
      <w:r w:rsidRPr="00B8468B">
        <w:rPr>
          <w:rFonts w:cstheme="minorHAnsi"/>
          <w:color w:val="3366FF"/>
          <w:sz w:val="28"/>
          <w:szCs w:val="28"/>
        </w:rPr>
        <w:t xml:space="preserve">.05.20r. </w:t>
      </w:r>
      <w:r w:rsidR="00430D0F" w:rsidRPr="00B8468B">
        <w:rPr>
          <w:rFonts w:cstheme="minorHAnsi"/>
          <w:color w:val="3366FF"/>
          <w:sz w:val="28"/>
          <w:szCs w:val="28"/>
        </w:rPr>
        <w:t>piątek</w:t>
      </w:r>
    </w:p>
    <w:p w:rsidR="00B8468B" w:rsidRPr="00B8468B" w:rsidRDefault="00B8468B" w:rsidP="00B8468B">
      <w:pPr>
        <w:pStyle w:val="Akapitzlist"/>
        <w:spacing w:after="0" w:line="240" w:lineRule="auto"/>
        <w:rPr>
          <w:rFonts w:cstheme="minorHAnsi"/>
          <w:b/>
          <w:color w:val="3366FF"/>
          <w:sz w:val="28"/>
          <w:szCs w:val="28"/>
        </w:rPr>
      </w:pPr>
    </w:p>
    <w:p w:rsidR="00965A0C" w:rsidRPr="001A57DD" w:rsidRDefault="00965A0C" w:rsidP="00965A0C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Style w:val="Pogrubienie"/>
          <w:rFonts w:asciiTheme="minorHAnsi" w:eastAsiaTheme="majorEastAsia" w:hAnsiTheme="minorHAnsi" w:cstheme="minorHAnsi"/>
        </w:rPr>
        <w:t xml:space="preserve">„Do góry i na dół”- </w:t>
      </w:r>
      <w:r w:rsidRPr="001A57DD">
        <w:rPr>
          <w:rFonts w:asciiTheme="minorHAnsi" w:hAnsiTheme="minorHAnsi" w:cstheme="minorHAnsi"/>
        </w:rPr>
        <w:t>zabawa ruchowa z pokazywaniem.</w:t>
      </w:r>
    </w:p>
    <w:p w:rsidR="00965A0C" w:rsidRPr="001A57DD" w:rsidRDefault="00EE05FC" w:rsidP="00965A0C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hyperlink r:id="rId121" w:history="1">
        <w:r w:rsidR="00965A0C" w:rsidRPr="001A57DD">
          <w:rPr>
            <w:rStyle w:val="Hipercze"/>
            <w:rFonts w:asciiTheme="minorHAnsi" w:hAnsiTheme="minorHAnsi" w:cstheme="minorHAnsi"/>
          </w:rPr>
          <w:t>https://www.youtube.com/watch?v=qLmQ4gylgXk</w:t>
        </w:r>
      </w:hyperlink>
    </w:p>
    <w:p w:rsidR="00965A0C" w:rsidRPr="001A57DD" w:rsidRDefault="00965A0C" w:rsidP="00965A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965A0C" w:rsidRPr="001A57DD" w:rsidRDefault="00965A0C" w:rsidP="00662AD8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  <w:bCs/>
          <w:kern w:val="36"/>
        </w:rPr>
        <w:t>Oliwia Klimke – „Prawa Lewa</w:t>
      </w:r>
      <w:r w:rsidRPr="001A57DD">
        <w:rPr>
          <w:rStyle w:val="Pogrubienie"/>
          <w:rFonts w:asciiTheme="minorHAnsi" w:eastAsiaTheme="majorEastAsia" w:hAnsiTheme="minorHAnsi" w:cstheme="minorHAnsi"/>
        </w:rPr>
        <w:t xml:space="preserve">”- </w:t>
      </w:r>
      <w:r w:rsidRPr="001A57DD">
        <w:rPr>
          <w:rFonts w:asciiTheme="minorHAnsi" w:hAnsiTheme="minorHAnsi" w:cstheme="minorHAnsi"/>
        </w:rPr>
        <w:t>zabawa ruchowa z pokazywaniem.</w:t>
      </w:r>
    </w:p>
    <w:p w:rsidR="00965A0C" w:rsidRPr="001A57DD" w:rsidRDefault="00EE05FC" w:rsidP="00662AD8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hyperlink r:id="rId122" w:history="1">
        <w:r w:rsidR="00965A0C" w:rsidRPr="001A57DD">
          <w:rPr>
            <w:rStyle w:val="Hipercze"/>
            <w:rFonts w:asciiTheme="minorHAnsi" w:hAnsiTheme="minorHAnsi" w:cstheme="minorHAnsi"/>
          </w:rPr>
          <w:t>https://www.youtube.com/watch?v=mO03jLcA2XM</w:t>
        </w:r>
      </w:hyperlink>
    </w:p>
    <w:p w:rsidR="00872584" w:rsidRPr="001A57DD" w:rsidRDefault="00872584" w:rsidP="00662AD8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</w:p>
    <w:p w:rsidR="00662AD8" w:rsidRPr="001A57DD" w:rsidRDefault="00662AD8" w:rsidP="00662AD8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  <w:r w:rsidRPr="001A57DD">
        <w:rPr>
          <w:rFonts w:asciiTheme="minorHAnsi" w:hAnsiTheme="minorHAnsi" w:cstheme="minorHAnsi"/>
          <w:b/>
        </w:rPr>
        <w:t>Zostawiam również linki do zabaw muzyczno-ruchowych:</w:t>
      </w:r>
    </w:p>
    <w:p w:rsidR="00662AD8" w:rsidRPr="001A57DD" w:rsidRDefault="00EE05FC" w:rsidP="00662AD8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hyperlink r:id="rId123" w:history="1">
        <w:r w:rsidR="00662AD8" w:rsidRPr="001A57DD">
          <w:rPr>
            <w:rStyle w:val="Hipercze"/>
            <w:rFonts w:asciiTheme="minorHAnsi" w:hAnsiTheme="minorHAnsi" w:cstheme="minorHAnsi"/>
          </w:rPr>
          <w:t>https://www.youtube.com/watch?v=Y9emmoJsU3g</w:t>
        </w:r>
      </w:hyperlink>
    </w:p>
    <w:p w:rsidR="00662AD8" w:rsidRPr="001A57DD" w:rsidRDefault="00EE05FC" w:rsidP="00662AD8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hyperlink r:id="rId124" w:history="1">
        <w:r w:rsidR="00662AD8" w:rsidRPr="001A57DD">
          <w:rPr>
            <w:rStyle w:val="Hipercze"/>
            <w:rFonts w:asciiTheme="minorHAnsi" w:hAnsiTheme="minorHAnsi" w:cstheme="minorHAnsi"/>
          </w:rPr>
          <w:t>https://www.youtube.com/watch?v=aOpEskiyu4A</w:t>
        </w:r>
      </w:hyperlink>
    </w:p>
    <w:p w:rsidR="00662AD8" w:rsidRPr="001A57DD" w:rsidRDefault="00EE05FC" w:rsidP="00662AD8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hyperlink r:id="rId125" w:history="1">
        <w:r w:rsidR="00662AD8" w:rsidRPr="001A57DD">
          <w:rPr>
            <w:rStyle w:val="Hipercze"/>
            <w:rFonts w:asciiTheme="minorHAnsi" w:hAnsiTheme="minorHAnsi" w:cstheme="minorHAnsi"/>
          </w:rPr>
          <w:t>https://www.youtube.com/watch?v=bOY4nPXdZQw</w:t>
        </w:r>
      </w:hyperlink>
    </w:p>
    <w:p w:rsidR="00662AD8" w:rsidRPr="001A57DD" w:rsidRDefault="00EE05FC" w:rsidP="00662AD8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hyperlink r:id="rId126" w:history="1">
        <w:r w:rsidR="00662AD8" w:rsidRPr="001A57DD">
          <w:rPr>
            <w:rStyle w:val="Hipercze"/>
            <w:rFonts w:asciiTheme="minorHAnsi" w:hAnsiTheme="minorHAnsi" w:cstheme="minorHAnsi"/>
          </w:rPr>
          <w:t>https://www.youtube.com/watch?v=OVvlCPd5FC4</w:t>
        </w:r>
      </w:hyperlink>
    </w:p>
    <w:p w:rsidR="00662AD8" w:rsidRPr="001A57DD" w:rsidRDefault="00EE05FC" w:rsidP="00662AD8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hyperlink r:id="rId127" w:history="1">
        <w:r w:rsidR="00662AD8" w:rsidRPr="001A57DD">
          <w:rPr>
            <w:rStyle w:val="Hipercze"/>
            <w:rFonts w:asciiTheme="minorHAnsi" w:hAnsiTheme="minorHAnsi" w:cstheme="minorHAnsi"/>
          </w:rPr>
          <w:t>https://www.youtube.com/watch?v=EKp3EdoHdKI</w:t>
        </w:r>
      </w:hyperlink>
    </w:p>
    <w:p w:rsidR="00662AD8" w:rsidRPr="001A57DD" w:rsidRDefault="00EE05FC" w:rsidP="00662AD8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hyperlink r:id="rId128" w:history="1">
        <w:r w:rsidR="00662AD8" w:rsidRPr="001A57DD">
          <w:rPr>
            <w:rStyle w:val="Hipercze"/>
            <w:rFonts w:asciiTheme="minorHAnsi" w:hAnsiTheme="minorHAnsi" w:cstheme="minorHAnsi"/>
          </w:rPr>
          <w:t>https://www.youtube.com/watch?v=sdQGqO9xuao</w:t>
        </w:r>
      </w:hyperlink>
    </w:p>
    <w:p w:rsidR="00872584" w:rsidRPr="001A57DD" w:rsidRDefault="00872584" w:rsidP="00872584">
      <w:pPr>
        <w:spacing w:after="0" w:line="240" w:lineRule="auto"/>
        <w:rPr>
          <w:rFonts w:cstheme="minorHAnsi"/>
          <w:b/>
          <w:color w:val="FF0000"/>
          <w:sz w:val="28"/>
          <w:szCs w:val="28"/>
        </w:rPr>
      </w:pPr>
    </w:p>
    <w:p w:rsidR="00976781" w:rsidRPr="001A57DD" w:rsidRDefault="00C2387E" w:rsidP="006D0626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  <w:b/>
        </w:rPr>
        <w:t>,,Przez tropiki</w:t>
      </w:r>
      <w:r w:rsidR="00976781" w:rsidRPr="001A57DD">
        <w:rPr>
          <w:rFonts w:asciiTheme="minorHAnsi" w:hAnsiTheme="minorHAnsi" w:cstheme="minorHAnsi"/>
          <w:b/>
        </w:rPr>
        <w:t xml:space="preserve">”- </w:t>
      </w:r>
      <w:r w:rsidRPr="001A57DD">
        <w:rPr>
          <w:rFonts w:asciiTheme="minorHAnsi" w:hAnsiTheme="minorHAnsi" w:cstheme="minorHAnsi"/>
          <w:b/>
        </w:rPr>
        <w:t xml:space="preserve">zabawa usprawniająca małą motorykę, czyli </w:t>
      </w:r>
      <w:r w:rsidR="00976781" w:rsidRPr="001A57DD">
        <w:rPr>
          <w:rFonts w:asciiTheme="minorHAnsi" w:hAnsiTheme="minorHAnsi" w:cstheme="minorHAnsi"/>
          <w:b/>
        </w:rPr>
        <w:t>masażyk relaksacyjny z mamą lub tatą, siostrą, bratem.</w:t>
      </w:r>
    </w:p>
    <w:p w:rsidR="00C2387E" w:rsidRPr="001A57DD" w:rsidRDefault="00C2387E" w:rsidP="00C2387E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</w:rPr>
      </w:pPr>
    </w:p>
    <w:p w:rsidR="0046468D" w:rsidRPr="001A57DD" w:rsidRDefault="00C2387E" w:rsidP="006D0626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A57DD">
        <w:rPr>
          <w:rFonts w:eastAsia="Times New Roman" w:cstheme="minorHAnsi"/>
          <w:b/>
          <w:sz w:val="24"/>
          <w:szCs w:val="24"/>
          <w:lang w:eastAsia="pl-PL"/>
        </w:rPr>
        <w:t>„Przez tropiki”</w:t>
      </w:r>
    </w:p>
    <w:p w:rsidR="0046468D" w:rsidRPr="001A57DD" w:rsidRDefault="0046468D" w:rsidP="006D062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A57DD">
        <w:rPr>
          <w:rFonts w:cstheme="minorHAnsi"/>
          <w:sz w:val="24"/>
          <w:szCs w:val="24"/>
        </w:rPr>
        <w:t>Przez tropiki, przez pustynię</w:t>
      </w:r>
      <w:r w:rsidR="00C2387E" w:rsidRPr="001A57DD">
        <w:rPr>
          <w:rFonts w:cstheme="minorHAnsi"/>
          <w:sz w:val="24"/>
          <w:szCs w:val="24"/>
        </w:rPr>
        <w:t xml:space="preserve"> </w:t>
      </w:r>
      <w:r w:rsidR="00C2387E" w:rsidRPr="001A57DD">
        <w:rPr>
          <w:rFonts w:cstheme="minorHAnsi"/>
          <w:sz w:val="24"/>
          <w:szCs w:val="24"/>
        </w:rPr>
        <w:tab/>
      </w:r>
      <w:r w:rsidR="00C2387E" w:rsidRPr="001A57DD">
        <w:rPr>
          <w:rFonts w:cstheme="minorHAnsi"/>
          <w:sz w:val="24"/>
          <w:szCs w:val="24"/>
        </w:rPr>
        <w:tab/>
      </w:r>
      <w:r w:rsidR="00C2387E" w:rsidRPr="001A57DD">
        <w:rPr>
          <w:rFonts w:cstheme="minorHAnsi"/>
          <w:sz w:val="24"/>
          <w:szCs w:val="24"/>
        </w:rPr>
        <w:tab/>
      </w:r>
      <w:r w:rsidR="00C2387E" w:rsidRPr="001A57DD">
        <w:rPr>
          <w:rFonts w:cstheme="minorHAnsi"/>
          <w:i/>
          <w:sz w:val="24"/>
          <w:szCs w:val="24"/>
        </w:rPr>
        <w:t>dziecko chodzi po obwodzie koła, jedno za drugim</w:t>
      </w:r>
      <w:r w:rsidRPr="001A57DD">
        <w:rPr>
          <w:rFonts w:cstheme="minorHAnsi"/>
          <w:sz w:val="24"/>
          <w:szCs w:val="24"/>
        </w:rPr>
        <w:br/>
        <w:t>toczył zająć wielką dynię,</w:t>
      </w:r>
      <w:r w:rsidRPr="001A57DD">
        <w:rPr>
          <w:rFonts w:cstheme="minorHAnsi"/>
          <w:sz w:val="24"/>
          <w:szCs w:val="24"/>
        </w:rPr>
        <w:br/>
        <w:t>toczył, toczył dynię w dół,</w:t>
      </w:r>
      <w:r w:rsidR="00C2387E" w:rsidRPr="001A57DD">
        <w:rPr>
          <w:rFonts w:cstheme="minorHAnsi"/>
          <w:sz w:val="24"/>
          <w:szCs w:val="24"/>
        </w:rPr>
        <w:tab/>
      </w:r>
      <w:r w:rsidR="00C2387E" w:rsidRPr="001A57DD">
        <w:rPr>
          <w:rFonts w:cstheme="minorHAnsi"/>
          <w:sz w:val="24"/>
          <w:szCs w:val="24"/>
        </w:rPr>
        <w:tab/>
      </w:r>
      <w:r w:rsidR="00C2387E" w:rsidRPr="001A57DD">
        <w:rPr>
          <w:rFonts w:cstheme="minorHAnsi"/>
          <w:sz w:val="24"/>
          <w:szCs w:val="24"/>
        </w:rPr>
        <w:tab/>
      </w:r>
      <w:r w:rsidR="00C2387E" w:rsidRPr="001A57DD">
        <w:rPr>
          <w:rFonts w:cstheme="minorHAnsi"/>
          <w:i/>
          <w:sz w:val="24"/>
          <w:szCs w:val="24"/>
        </w:rPr>
        <w:t xml:space="preserve"> dzieci stoją twarzą do środka koła i naśladują ruch                                                                      </w:t>
      </w:r>
      <w:r w:rsidR="00C2387E" w:rsidRPr="001A57DD">
        <w:rPr>
          <w:rFonts w:cstheme="minorHAnsi"/>
          <w:i/>
          <w:sz w:val="24"/>
          <w:szCs w:val="24"/>
        </w:rPr>
        <w:tab/>
      </w:r>
      <w:r w:rsidR="00C2387E" w:rsidRPr="001A57DD">
        <w:rPr>
          <w:rFonts w:cstheme="minorHAnsi"/>
          <w:i/>
          <w:sz w:val="24"/>
          <w:szCs w:val="24"/>
        </w:rPr>
        <w:tab/>
      </w:r>
      <w:r w:rsidR="00C2387E" w:rsidRPr="001A57DD">
        <w:rPr>
          <w:rFonts w:cstheme="minorHAnsi"/>
          <w:i/>
          <w:sz w:val="24"/>
          <w:szCs w:val="24"/>
        </w:rPr>
        <w:tab/>
      </w:r>
      <w:r w:rsidR="00C2387E" w:rsidRPr="001A57DD">
        <w:rPr>
          <w:rFonts w:cstheme="minorHAnsi"/>
          <w:i/>
          <w:sz w:val="24"/>
          <w:szCs w:val="24"/>
        </w:rPr>
        <w:tab/>
      </w:r>
      <w:r w:rsidR="00C2387E" w:rsidRPr="001A57DD">
        <w:rPr>
          <w:rFonts w:cstheme="minorHAnsi"/>
          <w:i/>
          <w:sz w:val="24"/>
          <w:szCs w:val="24"/>
        </w:rPr>
        <w:tab/>
      </w:r>
      <w:r w:rsidR="00C2387E" w:rsidRPr="001A57DD">
        <w:rPr>
          <w:rFonts w:cstheme="minorHAnsi"/>
          <w:i/>
          <w:sz w:val="24"/>
          <w:szCs w:val="24"/>
        </w:rPr>
        <w:tab/>
        <w:t>toczenia</w:t>
      </w:r>
      <w:r w:rsidRPr="001A57DD">
        <w:rPr>
          <w:rFonts w:cstheme="minorHAnsi"/>
          <w:sz w:val="24"/>
          <w:szCs w:val="24"/>
        </w:rPr>
        <w:br/>
        <w:t>pękła dynia mu na pół!</w:t>
      </w:r>
      <w:r w:rsidR="00C2387E" w:rsidRPr="001A57DD">
        <w:rPr>
          <w:rFonts w:cstheme="minorHAnsi"/>
          <w:sz w:val="24"/>
          <w:szCs w:val="24"/>
        </w:rPr>
        <w:t xml:space="preserve"> </w:t>
      </w:r>
      <w:r w:rsidR="00C2387E" w:rsidRPr="001A57DD">
        <w:rPr>
          <w:rFonts w:cstheme="minorHAnsi"/>
          <w:sz w:val="24"/>
          <w:szCs w:val="24"/>
        </w:rPr>
        <w:tab/>
      </w:r>
      <w:r w:rsidR="00C2387E" w:rsidRPr="001A57DD">
        <w:rPr>
          <w:rFonts w:cstheme="minorHAnsi"/>
          <w:sz w:val="24"/>
          <w:szCs w:val="24"/>
        </w:rPr>
        <w:tab/>
      </w:r>
      <w:r w:rsidR="00C2387E" w:rsidRPr="001A57DD">
        <w:rPr>
          <w:rFonts w:cstheme="minorHAnsi"/>
          <w:sz w:val="24"/>
          <w:szCs w:val="24"/>
        </w:rPr>
        <w:tab/>
      </w:r>
      <w:r w:rsidR="00C2387E" w:rsidRPr="001A57DD">
        <w:rPr>
          <w:rFonts w:cstheme="minorHAnsi"/>
          <w:i/>
          <w:sz w:val="24"/>
          <w:szCs w:val="24"/>
        </w:rPr>
        <w:t xml:space="preserve">pochylają się, wykonują powolny ruch pękania i </w:t>
      </w:r>
      <w:r w:rsidRPr="001A57DD">
        <w:rPr>
          <w:rFonts w:cstheme="minorHAnsi"/>
          <w:sz w:val="24"/>
          <w:szCs w:val="24"/>
        </w:rPr>
        <w:br/>
      </w:r>
      <w:r w:rsidR="00C2387E" w:rsidRPr="001A57DD">
        <w:rPr>
          <w:rFonts w:cstheme="minorHAnsi"/>
          <w:i/>
          <w:sz w:val="24"/>
          <w:szCs w:val="24"/>
        </w:rPr>
        <w:t xml:space="preserve">                                                                             prostują się</w:t>
      </w:r>
      <w:r w:rsidRPr="001A57DD">
        <w:rPr>
          <w:rFonts w:cstheme="minorHAnsi"/>
          <w:sz w:val="24"/>
          <w:szCs w:val="24"/>
        </w:rPr>
        <w:br/>
        <w:t>Pestki się z niej wysypały,</w:t>
      </w:r>
      <w:r w:rsidR="00C2387E" w:rsidRPr="001A57DD">
        <w:rPr>
          <w:rFonts w:cstheme="minorHAnsi"/>
          <w:sz w:val="24"/>
          <w:szCs w:val="24"/>
        </w:rPr>
        <w:t xml:space="preserve"> </w:t>
      </w:r>
      <w:r w:rsidR="00C2387E" w:rsidRPr="001A57DD">
        <w:rPr>
          <w:rFonts w:cstheme="minorHAnsi"/>
          <w:sz w:val="24"/>
          <w:szCs w:val="24"/>
        </w:rPr>
        <w:tab/>
      </w:r>
      <w:r w:rsidR="00C2387E" w:rsidRPr="001A57DD">
        <w:rPr>
          <w:rFonts w:cstheme="minorHAnsi"/>
          <w:sz w:val="24"/>
          <w:szCs w:val="24"/>
        </w:rPr>
        <w:tab/>
      </w:r>
      <w:r w:rsidR="00C2387E" w:rsidRPr="001A57DD">
        <w:rPr>
          <w:rFonts w:cstheme="minorHAnsi"/>
          <w:sz w:val="24"/>
          <w:szCs w:val="24"/>
        </w:rPr>
        <w:tab/>
      </w:r>
      <w:r w:rsidR="00C2387E" w:rsidRPr="001A57DD">
        <w:rPr>
          <w:rFonts w:cstheme="minorHAnsi"/>
          <w:i/>
          <w:sz w:val="24"/>
          <w:szCs w:val="24"/>
        </w:rPr>
        <w:t>robią młynek rękami</w:t>
      </w:r>
      <w:r w:rsidRPr="001A57DD">
        <w:rPr>
          <w:rFonts w:cstheme="minorHAnsi"/>
          <w:sz w:val="24"/>
          <w:szCs w:val="24"/>
        </w:rPr>
        <w:br/>
        <w:t>więc je zbierał przez dzień cały.</w:t>
      </w:r>
      <w:r w:rsidRPr="001A57DD">
        <w:rPr>
          <w:rFonts w:cstheme="minorHAnsi"/>
          <w:sz w:val="24"/>
          <w:szCs w:val="24"/>
        </w:rPr>
        <w:br/>
        <w:t>Raz, dwa, trzy! Raz, dwa, trzy!</w:t>
      </w:r>
      <w:r w:rsidR="00C2387E" w:rsidRPr="001A57DD">
        <w:rPr>
          <w:rFonts w:cstheme="minorHAnsi"/>
          <w:sz w:val="24"/>
          <w:szCs w:val="24"/>
        </w:rPr>
        <w:tab/>
      </w:r>
      <w:r w:rsidR="00C2387E" w:rsidRPr="001A57DD">
        <w:rPr>
          <w:rFonts w:cstheme="minorHAnsi"/>
          <w:sz w:val="24"/>
          <w:szCs w:val="24"/>
        </w:rPr>
        <w:tab/>
      </w:r>
      <w:r w:rsidR="00C2387E" w:rsidRPr="001A57DD">
        <w:rPr>
          <w:rFonts w:cstheme="minorHAnsi"/>
          <w:i/>
          <w:sz w:val="24"/>
          <w:szCs w:val="24"/>
        </w:rPr>
        <w:t>rytmicznie wyklaskują raz, dwa, trzy</w:t>
      </w:r>
      <w:r w:rsidRPr="001A57DD">
        <w:rPr>
          <w:rFonts w:cstheme="minorHAnsi"/>
          <w:sz w:val="24"/>
          <w:szCs w:val="24"/>
        </w:rPr>
        <w:br/>
        <w:t>Ile pestek zbierzesz ty?</w:t>
      </w:r>
      <w:r w:rsidR="00C2387E" w:rsidRPr="001A57DD">
        <w:rPr>
          <w:rFonts w:cstheme="minorHAnsi"/>
          <w:sz w:val="24"/>
          <w:szCs w:val="24"/>
        </w:rPr>
        <w:t xml:space="preserve">   </w:t>
      </w:r>
      <w:r w:rsidR="00C2387E" w:rsidRPr="001A57DD">
        <w:rPr>
          <w:rFonts w:cstheme="minorHAnsi"/>
          <w:sz w:val="24"/>
          <w:szCs w:val="24"/>
        </w:rPr>
        <w:tab/>
      </w:r>
      <w:r w:rsidR="00C2387E" w:rsidRPr="001A57DD">
        <w:rPr>
          <w:rFonts w:cstheme="minorHAnsi"/>
          <w:sz w:val="24"/>
          <w:szCs w:val="24"/>
        </w:rPr>
        <w:tab/>
      </w:r>
      <w:r w:rsidR="00C2387E" w:rsidRPr="001A57DD">
        <w:rPr>
          <w:rFonts w:cstheme="minorHAnsi"/>
          <w:sz w:val="24"/>
          <w:szCs w:val="24"/>
        </w:rPr>
        <w:tab/>
      </w:r>
      <w:r w:rsidR="00C2387E" w:rsidRPr="001A57DD">
        <w:rPr>
          <w:rFonts w:cstheme="minorHAnsi"/>
          <w:i/>
          <w:sz w:val="24"/>
          <w:szCs w:val="24"/>
        </w:rPr>
        <w:t>wskazują wybrana przez siebie osobę na słowo: ty</w:t>
      </w:r>
    </w:p>
    <w:p w:rsidR="00AD0A40" w:rsidRPr="001A57DD" w:rsidRDefault="00AD0A40" w:rsidP="006D062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C2387E" w:rsidRPr="001E795E" w:rsidRDefault="00C2387E" w:rsidP="006D062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E795E">
        <w:rPr>
          <w:rFonts w:asciiTheme="minorHAnsi" w:hAnsiTheme="minorHAnsi" w:cstheme="minorHAnsi"/>
        </w:rPr>
        <w:t>Wówczas wskazana osoba mówi dowolną cyfrę do 10 i wspólnie przeliczamy.</w:t>
      </w:r>
    </w:p>
    <w:p w:rsidR="00AD0A40" w:rsidRPr="001E795E" w:rsidRDefault="00AD0A40" w:rsidP="00872584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B8468B" w:rsidRDefault="001E795E" w:rsidP="001E795E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  <w:r w:rsidRPr="00B8468B">
        <w:rPr>
          <w:rFonts w:asciiTheme="minorHAnsi" w:hAnsiTheme="minorHAnsi" w:cstheme="minorHAnsi"/>
          <w:b/>
        </w:rPr>
        <w:t>Nauka wierszyka na pamięć.</w:t>
      </w:r>
    </w:p>
    <w:p w:rsidR="00B8468B" w:rsidRDefault="00B8468B" w:rsidP="00B8468B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</w:p>
    <w:p w:rsidR="001E795E" w:rsidRPr="00B8468B" w:rsidRDefault="001E795E" w:rsidP="00B8468B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  <w:r w:rsidRPr="00B8468B">
        <w:rPr>
          <w:rFonts w:asciiTheme="minorHAnsi" w:hAnsiTheme="minorHAnsi" w:cstheme="minorHAnsi"/>
          <w:b/>
        </w:rPr>
        <w:t>„Maj” A. Żwirblińska</w:t>
      </w:r>
    </w:p>
    <w:p w:rsidR="001E795E" w:rsidRPr="001E795E" w:rsidRDefault="001E795E" w:rsidP="001E795E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</w:rPr>
      </w:pPr>
      <w:r w:rsidRPr="001E795E">
        <w:rPr>
          <w:rFonts w:asciiTheme="minorHAnsi" w:hAnsiTheme="minorHAnsi" w:cstheme="minorHAnsi"/>
        </w:rPr>
        <w:t>Wiosna majem wystrzeliła,</w:t>
      </w:r>
    </w:p>
    <w:p w:rsidR="001E795E" w:rsidRPr="001E795E" w:rsidRDefault="001E795E" w:rsidP="001E795E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</w:rPr>
      </w:pPr>
      <w:r w:rsidRPr="001E795E">
        <w:rPr>
          <w:rFonts w:asciiTheme="minorHAnsi" w:hAnsiTheme="minorHAnsi" w:cstheme="minorHAnsi"/>
        </w:rPr>
        <w:t>żaby w stawie obudziła,</w:t>
      </w:r>
    </w:p>
    <w:p w:rsidR="001E795E" w:rsidRPr="001E795E" w:rsidRDefault="001E795E" w:rsidP="001E795E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</w:rPr>
      </w:pPr>
      <w:r w:rsidRPr="001E795E">
        <w:rPr>
          <w:rFonts w:asciiTheme="minorHAnsi" w:hAnsiTheme="minorHAnsi" w:cstheme="minorHAnsi"/>
        </w:rPr>
        <w:t>kwiaty rozsypała po łąkach,</w:t>
      </w:r>
    </w:p>
    <w:p w:rsidR="001E795E" w:rsidRPr="001E795E" w:rsidRDefault="001E795E" w:rsidP="001E795E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</w:rPr>
      </w:pPr>
      <w:r w:rsidRPr="001E795E">
        <w:rPr>
          <w:rFonts w:asciiTheme="minorHAnsi" w:hAnsiTheme="minorHAnsi" w:cstheme="minorHAnsi"/>
        </w:rPr>
        <w:t>rozdzwoniła śpiewem skowronka.</w:t>
      </w:r>
    </w:p>
    <w:p w:rsidR="001E795E" w:rsidRPr="001E795E" w:rsidRDefault="001E795E" w:rsidP="001E795E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</w:p>
    <w:p w:rsidR="001E795E" w:rsidRPr="00B8468B" w:rsidRDefault="001E795E" w:rsidP="001E795E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  <w:r w:rsidRPr="001E795E">
        <w:rPr>
          <w:rFonts w:asciiTheme="minorHAnsi" w:hAnsiTheme="minorHAnsi" w:cstheme="minorHAnsi"/>
          <w:b/>
        </w:rPr>
        <w:t>Czy znasz takie przysłowia??</w:t>
      </w:r>
      <w:r>
        <w:rPr>
          <w:rFonts w:asciiTheme="minorHAnsi" w:hAnsiTheme="minorHAnsi" w:cstheme="minorHAnsi"/>
          <w:b/>
        </w:rPr>
        <w:t xml:space="preserve"> </w:t>
      </w:r>
      <w:r w:rsidRPr="001E795E">
        <w:rPr>
          <w:rFonts w:asciiTheme="minorHAnsi" w:hAnsiTheme="minorHAnsi" w:cstheme="minorHAnsi"/>
        </w:rPr>
        <w:t xml:space="preserve">Pamiętasz? Gdy mówiliśmy o wiośnie, przyniosłam garnek, do którego wrzucaliśmy chmurki, słońce, śnieg, deszcz, burzę, tęczę i wtedy </w:t>
      </w:r>
      <w:r>
        <w:rPr>
          <w:rFonts w:asciiTheme="minorHAnsi" w:hAnsiTheme="minorHAnsi" w:cstheme="minorHAnsi"/>
        </w:rPr>
        <w:t>powiedziałam Wam przysłowie, ż</w:t>
      </w:r>
      <w:r w:rsidRPr="001E795E">
        <w:rPr>
          <w:rFonts w:asciiTheme="minorHAnsi" w:hAnsiTheme="minorHAnsi" w:cstheme="minorHAnsi"/>
        </w:rPr>
        <w:t>e: „W marcu jak w garncu”, dzisiaj mam przysłowia o miesiącu maju:</w:t>
      </w:r>
    </w:p>
    <w:p w:rsidR="00B8468B" w:rsidRPr="001E795E" w:rsidRDefault="00B8468B" w:rsidP="00B8468B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</w:p>
    <w:p w:rsidR="001E795E" w:rsidRDefault="001E795E" w:rsidP="001E795E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E795E">
        <w:rPr>
          <w:rFonts w:asciiTheme="minorHAnsi" w:hAnsiTheme="minorHAnsi" w:cstheme="minorHAnsi"/>
        </w:rPr>
        <w:t>Chłodny maj – dobry urodzaj.</w:t>
      </w:r>
    </w:p>
    <w:p w:rsidR="001E795E" w:rsidRDefault="001E795E" w:rsidP="001E795E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E795E">
        <w:rPr>
          <w:rFonts w:asciiTheme="minorHAnsi" w:hAnsiTheme="minorHAnsi" w:cstheme="minorHAnsi"/>
        </w:rPr>
        <w:t>Kto się w maju urodzi, dobrze mu się powodzi.</w:t>
      </w:r>
    </w:p>
    <w:p w:rsidR="001E795E" w:rsidRPr="001E795E" w:rsidRDefault="001E795E" w:rsidP="001E795E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E795E">
        <w:rPr>
          <w:rFonts w:asciiTheme="minorHAnsi" w:hAnsiTheme="minorHAnsi" w:cstheme="minorHAnsi"/>
        </w:rPr>
        <w:t>W maju jak w raju.</w:t>
      </w:r>
    </w:p>
    <w:p w:rsidR="001E795E" w:rsidRDefault="001E795E" w:rsidP="001E795E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</w:p>
    <w:p w:rsidR="00B8468B" w:rsidRDefault="00B8468B" w:rsidP="001E795E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</w:p>
    <w:p w:rsidR="00B8468B" w:rsidRPr="001E795E" w:rsidRDefault="00B8468B" w:rsidP="001E795E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</w:p>
    <w:p w:rsidR="001A57DD" w:rsidRPr="001A57DD" w:rsidRDefault="00C2387E" w:rsidP="001A57D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  <w:r w:rsidRPr="001A57DD">
        <w:rPr>
          <w:rFonts w:asciiTheme="minorHAnsi" w:hAnsiTheme="minorHAnsi" w:cstheme="minorHAnsi"/>
          <w:b/>
          <w:bCs/>
        </w:rPr>
        <w:lastRenderedPageBreak/>
        <w:t xml:space="preserve">Uważne słuchanie opowiadania </w:t>
      </w:r>
      <w:r w:rsidR="000D3BC3" w:rsidRPr="001A57DD">
        <w:rPr>
          <w:rFonts w:asciiTheme="minorHAnsi" w:hAnsiTheme="minorHAnsi" w:cstheme="minorHAnsi"/>
          <w:b/>
          <w:bCs/>
        </w:rPr>
        <w:t>pt. „Księżycowy koncert”, A. Bahdaj.</w:t>
      </w:r>
    </w:p>
    <w:p w:rsidR="001A57DD" w:rsidRPr="001A57DD" w:rsidRDefault="001A57DD" w:rsidP="001A57DD">
      <w:pPr>
        <w:pStyle w:val="NormalnyWeb"/>
        <w:spacing w:before="0" w:beforeAutospacing="0" w:after="0" w:afterAutospacing="0"/>
        <w:ind w:left="-142"/>
        <w:rPr>
          <w:rFonts w:asciiTheme="minorHAnsi" w:hAnsiTheme="minorHAnsi" w:cstheme="minorHAnsi"/>
          <w:b/>
        </w:rPr>
      </w:pPr>
    </w:p>
    <w:p w:rsidR="001A57DD" w:rsidRDefault="001A57DD" w:rsidP="001A57D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1A57DD">
        <w:rPr>
          <w:rFonts w:asciiTheme="minorHAnsi" w:hAnsiTheme="minorHAnsi" w:cstheme="minorHAnsi"/>
          <w:b/>
        </w:rPr>
        <w:t xml:space="preserve">„Księżycowy koncert” </w:t>
      </w:r>
    </w:p>
    <w:p w:rsidR="001A57DD" w:rsidRPr="001A57DD" w:rsidRDefault="001A57DD" w:rsidP="001A57DD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1A57DD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 xml:space="preserve">Był maj i wszystko było majowe, nawet księżyc, który zatrzymał się nad lasem. </w:t>
      </w:r>
    </w:p>
    <w:p w:rsidR="001A57DD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W sadzie zakwitły jabłonie.</w:t>
      </w:r>
    </w:p>
    <w:p w:rsidR="001A57DD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Sto jabłoni obsypało się pysznym, różowym kwieciem na przywitanie słowika. Każda chciała być najpiękniejsza, żeby słowik usiadł na niej i zaśpiewał jej księżycową piosenkę.</w:t>
      </w:r>
    </w:p>
    <w:p w:rsidR="001A57DD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Zapadła noc.</w:t>
      </w:r>
    </w:p>
    <w:p w:rsidR="001A57DD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Księżyc pożeglował nad sadem. Spojrzał w dół i pomyślał:</w:t>
      </w:r>
      <w:r>
        <w:rPr>
          <w:rFonts w:asciiTheme="minorHAnsi" w:hAnsiTheme="minorHAnsi" w:cstheme="minorHAnsi"/>
        </w:rPr>
        <w:t xml:space="preserve"> </w:t>
      </w:r>
      <w:r w:rsidRPr="001A57DD">
        <w:rPr>
          <w:rFonts w:asciiTheme="minorHAnsi" w:hAnsiTheme="minorHAnsi" w:cstheme="minorHAnsi"/>
        </w:rPr>
        <w:t>„Jak to dobrze, że będę mógł wykąpać się w srebrzystej pianie”.</w:t>
      </w:r>
    </w:p>
    <w:p w:rsidR="001A57DD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Już chciał zanurzyć się w sadzie, ale zjawił się obłoczek i zagrodził mu drogę.</w:t>
      </w:r>
    </w:p>
    <w:p w:rsidR="001A57DD" w:rsidRDefault="001A57DD" w:rsidP="001A57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– To nie srebrzysta piana – powiedział. – To jabłonie zakwitły na przywitanie słowika.</w:t>
      </w:r>
      <w:r>
        <w:rPr>
          <w:rFonts w:asciiTheme="minorHAnsi" w:hAnsiTheme="minorHAnsi" w:cstheme="minorHAnsi"/>
        </w:rPr>
        <w:t xml:space="preserve"> </w:t>
      </w:r>
    </w:p>
    <w:p w:rsidR="001A57DD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Księżyc posmutniał. Ukrył się w ciemnej chmurze i długo, długo nie wychodził.</w:t>
      </w:r>
    </w:p>
    <w:p w:rsidR="001A57DD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Wtedy do sadu zakradł się wielki, czarny kot. Szedł wolno, bezszelestnie, a że był czarny, zdawało się, że wśród pni suną tylko jego zielone oczy.</w:t>
      </w:r>
    </w:p>
    <w:p w:rsidR="001A57DD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Kot był bardzo, bardzo głodny.– Słyszałem, że w sadzie jest sporo polnych myszek – pomrukiwał. – Dobrze byłoby schrupać jedną na kolację.</w:t>
      </w:r>
    </w:p>
    <w:p w:rsidR="001A57DD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Tymczasem jedna myszka, która ogromnie lubiła zapach kwitnących jabłoni, usiadła pod liściem podbiału i z rozkoszą wdychała wonne powietrze.</w:t>
      </w:r>
    </w:p>
    <w:p w:rsidR="001A57DD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„Ach – marzyła – gdyby tak zawsze był maj, gotowa bym oddać za to pół życia”.</w:t>
      </w:r>
    </w:p>
    <w:p w:rsidR="001A57DD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Była tak rozmarzona, że nie spostrzegła kota. Dopiero gdy w ciemności zobaczyła dwoje zielonych oczu, struchlała i zatrzęsła się ze strachu. Myślała, że już po niej.</w:t>
      </w:r>
    </w:p>
    <w:p w:rsidR="001A57DD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Na szczęście księżyc wyjrzał spoza chmury.</w:t>
      </w:r>
    </w:p>
    <w:p w:rsidR="001A57DD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– Drogi panie – szepnęła myszka do księżyca – powiedz słowikowi, żeby zaśpiewał księżycową piosenkę. Słyszałam, że czarny kot jest bardzo muzyka</w:t>
      </w:r>
      <w:r>
        <w:rPr>
          <w:rFonts w:asciiTheme="minorHAnsi" w:hAnsiTheme="minorHAnsi" w:cstheme="minorHAnsi"/>
        </w:rPr>
        <w:t>lny i g</w:t>
      </w:r>
      <w:r w:rsidRPr="001A57DD">
        <w:rPr>
          <w:rFonts w:asciiTheme="minorHAnsi" w:hAnsiTheme="minorHAnsi" w:cstheme="minorHAnsi"/>
        </w:rPr>
        <w:t>dy usłyszy śpiew słowika, może zapomni o kolacji.</w:t>
      </w:r>
    </w:p>
    <w:p w:rsidR="001A57DD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iężyc spojrzał jednym okiem w olszyny. Zastał słowika cieszącego się przy kolacji.</w:t>
      </w:r>
    </w:p>
    <w:p w:rsidR="001A57DD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– Przepraszam, mój drobi, że ci przerywam, ale mała myszka zobaczyła kota i prosi cię, żebyś zaśpiewał księżycową piosenkę.</w:t>
      </w:r>
    </w:p>
    <w:p w:rsidR="001A57DD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Słowik zamyślił się.</w:t>
      </w:r>
    </w:p>
    <w:p w:rsidR="001A57DD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Po chwili zapytał:</w:t>
      </w:r>
    </w:p>
    <w:p w:rsidR="001A57DD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– Dobrze, mój panie, lecz powiedz mi, czy kot nie je także słowików?</w:t>
      </w:r>
    </w:p>
    <w:p w:rsidR="001A57DD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– Nie obawiaj się – odparł księżyc. – Ukryjesz się wśród jabłoni i będziesz udawał, że jesteś kwiatem.</w:t>
      </w:r>
    </w:p>
    <w:p w:rsidR="001A57DD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– Dobrze, mój panie, ale kwiat przecież nie śpiewa.</w:t>
      </w:r>
    </w:p>
    <w:p w:rsidR="001A57DD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– Phi, w taką majową noc nawet kwiaty mogą śpiewać. Proszę cię bardzo, ratuj biedną myszkę!</w:t>
      </w:r>
    </w:p>
    <w:p w:rsidR="001A57DD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Słowikowi nie wypadało odmówić. Przełknął więc ostatniego komara, popił rosą, otrzepał piórka i pofrunął do sadu. A w sadzie usiadł na najpiękniejszej jabłonce.</w:t>
      </w:r>
    </w:p>
    <w:p w:rsidR="001A57DD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I zaczął znów koncert księżycowy.</w:t>
      </w:r>
    </w:p>
    <w:p w:rsidR="001A57DD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Najpierw pit-pi-lit o tym, jak księżyc schudł. Potem tirli-tirli o tym, jak księżyc utył, a na koniec wspaniałe trele-piti-pitirele o tym, jak księżyc chciał się kąpać w kwiecie jabłoni.</w:t>
      </w:r>
    </w:p>
    <w:p w:rsidR="001A57DD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Czarny kot zupełnie zapomniał o małej myszce. Nastawił czarne uszy, przymrużył zielone oczy, przechylił głowę i z rozkoszą wsłuchiwał się w tę wspaniałą muzykę.</w:t>
      </w:r>
    </w:p>
    <w:p w:rsidR="001A57DD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A myszka tymczasem schowała się pod korzeniem najpiękniejszej jabłoni.</w:t>
      </w:r>
    </w:p>
    <w:p w:rsidR="001A57DD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 xml:space="preserve">Gdy słowik skończył księżycowy </w:t>
      </w:r>
      <w:r>
        <w:rPr>
          <w:rFonts w:asciiTheme="minorHAnsi" w:hAnsiTheme="minorHAnsi" w:cstheme="minorHAnsi"/>
        </w:rPr>
        <w:t xml:space="preserve">koncert, czarny kot zadumał się.: </w:t>
      </w:r>
      <w:r w:rsidRPr="001A57DD">
        <w:rPr>
          <w:rFonts w:asciiTheme="minorHAnsi" w:hAnsiTheme="minorHAnsi" w:cstheme="minorHAnsi"/>
        </w:rPr>
        <w:t>„Tak, tak... Piękna była ta słowicza muzyka... Jestem jednak pewny, że przez ten czas wszystkie myszy pochowały się w swoich norkach.</w:t>
      </w:r>
      <w:r>
        <w:rPr>
          <w:rFonts w:asciiTheme="minorHAnsi" w:hAnsiTheme="minorHAnsi" w:cstheme="minorHAnsi"/>
        </w:rPr>
        <w:t xml:space="preserve"> </w:t>
      </w:r>
      <w:r w:rsidRPr="001A57DD">
        <w:rPr>
          <w:rFonts w:asciiTheme="minorHAnsi" w:hAnsiTheme="minorHAnsi" w:cstheme="minorHAnsi"/>
        </w:rPr>
        <w:t>Tak, tak... Jeżeli chce się słuchać koncertu, trzeba zrezygnować z kolacji. Wracam do domu. Może tam dobrzy ludzie zostawili dla mnie trochę mleka na spodeczku?...”</w:t>
      </w:r>
    </w:p>
    <w:p w:rsidR="007C26EA" w:rsidRDefault="001A57DD" w:rsidP="001A57DD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1A57DD">
        <w:rPr>
          <w:rFonts w:asciiTheme="minorHAnsi" w:hAnsiTheme="minorHAnsi" w:cstheme="minorHAnsi"/>
        </w:rPr>
        <w:t>I od tego czas czarny kot co wieczór szedł do sadu, by słuchać śpiewu słowika. Jasne, że wtedy zupełnie zapominał o mys</w:t>
      </w:r>
      <w:r>
        <w:rPr>
          <w:rFonts w:asciiTheme="minorHAnsi" w:hAnsiTheme="minorHAnsi" w:cstheme="minorHAnsi"/>
        </w:rPr>
        <w:t>zkach.</w:t>
      </w:r>
    </w:p>
    <w:p w:rsidR="00944D95" w:rsidRPr="001A57DD" w:rsidRDefault="006709C7" w:rsidP="001A57D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6709C7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>
            <wp:extent cx="2261537" cy="1504949"/>
            <wp:effectExtent l="19050" t="0" r="5413" b="0"/>
            <wp:docPr id="65" name="Obraz 4" descr="C:\Users\Adm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39" cy="15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09C7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1676400" cy="2514600"/>
            <wp:effectExtent l="19050" t="0" r="0" b="0"/>
            <wp:docPr id="60" name="Obraz 1" descr="C:\Users\Admin\Desktop\slowik_sz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lowik_szary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09C7">
        <w:rPr>
          <w:rFonts w:asciiTheme="minorHAnsi" w:hAnsiTheme="minorHAnsi" w:cstheme="minorHAnsi"/>
          <w:b/>
          <w:noProof/>
        </w:rPr>
        <w:t xml:space="preserve"> T</w:t>
      </w:r>
      <w:r>
        <w:rPr>
          <w:rFonts w:asciiTheme="minorHAnsi" w:hAnsiTheme="minorHAnsi" w:cstheme="minorHAnsi"/>
          <w:b/>
          <w:noProof/>
        </w:rPr>
        <w:t>o nadzwyczajne!!! S</w:t>
      </w:r>
      <w:r w:rsidRPr="006709C7">
        <w:rPr>
          <w:rFonts w:asciiTheme="minorHAnsi" w:hAnsiTheme="minorHAnsi" w:cstheme="minorHAnsi"/>
          <w:b/>
          <w:noProof/>
        </w:rPr>
        <w:t xml:space="preserve">zukając </w:t>
      </w:r>
      <w:r w:rsidRPr="006709C7">
        <w:rPr>
          <w:rFonts w:asciiTheme="minorHAnsi" w:hAnsiTheme="minorHAnsi" w:cstheme="minorHAnsi"/>
          <w:noProof/>
        </w:rPr>
        <w:t>zdjęć</w:t>
      </w:r>
      <w:r w:rsidRPr="006709C7">
        <w:rPr>
          <w:rFonts w:asciiTheme="minorHAnsi" w:hAnsiTheme="minorHAnsi" w:cstheme="minorHAnsi"/>
          <w:b/>
          <w:noProof/>
        </w:rPr>
        <w:t xml:space="preserve"> </w:t>
      </w:r>
      <w:r w:rsidRPr="006709C7">
        <w:rPr>
          <w:rFonts w:asciiTheme="minorHAnsi" w:hAnsiTheme="minorHAnsi" w:cstheme="minorHAnsi"/>
          <w:noProof/>
        </w:rPr>
        <w:t>słowika, zauważyłam, że prawie wszystkie śpiewają…..rzadko zdarza się słowik z zamkniętym dzióbkiem…</w:t>
      </w:r>
    </w:p>
    <w:p w:rsidR="002C4FF8" w:rsidRDefault="006709C7" w:rsidP="008728B4">
      <w:pPr>
        <w:pStyle w:val="NormalnyWeb"/>
        <w:spacing w:before="0" w:beforeAutospacing="0" w:after="0" w:afterAutospacing="0"/>
        <w:ind w:left="-50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6381750" cy="3876675"/>
            <wp:effectExtent l="19050" t="0" r="0" b="0"/>
            <wp:docPr id="78" name="Obraz 8" descr="C:\Users\Admin\Desktop\thumb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thumb.php.jp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FF8" w:rsidRDefault="002C4FF8" w:rsidP="008728B4">
      <w:pPr>
        <w:pStyle w:val="NormalnyWeb"/>
        <w:spacing w:before="0" w:beforeAutospacing="0" w:after="0" w:afterAutospacing="0"/>
        <w:ind w:left="-50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C4FF8" w:rsidRDefault="002C4FF8" w:rsidP="008728B4">
      <w:pPr>
        <w:pStyle w:val="NormalnyWeb"/>
        <w:spacing w:before="0" w:beforeAutospacing="0" w:after="0" w:afterAutospacing="0"/>
        <w:ind w:left="-50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C4FF8" w:rsidRDefault="002C4FF8" w:rsidP="008728B4">
      <w:pPr>
        <w:pStyle w:val="NormalnyWeb"/>
        <w:spacing w:before="0" w:beforeAutospacing="0" w:after="0" w:afterAutospacing="0"/>
        <w:ind w:left="-50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C4FF8" w:rsidRDefault="002C4FF8" w:rsidP="008728B4">
      <w:pPr>
        <w:pStyle w:val="NormalnyWeb"/>
        <w:spacing w:before="0" w:beforeAutospacing="0" w:after="0" w:afterAutospacing="0"/>
        <w:ind w:left="-50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C4FF8" w:rsidRDefault="002C4FF8" w:rsidP="008728B4">
      <w:pPr>
        <w:pStyle w:val="NormalnyWeb"/>
        <w:spacing w:before="0" w:beforeAutospacing="0" w:after="0" w:afterAutospacing="0"/>
        <w:ind w:left="-50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C4FF8" w:rsidRDefault="002C4FF8" w:rsidP="008728B4">
      <w:pPr>
        <w:pStyle w:val="NormalnyWeb"/>
        <w:spacing w:before="0" w:beforeAutospacing="0" w:after="0" w:afterAutospacing="0"/>
        <w:ind w:left="-50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C4FF8" w:rsidRDefault="002C4FF8" w:rsidP="008728B4">
      <w:pPr>
        <w:pStyle w:val="NormalnyWeb"/>
        <w:spacing w:before="0" w:beforeAutospacing="0" w:after="0" w:afterAutospacing="0"/>
        <w:ind w:left="-50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C4FF8" w:rsidRDefault="002C4FF8" w:rsidP="008728B4">
      <w:pPr>
        <w:pStyle w:val="NormalnyWeb"/>
        <w:spacing w:before="0" w:beforeAutospacing="0" w:after="0" w:afterAutospacing="0"/>
        <w:ind w:left="-50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C4FF8" w:rsidRDefault="002C4FF8" w:rsidP="008728B4">
      <w:pPr>
        <w:pStyle w:val="NormalnyWeb"/>
        <w:spacing w:before="0" w:beforeAutospacing="0" w:after="0" w:afterAutospacing="0"/>
        <w:ind w:left="-50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C4FF8" w:rsidRDefault="002C4FF8" w:rsidP="008728B4">
      <w:pPr>
        <w:pStyle w:val="NormalnyWeb"/>
        <w:spacing w:before="0" w:beforeAutospacing="0" w:after="0" w:afterAutospacing="0"/>
        <w:ind w:left="-50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C4FF8" w:rsidRDefault="002C4FF8" w:rsidP="008728B4">
      <w:pPr>
        <w:pStyle w:val="NormalnyWeb"/>
        <w:spacing w:before="0" w:beforeAutospacing="0" w:after="0" w:afterAutospacing="0"/>
        <w:ind w:left="-50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C4FF8" w:rsidRDefault="002C4FF8" w:rsidP="008728B4">
      <w:pPr>
        <w:pStyle w:val="NormalnyWeb"/>
        <w:spacing w:before="0" w:beforeAutospacing="0" w:after="0" w:afterAutospacing="0"/>
        <w:ind w:left="-50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C4FF8" w:rsidRDefault="002C4FF8" w:rsidP="008728B4">
      <w:pPr>
        <w:pStyle w:val="NormalnyWeb"/>
        <w:spacing w:before="0" w:beforeAutospacing="0" w:after="0" w:afterAutospacing="0"/>
        <w:ind w:left="-50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C4FF8" w:rsidRDefault="002C4FF8" w:rsidP="008728B4">
      <w:pPr>
        <w:pStyle w:val="NormalnyWeb"/>
        <w:spacing w:before="0" w:beforeAutospacing="0" w:after="0" w:afterAutospacing="0"/>
        <w:ind w:left="-50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C4FF8" w:rsidRDefault="002C4FF8" w:rsidP="008728B4">
      <w:pPr>
        <w:pStyle w:val="NormalnyWeb"/>
        <w:spacing w:before="0" w:beforeAutospacing="0" w:after="0" w:afterAutospacing="0"/>
        <w:ind w:left="-50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C4FF8" w:rsidRDefault="002C4FF8" w:rsidP="008728B4">
      <w:pPr>
        <w:pStyle w:val="NormalnyWeb"/>
        <w:spacing w:before="0" w:beforeAutospacing="0" w:after="0" w:afterAutospacing="0"/>
        <w:ind w:left="-50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C4FF8" w:rsidRDefault="002C4FF8" w:rsidP="008728B4">
      <w:pPr>
        <w:pStyle w:val="NormalnyWeb"/>
        <w:spacing w:before="0" w:beforeAutospacing="0" w:after="0" w:afterAutospacing="0"/>
        <w:ind w:left="-502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709C7" w:rsidRDefault="002C4FF8" w:rsidP="008728B4">
      <w:pPr>
        <w:pStyle w:val="NormalnyWeb"/>
        <w:spacing w:before="0" w:beforeAutospacing="0" w:after="0" w:afterAutospacing="0"/>
        <w:ind w:left="-50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3133725" cy="2407673"/>
            <wp:effectExtent l="19050" t="0" r="9525" b="0"/>
            <wp:docPr id="80" name="Obraz 9" descr="C:\Users\Admin\Desktop\11046188_kwitnace-jablo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11046188_kwitnace-jablonie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1" cy="240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</w:rPr>
        <w:t xml:space="preserve">      </w:t>
      </w:r>
      <w:r w:rsidR="006709C7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3019425" cy="2404527"/>
            <wp:effectExtent l="19050" t="0" r="9525" b="0"/>
            <wp:docPr id="71" name="Obraz 6" descr="C:\Users\Admin\Desktop\kwitnące-jabłonie-na-niebieskiego-nieba-tle-88958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kwitnące-jabłonie-na-niebieskiego-nieba-tle-88958751.jp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0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9C7" w:rsidRPr="006709C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</w:t>
      </w:r>
    </w:p>
    <w:p w:rsidR="006709C7" w:rsidRDefault="006709C7" w:rsidP="008728B4">
      <w:pPr>
        <w:pStyle w:val="NormalnyWeb"/>
        <w:spacing w:before="0" w:beforeAutospacing="0" w:after="0" w:afterAutospacing="0"/>
        <w:ind w:left="-502"/>
        <w:jc w:val="both"/>
        <w:rPr>
          <w:rFonts w:asciiTheme="minorHAnsi" w:hAnsiTheme="minorHAnsi" w:cstheme="minorHAnsi"/>
          <w:b/>
        </w:rPr>
      </w:pPr>
    </w:p>
    <w:p w:rsidR="00092D39" w:rsidRDefault="00AD0A40" w:rsidP="002C4FF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i/>
        </w:rPr>
      </w:pPr>
      <w:r w:rsidRPr="001A57DD">
        <w:rPr>
          <w:rFonts w:asciiTheme="minorHAnsi" w:hAnsiTheme="minorHAnsi" w:cstheme="minorHAnsi"/>
          <w:b/>
        </w:rPr>
        <w:lastRenderedPageBreak/>
        <w:t xml:space="preserve">Rozmowa z dzieckiem na </w:t>
      </w:r>
      <w:r w:rsidR="000D3BC3" w:rsidRPr="001A57DD">
        <w:rPr>
          <w:rFonts w:asciiTheme="minorHAnsi" w:hAnsiTheme="minorHAnsi" w:cstheme="minorHAnsi"/>
          <w:b/>
        </w:rPr>
        <w:t>temat opowiadania</w:t>
      </w:r>
      <w:r w:rsidRPr="001A57DD">
        <w:rPr>
          <w:rFonts w:asciiTheme="minorHAnsi" w:hAnsiTheme="minorHAnsi" w:cstheme="minorHAnsi"/>
          <w:b/>
        </w:rPr>
        <w:t>:</w:t>
      </w:r>
      <w:r w:rsidRPr="001A57DD">
        <w:rPr>
          <w:rFonts w:asciiTheme="minorHAnsi" w:hAnsiTheme="minorHAnsi" w:cstheme="minorHAnsi"/>
          <w:i/>
        </w:rPr>
        <w:t xml:space="preserve"> </w:t>
      </w:r>
      <w:r w:rsidR="00092D39">
        <w:rPr>
          <w:rFonts w:asciiTheme="minorHAnsi" w:hAnsiTheme="minorHAnsi" w:cstheme="minorHAnsi"/>
          <w:i/>
        </w:rPr>
        <w:t>O czym było opowiadanie</w:t>
      </w:r>
      <w:r w:rsidRPr="001A57DD">
        <w:rPr>
          <w:rFonts w:asciiTheme="minorHAnsi" w:hAnsiTheme="minorHAnsi" w:cstheme="minorHAnsi"/>
          <w:i/>
        </w:rPr>
        <w:t>?</w:t>
      </w:r>
      <w:r w:rsidR="00092D39">
        <w:rPr>
          <w:rFonts w:asciiTheme="minorHAnsi" w:hAnsiTheme="minorHAnsi" w:cstheme="minorHAnsi"/>
          <w:i/>
        </w:rPr>
        <w:t>, Kto w nim występował?, Po co kot przyszedł do sadu?, Po co przyszła myszka?, Kto pomógł myszce?, Z jakiego powodu kot nie zapolował na myszkę?, O czym śpiewał słowik?, A Ty jaką muzykę lubisz?, Co robisz, gdy słyszysz swoją ulubiona muzykę?.</w:t>
      </w:r>
    </w:p>
    <w:p w:rsidR="002C4FF8" w:rsidRPr="002C4FF8" w:rsidRDefault="00092D39" w:rsidP="002C4FF8">
      <w:pPr>
        <w:pStyle w:val="NormalnyWeb"/>
        <w:spacing w:before="0" w:beforeAutospacing="0" w:after="0" w:afterAutospacing="0"/>
        <w:ind w:left="-502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i/>
        </w:rPr>
        <w:t xml:space="preserve">  </w:t>
      </w:r>
      <w:r w:rsidR="00A50D11" w:rsidRPr="001A57DD">
        <w:rPr>
          <w:rFonts w:asciiTheme="minorHAnsi" w:hAnsiTheme="minorHAnsi" w:cstheme="minorHAnsi"/>
          <w:color w:val="000000"/>
        </w:rPr>
        <w:t xml:space="preserve"> </w:t>
      </w:r>
    </w:p>
    <w:p w:rsidR="002C4FF8" w:rsidRPr="002C4FF8" w:rsidRDefault="002C4FF8" w:rsidP="002C4FF8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  <w:b/>
        </w:rPr>
      </w:pPr>
      <w:r w:rsidRPr="002C4FF8">
        <w:rPr>
          <w:rFonts w:asciiTheme="minorHAnsi" w:hAnsiTheme="minorHAnsi" w:cstheme="minorHAnsi"/>
          <w:b/>
        </w:rPr>
        <w:t>U</w:t>
      </w:r>
      <w:r w:rsidR="00FB6A73">
        <w:rPr>
          <w:rFonts w:asciiTheme="minorHAnsi" w:hAnsiTheme="minorHAnsi" w:cstheme="minorHAnsi"/>
          <w:b/>
        </w:rPr>
        <w:t>fffff… .cóż za pracowity ptaszek</w:t>
      </w:r>
      <w:r w:rsidRPr="002C4FF8">
        <w:rPr>
          <w:rFonts w:asciiTheme="minorHAnsi" w:hAnsiTheme="minorHAnsi" w:cstheme="minorHAnsi"/>
          <w:b/>
        </w:rPr>
        <w:t>……</w:t>
      </w:r>
    </w:p>
    <w:p w:rsidR="002C4FF8" w:rsidRPr="002C4FF8" w:rsidRDefault="002C4FF8" w:rsidP="002C4FF8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C4FF8">
        <w:rPr>
          <w:rFonts w:asciiTheme="minorHAnsi" w:hAnsiTheme="minorHAnsi" w:cstheme="minorHAnsi"/>
          <w:bCs/>
          <w:kern w:val="36"/>
        </w:rPr>
        <w:t>Słowik rdzawy</w:t>
      </w:r>
    </w:p>
    <w:p w:rsidR="002C4FF8" w:rsidRDefault="00EE05FC" w:rsidP="002C4FF8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hyperlink r:id="rId134" w:history="1">
        <w:r w:rsidR="002C4FF8" w:rsidRPr="00144871">
          <w:rPr>
            <w:rStyle w:val="Hipercze"/>
            <w:rFonts w:asciiTheme="minorHAnsi" w:hAnsiTheme="minorHAnsi" w:cstheme="minorHAnsi"/>
          </w:rPr>
          <w:t>https://www.youtube.com/watch?v=A_2pNWiHB94</w:t>
        </w:r>
      </w:hyperlink>
    </w:p>
    <w:p w:rsidR="002C4FF8" w:rsidRPr="002C4FF8" w:rsidRDefault="002C4FF8" w:rsidP="002C4FF8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2C4FF8" w:rsidRPr="002C4FF8" w:rsidRDefault="002C4FF8" w:rsidP="002C4FF8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C4FF8">
        <w:rPr>
          <w:rFonts w:asciiTheme="minorHAnsi" w:hAnsiTheme="minorHAnsi" w:cstheme="minorHAnsi"/>
          <w:bCs/>
          <w:kern w:val="36"/>
        </w:rPr>
        <w:t>Popisowa aria słowika rdzawego (Luscinia megarhynchos)</w:t>
      </w:r>
    </w:p>
    <w:p w:rsidR="002C4FF8" w:rsidRPr="002C4FF8" w:rsidRDefault="00EE05FC" w:rsidP="002C4FF8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hyperlink r:id="rId135" w:history="1">
        <w:r w:rsidR="002C4FF8" w:rsidRPr="002C4FF8">
          <w:rPr>
            <w:rStyle w:val="Hipercze"/>
            <w:rFonts w:asciiTheme="minorHAnsi" w:hAnsiTheme="minorHAnsi" w:cstheme="minorHAnsi"/>
          </w:rPr>
          <w:t>https://www.youtube.com/watch?v=9P4P4_XEhVI</w:t>
        </w:r>
      </w:hyperlink>
    </w:p>
    <w:p w:rsidR="002C4FF8" w:rsidRPr="002C4FF8" w:rsidRDefault="002C4FF8" w:rsidP="002C4FF8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092D39" w:rsidRPr="003D1BFD" w:rsidRDefault="00092D39" w:rsidP="002C4FF8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cstheme="minorHAnsi"/>
        </w:rPr>
      </w:pPr>
      <w:r w:rsidRPr="00092D39">
        <w:rPr>
          <w:rFonts w:asciiTheme="minorHAnsi" w:hAnsiTheme="minorHAnsi" w:cstheme="minorHAnsi"/>
          <w:b/>
        </w:rPr>
        <w:t xml:space="preserve">„Trele słowika”- zabawa naśladowcza. </w:t>
      </w:r>
      <w:r w:rsidRPr="00092D39">
        <w:rPr>
          <w:rFonts w:asciiTheme="minorHAnsi" w:hAnsiTheme="minorHAnsi" w:cstheme="minorHAnsi"/>
        </w:rPr>
        <w:t>Najpierw Dziecko naśladuje dźwięki ptaków</w:t>
      </w:r>
      <w:r w:rsidR="002C4FF8">
        <w:rPr>
          <w:rFonts w:asciiTheme="minorHAnsi" w:hAnsiTheme="minorHAnsi" w:cstheme="minorHAnsi"/>
        </w:rPr>
        <w:t xml:space="preserve"> z filmików powyżej, np</w:t>
      </w:r>
      <w:r w:rsidRPr="00092D39">
        <w:rPr>
          <w:rFonts w:asciiTheme="minorHAnsi" w:hAnsiTheme="minorHAnsi" w:cstheme="minorHAnsi"/>
        </w:rPr>
        <w:t>:</w:t>
      </w:r>
      <w:r w:rsidRPr="00092D39">
        <w:rPr>
          <w:rFonts w:cstheme="minorHAnsi"/>
        </w:rPr>
        <w:t xml:space="preserve"> trele-piti-pitire, pit-</w:t>
      </w:r>
      <w:r w:rsidRPr="006709C7">
        <w:rPr>
          <w:rFonts w:asciiTheme="minorHAnsi" w:hAnsiTheme="minorHAnsi" w:cstheme="minorHAnsi"/>
        </w:rPr>
        <w:t xml:space="preserve">pi-li, tirli-tirli, ćwir- ćwir- ćwir, fjiuu- fjuuu-fju, pi- pi- pi, a później samo wymyśla……  </w:t>
      </w:r>
      <w:r w:rsidR="006709C7" w:rsidRPr="006709C7">
        <w:rPr>
          <w:rFonts w:asciiTheme="minorHAnsi" w:hAnsiTheme="minorHAnsi" w:cstheme="minorHAnsi"/>
        </w:rPr>
        <w:t>Wypowiadajcie „słowicze trele: głośno i cicho, wolno i szybko.</w:t>
      </w:r>
      <w:r w:rsidR="006709C7">
        <w:rPr>
          <w:rFonts w:asciiTheme="minorHAnsi" w:hAnsiTheme="minorHAnsi" w:cstheme="minorHAnsi"/>
          <w:b/>
        </w:rPr>
        <w:t xml:space="preserve"> </w:t>
      </w:r>
    </w:p>
    <w:p w:rsidR="003D1BFD" w:rsidRPr="00AF0689" w:rsidRDefault="003D1BFD" w:rsidP="003D1BFD">
      <w:pPr>
        <w:pStyle w:val="NormalnyWeb"/>
        <w:spacing w:before="0" w:beforeAutospacing="0" w:after="0" w:afterAutospacing="0"/>
        <w:ind w:left="-502"/>
        <w:jc w:val="both"/>
        <w:rPr>
          <w:rFonts w:cstheme="minorHAnsi"/>
        </w:rPr>
      </w:pPr>
    </w:p>
    <w:p w:rsidR="003D1BFD" w:rsidRDefault="00AF0689" w:rsidP="003D1BFD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AF0689">
        <w:rPr>
          <w:rFonts w:asciiTheme="minorHAnsi" w:hAnsiTheme="minorHAnsi" w:cstheme="minorHAnsi"/>
          <w:b/>
        </w:rPr>
        <w:t>„Psotny wietrzyk” – zabawa ruchowa bieżna.</w:t>
      </w:r>
      <w:r w:rsidRPr="00AF0689">
        <w:rPr>
          <w:rFonts w:asciiTheme="minorHAnsi" w:hAnsiTheme="minorHAnsi" w:cstheme="minorHAnsi"/>
        </w:rPr>
        <w:t xml:space="preserve"> Dziecko dowolnie biega po pokoju, jest niczym płatek kwiatów jabłoni, z którym bawi się wiosenny wietrzyk. Robi to dopóty, dopóki Rodzic potrząsa np. grzechotką lub tamburynem, gdy uderzy mocno w instrument, dziecko okręca się wokół własnej osi, opada powoli na podłogę i pozostaje w bezruchu, czekając, aż ponownie zaczniesz grać</w:t>
      </w:r>
      <w:r w:rsidR="003D1BFD">
        <w:rPr>
          <w:rFonts w:asciiTheme="minorHAnsi" w:hAnsiTheme="minorHAnsi" w:cstheme="minorHAnsi"/>
        </w:rPr>
        <w:t>.</w:t>
      </w:r>
    </w:p>
    <w:p w:rsidR="003D1BFD" w:rsidRPr="003D1BFD" w:rsidRDefault="003D1BFD" w:rsidP="003D1BF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1E795E" w:rsidRDefault="001E795E" w:rsidP="001E795E">
      <w:pPr>
        <w:pStyle w:val="NormalnyWeb"/>
        <w:numPr>
          <w:ilvl w:val="0"/>
          <w:numId w:val="2"/>
        </w:numPr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r w:rsidRPr="001E795E">
        <w:rPr>
          <w:rFonts w:asciiTheme="minorHAnsi" w:hAnsiTheme="minorHAnsi" w:cstheme="minorHAnsi"/>
          <w:b/>
        </w:rPr>
        <w:t>„Na łonie natury” – ćwiczenia oddechowe.</w:t>
      </w:r>
      <w:r w:rsidRPr="001E795E">
        <w:rPr>
          <w:rFonts w:asciiTheme="minorHAnsi" w:hAnsiTheme="minorHAnsi" w:cstheme="minorHAnsi"/>
        </w:rPr>
        <w:t xml:space="preserve"> Wyobrażamy sobie, że jesteśmy w cieniu owocowych drzew, gdzie rozkładamy koce i rozrzucamy poduchy. Potem siadamy na nich i napawamy się świeżym powietrzem, pięknem przyrody oraz jej odgłosami. To sprawdzona recepta na relaks. Wypróbujcie sami!</w:t>
      </w:r>
    </w:p>
    <w:p w:rsidR="003D1BFD" w:rsidRPr="001E795E" w:rsidRDefault="003D1BFD" w:rsidP="003D1BF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4D6080" w:rsidRDefault="004D6080" w:rsidP="00872584">
      <w:pPr>
        <w:pStyle w:val="Akapitzlist"/>
        <w:numPr>
          <w:ilvl w:val="0"/>
          <w:numId w:val="3"/>
        </w:num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aca plastyczna- „Kwitnące drzewko jabłoni”.</w:t>
      </w:r>
    </w:p>
    <w:p w:rsidR="004D6080" w:rsidRDefault="004D6080" w:rsidP="004D6080">
      <w:pPr>
        <w:pStyle w:val="Akapitzlist"/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</w:p>
    <w:p w:rsidR="004D6080" w:rsidRDefault="004D6080" w:rsidP="004D608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2631471" cy="1257300"/>
            <wp:effectExtent l="19050" t="0" r="0" b="0"/>
            <wp:docPr id="84" name="Obraz 10" descr="C:\Users\Admin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137" cy="126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2600325" cy="1257300"/>
            <wp:effectExtent l="19050" t="0" r="9525" b="0"/>
            <wp:docPr id="85" name="Obraz 11" descr="C:\Users\Admin\Desktop\b75f4112ac635e03df44cda074f3e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b75f4112ac635e03df44cda074f3e619.jpg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A73" w:rsidRDefault="00FB6A73" w:rsidP="004D6080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D6080" w:rsidRPr="004D6080" w:rsidRDefault="004D6080" w:rsidP="004D6080">
      <w:pPr>
        <w:spacing w:after="0" w:line="240" w:lineRule="auto"/>
        <w:rPr>
          <w:rFonts w:cstheme="minorHAnsi"/>
          <w:b/>
          <w:sz w:val="24"/>
          <w:szCs w:val="24"/>
        </w:rPr>
      </w:pPr>
      <w:r w:rsidRPr="004D6080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5743574" cy="2819400"/>
            <wp:effectExtent l="19050" t="0" r="0" b="0"/>
            <wp:docPr id="86" name="Obraz 12" descr="C:\Users\Admin\Desktop\Kwitnąca wiśnia - drzewo malowane farbami i folią bąbelkową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Kwitnąca wiśnia - drzewo malowane farbami i folią bąbelkową 1.JP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821" cy="282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080" w:rsidRPr="00D65D32" w:rsidRDefault="004D6080" w:rsidP="00872584">
      <w:pPr>
        <w:pStyle w:val="Akapitzlist"/>
        <w:numPr>
          <w:ilvl w:val="0"/>
          <w:numId w:val="3"/>
        </w:num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Karta pracy- </w:t>
      </w:r>
      <w:r w:rsidRPr="004D6080">
        <w:rPr>
          <w:rFonts w:cstheme="minorHAnsi"/>
          <w:sz w:val="24"/>
          <w:szCs w:val="24"/>
        </w:rPr>
        <w:t>dorysuj kotu oczy, buzię, wąsy. Pamiętasz jaki kolor oczu miał kotek z naszego opowiadania??</w:t>
      </w:r>
    </w:p>
    <w:p w:rsidR="00D65D32" w:rsidRPr="00D65D32" w:rsidRDefault="00EE05FC" w:rsidP="00D65D32">
      <w:pPr>
        <w:spacing w:after="0" w:line="240" w:lineRule="auto"/>
        <w:ind w:left="-502"/>
        <w:jc w:val="both"/>
        <w:rPr>
          <w:rFonts w:cstheme="minorHAnsi"/>
          <w:sz w:val="24"/>
          <w:szCs w:val="24"/>
        </w:rPr>
      </w:pPr>
      <w:hyperlink r:id="rId139" w:history="1">
        <w:r w:rsidR="00D65D32" w:rsidRPr="00D65D32">
          <w:rPr>
            <w:rStyle w:val="Hipercze"/>
            <w:rFonts w:cstheme="minorHAnsi"/>
            <w:sz w:val="24"/>
            <w:szCs w:val="24"/>
          </w:rPr>
          <w:t>https://przedszkolankowo.pl/</w:t>
        </w:r>
      </w:hyperlink>
    </w:p>
    <w:p w:rsidR="004D6080" w:rsidRPr="00D65D32" w:rsidRDefault="004D6080" w:rsidP="00D65D3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D6080" w:rsidRPr="004D6080" w:rsidRDefault="004D6080" w:rsidP="004D60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D6080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6120765" cy="8687536"/>
            <wp:effectExtent l="19050" t="0" r="0" b="0"/>
            <wp:docPr id="93" name="Obraz 15" descr="C:\Users\Admin\Desktop\861bfd9d8dbbb2c8b0897c72b1dd1c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861bfd9d8dbbb2c8b0897c72b1dd1c49.jp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8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080" w:rsidRPr="004D6080" w:rsidRDefault="004D6080" w:rsidP="004D60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D6080" w:rsidRPr="00D65D32" w:rsidRDefault="004D6080" w:rsidP="004D6080">
      <w:pPr>
        <w:pStyle w:val="Akapitzlist"/>
        <w:numPr>
          <w:ilvl w:val="0"/>
          <w:numId w:val="3"/>
        </w:num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Karta pracy- </w:t>
      </w:r>
      <w:r w:rsidRPr="004D6080">
        <w:rPr>
          <w:rFonts w:cstheme="minorHAnsi"/>
          <w:sz w:val="24"/>
          <w:szCs w:val="24"/>
        </w:rPr>
        <w:t>policz drzew. W kwadratach obok narysuj tyle samo kresek ile jest drzew.</w:t>
      </w:r>
    </w:p>
    <w:p w:rsidR="00D65D32" w:rsidRDefault="00EE05FC" w:rsidP="00D65D32">
      <w:pPr>
        <w:spacing w:after="0" w:line="240" w:lineRule="auto"/>
        <w:ind w:left="-502"/>
        <w:jc w:val="both"/>
        <w:rPr>
          <w:rFonts w:cstheme="minorHAnsi"/>
          <w:sz w:val="24"/>
          <w:szCs w:val="24"/>
        </w:rPr>
      </w:pPr>
      <w:hyperlink r:id="rId141" w:history="1">
        <w:r w:rsidR="00D65D32" w:rsidRPr="00B2099F">
          <w:rPr>
            <w:rStyle w:val="Hipercze"/>
            <w:rFonts w:cstheme="minorHAnsi"/>
            <w:sz w:val="24"/>
            <w:szCs w:val="24"/>
          </w:rPr>
          <w:t>https://pomocniknauczyciela.pl/</w:t>
        </w:r>
      </w:hyperlink>
    </w:p>
    <w:p w:rsidR="00D65D32" w:rsidRPr="00D65D32" w:rsidRDefault="00D65D32" w:rsidP="00D65D32">
      <w:pPr>
        <w:spacing w:after="0" w:line="240" w:lineRule="auto"/>
        <w:ind w:left="-502"/>
        <w:jc w:val="both"/>
        <w:rPr>
          <w:rFonts w:cstheme="minorHAnsi"/>
          <w:sz w:val="24"/>
          <w:szCs w:val="24"/>
        </w:rPr>
      </w:pPr>
    </w:p>
    <w:p w:rsidR="004D6080" w:rsidRPr="004D6080" w:rsidRDefault="004D6080" w:rsidP="004D60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D6080" w:rsidRDefault="004D6080" w:rsidP="004D60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D6080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6113475" cy="8477250"/>
            <wp:effectExtent l="19050" t="0" r="1575" b="0"/>
            <wp:docPr id="94" name="Obraz 14" descr="C:\Users\Admin\Desktop\aa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aaaaaa.jp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561" cy="848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32" w:rsidRDefault="00D65D32" w:rsidP="004D60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65D32" w:rsidRPr="004D6080" w:rsidRDefault="00D65D32" w:rsidP="004D60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D6080" w:rsidRDefault="004D6080" w:rsidP="004D6080">
      <w:pPr>
        <w:pStyle w:val="Akapitzlist"/>
        <w:numPr>
          <w:ilvl w:val="0"/>
          <w:numId w:val="3"/>
        </w:num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Karta pracy- </w:t>
      </w:r>
      <w:r w:rsidR="007C7B14" w:rsidRPr="004D6080">
        <w:rPr>
          <w:rFonts w:cstheme="minorHAnsi"/>
          <w:sz w:val="24"/>
          <w:szCs w:val="24"/>
        </w:rPr>
        <w:t xml:space="preserve">policz </w:t>
      </w:r>
      <w:r w:rsidR="007C7B14">
        <w:rPr>
          <w:rFonts w:cstheme="minorHAnsi"/>
          <w:sz w:val="24"/>
          <w:szCs w:val="24"/>
        </w:rPr>
        <w:t>każdy rodzaj drzew, w kółkach poniżej narysuj tyle samo kropek</w:t>
      </w:r>
      <w:r w:rsidR="007C7B14" w:rsidRPr="004D6080">
        <w:rPr>
          <w:rFonts w:cstheme="minorHAnsi"/>
          <w:sz w:val="24"/>
          <w:szCs w:val="24"/>
        </w:rPr>
        <w:t xml:space="preserve"> ile jest drzew.</w:t>
      </w:r>
    </w:p>
    <w:p w:rsidR="004D6080" w:rsidRDefault="00EE05FC" w:rsidP="00D65D32">
      <w:pPr>
        <w:spacing w:after="0" w:line="240" w:lineRule="auto"/>
        <w:ind w:left="-502"/>
        <w:jc w:val="both"/>
        <w:rPr>
          <w:rFonts w:cstheme="minorHAnsi"/>
          <w:sz w:val="24"/>
          <w:szCs w:val="24"/>
        </w:rPr>
      </w:pPr>
      <w:hyperlink r:id="rId143" w:history="1">
        <w:r w:rsidR="00D65D32" w:rsidRPr="00B2099F">
          <w:rPr>
            <w:rStyle w:val="Hipercze"/>
            <w:rFonts w:cstheme="minorHAnsi"/>
            <w:sz w:val="24"/>
            <w:szCs w:val="24"/>
          </w:rPr>
          <w:t>https://pomocniknauczyciela.pl/</w:t>
        </w:r>
      </w:hyperlink>
    </w:p>
    <w:p w:rsidR="00D65D32" w:rsidRDefault="00D65D32" w:rsidP="00D65D32">
      <w:pPr>
        <w:spacing w:after="0" w:line="240" w:lineRule="auto"/>
        <w:ind w:left="-502"/>
        <w:jc w:val="both"/>
        <w:rPr>
          <w:rFonts w:cstheme="minorHAnsi"/>
          <w:sz w:val="24"/>
          <w:szCs w:val="24"/>
        </w:rPr>
      </w:pPr>
    </w:p>
    <w:p w:rsidR="00D65D32" w:rsidRPr="00D65D32" w:rsidRDefault="00D65D32" w:rsidP="00D65D32">
      <w:pPr>
        <w:spacing w:after="0" w:line="240" w:lineRule="auto"/>
        <w:ind w:left="-502"/>
        <w:jc w:val="both"/>
        <w:rPr>
          <w:rFonts w:cstheme="minorHAnsi"/>
          <w:sz w:val="24"/>
          <w:szCs w:val="24"/>
        </w:rPr>
      </w:pPr>
    </w:p>
    <w:p w:rsidR="004D6080" w:rsidRPr="004D6080" w:rsidRDefault="004D6080" w:rsidP="00D65D32">
      <w:pPr>
        <w:rPr>
          <w:rFonts w:cstheme="minorHAnsi"/>
          <w:b/>
          <w:sz w:val="24"/>
          <w:szCs w:val="24"/>
        </w:rPr>
      </w:pPr>
      <w:r w:rsidRPr="004D6080">
        <w:rPr>
          <w:noProof/>
          <w:lang w:eastAsia="pl-PL"/>
        </w:rPr>
        <w:drawing>
          <wp:inline distT="0" distB="0" distL="0" distR="0">
            <wp:extent cx="5819813" cy="8915400"/>
            <wp:effectExtent l="19050" t="0" r="9487" b="0"/>
            <wp:docPr id="91" name="Obraz 13" descr="C:\Users\Admin\Desktop\KartyPracy-dziendrzewa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KartyPracy-dziendrzewa01.jpeg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423" cy="891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080" w:rsidRDefault="004D6080" w:rsidP="004D6080">
      <w:pPr>
        <w:pStyle w:val="Akapitzlist"/>
        <w:numPr>
          <w:ilvl w:val="0"/>
          <w:numId w:val="3"/>
        </w:num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Karta pracy- </w:t>
      </w:r>
      <w:r w:rsidR="007C7B14" w:rsidRPr="007C7B14">
        <w:rPr>
          <w:rFonts w:cstheme="minorHAnsi"/>
          <w:sz w:val="24"/>
          <w:szCs w:val="24"/>
        </w:rPr>
        <w:t>połącz drzewo z jego cieniem.</w:t>
      </w:r>
    </w:p>
    <w:p w:rsidR="007C7B14" w:rsidRDefault="00EE05FC" w:rsidP="00D65D32">
      <w:pPr>
        <w:spacing w:after="0" w:line="240" w:lineRule="auto"/>
        <w:ind w:left="-502"/>
        <w:jc w:val="both"/>
        <w:rPr>
          <w:rFonts w:cstheme="minorHAnsi"/>
          <w:sz w:val="24"/>
          <w:szCs w:val="24"/>
        </w:rPr>
      </w:pPr>
      <w:hyperlink r:id="rId145" w:history="1">
        <w:r w:rsidR="00D65D32" w:rsidRPr="00B2099F">
          <w:rPr>
            <w:rStyle w:val="Hipercze"/>
            <w:rFonts w:cstheme="minorHAnsi"/>
            <w:sz w:val="24"/>
            <w:szCs w:val="24"/>
          </w:rPr>
          <w:t>https://pomocniknauczyciela.pl/</w:t>
        </w:r>
      </w:hyperlink>
    </w:p>
    <w:p w:rsidR="00D65D32" w:rsidRPr="00D65D32" w:rsidRDefault="00D65D32" w:rsidP="00D65D32">
      <w:pPr>
        <w:spacing w:after="0" w:line="240" w:lineRule="auto"/>
        <w:ind w:left="-502"/>
        <w:jc w:val="both"/>
        <w:rPr>
          <w:rFonts w:cstheme="minorHAnsi"/>
          <w:sz w:val="24"/>
          <w:szCs w:val="24"/>
        </w:rPr>
      </w:pPr>
    </w:p>
    <w:p w:rsidR="004D6080" w:rsidRPr="004D6080" w:rsidRDefault="004D6080" w:rsidP="004D60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D6080">
        <w:rPr>
          <w:rFonts w:cstheme="minorHAnsi"/>
          <w:b/>
          <w:noProof/>
          <w:sz w:val="24"/>
          <w:szCs w:val="24"/>
          <w:lang w:eastAsia="pl-PL"/>
        </w:rPr>
        <w:drawing>
          <wp:inline distT="0" distB="0" distL="0" distR="0">
            <wp:extent cx="6121366" cy="9115425"/>
            <wp:effectExtent l="19050" t="0" r="0" b="0"/>
            <wp:docPr id="92" name="Obraz 16" descr="C:\Users\Admin\Desktop\KartyPracy-dziendrzewa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KartyPracy-dziendrzewa02.jpeg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1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B7" w:rsidRPr="009910B7" w:rsidRDefault="00FB6A73" w:rsidP="009910B7">
      <w:pPr>
        <w:pStyle w:val="Akapitzlist"/>
        <w:numPr>
          <w:ilvl w:val="0"/>
          <w:numId w:val="3"/>
        </w:numPr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  <w:r w:rsidRPr="009910B7">
        <w:rPr>
          <w:rFonts w:cstheme="minorHAnsi"/>
          <w:b/>
          <w:sz w:val="24"/>
          <w:szCs w:val="24"/>
        </w:rPr>
        <w:lastRenderedPageBreak/>
        <w:t>Utrwalenie poznanych piosenek</w:t>
      </w:r>
      <w:r w:rsidR="009910B7" w:rsidRPr="009910B7">
        <w:rPr>
          <w:rFonts w:cstheme="minorHAnsi"/>
          <w:b/>
          <w:sz w:val="24"/>
          <w:szCs w:val="24"/>
        </w:rPr>
        <w:t>:</w:t>
      </w:r>
    </w:p>
    <w:p w:rsidR="009910B7" w:rsidRPr="009910B7" w:rsidRDefault="009910B7" w:rsidP="009910B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bCs/>
          <w:kern w:val="36"/>
          <w:sz w:val="24"/>
          <w:szCs w:val="24"/>
        </w:rPr>
        <w:t>„</w:t>
      </w:r>
      <w:r w:rsidRPr="009910B7">
        <w:rPr>
          <w:rFonts w:cstheme="minorHAnsi"/>
          <w:b/>
          <w:bCs/>
          <w:kern w:val="36"/>
          <w:sz w:val="24"/>
          <w:szCs w:val="24"/>
        </w:rPr>
        <w:t>Ribidibi</w:t>
      </w:r>
      <w:r>
        <w:rPr>
          <w:rFonts w:cstheme="minorHAnsi"/>
          <w:b/>
          <w:bCs/>
          <w:kern w:val="36"/>
          <w:sz w:val="24"/>
          <w:szCs w:val="24"/>
        </w:rPr>
        <w:t>”</w:t>
      </w:r>
    </w:p>
    <w:p w:rsidR="009910B7" w:rsidRPr="009910B7" w:rsidRDefault="00EE05FC" w:rsidP="009910B7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hyperlink r:id="rId147" w:history="1">
        <w:r w:rsidR="009910B7" w:rsidRPr="009910B7">
          <w:rPr>
            <w:rStyle w:val="Hipercze"/>
            <w:rFonts w:asciiTheme="minorHAnsi" w:hAnsiTheme="minorHAnsi" w:cstheme="minorHAnsi"/>
          </w:rPr>
          <w:t>https://www.youtube.com/watch?v=3CDgJ_i8GI8</w:t>
        </w:r>
      </w:hyperlink>
    </w:p>
    <w:p w:rsidR="009910B7" w:rsidRPr="009910B7" w:rsidRDefault="009910B7" w:rsidP="009910B7">
      <w:pPr>
        <w:pStyle w:val="NormalnyWeb"/>
        <w:spacing w:before="0" w:beforeAutospacing="0" w:after="0" w:afterAutospacing="0"/>
        <w:ind w:left="426"/>
        <w:rPr>
          <w:rStyle w:val="Pogrubienie"/>
          <w:rFonts w:asciiTheme="minorHAnsi" w:hAnsiTheme="minorHAnsi" w:cstheme="minorHAnsi"/>
          <w:b w:val="0"/>
          <w:bCs w:val="0"/>
        </w:rPr>
      </w:pPr>
    </w:p>
    <w:p w:rsidR="009910B7" w:rsidRPr="009910B7" w:rsidRDefault="009910B7" w:rsidP="009910B7">
      <w:pPr>
        <w:pStyle w:val="Normalny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9910B7">
        <w:rPr>
          <w:rStyle w:val="Pogrubienie"/>
          <w:rFonts w:asciiTheme="minorHAnsi" w:eastAsiaTheme="majorEastAsia" w:hAnsiTheme="minorHAnsi" w:cstheme="minorHAnsi"/>
          <w:bCs w:val="0"/>
        </w:rPr>
        <w:t xml:space="preserve"> </w:t>
      </w:r>
      <w:r w:rsidRPr="009910B7">
        <w:rPr>
          <w:rStyle w:val="Pogrubienie"/>
          <w:rFonts w:asciiTheme="minorHAnsi" w:eastAsiaTheme="majorEastAsia" w:hAnsiTheme="minorHAnsi" w:cstheme="minorHAnsi"/>
          <w:b w:val="0"/>
          <w:bCs w:val="0"/>
        </w:rPr>
        <w:t>„</w:t>
      </w:r>
      <w:r w:rsidRPr="009910B7">
        <w:rPr>
          <w:rFonts w:asciiTheme="minorHAnsi" w:hAnsiTheme="minorHAnsi" w:cstheme="minorHAnsi"/>
          <w:b/>
        </w:rPr>
        <w:t xml:space="preserve"> Skaczące nutki</w:t>
      </w:r>
      <w:r w:rsidRPr="009910B7">
        <w:rPr>
          <w:rFonts w:asciiTheme="minorHAnsi" w:hAnsiTheme="minorHAnsi" w:cstheme="minorHAnsi"/>
        </w:rPr>
        <w:t xml:space="preserve">” </w:t>
      </w:r>
    </w:p>
    <w:p w:rsidR="009910B7" w:rsidRPr="009910B7" w:rsidRDefault="00EE05FC" w:rsidP="009910B7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hyperlink r:id="rId148" w:history="1">
        <w:r w:rsidR="009910B7" w:rsidRPr="009910B7">
          <w:rPr>
            <w:rStyle w:val="Hipercze"/>
            <w:rFonts w:asciiTheme="minorHAnsi" w:hAnsiTheme="minorHAnsi" w:cstheme="minorHAnsi"/>
          </w:rPr>
          <w:t>https://www.youtube.com/watch?v=pP5LwJA1Gu0</w:t>
        </w:r>
      </w:hyperlink>
    </w:p>
    <w:p w:rsidR="009910B7" w:rsidRPr="009910B7" w:rsidRDefault="009910B7" w:rsidP="009910B7">
      <w:pPr>
        <w:pStyle w:val="NormalnyWeb"/>
        <w:spacing w:before="0" w:beforeAutospacing="0" w:after="0" w:afterAutospacing="0"/>
        <w:ind w:left="360"/>
        <w:rPr>
          <w:rFonts w:asciiTheme="minorHAnsi" w:hAnsiTheme="minorHAnsi" w:cstheme="minorHAnsi"/>
        </w:rPr>
      </w:pPr>
    </w:p>
    <w:p w:rsidR="009910B7" w:rsidRPr="009910B7" w:rsidRDefault="009910B7" w:rsidP="009910B7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</w:t>
      </w:r>
      <w:r w:rsidRPr="009910B7">
        <w:rPr>
          <w:rFonts w:asciiTheme="minorHAnsi" w:hAnsiTheme="minorHAnsi" w:cstheme="minorHAnsi"/>
          <w:b/>
        </w:rPr>
        <w:t>Jestem Muzykantem Konszabelantem</w:t>
      </w:r>
      <w:r>
        <w:rPr>
          <w:rFonts w:asciiTheme="minorHAnsi" w:hAnsiTheme="minorHAnsi" w:cstheme="minorHAnsi"/>
          <w:b/>
        </w:rPr>
        <w:t>”</w:t>
      </w:r>
      <w:r w:rsidRPr="009910B7">
        <w:rPr>
          <w:rFonts w:asciiTheme="minorHAnsi" w:hAnsiTheme="minorHAnsi" w:cstheme="minorHAnsi"/>
          <w:b/>
        </w:rPr>
        <w:t xml:space="preserve"> </w:t>
      </w:r>
    </w:p>
    <w:p w:rsidR="009910B7" w:rsidRPr="009910B7" w:rsidRDefault="00EE05FC" w:rsidP="009910B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hyperlink r:id="rId149" w:history="1">
        <w:r w:rsidR="009910B7" w:rsidRPr="009910B7">
          <w:rPr>
            <w:rStyle w:val="Hipercze"/>
            <w:rFonts w:asciiTheme="minorHAnsi" w:hAnsiTheme="minorHAnsi" w:cstheme="minorHAnsi"/>
          </w:rPr>
          <w:t>https://www.youtube.com/watch?v=3UYIl4iwnO4&amp;feature=emb_title</w:t>
        </w:r>
      </w:hyperlink>
    </w:p>
    <w:p w:rsidR="009910B7" w:rsidRPr="009910B7" w:rsidRDefault="009910B7" w:rsidP="009910B7">
      <w:pPr>
        <w:spacing w:after="0" w:line="240" w:lineRule="auto"/>
        <w:ind w:left="-502"/>
        <w:jc w:val="both"/>
        <w:rPr>
          <w:rFonts w:cstheme="minorHAnsi"/>
          <w:b/>
          <w:sz w:val="24"/>
          <w:szCs w:val="24"/>
        </w:rPr>
      </w:pPr>
    </w:p>
    <w:p w:rsidR="009910B7" w:rsidRPr="009910B7" w:rsidRDefault="009910B7" w:rsidP="009910B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910B7">
        <w:rPr>
          <w:rFonts w:cstheme="minorHAnsi"/>
          <w:sz w:val="24"/>
          <w:szCs w:val="24"/>
        </w:rPr>
        <w:t xml:space="preserve"> „</w:t>
      </w:r>
      <w:r w:rsidRPr="009910B7">
        <w:rPr>
          <w:rFonts w:cstheme="minorHAnsi"/>
          <w:b/>
          <w:bCs/>
          <w:kern w:val="36"/>
          <w:sz w:val="24"/>
          <w:szCs w:val="24"/>
        </w:rPr>
        <w:t>Zebrał cudną Jaś kapelę”</w:t>
      </w:r>
    </w:p>
    <w:p w:rsidR="009910B7" w:rsidRPr="009910B7" w:rsidRDefault="00EE05FC" w:rsidP="009910B7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hyperlink r:id="rId150" w:history="1">
        <w:r w:rsidR="009910B7" w:rsidRPr="009910B7">
          <w:rPr>
            <w:rStyle w:val="Hipercze"/>
            <w:rFonts w:asciiTheme="minorHAnsi" w:hAnsiTheme="minorHAnsi" w:cstheme="minorHAnsi"/>
          </w:rPr>
          <w:t>https://www.youtube.com/watch?v=0XAinVz-_AM</w:t>
        </w:r>
      </w:hyperlink>
    </w:p>
    <w:p w:rsidR="009910B7" w:rsidRPr="009910B7" w:rsidRDefault="009910B7" w:rsidP="009910B7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</w:p>
    <w:p w:rsidR="009910B7" w:rsidRPr="009910B7" w:rsidRDefault="009910B7" w:rsidP="009910B7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910B7">
        <w:rPr>
          <w:rFonts w:asciiTheme="minorHAnsi" w:hAnsiTheme="minorHAnsi" w:cstheme="minorHAnsi"/>
          <w:b/>
        </w:rPr>
        <w:t>,, Na muzyce w przedszkolu”</w:t>
      </w:r>
    </w:p>
    <w:p w:rsidR="009910B7" w:rsidRPr="009910B7" w:rsidRDefault="00EE05FC" w:rsidP="009910B7">
      <w:pPr>
        <w:pStyle w:val="NormalnyWeb"/>
        <w:spacing w:before="0" w:beforeAutospacing="0" w:after="0" w:afterAutospacing="0"/>
        <w:ind w:left="-142"/>
        <w:jc w:val="both"/>
        <w:rPr>
          <w:rFonts w:asciiTheme="minorHAnsi" w:hAnsiTheme="minorHAnsi" w:cstheme="minorHAnsi"/>
        </w:rPr>
      </w:pPr>
      <w:hyperlink r:id="rId151" w:history="1">
        <w:r w:rsidR="009910B7" w:rsidRPr="009910B7">
          <w:rPr>
            <w:rStyle w:val="Hipercze"/>
            <w:rFonts w:asciiTheme="minorHAnsi" w:hAnsiTheme="minorHAnsi" w:cstheme="minorHAnsi"/>
          </w:rPr>
          <w:t>https://www.youtube.com/watch?v=tluFKwo42EM</w:t>
        </w:r>
      </w:hyperlink>
    </w:p>
    <w:p w:rsidR="00FB6A73" w:rsidRDefault="00FB6A73" w:rsidP="00FB6A73">
      <w:pPr>
        <w:pStyle w:val="Akapitzlist"/>
        <w:spacing w:after="0" w:line="240" w:lineRule="auto"/>
        <w:ind w:left="-142"/>
        <w:jc w:val="both"/>
        <w:rPr>
          <w:rFonts w:cstheme="minorHAnsi"/>
          <w:b/>
          <w:sz w:val="24"/>
          <w:szCs w:val="24"/>
        </w:rPr>
      </w:pPr>
    </w:p>
    <w:p w:rsidR="004D6080" w:rsidRPr="004D6080" w:rsidRDefault="004D6080" w:rsidP="004D6080">
      <w:pPr>
        <w:pStyle w:val="Akapitzlist"/>
        <w:rPr>
          <w:rFonts w:cstheme="minorHAnsi"/>
          <w:b/>
          <w:sz w:val="24"/>
          <w:szCs w:val="24"/>
        </w:rPr>
      </w:pPr>
    </w:p>
    <w:p w:rsidR="004D6080" w:rsidRPr="004D6080" w:rsidRDefault="004D6080" w:rsidP="004D60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D6080" w:rsidRPr="004D6080" w:rsidRDefault="004D6080" w:rsidP="004D60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D6080" w:rsidRPr="004D6080" w:rsidRDefault="004D6080" w:rsidP="004D60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D6080" w:rsidRPr="004D6080" w:rsidRDefault="004D6080" w:rsidP="004D60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D6080" w:rsidRPr="004D6080" w:rsidRDefault="004D6080" w:rsidP="004D608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551CB" w:rsidRDefault="00C551CB" w:rsidP="006D0626">
      <w:pPr>
        <w:pStyle w:val="Akapitzlist"/>
        <w:spacing w:after="0" w:line="240" w:lineRule="auto"/>
        <w:ind w:left="-142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4D6080" w:rsidRPr="001A57DD" w:rsidRDefault="004D6080" w:rsidP="006D0626">
      <w:pPr>
        <w:pStyle w:val="Akapitzlist"/>
        <w:spacing w:after="0" w:line="240" w:lineRule="auto"/>
        <w:ind w:left="-142"/>
        <w:jc w:val="both"/>
        <w:rPr>
          <w:rStyle w:val="tytul"/>
          <w:rFonts w:cstheme="minorHAnsi"/>
          <w:b/>
          <w:sz w:val="24"/>
          <w:szCs w:val="24"/>
        </w:rPr>
      </w:pPr>
    </w:p>
    <w:p w:rsidR="00C551CB" w:rsidRPr="001A57DD" w:rsidRDefault="00C551CB" w:rsidP="006D0626">
      <w:pPr>
        <w:pStyle w:val="Akapitzlist"/>
        <w:spacing w:after="0" w:line="240" w:lineRule="auto"/>
        <w:ind w:left="-142"/>
        <w:jc w:val="both"/>
        <w:rPr>
          <w:rStyle w:val="tytul"/>
          <w:rFonts w:cstheme="minorHAnsi"/>
          <w:b/>
          <w:sz w:val="24"/>
          <w:szCs w:val="24"/>
        </w:rPr>
      </w:pPr>
    </w:p>
    <w:p w:rsidR="00426B70" w:rsidRPr="001A57DD" w:rsidRDefault="00426B70" w:rsidP="006D0626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:rsidR="00426B70" w:rsidRPr="001A57DD" w:rsidRDefault="00426B70" w:rsidP="006D0626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:rsidR="00426B70" w:rsidRPr="009910B7" w:rsidRDefault="009910B7" w:rsidP="006D0626">
      <w:pPr>
        <w:spacing w:after="0" w:line="240" w:lineRule="auto"/>
        <w:jc w:val="right"/>
        <w:rPr>
          <w:rFonts w:cstheme="minorHAnsi"/>
          <w:color w:val="548DD4" w:themeColor="text2" w:themeTint="99"/>
          <w:sz w:val="32"/>
          <w:szCs w:val="32"/>
        </w:rPr>
      </w:pPr>
      <w:r w:rsidRPr="009910B7">
        <w:rPr>
          <w:rFonts w:cstheme="minorHAnsi"/>
          <w:b/>
          <w:color w:val="548DD4" w:themeColor="text2" w:themeTint="99"/>
          <w:sz w:val="32"/>
          <w:szCs w:val="32"/>
        </w:rPr>
        <w:t>Ściska serdecznie i czekam na Wasze muzyczne prace</w:t>
      </w:r>
      <w:r w:rsidR="00426B70" w:rsidRPr="009910B7">
        <w:rPr>
          <w:rFonts w:cstheme="minorHAnsi"/>
          <w:b/>
          <w:color w:val="548DD4" w:themeColor="text2" w:themeTint="99"/>
          <w:sz w:val="32"/>
          <w:szCs w:val="32"/>
        </w:rPr>
        <w:sym w:font="Wingdings" w:char="004A"/>
      </w:r>
      <w:r w:rsidR="00426B70" w:rsidRPr="009910B7">
        <w:rPr>
          <w:rFonts w:cstheme="minorHAnsi"/>
          <w:b/>
          <w:color w:val="548DD4" w:themeColor="text2" w:themeTint="99"/>
          <w:sz w:val="32"/>
          <w:szCs w:val="32"/>
        </w:rPr>
        <w:sym w:font="Wingdings" w:char="004A"/>
      </w:r>
    </w:p>
    <w:sectPr w:rsidR="00426B70" w:rsidRPr="009910B7" w:rsidSect="006E2E32">
      <w:pgSz w:w="11906" w:h="16838"/>
      <w:pgMar w:top="709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743" w:rsidRDefault="00210743" w:rsidP="00A61D62">
      <w:pPr>
        <w:spacing w:after="0" w:line="240" w:lineRule="auto"/>
      </w:pPr>
      <w:r>
        <w:separator/>
      </w:r>
    </w:p>
  </w:endnote>
  <w:endnote w:type="continuationSeparator" w:id="1">
    <w:p w:rsidR="00210743" w:rsidRDefault="00210743" w:rsidP="00A6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743" w:rsidRDefault="00210743" w:rsidP="00A61D62">
      <w:pPr>
        <w:spacing w:after="0" w:line="240" w:lineRule="auto"/>
      </w:pPr>
      <w:r>
        <w:separator/>
      </w:r>
    </w:p>
  </w:footnote>
  <w:footnote w:type="continuationSeparator" w:id="1">
    <w:p w:rsidR="00210743" w:rsidRDefault="00210743" w:rsidP="00A6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73BB"/>
    <w:multiLevelType w:val="multilevel"/>
    <w:tmpl w:val="3B9E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03C7D"/>
    <w:multiLevelType w:val="hybridMultilevel"/>
    <w:tmpl w:val="19A67D20"/>
    <w:lvl w:ilvl="0" w:tplc="BD840D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73063"/>
    <w:multiLevelType w:val="hybridMultilevel"/>
    <w:tmpl w:val="342A97A2"/>
    <w:lvl w:ilvl="0" w:tplc="1B6A1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F4645"/>
    <w:multiLevelType w:val="multilevel"/>
    <w:tmpl w:val="FFD4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CC7513"/>
    <w:multiLevelType w:val="hybridMultilevel"/>
    <w:tmpl w:val="5B6482FE"/>
    <w:lvl w:ilvl="0" w:tplc="50D4376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16175"/>
    <w:multiLevelType w:val="hybridMultilevel"/>
    <w:tmpl w:val="61825820"/>
    <w:lvl w:ilvl="0" w:tplc="0415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135AA"/>
    <w:multiLevelType w:val="multilevel"/>
    <w:tmpl w:val="ED0A3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C79CB"/>
    <w:multiLevelType w:val="hybridMultilevel"/>
    <w:tmpl w:val="738C1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66C1E"/>
    <w:multiLevelType w:val="hybridMultilevel"/>
    <w:tmpl w:val="604233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0974CE"/>
    <w:multiLevelType w:val="hybridMultilevel"/>
    <w:tmpl w:val="9370C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F66FD"/>
    <w:multiLevelType w:val="multilevel"/>
    <w:tmpl w:val="8054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633BCD"/>
    <w:multiLevelType w:val="hybridMultilevel"/>
    <w:tmpl w:val="9A94B6CA"/>
    <w:lvl w:ilvl="0" w:tplc="0415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42475511"/>
    <w:multiLevelType w:val="hybridMultilevel"/>
    <w:tmpl w:val="A59252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81676"/>
    <w:multiLevelType w:val="hybridMultilevel"/>
    <w:tmpl w:val="9830E1FE"/>
    <w:lvl w:ilvl="0" w:tplc="02CCC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111B9"/>
    <w:multiLevelType w:val="multilevel"/>
    <w:tmpl w:val="1226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424012"/>
    <w:multiLevelType w:val="multilevel"/>
    <w:tmpl w:val="464AE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F51F2C"/>
    <w:multiLevelType w:val="multilevel"/>
    <w:tmpl w:val="34B2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CB7EE5"/>
    <w:multiLevelType w:val="multilevel"/>
    <w:tmpl w:val="BA4C77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80402B"/>
    <w:multiLevelType w:val="hybridMultilevel"/>
    <w:tmpl w:val="91EEF018"/>
    <w:lvl w:ilvl="0" w:tplc="0415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61001B71"/>
    <w:multiLevelType w:val="hybridMultilevel"/>
    <w:tmpl w:val="F0186FEC"/>
    <w:lvl w:ilvl="0" w:tplc="0415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618B6A6E"/>
    <w:multiLevelType w:val="hybridMultilevel"/>
    <w:tmpl w:val="72E42B62"/>
    <w:lvl w:ilvl="0" w:tplc="108AD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536D4"/>
    <w:multiLevelType w:val="multilevel"/>
    <w:tmpl w:val="202A4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43324B"/>
    <w:multiLevelType w:val="multilevel"/>
    <w:tmpl w:val="3E8E62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315EE2"/>
    <w:multiLevelType w:val="hybridMultilevel"/>
    <w:tmpl w:val="E6748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32C13"/>
    <w:multiLevelType w:val="multilevel"/>
    <w:tmpl w:val="171AA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28370D"/>
    <w:multiLevelType w:val="multilevel"/>
    <w:tmpl w:val="35A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8F03C3"/>
    <w:multiLevelType w:val="multilevel"/>
    <w:tmpl w:val="146827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3"/>
  </w:num>
  <w:num w:numId="3">
    <w:abstractNumId w:val="5"/>
  </w:num>
  <w:num w:numId="4">
    <w:abstractNumId w:val="8"/>
  </w:num>
  <w:num w:numId="5">
    <w:abstractNumId w:val="12"/>
  </w:num>
  <w:num w:numId="6">
    <w:abstractNumId w:val="11"/>
  </w:num>
  <w:num w:numId="7">
    <w:abstractNumId w:val="13"/>
  </w:num>
  <w:num w:numId="8">
    <w:abstractNumId w:val="9"/>
  </w:num>
  <w:num w:numId="9">
    <w:abstractNumId w:val="4"/>
  </w:num>
  <w:num w:numId="10">
    <w:abstractNumId w:val="20"/>
  </w:num>
  <w:num w:numId="11">
    <w:abstractNumId w:val="7"/>
  </w:num>
  <w:num w:numId="12">
    <w:abstractNumId w:val="14"/>
  </w:num>
  <w:num w:numId="13">
    <w:abstractNumId w:val="10"/>
  </w:num>
  <w:num w:numId="14">
    <w:abstractNumId w:val="25"/>
  </w:num>
  <w:num w:numId="15">
    <w:abstractNumId w:val="0"/>
  </w:num>
  <w:num w:numId="16">
    <w:abstractNumId w:val="16"/>
  </w:num>
  <w:num w:numId="17">
    <w:abstractNumId w:val="21"/>
  </w:num>
  <w:num w:numId="18">
    <w:abstractNumId w:val="22"/>
  </w:num>
  <w:num w:numId="19">
    <w:abstractNumId w:val="18"/>
  </w:num>
  <w:num w:numId="20">
    <w:abstractNumId w:val="24"/>
  </w:num>
  <w:num w:numId="21">
    <w:abstractNumId w:val="3"/>
  </w:num>
  <w:num w:numId="22">
    <w:abstractNumId w:val="19"/>
  </w:num>
  <w:num w:numId="23">
    <w:abstractNumId w:val="15"/>
  </w:num>
  <w:num w:numId="24">
    <w:abstractNumId w:val="6"/>
  </w:num>
  <w:num w:numId="25">
    <w:abstractNumId w:val="26"/>
  </w:num>
  <w:num w:numId="26">
    <w:abstractNumId w:val="17"/>
  </w:num>
  <w:num w:numId="2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A40"/>
    <w:rsid w:val="00002B9E"/>
    <w:rsid w:val="00004DE9"/>
    <w:rsid w:val="000270FC"/>
    <w:rsid w:val="000305A5"/>
    <w:rsid w:val="00031AD3"/>
    <w:rsid w:val="00092D39"/>
    <w:rsid w:val="00094779"/>
    <w:rsid w:val="000B4D47"/>
    <w:rsid w:val="000D3BC3"/>
    <w:rsid w:val="00106754"/>
    <w:rsid w:val="00107314"/>
    <w:rsid w:val="00112549"/>
    <w:rsid w:val="001253CB"/>
    <w:rsid w:val="00152D2D"/>
    <w:rsid w:val="00162D1D"/>
    <w:rsid w:val="00175BFF"/>
    <w:rsid w:val="00180F74"/>
    <w:rsid w:val="00186F95"/>
    <w:rsid w:val="001A57DD"/>
    <w:rsid w:val="001A6F00"/>
    <w:rsid w:val="001C5808"/>
    <w:rsid w:val="001E0EB9"/>
    <w:rsid w:val="001E795E"/>
    <w:rsid w:val="00210743"/>
    <w:rsid w:val="00213651"/>
    <w:rsid w:val="0021762C"/>
    <w:rsid w:val="002300A9"/>
    <w:rsid w:val="00243584"/>
    <w:rsid w:val="002446ED"/>
    <w:rsid w:val="0028776B"/>
    <w:rsid w:val="00294311"/>
    <w:rsid w:val="002A0C65"/>
    <w:rsid w:val="002A418D"/>
    <w:rsid w:val="002A5CC9"/>
    <w:rsid w:val="002C4FF8"/>
    <w:rsid w:val="002D085F"/>
    <w:rsid w:val="002E0780"/>
    <w:rsid w:val="002F42C0"/>
    <w:rsid w:val="002F6183"/>
    <w:rsid w:val="00326780"/>
    <w:rsid w:val="00344F6D"/>
    <w:rsid w:val="00397D3F"/>
    <w:rsid w:val="003B74F5"/>
    <w:rsid w:val="003B7E34"/>
    <w:rsid w:val="003D1BFD"/>
    <w:rsid w:val="003E7A16"/>
    <w:rsid w:val="003F461F"/>
    <w:rsid w:val="004132B2"/>
    <w:rsid w:val="00426B70"/>
    <w:rsid w:val="00430D0F"/>
    <w:rsid w:val="0046468D"/>
    <w:rsid w:val="00491E43"/>
    <w:rsid w:val="004977F9"/>
    <w:rsid w:val="004A1AF0"/>
    <w:rsid w:val="004A2F63"/>
    <w:rsid w:val="004C1A33"/>
    <w:rsid w:val="004D6080"/>
    <w:rsid w:val="004E07C7"/>
    <w:rsid w:val="00504350"/>
    <w:rsid w:val="005962B5"/>
    <w:rsid w:val="005A7153"/>
    <w:rsid w:val="005D23C5"/>
    <w:rsid w:val="00601809"/>
    <w:rsid w:val="00601BE9"/>
    <w:rsid w:val="00620738"/>
    <w:rsid w:val="00644CCE"/>
    <w:rsid w:val="00657B4B"/>
    <w:rsid w:val="00662AD8"/>
    <w:rsid w:val="006709C7"/>
    <w:rsid w:val="00687071"/>
    <w:rsid w:val="00691FD1"/>
    <w:rsid w:val="006B68A7"/>
    <w:rsid w:val="006D0626"/>
    <w:rsid w:val="006D2AD0"/>
    <w:rsid w:val="006E2E32"/>
    <w:rsid w:val="006E79E4"/>
    <w:rsid w:val="00700C68"/>
    <w:rsid w:val="007032F3"/>
    <w:rsid w:val="00712902"/>
    <w:rsid w:val="00713A92"/>
    <w:rsid w:val="00732412"/>
    <w:rsid w:val="007435E1"/>
    <w:rsid w:val="00743C21"/>
    <w:rsid w:val="00771799"/>
    <w:rsid w:val="00771B4E"/>
    <w:rsid w:val="007810DB"/>
    <w:rsid w:val="007928DC"/>
    <w:rsid w:val="007A0869"/>
    <w:rsid w:val="007A72D6"/>
    <w:rsid w:val="007C2306"/>
    <w:rsid w:val="007C26EA"/>
    <w:rsid w:val="007C7B14"/>
    <w:rsid w:val="007D39E9"/>
    <w:rsid w:val="008040F4"/>
    <w:rsid w:val="00810D91"/>
    <w:rsid w:val="00811A02"/>
    <w:rsid w:val="0081359A"/>
    <w:rsid w:val="00842EED"/>
    <w:rsid w:val="008539FD"/>
    <w:rsid w:val="008577E3"/>
    <w:rsid w:val="00870444"/>
    <w:rsid w:val="00872584"/>
    <w:rsid w:val="008728B4"/>
    <w:rsid w:val="008A327F"/>
    <w:rsid w:val="008B3848"/>
    <w:rsid w:val="008B4133"/>
    <w:rsid w:val="008D0921"/>
    <w:rsid w:val="008E5F2A"/>
    <w:rsid w:val="008F4BE9"/>
    <w:rsid w:val="00900DA3"/>
    <w:rsid w:val="00901D35"/>
    <w:rsid w:val="00906C40"/>
    <w:rsid w:val="00911AAE"/>
    <w:rsid w:val="00911AEF"/>
    <w:rsid w:val="00944D95"/>
    <w:rsid w:val="009536DE"/>
    <w:rsid w:val="00957108"/>
    <w:rsid w:val="00965A0C"/>
    <w:rsid w:val="009671E2"/>
    <w:rsid w:val="00976781"/>
    <w:rsid w:val="009834A2"/>
    <w:rsid w:val="009910B7"/>
    <w:rsid w:val="009949E8"/>
    <w:rsid w:val="00997BC0"/>
    <w:rsid w:val="009B19C3"/>
    <w:rsid w:val="009B462E"/>
    <w:rsid w:val="009C343E"/>
    <w:rsid w:val="009D5BD1"/>
    <w:rsid w:val="009F24D7"/>
    <w:rsid w:val="00A022EB"/>
    <w:rsid w:val="00A02833"/>
    <w:rsid w:val="00A0466A"/>
    <w:rsid w:val="00A16C39"/>
    <w:rsid w:val="00A205BA"/>
    <w:rsid w:val="00A270AE"/>
    <w:rsid w:val="00A35E76"/>
    <w:rsid w:val="00A41496"/>
    <w:rsid w:val="00A45C40"/>
    <w:rsid w:val="00A50B70"/>
    <w:rsid w:val="00A50D11"/>
    <w:rsid w:val="00A516FE"/>
    <w:rsid w:val="00A51BC7"/>
    <w:rsid w:val="00A51F9B"/>
    <w:rsid w:val="00A61D62"/>
    <w:rsid w:val="00A65395"/>
    <w:rsid w:val="00A707A2"/>
    <w:rsid w:val="00A715EA"/>
    <w:rsid w:val="00A7731B"/>
    <w:rsid w:val="00A832CE"/>
    <w:rsid w:val="00A9487A"/>
    <w:rsid w:val="00AB5A3E"/>
    <w:rsid w:val="00AC6362"/>
    <w:rsid w:val="00AD0A40"/>
    <w:rsid w:val="00AD0AC3"/>
    <w:rsid w:val="00AD604C"/>
    <w:rsid w:val="00AE6D66"/>
    <w:rsid w:val="00AF0689"/>
    <w:rsid w:val="00AF12B9"/>
    <w:rsid w:val="00AF7C7D"/>
    <w:rsid w:val="00B0277C"/>
    <w:rsid w:val="00B23623"/>
    <w:rsid w:val="00B47F58"/>
    <w:rsid w:val="00B55FAC"/>
    <w:rsid w:val="00B7512E"/>
    <w:rsid w:val="00B8468B"/>
    <w:rsid w:val="00B86676"/>
    <w:rsid w:val="00BA2329"/>
    <w:rsid w:val="00BA3F23"/>
    <w:rsid w:val="00BB3406"/>
    <w:rsid w:val="00BB60BB"/>
    <w:rsid w:val="00BC4B02"/>
    <w:rsid w:val="00BD364E"/>
    <w:rsid w:val="00BD4EBE"/>
    <w:rsid w:val="00BE2F57"/>
    <w:rsid w:val="00C149DA"/>
    <w:rsid w:val="00C1795E"/>
    <w:rsid w:val="00C22F07"/>
    <w:rsid w:val="00C2387E"/>
    <w:rsid w:val="00C2397E"/>
    <w:rsid w:val="00C2647C"/>
    <w:rsid w:val="00C40D04"/>
    <w:rsid w:val="00C551CB"/>
    <w:rsid w:val="00C72BFF"/>
    <w:rsid w:val="00C97DDA"/>
    <w:rsid w:val="00CA383D"/>
    <w:rsid w:val="00CC596C"/>
    <w:rsid w:val="00CC5F73"/>
    <w:rsid w:val="00CD700E"/>
    <w:rsid w:val="00CE716F"/>
    <w:rsid w:val="00CF0455"/>
    <w:rsid w:val="00CF2A73"/>
    <w:rsid w:val="00D23A65"/>
    <w:rsid w:val="00D53052"/>
    <w:rsid w:val="00D55867"/>
    <w:rsid w:val="00D65D32"/>
    <w:rsid w:val="00D6714B"/>
    <w:rsid w:val="00D70AF8"/>
    <w:rsid w:val="00D73C24"/>
    <w:rsid w:val="00D75E0F"/>
    <w:rsid w:val="00D776B0"/>
    <w:rsid w:val="00D96CAC"/>
    <w:rsid w:val="00DA13AA"/>
    <w:rsid w:val="00DF5A73"/>
    <w:rsid w:val="00E26365"/>
    <w:rsid w:val="00E436EB"/>
    <w:rsid w:val="00E56962"/>
    <w:rsid w:val="00E8218F"/>
    <w:rsid w:val="00E84333"/>
    <w:rsid w:val="00E933F0"/>
    <w:rsid w:val="00E94774"/>
    <w:rsid w:val="00EA51F2"/>
    <w:rsid w:val="00EC6134"/>
    <w:rsid w:val="00EE05FC"/>
    <w:rsid w:val="00EF1952"/>
    <w:rsid w:val="00F042BE"/>
    <w:rsid w:val="00F131B1"/>
    <w:rsid w:val="00F25FEE"/>
    <w:rsid w:val="00F30732"/>
    <w:rsid w:val="00F37031"/>
    <w:rsid w:val="00F4244D"/>
    <w:rsid w:val="00F53476"/>
    <w:rsid w:val="00F57084"/>
    <w:rsid w:val="00F64601"/>
    <w:rsid w:val="00F821C2"/>
    <w:rsid w:val="00F90572"/>
    <w:rsid w:val="00FA02AA"/>
    <w:rsid w:val="00FB6A73"/>
    <w:rsid w:val="00FD0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A40"/>
  </w:style>
  <w:style w:type="paragraph" w:styleId="Nagwek1">
    <w:name w:val="heading 1"/>
    <w:basedOn w:val="Normalny"/>
    <w:next w:val="Normalny"/>
    <w:link w:val="Nagwek1Znak"/>
    <w:uiPriority w:val="9"/>
    <w:qFormat/>
    <w:rsid w:val="00D77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0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0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0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D0A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AD0A4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0A40"/>
    <w:rPr>
      <w:b/>
      <w:bCs/>
    </w:rPr>
  </w:style>
  <w:style w:type="character" w:customStyle="1" w:styleId="tytul">
    <w:name w:val="tytul"/>
    <w:basedOn w:val="Domylnaczcionkaakapitu"/>
    <w:rsid w:val="00AD0A40"/>
  </w:style>
  <w:style w:type="character" w:customStyle="1" w:styleId="tresc">
    <w:name w:val="tresc"/>
    <w:basedOn w:val="Domylnaczcionkaakapitu"/>
    <w:rsid w:val="00AD0A40"/>
  </w:style>
  <w:style w:type="paragraph" w:styleId="NormalnyWeb">
    <w:name w:val="Normal (Web)"/>
    <w:basedOn w:val="Normalny"/>
    <w:uiPriority w:val="99"/>
    <w:unhideWhenUsed/>
    <w:rsid w:val="00AD0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D0A40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D0A40"/>
    <w:rPr>
      <w:i/>
      <w:iCs/>
    </w:rPr>
  </w:style>
  <w:style w:type="character" w:customStyle="1" w:styleId="entry-content">
    <w:name w:val="entry-content"/>
    <w:basedOn w:val="Domylnaczcionkaakapitu"/>
    <w:rsid w:val="00AD0A40"/>
  </w:style>
  <w:style w:type="character" w:customStyle="1" w:styleId="A7">
    <w:name w:val="A7"/>
    <w:uiPriority w:val="99"/>
    <w:rsid w:val="00AD0A40"/>
    <w:rPr>
      <w:b/>
      <w:bCs/>
      <w:color w:val="000000"/>
      <w:sz w:val="48"/>
      <w:szCs w:val="48"/>
    </w:rPr>
  </w:style>
  <w:style w:type="character" w:customStyle="1" w:styleId="A8">
    <w:name w:val="A8"/>
    <w:uiPriority w:val="99"/>
    <w:rsid w:val="00AD0A40"/>
    <w:rPr>
      <w:color w:val="000000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A4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77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-scope">
    <w:name w:val="style-scope"/>
    <w:basedOn w:val="Domylnaczcionkaakapitu"/>
    <w:rsid w:val="009536D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536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536D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536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536DE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ytp-time-current">
    <w:name w:val="ytp-time-current"/>
    <w:basedOn w:val="Domylnaczcionkaakapitu"/>
    <w:rsid w:val="009536DE"/>
  </w:style>
  <w:style w:type="character" w:customStyle="1" w:styleId="ytp-time-separator">
    <w:name w:val="ytp-time-separator"/>
    <w:basedOn w:val="Domylnaczcionkaakapitu"/>
    <w:rsid w:val="009536DE"/>
  </w:style>
  <w:style w:type="character" w:customStyle="1" w:styleId="ytp-time-duration">
    <w:name w:val="ytp-time-duration"/>
    <w:basedOn w:val="Domylnaczcionkaakapitu"/>
    <w:rsid w:val="009536DE"/>
  </w:style>
  <w:style w:type="paragraph" w:customStyle="1" w:styleId="Default">
    <w:name w:val="Default"/>
    <w:rsid w:val="000305A5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paragraph" w:customStyle="1" w:styleId="default0">
    <w:name w:val="default"/>
    <w:basedOn w:val="Normalny"/>
    <w:rsid w:val="004A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18">
    <w:name w:val="pa18"/>
    <w:basedOn w:val="Normalny"/>
    <w:rsid w:val="004A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430D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1D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1D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1D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hyperlink" Target="http://www.supercoloring.com/pl/kolorowanki/nuta" TargetMode="External"/><Relationship Id="rId21" Type="http://schemas.openxmlformats.org/officeDocument/2006/relationships/hyperlink" Target="http://boberkowy-world.blogspot.com/2015/04/w-krainie-muzyki-spotkanie-z-nutkami.html" TargetMode="External"/><Relationship Id="rId42" Type="http://schemas.openxmlformats.org/officeDocument/2006/relationships/image" Target="media/image26.jpeg"/><Relationship Id="rId47" Type="http://schemas.openxmlformats.org/officeDocument/2006/relationships/hyperlink" Target="https://wydawnictwonotes.pl/produkt/przedszkolak-rysuje-i-koduje/" TargetMode="External"/><Relationship Id="rId63" Type="http://schemas.openxmlformats.org/officeDocument/2006/relationships/image" Target="media/image39.jpeg"/><Relationship Id="rId68" Type="http://schemas.openxmlformats.org/officeDocument/2006/relationships/image" Target="media/image44.jpeg"/><Relationship Id="rId84" Type="http://schemas.openxmlformats.org/officeDocument/2006/relationships/image" Target="media/image52.jpeg"/><Relationship Id="rId89" Type="http://schemas.openxmlformats.org/officeDocument/2006/relationships/image" Target="media/image54.jpeg"/><Relationship Id="rId112" Type="http://schemas.openxmlformats.org/officeDocument/2006/relationships/image" Target="media/image67.emf"/><Relationship Id="rId133" Type="http://schemas.openxmlformats.org/officeDocument/2006/relationships/image" Target="media/image76.jpeg"/><Relationship Id="rId138" Type="http://schemas.openxmlformats.org/officeDocument/2006/relationships/image" Target="media/image79.jpeg"/><Relationship Id="rId16" Type="http://schemas.openxmlformats.org/officeDocument/2006/relationships/image" Target="media/image5.png"/><Relationship Id="rId107" Type="http://schemas.openxmlformats.org/officeDocument/2006/relationships/hyperlink" Target="https://www.youtube.com/watch?v=iP_iGLT6aMY" TargetMode="External"/><Relationship Id="rId11" Type="http://schemas.openxmlformats.org/officeDocument/2006/relationships/image" Target="media/image2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53" Type="http://schemas.openxmlformats.org/officeDocument/2006/relationships/hyperlink" Target="http://worekpelenpomyslow.blogspot.com/2017/" TargetMode="External"/><Relationship Id="rId58" Type="http://schemas.openxmlformats.org/officeDocument/2006/relationships/image" Target="media/image34.jpeg"/><Relationship Id="rId74" Type="http://schemas.openxmlformats.org/officeDocument/2006/relationships/hyperlink" Target="https://www.youtube.com/watch?v=NlprozGcs80" TargetMode="External"/><Relationship Id="rId79" Type="http://schemas.openxmlformats.org/officeDocument/2006/relationships/hyperlink" Target="https://przedszkolankowo.pl/category/katalog-z-pomocami/karty-pracy/" TargetMode="External"/><Relationship Id="rId102" Type="http://schemas.openxmlformats.org/officeDocument/2006/relationships/image" Target="media/image62.jpeg"/><Relationship Id="rId123" Type="http://schemas.openxmlformats.org/officeDocument/2006/relationships/hyperlink" Target="https://www.youtube.com/watch?v=Y9emmoJsU3g" TargetMode="External"/><Relationship Id="rId128" Type="http://schemas.openxmlformats.org/officeDocument/2006/relationships/hyperlink" Target="https://www.youtube.com/watch?v=sdQGqO9xuao" TargetMode="External"/><Relationship Id="rId144" Type="http://schemas.openxmlformats.org/officeDocument/2006/relationships/image" Target="media/image82.jpeg"/><Relationship Id="rId149" Type="http://schemas.openxmlformats.org/officeDocument/2006/relationships/hyperlink" Target="https://www.youtube.com/watch?v=3UYIl4iwnO4&amp;feature=emb_titl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animonia.pl/2017/09/29/lesne-zwierzeta-kolorowanki-szablony-puzzle-innych/" TargetMode="External"/><Relationship Id="rId95" Type="http://schemas.openxmlformats.org/officeDocument/2006/relationships/image" Target="media/image57.jpeg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43" Type="http://schemas.openxmlformats.org/officeDocument/2006/relationships/image" Target="media/image27.jpeg"/><Relationship Id="rId48" Type="http://schemas.openxmlformats.org/officeDocument/2006/relationships/image" Target="media/image29.jpeg"/><Relationship Id="rId64" Type="http://schemas.openxmlformats.org/officeDocument/2006/relationships/image" Target="media/image40.jpeg"/><Relationship Id="rId69" Type="http://schemas.openxmlformats.org/officeDocument/2006/relationships/image" Target="media/image45.jpeg"/><Relationship Id="rId113" Type="http://schemas.openxmlformats.org/officeDocument/2006/relationships/hyperlink" Target="https://www.gograph.com/vector-clip-art/free.html" TargetMode="External"/><Relationship Id="rId118" Type="http://schemas.openxmlformats.org/officeDocument/2006/relationships/image" Target="media/image70.jpeg"/><Relationship Id="rId134" Type="http://schemas.openxmlformats.org/officeDocument/2006/relationships/hyperlink" Target="https://www.youtube.com/watch?v=A_2pNWiHB94" TargetMode="External"/><Relationship Id="rId139" Type="http://schemas.openxmlformats.org/officeDocument/2006/relationships/hyperlink" Target="https://przedszkolankowo.pl/" TargetMode="External"/><Relationship Id="rId80" Type="http://schemas.openxmlformats.org/officeDocument/2006/relationships/image" Target="media/image50.jpeg"/><Relationship Id="rId85" Type="http://schemas.openxmlformats.org/officeDocument/2006/relationships/hyperlink" Target="http://kusiatka.blogspot.com/search/label/MOTORYKA" TargetMode="External"/><Relationship Id="rId150" Type="http://schemas.openxmlformats.org/officeDocument/2006/relationships/hyperlink" Target="https://www.youtube.com/watch?v=0XAinVz-_AM" TargetMode="External"/><Relationship Id="rId12" Type="http://schemas.openxmlformats.org/officeDocument/2006/relationships/hyperlink" Target="http://4.bp.blogspot.com/-DrNMA0jrjX8/VSpIBXnD0CI/AAAAAAAAFVo/_bdltZVLcKY/s1600/Zdj%C4%99cie-0030+(2).jpg" TargetMode="External"/><Relationship Id="rId17" Type="http://schemas.openxmlformats.org/officeDocument/2006/relationships/hyperlink" Target="http://www.supercoloring.com/pl/kolorowanki/nuta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hyperlink" Target="https://www.youtube.com/watch?v=gkSbjZmZtYQ" TargetMode="External"/><Relationship Id="rId59" Type="http://schemas.openxmlformats.org/officeDocument/2006/relationships/image" Target="media/image35.jpeg"/><Relationship Id="rId67" Type="http://schemas.openxmlformats.org/officeDocument/2006/relationships/image" Target="media/image43.jpeg"/><Relationship Id="rId103" Type="http://schemas.openxmlformats.org/officeDocument/2006/relationships/image" Target="media/image63.jpeg"/><Relationship Id="rId108" Type="http://schemas.openxmlformats.org/officeDocument/2006/relationships/hyperlink" Target="https://www.youtube.com/watch?v=orL-w2QBiN8" TargetMode="External"/><Relationship Id="rId116" Type="http://schemas.openxmlformats.org/officeDocument/2006/relationships/image" Target="media/image69.jpeg"/><Relationship Id="rId124" Type="http://schemas.openxmlformats.org/officeDocument/2006/relationships/hyperlink" Target="https://www.youtube.com/watch?v=aOpEskiyu4A" TargetMode="External"/><Relationship Id="rId129" Type="http://schemas.openxmlformats.org/officeDocument/2006/relationships/image" Target="media/image72.jpeg"/><Relationship Id="rId137" Type="http://schemas.openxmlformats.org/officeDocument/2006/relationships/image" Target="media/image78.jpeg"/><Relationship Id="rId20" Type="http://schemas.openxmlformats.org/officeDocument/2006/relationships/image" Target="media/image7.jpeg"/><Relationship Id="rId41" Type="http://schemas.openxmlformats.org/officeDocument/2006/relationships/image" Target="media/image25.jpeg"/><Relationship Id="rId54" Type="http://schemas.openxmlformats.org/officeDocument/2006/relationships/image" Target="media/image32.jpeg"/><Relationship Id="rId62" Type="http://schemas.openxmlformats.org/officeDocument/2006/relationships/image" Target="media/image38.jpeg"/><Relationship Id="rId70" Type="http://schemas.openxmlformats.org/officeDocument/2006/relationships/image" Target="media/image46.jpeg"/><Relationship Id="rId75" Type="http://schemas.openxmlformats.org/officeDocument/2006/relationships/image" Target="media/image48.jpeg"/><Relationship Id="rId83" Type="http://schemas.openxmlformats.org/officeDocument/2006/relationships/hyperlink" Target="https://mamaprzedszkolaka.edu.pl/" TargetMode="External"/><Relationship Id="rId88" Type="http://schemas.openxmlformats.org/officeDocument/2006/relationships/hyperlink" Target="http://przedszkole.wilamowice.pl/wp-content/uploads/2020/05/66130bcd7f569ddbc65cd45a05c3262c.jpg" TargetMode="External"/><Relationship Id="rId91" Type="http://schemas.openxmlformats.org/officeDocument/2006/relationships/image" Target="media/image55.jpeg"/><Relationship Id="rId96" Type="http://schemas.openxmlformats.org/officeDocument/2006/relationships/image" Target="media/image58.jpeg"/><Relationship Id="rId111" Type="http://schemas.openxmlformats.org/officeDocument/2006/relationships/image" Target="media/image66.emf"/><Relationship Id="rId132" Type="http://schemas.openxmlformats.org/officeDocument/2006/relationships/image" Target="media/image75.jpeg"/><Relationship Id="rId140" Type="http://schemas.openxmlformats.org/officeDocument/2006/relationships/image" Target="media/image80.jpeg"/><Relationship Id="rId145" Type="http://schemas.openxmlformats.org/officeDocument/2006/relationships/hyperlink" Target="https://pomocniknauczyciela.pl/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ac.pl/" TargetMode="External"/><Relationship Id="rId23" Type="http://schemas.openxmlformats.org/officeDocument/2006/relationships/hyperlink" Target="https://www.youtube.com/watch?v=3UYIl4iwnO4&amp;feature=emb_title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hyperlink" Target="https://wydawnictwonotes.pl/produkt/przedszkolak-rysuje-i-koduje/" TargetMode="External"/><Relationship Id="rId57" Type="http://schemas.openxmlformats.org/officeDocument/2006/relationships/hyperlink" Target="https://www.youtube.com/watch?v=0XAinVz-_AM" TargetMode="External"/><Relationship Id="rId106" Type="http://schemas.openxmlformats.org/officeDocument/2006/relationships/hyperlink" Target="https://www.youtube.com/watch?v=TOWdT6Drvwk" TargetMode="External"/><Relationship Id="rId114" Type="http://schemas.openxmlformats.org/officeDocument/2006/relationships/image" Target="media/image68.jpeg"/><Relationship Id="rId119" Type="http://schemas.openxmlformats.org/officeDocument/2006/relationships/hyperlink" Target="http://www.supercoloring.com/pl/kolorowanki/nuta" TargetMode="External"/><Relationship Id="rId127" Type="http://schemas.openxmlformats.org/officeDocument/2006/relationships/hyperlink" Target="https://www.youtube.com/watch?v=EKp3EdoHdKI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16.jpeg"/><Relationship Id="rId44" Type="http://schemas.openxmlformats.org/officeDocument/2006/relationships/hyperlink" Target="http://przedszkole.wilamowice.pl/wp-content/uploads/2020/05/IMG_2297.jpg" TargetMode="External"/><Relationship Id="rId52" Type="http://schemas.openxmlformats.org/officeDocument/2006/relationships/image" Target="media/image31.jpeg"/><Relationship Id="rId60" Type="http://schemas.openxmlformats.org/officeDocument/2006/relationships/image" Target="media/image36.jpeg"/><Relationship Id="rId65" Type="http://schemas.openxmlformats.org/officeDocument/2006/relationships/image" Target="media/image41.jpeg"/><Relationship Id="rId73" Type="http://schemas.openxmlformats.org/officeDocument/2006/relationships/hyperlink" Target="https://www.youtube.com/watch?v=ZESbEePErKA" TargetMode="External"/><Relationship Id="rId78" Type="http://schemas.openxmlformats.org/officeDocument/2006/relationships/image" Target="media/image49.jpeg"/><Relationship Id="rId81" Type="http://schemas.openxmlformats.org/officeDocument/2006/relationships/hyperlink" Target="https://mamaprzedszkolaka.edu.pl/" TargetMode="External"/><Relationship Id="rId86" Type="http://schemas.openxmlformats.org/officeDocument/2006/relationships/image" Target="media/image53.jpeg"/><Relationship Id="rId94" Type="http://schemas.openxmlformats.org/officeDocument/2006/relationships/hyperlink" Target="http://przedszkole.wilamowice.pl/wp-content/uploads/2020/05/ever-play-ev-613-skrzypce-1-2.jpg" TargetMode="External"/><Relationship Id="rId99" Type="http://schemas.openxmlformats.org/officeDocument/2006/relationships/hyperlink" Target="http://przedszkole.wilamowice.pl/wp-content/uploads/2020/05/trabka-jupiter-jtr600-yamaha-odyssey-trabka-zlota-trumpet.jpg" TargetMode="External"/><Relationship Id="rId101" Type="http://schemas.openxmlformats.org/officeDocument/2006/relationships/image" Target="media/image61.jpeg"/><Relationship Id="rId122" Type="http://schemas.openxmlformats.org/officeDocument/2006/relationships/hyperlink" Target="https://www.youtube.com/watch?v=mO03jLcA2XM" TargetMode="External"/><Relationship Id="rId130" Type="http://schemas.openxmlformats.org/officeDocument/2006/relationships/image" Target="media/image73.jpeg"/><Relationship Id="rId135" Type="http://schemas.openxmlformats.org/officeDocument/2006/relationships/hyperlink" Target="https://www.youtube.com/watch?v=9P4P4_XEhVI" TargetMode="External"/><Relationship Id="rId143" Type="http://schemas.openxmlformats.org/officeDocument/2006/relationships/hyperlink" Target="https://pomocniknauczyciela.pl/" TargetMode="External"/><Relationship Id="rId148" Type="http://schemas.openxmlformats.org/officeDocument/2006/relationships/hyperlink" Target="https://www.youtube.com/watch?v=pP5LwJA1Gu0" TargetMode="External"/><Relationship Id="rId151" Type="http://schemas.openxmlformats.org/officeDocument/2006/relationships/hyperlink" Target="https://www.youtube.com/watch?v=tluFKwo42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P5LwJA1Gu0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9" Type="http://schemas.openxmlformats.org/officeDocument/2006/relationships/hyperlink" Target="https://www.youtube.com/watch?v=MadTiSUv4Jo" TargetMode="External"/><Relationship Id="rId109" Type="http://schemas.openxmlformats.org/officeDocument/2006/relationships/hyperlink" Target="https://www.wsip.pl/" TargetMode="External"/><Relationship Id="rId34" Type="http://schemas.openxmlformats.org/officeDocument/2006/relationships/image" Target="media/image19.jpeg"/><Relationship Id="rId50" Type="http://schemas.openxmlformats.org/officeDocument/2006/relationships/image" Target="media/image30.jpeg"/><Relationship Id="rId55" Type="http://schemas.openxmlformats.org/officeDocument/2006/relationships/hyperlink" Target="https://www.mac.pl/" TargetMode="External"/><Relationship Id="rId76" Type="http://schemas.openxmlformats.org/officeDocument/2006/relationships/hyperlink" Target="https://www.youtube.com/watch?v=4zeXmv2zPGs" TargetMode="External"/><Relationship Id="rId97" Type="http://schemas.openxmlformats.org/officeDocument/2006/relationships/hyperlink" Target="http://przedszkole.wilamowice.pl/wp-content/uploads/2020/05/pol_pl_Beben-Bebenek-dla-dobosza-z-paskiem-zabawka-IN0059-10630_1.jpg" TargetMode="External"/><Relationship Id="rId104" Type="http://schemas.openxmlformats.org/officeDocument/2006/relationships/image" Target="media/image64.jpeg"/><Relationship Id="rId120" Type="http://schemas.openxmlformats.org/officeDocument/2006/relationships/image" Target="media/image71.jpeg"/><Relationship Id="rId125" Type="http://schemas.openxmlformats.org/officeDocument/2006/relationships/hyperlink" Target="https://www.youtube.com/watch?v=bOY4nPXdZQw" TargetMode="External"/><Relationship Id="rId141" Type="http://schemas.openxmlformats.org/officeDocument/2006/relationships/hyperlink" Target="https://pomocniknauczyciela.pl/" TargetMode="External"/><Relationship Id="rId146" Type="http://schemas.openxmlformats.org/officeDocument/2006/relationships/image" Target="media/image83.jpeg"/><Relationship Id="rId7" Type="http://schemas.openxmlformats.org/officeDocument/2006/relationships/endnotes" Target="endnotes.xml"/><Relationship Id="rId71" Type="http://schemas.openxmlformats.org/officeDocument/2006/relationships/image" Target="media/image47.jpeg"/><Relationship Id="rId92" Type="http://schemas.openxmlformats.org/officeDocument/2006/relationships/image" Target="media/image56.jpe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9.jpeg"/><Relationship Id="rId40" Type="http://schemas.openxmlformats.org/officeDocument/2006/relationships/image" Target="media/image24.jpeg"/><Relationship Id="rId45" Type="http://schemas.openxmlformats.org/officeDocument/2006/relationships/image" Target="media/image28.jpeg"/><Relationship Id="rId66" Type="http://schemas.openxmlformats.org/officeDocument/2006/relationships/image" Target="media/image42.jpeg"/><Relationship Id="rId87" Type="http://schemas.openxmlformats.org/officeDocument/2006/relationships/hyperlink" Target="https://www.kolorowankimalowanki.pl/kolorowanka-nuty-linii-kropkowanych_10003.html" TargetMode="External"/><Relationship Id="rId110" Type="http://schemas.openxmlformats.org/officeDocument/2006/relationships/image" Target="media/image65.emf"/><Relationship Id="rId115" Type="http://schemas.openxmlformats.org/officeDocument/2006/relationships/hyperlink" Target="https://www.gograph.com/vector-clip-art/free.html" TargetMode="External"/><Relationship Id="rId131" Type="http://schemas.openxmlformats.org/officeDocument/2006/relationships/image" Target="media/image74.jpeg"/><Relationship Id="rId136" Type="http://schemas.openxmlformats.org/officeDocument/2006/relationships/image" Target="media/image77.jpeg"/><Relationship Id="rId61" Type="http://schemas.openxmlformats.org/officeDocument/2006/relationships/image" Target="media/image37.jpeg"/><Relationship Id="rId82" Type="http://schemas.openxmlformats.org/officeDocument/2006/relationships/image" Target="media/image51.jpeg"/><Relationship Id="rId152" Type="http://schemas.openxmlformats.org/officeDocument/2006/relationships/fontTable" Target="fontTable.xml"/><Relationship Id="rId19" Type="http://schemas.openxmlformats.org/officeDocument/2006/relationships/hyperlink" Target="https://www.eduksiegarnia.pl/lamiglowki" TargetMode="External"/><Relationship Id="rId14" Type="http://schemas.openxmlformats.org/officeDocument/2006/relationships/image" Target="media/image4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56" Type="http://schemas.openxmlformats.org/officeDocument/2006/relationships/image" Target="media/image33.png"/><Relationship Id="rId77" Type="http://schemas.openxmlformats.org/officeDocument/2006/relationships/hyperlink" Target="https://mamaprzedszkolaka.edu.pl/" TargetMode="External"/><Relationship Id="rId100" Type="http://schemas.openxmlformats.org/officeDocument/2006/relationships/image" Target="media/image60.jpeg"/><Relationship Id="rId105" Type="http://schemas.openxmlformats.org/officeDocument/2006/relationships/hyperlink" Target="https://www.youtube.com/watch?v=oZAx3l2OI4w" TargetMode="External"/><Relationship Id="rId126" Type="http://schemas.openxmlformats.org/officeDocument/2006/relationships/hyperlink" Target="https://www.youtube.com/watch?v=OVvlCPd5FC4" TargetMode="External"/><Relationship Id="rId147" Type="http://schemas.openxmlformats.org/officeDocument/2006/relationships/hyperlink" Target="https://www.youtube.com/watch?v=3CDgJ_i8GI8" TargetMode="External"/><Relationship Id="rId8" Type="http://schemas.openxmlformats.org/officeDocument/2006/relationships/hyperlink" Target="https://www.youtube.com/watch?v=3CDgJ_i8GI8" TargetMode="External"/><Relationship Id="rId51" Type="http://schemas.openxmlformats.org/officeDocument/2006/relationships/hyperlink" Target="https://wydawnictwonotes.pl/produkt/przedszkolak-rysuje-i-koduje/" TargetMode="External"/><Relationship Id="rId72" Type="http://schemas.openxmlformats.org/officeDocument/2006/relationships/hyperlink" Target="https://www.youtube.com/watch?v=JwbMnvfN2y8" TargetMode="External"/><Relationship Id="rId93" Type="http://schemas.openxmlformats.org/officeDocument/2006/relationships/hyperlink" Target="https://www.youtube.com/watch?v=tluFKwo42EM" TargetMode="External"/><Relationship Id="rId98" Type="http://schemas.openxmlformats.org/officeDocument/2006/relationships/image" Target="media/image59.jpeg"/><Relationship Id="rId121" Type="http://schemas.openxmlformats.org/officeDocument/2006/relationships/hyperlink" Target="https://www.youtube.com/watch?v=qLmQ4gylgXk" TargetMode="External"/><Relationship Id="rId142" Type="http://schemas.openxmlformats.org/officeDocument/2006/relationships/image" Target="media/image8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F6E7-86A9-4D75-BD8A-CCC8C7AD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5457</Words>
  <Characters>32744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1</cp:revision>
  <dcterms:created xsi:type="dcterms:W3CDTF">2020-04-10T08:53:00Z</dcterms:created>
  <dcterms:modified xsi:type="dcterms:W3CDTF">2020-05-09T07:06:00Z</dcterms:modified>
</cp:coreProperties>
</file>